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85CF" w14:textId="77777777" w:rsidR="00900BF1" w:rsidRDefault="00900BF1" w:rsidP="004A69EE">
      <w:pPr>
        <w:jc w:val="center"/>
        <w:rPr>
          <w:rFonts w:cs="Segoe UI"/>
          <w:b/>
          <w:sz w:val="26"/>
        </w:rPr>
      </w:pPr>
      <w:bookmarkStart w:id="0" w:name="_Hlk72745505"/>
      <w:bookmarkEnd w:id="0"/>
    </w:p>
    <w:p w14:paraId="637E4936" w14:textId="77777777" w:rsidR="008B1056" w:rsidRDefault="008B1056" w:rsidP="004A69EE">
      <w:pPr>
        <w:jc w:val="center"/>
        <w:rPr>
          <w:rFonts w:cs="Segoe UI"/>
          <w:b/>
          <w:sz w:val="26"/>
        </w:rPr>
      </w:pPr>
    </w:p>
    <w:p w14:paraId="7ECB95EC" w14:textId="77777777"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39" behindDoc="1" locked="0" layoutInCell="1" allowOverlap="1" wp14:anchorId="0B2F6F50" wp14:editId="44997A2B">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38ADD" id="Group 149" o:spid="_x0000_s1026" style="position:absolute;margin-left:560.05pt;margin-top:.45pt;width:611.25pt;height:106.5pt;z-index:-251658241;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WAIinwUAAKQbAAAOAAAAAAAAAAAAAAAAADoCAABkcnMvZTJvRG9jLnhtbFBL&#10;AQItAAoAAAAAAAAAIQCbGxQRaGQAAGhkAAAUAAAAAAAAAAAAAAAAAAUIAABkcnMvbWVkaWEvaW1h&#10;Z2UxLnBuZ1BLAQItABQABgAIAAAAIQCbVKJH3QAAAAYBAAAPAAAAAAAAAAAAAAAAAJ9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14:paraId="634381DB" w14:textId="6F2FA331" w:rsidR="004175E1" w:rsidRDefault="002A0E0C" w:rsidP="002A0E0C">
      <w:pPr>
        <w:jc w:val="center"/>
        <w:rPr>
          <w:rFonts w:cs="Segoe UI"/>
          <w:b/>
        </w:rPr>
      </w:pPr>
      <w:r w:rsidRPr="00200058">
        <w:rPr>
          <w:rFonts w:cs="Segoe UI"/>
          <w:b/>
        </w:rPr>
        <w:t xml:space="preserve">GV LT: </w:t>
      </w:r>
      <w:r w:rsidR="00C35DD4">
        <w:rPr>
          <w:rFonts w:cs="Segoe UI"/>
          <w:b/>
        </w:rPr>
        <w:t>Trương Toàn Thịnh</w:t>
      </w:r>
    </w:p>
    <w:p w14:paraId="2FD9A9F8" w14:textId="77777777" w:rsidR="00200058" w:rsidRPr="00200058" w:rsidRDefault="00200058" w:rsidP="002A0E0C">
      <w:pPr>
        <w:jc w:val="center"/>
        <w:rPr>
          <w:rFonts w:cs="Segoe UI"/>
          <w:b/>
        </w:rPr>
      </w:pPr>
    </w:p>
    <w:p w14:paraId="4C5A48CA" w14:textId="77777777" w:rsidR="004175E1" w:rsidRPr="009C1CEE" w:rsidRDefault="00537427">
      <w:pPr>
        <w:rPr>
          <w:rFonts w:cs="Segoe UI"/>
        </w:rPr>
      </w:pPr>
      <w:r>
        <w:rPr>
          <w:noProof/>
          <w:color w:val="4F81BD" w:themeColor="accent1"/>
        </w:rPr>
        <w:drawing>
          <wp:anchor distT="0" distB="0" distL="114300" distR="114300" simplePos="0" relativeHeight="251678720" behindDoc="0" locked="0" layoutInCell="1" allowOverlap="1" wp14:anchorId="3C05CFD2" wp14:editId="4EF0AB6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3EA741FA" w14:textId="77777777" w:rsidR="004175E1" w:rsidRPr="009C1CEE" w:rsidRDefault="004175E1">
      <w:pPr>
        <w:rPr>
          <w:rFonts w:cs="Segoe UI"/>
        </w:rPr>
      </w:pPr>
    </w:p>
    <w:p w14:paraId="319AF06F" w14:textId="77777777" w:rsidR="004175E1" w:rsidRPr="009C1CEE" w:rsidRDefault="004175E1">
      <w:pPr>
        <w:rPr>
          <w:rFonts w:cs="Segoe UI"/>
        </w:rPr>
      </w:pPr>
    </w:p>
    <w:p w14:paraId="20069949"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6ACE083E" wp14:editId="01EC317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58CF3A4" w14:textId="77777777" w:rsidR="00452D2A" w:rsidRPr="0043476C" w:rsidRDefault="00452D2A"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ACE083E" id="Rectangle 6" o:spid="_x0000_s1026" style="position:absolute;margin-left:-30.75pt;margin-top:10.3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258CF3A4" w14:textId="77777777" w:rsidR="00452D2A" w:rsidRPr="0043476C" w:rsidRDefault="00452D2A" w:rsidP="0043476C">
                      <w:pPr>
                        <w:spacing w:before="400"/>
                        <w:jc w:val="center"/>
                        <w:rPr>
                          <w:b/>
                          <w:sz w:val="118"/>
                        </w:rPr>
                      </w:pPr>
                      <w:r w:rsidRPr="0043476C">
                        <w:rPr>
                          <w:b/>
                          <w:sz w:val="118"/>
                        </w:rPr>
                        <w:t>BÁO CÁO ĐỒ ÁN</w:t>
                      </w:r>
                    </w:p>
                  </w:txbxContent>
                </v:textbox>
              </v:rect>
            </w:pict>
          </mc:Fallback>
        </mc:AlternateContent>
      </w:r>
    </w:p>
    <w:p w14:paraId="38333985" w14:textId="77777777" w:rsidR="004175E1" w:rsidRPr="009C1CEE" w:rsidRDefault="004175E1">
      <w:pPr>
        <w:rPr>
          <w:rFonts w:cs="Segoe UI"/>
        </w:rPr>
      </w:pPr>
    </w:p>
    <w:p w14:paraId="20327F68" w14:textId="77777777" w:rsidR="004175E1" w:rsidRPr="009C1CEE" w:rsidRDefault="004175E1">
      <w:pPr>
        <w:rPr>
          <w:rFonts w:cs="Segoe UI"/>
        </w:rPr>
      </w:pPr>
    </w:p>
    <w:p w14:paraId="4C4E7553" w14:textId="77777777" w:rsidR="004175E1" w:rsidRPr="009C1CEE" w:rsidRDefault="004175E1">
      <w:pPr>
        <w:rPr>
          <w:rFonts w:cs="Segoe UI"/>
        </w:rPr>
      </w:pPr>
    </w:p>
    <w:p w14:paraId="78F7C1FF" w14:textId="77777777" w:rsidR="004175E1" w:rsidRPr="009C1CEE" w:rsidRDefault="004175E1">
      <w:pPr>
        <w:rPr>
          <w:rFonts w:cs="Segoe UI"/>
        </w:rPr>
      </w:pPr>
    </w:p>
    <w:p w14:paraId="53DA5377" w14:textId="77777777" w:rsidR="004175E1" w:rsidRPr="009C1CEE" w:rsidRDefault="004175E1">
      <w:pPr>
        <w:rPr>
          <w:rFonts w:cs="Segoe UI"/>
        </w:rPr>
      </w:pPr>
    </w:p>
    <w:p w14:paraId="79C0D192"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1312" behindDoc="0" locked="0" layoutInCell="1" allowOverlap="1" wp14:anchorId="2F0CB0C9" wp14:editId="5D333C2F">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5C0F7466" w14:textId="52079031" w:rsidR="00452D2A" w:rsidRDefault="00452D2A" w:rsidP="00662A42">
                            <w:pPr>
                              <w:tabs>
                                <w:tab w:val="left" w:leader="dot" w:pos="5040"/>
                              </w:tabs>
                              <w:jc w:val="both"/>
                              <w:rPr>
                                <w:rFonts w:cs="Segoe UI"/>
                              </w:rPr>
                            </w:pPr>
                            <w:r>
                              <w:rPr>
                                <w:rFonts w:cs="Segoe UI"/>
                              </w:rPr>
                              <w:t>Tên đồ án:  VoiceTech - Ứng dụng ghi âm</w:t>
                            </w:r>
                          </w:p>
                          <w:p w14:paraId="57F14C5D" w14:textId="5E0F2B18" w:rsidR="00452D2A" w:rsidRDefault="00452D2A" w:rsidP="00910A71">
                            <w:pPr>
                              <w:tabs>
                                <w:tab w:val="left" w:leader="dot" w:pos="1890"/>
                                <w:tab w:val="left" w:leader="dot" w:pos="5040"/>
                              </w:tabs>
                              <w:jc w:val="both"/>
                              <w:rPr>
                                <w:rFonts w:cs="Segoe UI"/>
                              </w:rPr>
                            </w:pPr>
                            <w:r>
                              <w:rPr>
                                <w:rFonts w:cs="Segoe UI"/>
                              </w:rPr>
                              <w:t>MSSV 1: 19404049 Họ tên:  Nguyễn Thị Thanh Thuỷ</w:t>
                            </w:r>
                          </w:p>
                          <w:p w14:paraId="5F0B676C" w14:textId="37010667" w:rsidR="00452D2A" w:rsidRDefault="00452D2A" w:rsidP="00910A71">
                            <w:pPr>
                              <w:tabs>
                                <w:tab w:val="left" w:leader="dot" w:pos="1890"/>
                                <w:tab w:val="left" w:leader="dot" w:pos="5040"/>
                              </w:tabs>
                              <w:jc w:val="both"/>
                              <w:rPr>
                                <w:rFonts w:cs="Segoe UI"/>
                              </w:rPr>
                            </w:pPr>
                            <w:r>
                              <w:rPr>
                                <w:rFonts w:cs="Segoe UI"/>
                              </w:rPr>
                              <w:t>MSSV 2: 19424052 Họ tên: Hà Minh Bảo Toàn</w:t>
                            </w:r>
                          </w:p>
                          <w:p w14:paraId="538B79B1" w14:textId="5FB7FF7E" w:rsidR="00452D2A" w:rsidRPr="009C1CEE" w:rsidRDefault="00452D2A" w:rsidP="005D366B">
                            <w:pPr>
                              <w:tabs>
                                <w:tab w:val="left" w:leader="dot" w:pos="5040"/>
                              </w:tabs>
                              <w:jc w:val="both"/>
                              <w:rPr>
                                <w:rFonts w:cs="Segoe UI"/>
                              </w:rPr>
                            </w:pPr>
                            <w:r>
                              <w:rPr>
                                <w:rFonts w:cs="Segoe UI"/>
                              </w:rPr>
                              <w:t>Họ tên giáo viên vấn đáp: Trương Toàn Thị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CB0C9"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14:paraId="5C0F7466" w14:textId="52079031" w:rsidR="00452D2A" w:rsidRDefault="00452D2A" w:rsidP="00662A42">
                      <w:pPr>
                        <w:tabs>
                          <w:tab w:val="left" w:leader="dot" w:pos="5040"/>
                        </w:tabs>
                        <w:jc w:val="both"/>
                        <w:rPr>
                          <w:rFonts w:cs="Segoe UI"/>
                        </w:rPr>
                      </w:pPr>
                      <w:r>
                        <w:rPr>
                          <w:rFonts w:cs="Segoe UI"/>
                        </w:rPr>
                        <w:t>Tên đồ án:  VoiceTech - Ứng dụng ghi âm</w:t>
                      </w:r>
                    </w:p>
                    <w:p w14:paraId="57F14C5D" w14:textId="5E0F2B18" w:rsidR="00452D2A" w:rsidRDefault="00452D2A" w:rsidP="00910A71">
                      <w:pPr>
                        <w:tabs>
                          <w:tab w:val="left" w:leader="dot" w:pos="1890"/>
                          <w:tab w:val="left" w:leader="dot" w:pos="5040"/>
                        </w:tabs>
                        <w:jc w:val="both"/>
                        <w:rPr>
                          <w:rFonts w:cs="Segoe UI"/>
                        </w:rPr>
                      </w:pPr>
                      <w:r>
                        <w:rPr>
                          <w:rFonts w:cs="Segoe UI"/>
                        </w:rPr>
                        <w:t>MSSV 1: 19404049 Họ tên:  Nguyễn Thị Thanh Thuỷ</w:t>
                      </w:r>
                    </w:p>
                    <w:p w14:paraId="5F0B676C" w14:textId="37010667" w:rsidR="00452D2A" w:rsidRDefault="00452D2A" w:rsidP="00910A71">
                      <w:pPr>
                        <w:tabs>
                          <w:tab w:val="left" w:leader="dot" w:pos="1890"/>
                          <w:tab w:val="left" w:leader="dot" w:pos="5040"/>
                        </w:tabs>
                        <w:jc w:val="both"/>
                        <w:rPr>
                          <w:rFonts w:cs="Segoe UI"/>
                        </w:rPr>
                      </w:pPr>
                      <w:r>
                        <w:rPr>
                          <w:rFonts w:cs="Segoe UI"/>
                        </w:rPr>
                        <w:t>MSSV 2: 19424052 Họ tên: Hà Minh Bảo Toàn</w:t>
                      </w:r>
                    </w:p>
                    <w:p w14:paraId="538B79B1" w14:textId="5FB7FF7E" w:rsidR="00452D2A" w:rsidRPr="009C1CEE" w:rsidRDefault="00452D2A" w:rsidP="005D366B">
                      <w:pPr>
                        <w:tabs>
                          <w:tab w:val="left" w:leader="dot" w:pos="5040"/>
                        </w:tabs>
                        <w:jc w:val="both"/>
                        <w:rPr>
                          <w:rFonts w:cs="Segoe UI"/>
                        </w:rPr>
                      </w:pPr>
                      <w:r>
                        <w:rPr>
                          <w:rFonts w:cs="Segoe UI"/>
                        </w:rPr>
                        <w:t>Họ tên giáo viên vấn đáp: Trương Toàn Thịnh</w:t>
                      </w:r>
                    </w:p>
                  </w:txbxContent>
                </v:textbox>
              </v:shape>
            </w:pict>
          </mc:Fallback>
        </mc:AlternateContent>
      </w:r>
    </w:p>
    <w:p w14:paraId="7534C9F8" w14:textId="77777777" w:rsidR="004175E1" w:rsidRPr="009C1CEE" w:rsidRDefault="004175E1">
      <w:pPr>
        <w:rPr>
          <w:rFonts w:cs="Segoe UI"/>
        </w:rPr>
      </w:pPr>
    </w:p>
    <w:p w14:paraId="053519B8" w14:textId="77777777" w:rsidR="004175E1" w:rsidRPr="009C1CEE" w:rsidRDefault="004175E1">
      <w:pPr>
        <w:rPr>
          <w:rFonts w:cs="Segoe UI"/>
        </w:rPr>
      </w:pPr>
    </w:p>
    <w:p w14:paraId="61286D9A" w14:textId="77777777" w:rsidR="004175E1" w:rsidRPr="009C1CEE" w:rsidRDefault="004175E1">
      <w:pPr>
        <w:rPr>
          <w:rFonts w:cs="Segoe UI"/>
        </w:rPr>
      </w:pPr>
    </w:p>
    <w:p w14:paraId="67018AE7" w14:textId="77777777" w:rsidR="004175E1" w:rsidRPr="009C1CEE" w:rsidRDefault="004175E1">
      <w:pPr>
        <w:rPr>
          <w:rFonts w:cs="Segoe UI"/>
        </w:rPr>
      </w:pPr>
    </w:p>
    <w:p w14:paraId="413AB794" w14:textId="77777777" w:rsidR="004175E1" w:rsidRPr="009C1CEE" w:rsidRDefault="004175E1">
      <w:pPr>
        <w:rPr>
          <w:rFonts w:cs="Segoe UI"/>
        </w:rPr>
      </w:pPr>
    </w:p>
    <w:p w14:paraId="04A185AE" w14:textId="77777777" w:rsidR="004175E1" w:rsidRPr="009C1CEE" w:rsidRDefault="004175E1">
      <w:pPr>
        <w:rPr>
          <w:rFonts w:cs="Segoe UI"/>
        </w:rPr>
      </w:pPr>
    </w:p>
    <w:p w14:paraId="439220AE"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79744" behindDoc="0" locked="0" layoutInCell="1" allowOverlap="1" wp14:anchorId="7985D155" wp14:editId="1198C4A0">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F171BE3" id="Group 2" o:spid="_x0000_s1026" style="position:absolute;margin-left:357pt;margin-top:535.35pt;width:206pt;height:213.6pt;z-index:25167974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FC7D17" w14:textId="77777777" w:rsidR="004639C1" w:rsidRPr="009C1CEE" w:rsidRDefault="004639C1">
      <w:pPr>
        <w:rPr>
          <w:rFonts w:cs="Segoe UI"/>
        </w:rPr>
      </w:pPr>
    </w:p>
    <w:p w14:paraId="0C57B8F2"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3360" behindDoc="0" locked="0" layoutInCell="1" allowOverlap="1" wp14:anchorId="68884860" wp14:editId="2CBBE7AC">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2AD2BC98" w14:textId="77777777" w:rsidR="00452D2A" w:rsidRPr="009C1CEE" w:rsidRDefault="00452D2A" w:rsidP="006E24A8">
                            <w:pPr>
                              <w:jc w:val="right"/>
                              <w:rPr>
                                <w:rFonts w:cs="Segoe UI"/>
                              </w:rPr>
                            </w:pPr>
                            <w:r w:rsidRPr="009C1CEE">
                              <w:rPr>
                                <w:rFonts w:cs="Segoe UI"/>
                              </w:rPr>
                              <w:t>Bộ môn Công nghệ phần mềm</w:t>
                            </w:r>
                          </w:p>
                          <w:p w14:paraId="7199D72D" w14:textId="77777777" w:rsidR="00452D2A" w:rsidRPr="009C1CEE" w:rsidRDefault="00452D2A" w:rsidP="006E24A8">
                            <w:pPr>
                              <w:jc w:val="right"/>
                              <w:rPr>
                                <w:rFonts w:cs="Segoe UI"/>
                              </w:rPr>
                            </w:pPr>
                            <w:r w:rsidRPr="009C1CEE">
                              <w:rPr>
                                <w:rFonts w:cs="Segoe UI"/>
                              </w:rPr>
                              <w:t>Khoa Công nghệ thông tin</w:t>
                            </w:r>
                          </w:p>
                          <w:p w14:paraId="35E0CFE3" w14:textId="77777777" w:rsidR="00452D2A" w:rsidRPr="009C1CEE" w:rsidRDefault="00452D2A"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4860" id="_x0000_s1028" type="#_x0000_t202" style="position:absolute;margin-left:14.55pt;margin-top:99.95pt;width:22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14:paraId="2AD2BC98" w14:textId="77777777" w:rsidR="00452D2A" w:rsidRPr="009C1CEE" w:rsidRDefault="00452D2A" w:rsidP="006E24A8">
                      <w:pPr>
                        <w:jc w:val="right"/>
                        <w:rPr>
                          <w:rFonts w:cs="Segoe UI"/>
                        </w:rPr>
                      </w:pPr>
                      <w:r w:rsidRPr="009C1CEE">
                        <w:rPr>
                          <w:rFonts w:cs="Segoe UI"/>
                        </w:rPr>
                        <w:t>Bộ môn Công nghệ phần mềm</w:t>
                      </w:r>
                    </w:p>
                    <w:p w14:paraId="7199D72D" w14:textId="77777777" w:rsidR="00452D2A" w:rsidRPr="009C1CEE" w:rsidRDefault="00452D2A" w:rsidP="006E24A8">
                      <w:pPr>
                        <w:jc w:val="right"/>
                        <w:rPr>
                          <w:rFonts w:cs="Segoe UI"/>
                        </w:rPr>
                      </w:pPr>
                      <w:r w:rsidRPr="009C1CEE">
                        <w:rPr>
                          <w:rFonts w:cs="Segoe UI"/>
                        </w:rPr>
                        <w:t>Khoa Công nghệ thông tin</w:t>
                      </w:r>
                    </w:p>
                    <w:p w14:paraId="35E0CFE3" w14:textId="77777777" w:rsidR="00452D2A" w:rsidRPr="009C1CEE" w:rsidRDefault="00452D2A"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4384" behindDoc="0" locked="0" layoutInCell="1" allowOverlap="1" wp14:anchorId="6ABE0861" wp14:editId="3FB3782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ECA5F" w14:textId="0B7FFA16" w:rsidR="009E3251" w:rsidRDefault="009E3251">
      <w:pPr>
        <w:rPr>
          <w:rFonts w:cs="Segoe UI"/>
        </w:rPr>
      </w:pPr>
      <w:r>
        <w:rPr>
          <w:rFonts w:cs="Segoe UI"/>
        </w:rPr>
        <w:br w:type="page"/>
      </w:r>
    </w:p>
    <w:p w14:paraId="47A9DC38"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sdt>
      <w:sdtPr>
        <w:rPr>
          <w:rFonts w:ascii="Segoe UI" w:eastAsiaTheme="minorHAnsi" w:hAnsi="Segoe UI" w:cstheme="minorBidi"/>
          <w:b w:val="0"/>
          <w:bCs w:val="0"/>
          <w:color w:val="auto"/>
          <w:sz w:val="22"/>
          <w:szCs w:val="22"/>
          <w:lang w:eastAsia="en-US"/>
        </w:rPr>
        <w:id w:val="-1379159045"/>
        <w:docPartObj>
          <w:docPartGallery w:val="Table of Contents"/>
          <w:docPartUnique/>
        </w:docPartObj>
      </w:sdtPr>
      <w:sdtEndPr>
        <w:rPr>
          <w:noProof/>
        </w:rPr>
      </w:sdtEndPr>
      <w:sdtContent>
        <w:p w14:paraId="09409B42" w14:textId="79945210" w:rsidR="009E3251" w:rsidRDefault="009E3251" w:rsidP="009E3251">
          <w:pPr>
            <w:pStyle w:val="uMucluc"/>
            <w:jc w:val="center"/>
          </w:pPr>
          <w:r>
            <w:t>PHỤ LỤC</w:t>
          </w:r>
        </w:p>
        <w:p w14:paraId="4E02F36F" w14:textId="76624D9C" w:rsidR="00DA4EAA" w:rsidRDefault="009E3251">
          <w:pPr>
            <w:pStyle w:val="Muclu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72791264" w:history="1">
            <w:r w:rsidR="00DA4EAA" w:rsidRPr="00C44D9B">
              <w:rPr>
                <w:rStyle w:val="Siuktni"/>
                <w:noProof/>
              </w:rPr>
              <w:t>1</w:t>
            </w:r>
            <w:r w:rsidR="00DA4EAA">
              <w:rPr>
                <w:rFonts w:asciiTheme="minorHAnsi" w:eastAsiaTheme="minorEastAsia" w:hAnsiTheme="minorHAnsi"/>
                <w:b w:val="0"/>
                <w:noProof/>
                <w:sz w:val="22"/>
              </w:rPr>
              <w:tab/>
            </w:r>
            <w:r w:rsidR="00DA4EAA" w:rsidRPr="00C44D9B">
              <w:rPr>
                <w:rStyle w:val="Siuktni"/>
                <w:noProof/>
              </w:rPr>
              <w:t xml:space="preserve"> TỰ ĐÁNH GIÁ ĐỒ ÁN</w:t>
            </w:r>
            <w:r w:rsidR="00DA4EAA">
              <w:rPr>
                <w:noProof/>
                <w:webHidden/>
              </w:rPr>
              <w:tab/>
            </w:r>
            <w:r w:rsidR="00DA4EAA">
              <w:rPr>
                <w:noProof/>
                <w:webHidden/>
              </w:rPr>
              <w:fldChar w:fldCharType="begin"/>
            </w:r>
            <w:r w:rsidR="00DA4EAA">
              <w:rPr>
                <w:noProof/>
                <w:webHidden/>
              </w:rPr>
              <w:instrText xml:space="preserve"> PAGEREF _Toc72791264 \h </w:instrText>
            </w:r>
            <w:r w:rsidR="00DA4EAA">
              <w:rPr>
                <w:noProof/>
                <w:webHidden/>
              </w:rPr>
            </w:r>
            <w:r w:rsidR="00DA4EAA">
              <w:rPr>
                <w:noProof/>
                <w:webHidden/>
              </w:rPr>
              <w:fldChar w:fldCharType="separate"/>
            </w:r>
            <w:r w:rsidR="00321444">
              <w:rPr>
                <w:noProof/>
                <w:webHidden/>
              </w:rPr>
              <w:t>4</w:t>
            </w:r>
            <w:r w:rsidR="00DA4EAA">
              <w:rPr>
                <w:noProof/>
                <w:webHidden/>
              </w:rPr>
              <w:fldChar w:fldCharType="end"/>
            </w:r>
          </w:hyperlink>
        </w:p>
        <w:p w14:paraId="6241CD34" w14:textId="7A6B25CC" w:rsidR="00DA4EAA" w:rsidRDefault="007F655F">
          <w:pPr>
            <w:pStyle w:val="Mucluc2"/>
            <w:rPr>
              <w:rFonts w:asciiTheme="minorHAnsi" w:eastAsiaTheme="minorEastAsia" w:hAnsiTheme="minorHAnsi"/>
              <w:noProof/>
              <w:sz w:val="22"/>
            </w:rPr>
          </w:pPr>
          <w:hyperlink w:anchor="_Toc72791265" w:history="1">
            <w:r w:rsidR="00DA4EAA" w:rsidRPr="00C44D9B">
              <w:rPr>
                <w:rStyle w:val="Siuktni"/>
                <w:noProof/>
              </w:rPr>
              <w:t>1.1</w:t>
            </w:r>
            <w:r w:rsidR="00DA4EAA">
              <w:rPr>
                <w:rFonts w:asciiTheme="minorHAnsi" w:eastAsiaTheme="minorEastAsia" w:hAnsiTheme="minorHAnsi"/>
                <w:noProof/>
                <w:sz w:val="22"/>
              </w:rPr>
              <w:tab/>
            </w:r>
            <w:r w:rsidR="00DA4EAA" w:rsidRPr="00C44D9B">
              <w:rPr>
                <w:rStyle w:val="Siuktni"/>
                <w:noProof/>
              </w:rPr>
              <w:t>Mô tả dự án</w:t>
            </w:r>
            <w:r w:rsidR="00DA4EAA">
              <w:rPr>
                <w:noProof/>
                <w:webHidden/>
              </w:rPr>
              <w:tab/>
            </w:r>
            <w:r w:rsidR="00DA4EAA">
              <w:rPr>
                <w:noProof/>
                <w:webHidden/>
              </w:rPr>
              <w:fldChar w:fldCharType="begin"/>
            </w:r>
            <w:r w:rsidR="00DA4EAA">
              <w:rPr>
                <w:noProof/>
                <w:webHidden/>
              </w:rPr>
              <w:instrText xml:space="preserve"> PAGEREF _Toc72791265 \h </w:instrText>
            </w:r>
            <w:r w:rsidR="00DA4EAA">
              <w:rPr>
                <w:noProof/>
                <w:webHidden/>
              </w:rPr>
            </w:r>
            <w:r w:rsidR="00DA4EAA">
              <w:rPr>
                <w:noProof/>
                <w:webHidden/>
              </w:rPr>
              <w:fldChar w:fldCharType="separate"/>
            </w:r>
            <w:r w:rsidR="00321444">
              <w:rPr>
                <w:noProof/>
                <w:webHidden/>
              </w:rPr>
              <w:t>4</w:t>
            </w:r>
            <w:r w:rsidR="00DA4EAA">
              <w:rPr>
                <w:noProof/>
                <w:webHidden/>
              </w:rPr>
              <w:fldChar w:fldCharType="end"/>
            </w:r>
          </w:hyperlink>
        </w:p>
        <w:p w14:paraId="116A229A" w14:textId="081CB28B" w:rsidR="00DA4EAA" w:rsidRDefault="007F655F">
          <w:pPr>
            <w:pStyle w:val="Mucluc2"/>
            <w:rPr>
              <w:rFonts w:asciiTheme="minorHAnsi" w:eastAsiaTheme="minorEastAsia" w:hAnsiTheme="minorHAnsi"/>
              <w:noProof/>
              <w:sz w:val="22"/>
            </w:rPr>
          </w:pPr>
          <w:hyperlink w:anchor="_Toc72791266" w:history="1">
            <w:r w:rsidR="00DA4EAA" w:rsidRPr="00C44D9B">
              <w:rPr>
                <w:rStyle w:val="Siuktni"/>
                <w:noProof/>
              </w:rPr>
              <w:t>1.2</w:t>
            </w:r>
            <w:r w:rsidR="00DA4EAA">
              <w:rPr>
                <w:rFonts w:asciiTheme="minorHAnsi" w:eastAsiaTheme="minorEastAsia" w:hAnsiTheme="minorHAnsi"/>
                <w:noProof/>
                <w:sz w:val="22"/>
              </w:rPr>
              <w:tab/>
            </w:r>
            <w:r w:rsidR="00DA4EAA" w:rsidRPr="00C44D9B">
              <w:rPr>
                <w:rStyle w:val="Siuktni"/>
                <w:noProof/>
              </w:rPr>
              <w:t>Đóng góp của các thành viên cho dự án</w:t>
            </w:r>
            <w:r w:rsidR="00DA4EAA">
              <w:rPr>
                <w:noProof/>
                <w:webHidden/>
              </w:rPr>
              <w:tab/>
            </w:r>
            <w:r w:rsidR="00DA4EAA">
              <w:rPr>
                <w:noProof/>
                <w:webHidden/>
              </w:rPr>
              <w:fldChar w:fldCharType="begin"/>
            </w:r>
            <w:r w:rsidR="00DA4EAA">
              <w:rPr>
                <w:noProof/>
                <w:webHidden/>
              </w:rPr>
              <w:instrText xml:space="preserve"> PAGEREF _Toc72791266 \h </w:instrText>
            </w:r>
            <w:r w:rsidR="00DA4EAA">
              <w:rPr>
                <w:noProof/>
                <w:webHidden/>
              </w:rPr>
            </w:r>
            <w:r w:rsidR="00DA4EAA">
              <w:rPr>
                <w:noProof/>
                <w:webHidden/>
              </w:rPr>
              <w:fldChar w:fldCharType="separate"/>
            </w:r>
            <w:r w:rsidR="00321444">
              <w:rPr>
                <w:noProof/>
                <w:webHidden/>
              </w:rPr>
              <w:t>5</w:t>
            </w:r>
            <w:r w:rsidR="00DA4EAA">
              <w:rPr>
                <w:noProof/>
                <w:webHidden/>
              </w:rPr>
              <w:fldChar w:fldCharType="end"/>
            </w:r>
          </w:hyperlink>
        </w:p>
        <w:p w14:paraId="2FBE3833" w14:textId="798844B6" w:rsidR="00DA4EAA" w:rsidRDefault="007F655F">
          <w:pPr>
            <w:pStyle w:val="Mucluc2"/>
            <w:rPr>
              <w:rFonts w:asciiTheme="minorHAnsi" w:eastAsiaTheme="minorEastAsia" w:hAnsiTheme="minorHAnsi"/>
              <w:noProof/>
              <w:sz w:val="22"/>
            </w:rPr>
          </w:pPr>
          <w:hyperlink w:anchor="_Toc72791267" w:history="1">
            <w:r w:rsidR="00DA4EAA" w:rsidRPr="00C44D9B">
              <w:rPr>
                <w:rStyle w:val="Siuktni"/>
                <w:noProof/>
              </w:rPr>
              <w:t>1.3</w:t>
            </w:r>
            <w:r w:rsidR="00DA4EAA">
              <w:rPr>
                <w:rFonts w:asciiTheme="minorHAnsi" w:eastAsiaTheme="minorEastAsia" w:hAnsiTheme="minorHAnsi"/>
                <w:noProof/>
                <w:sz w:val="22"/>
              </w:rPr>
              <w:tab/>
            </w:r>
            <w:r w:rsidR="00DA4EAA" w:rsidRPr="00C44D9B">
              <w:rPr>
                <w:rStyle w:val="Siuktni"/>
                <w:noProof/>
              </w:rPr>
              <w:t>Thông tin cần thiết để thực thi chương trình</w:t>
            </w:r>
            <w:r w:rsidR="00DA4EAA">
              <w:rPr>
                <w:noProof/>
                <w:webHidden/>
              </w:rPr>
              <w:tab/>
            </w:r>
            <w:r w:rsidR="00DA4EAA">
              <w:rPr>
                <w:noProof/>
                <w:webHidden/>
              </w:rPr>
              <w:fldChar w:fldCharType="begin"/>
            </w:r>
            <w:r w:rsidR="00DA4EAA">
              <w:rPr>
                <w:noProof/>
                <w:webHidden/>
              </w:rPr>
              <w:instrText xml:space="preserve"> PAGEREF _Toc72791267 \h </w:instrText>
            </w:r>
            <w:r w:rsidR="00DA4EAA">
              <w:rPr>
                <w:noProof/>
                <w:webHidden/>
              </w:rPr>
            </w:r>
            <w:r w:rsidR="00DA4EAA">
              <w:rPr>
                <w:noProof/>
                <w:webHidden/>
              </w:rPr>
              <w:fldChar w:fldCharType="separate"/>
            </w:r>
            <w:r w:rsidR="00321444">
              <w:rPr>
                <w:noProof/>
                <w:webHidden/>
              </w:rPr>
              <w:t>7</w:t>
            </w:r>
            <w:r w:rsidR="00DA4EAA">
              <w:rPr>
                <w:noProof/>
                <w:webHidden/>
              </w:rPr>
              <w:fldChar w:fldCharType="end"/>
            </w:r>
          </w:hyperlink>
        </w:p>
        <w:p w14:paraId="2F7ED698" w14:textId="620013CC" w:rsidR="00DA4EAA" w:rsidRDefault="007F655F">
          <w:pPr>
            <w:pStyle w:val="Mucluc1"/>
            <w:tabs>
              <w:tab w:val="left" w:pos="432"/>
            </w:tabs>
            <w:rPr>
              <w:rFonts w:asciiTheme="minorHAnsi" w:eastAsiaTheme="minorEastAsia" w:hAnsiTheme="minorHAnsi"/>
              <w:b w:val="0"/>
              <w:noProof/>
              <w:sz w:val="22"/>
            </w:rPr>
          </w:pPr>
          <w:hyperlink w:anchor="_Toc72791268" w:history="1">
            <w:r w:rsidR="00DA4EAA" w:rsidRPr="00C44D9B">
              <w:rPr>
                <w:rStyle w:val="Siuktni"/>
                <w:noProof/>
              </w:rPr>
              <w:t>2</w:t>
            </w:r>
            <w:r w:rsidR="00DA4EAA">
              <w:rPr>
                <w:rFonts w:asciiTheme="minorHAnsi" w:eastAsiaTheme="minorEastAsia" w:hAnsiTheme="minorHAnsi"/>
                <w:b w:val="0"/>
                <w:noProof/>
                <w:sz w:val="22"/>
              </w:rPr>
              <w:tab/>
            </w:r>
            <w:r w:rsidR="00DA4EAA" w:rsidRPr="00C44D9B">
              <w:rPr>
                <w:rStyle w:val="Siuktni"/>
                <w:noProof/>
              </w:rPr>
              <w:t xml:space="preserve"> CÁC CHỨC NĂNG ĐÃ THỰC HIỆN</w:t>
            </w:r>
            <w:r w:rsidR="00DA4EAA">
              <w:rPr>
                <w:noProof/>
                <w:webHidden/>
              </w:rPr>
              <w:tab/>
            </w:r>
            <w:r w:rsidR="00DA4EAA">
              <w:rPr>
                <w:noProof/>
                <w:webHidden/>
              </w:rPr>
              <w:fldChar w:fldCharType="begin"/>
            </w:r>
            <w:r w:rsidR="00DA4EAA">
              <w:rPr>
                <w:noProof/>
                <w:webHidden/>
              </w:rPr>
              <w:instrText xml:space="preserve"> PAGEREF _Toc72791268 \h </w:instrText>
            </w:r>
            <w:r w:rsidR="00DA4EAA">
              <w:rPr>
                <w:noProof/>
                <w:webHidden/>
              </w:rPr>
            </w:r>
            <w:r w:rsidR="00DA4EAA">
              <w:rPr>
                <w:noProof/>
                <w:webHidden/>
              </w:rPr>
              <w:fldChar w:fldCharType="separate"/>
            </w:r>
            <w:r w:rsidR="00321444">
              <w:rPr>
                <w:noProof/>
                <w:webHidden/>
              </w:rPr>
              <w:t>8</w:t>
            </w:r>
            <w:r w:rsidR="00DA4EAA">
              <w:rPr>
                <w:noProof/>
                <w:webHidden/>
              </w:rPr>
              <w:fldChar w:fldCharType="end"/>
            </w:r>
          </w:hyperlink>
        </w:p>
        <w:p w14:paraId="2FFB456F" w14:textId="78DB8C71" w:rsidR="00DA4EAA" w:rsidRDefault="007F655F">
          <w:pPr>
            <w:pStyle w:val="Mucluc2"/>
            <w:rPr>
              <w:rFonts w:asciiTheme="minorHAnsi" w:eastAsiaTheme="minorEastAsia" w:hAnsiTheme="minorHAnsi"/>
              <w:noProof/>
              <w:sz w:val="22"/>
            </w:rPr>
          </w:pPr>
          <w:hyperlink w:anchor="_Toc72791269" w:history="1">
            <w:r w:rsidR="00DA4EAA" w:rsidRPr="00C44D9B">
              <w:rPr>
                <w:rStyle w:val="Siuktni"/>
                <w:rFonts w:cs="Segoe UI"/>
                <w:noProof/>
              </w:rPr>
              <w:t>2.1</w:t>
            </w:r>
            <w:r w:rsidR="00DA4EAA">
              <w:rPr>
                <w:rFonts w:asciiTheme="minorHAnsi" w:eastAsiaTheme="minorEastAsia" w:hAnsiTheme="minorHAnsi"/>
                <w:noProof/>
                <w:sz w:val="22"/>
              </w:rPr>
              <w:tab/>
            </w:r>
            <w:r w:rsidR="00DA4EAA" w:rsidRPr="00C44D9B">
              <w:rPr>
                <w:rStyle w:val="Siuktni"/>
                <w:noProof/>
              </w:rPr>
              <w:t>Thu âm</w:t>
            </w:r>
            <w:r w:rsidR="00DA4EAA">
              <w:rPr>
                <w:noProof/>
                <w:webHidden/>
              </w:rPr>
              <w:tab/>
            </w:r>
            <w:r w:rsidR="00DA4EAA">
              <w:rPr>
                <w:noProof/>
                <w:webHidden/>
              </w:rPr>
              <w:fldChar w:fldCharType="begin"/>
            </w:r>
            <w:r w:rsidR="00DA4EAA">
              <w:rPr>
                <w:noProof/>
                <w:webHidden/>
              </w:rPr>
              <w:instrText xml:space="preserve"> PAGEREF _Toc72791269 \h </w:instrText>
            </w:r>
            <w:r w:rsidR="00DA4EAA">
              <w:rPr>
                <w:noProof/>
                <w:webHidden/>
              </w:rPr>
            </w:r>
            <w:r w:rsidR="00DA4EAA">
              <w:rPr>
                <w:noProof/>
                <w:webHidden/>
              </w:rPr>
              <w:fldChar w:fldCharType="separate"/>
            </w:r>
            <w:r w:rsidR="00321444">
              <w:rPr>
                <w:noProof/>
                <w:webHidden/>
              </w:rPr>
              <w:t>9</w:t>
            </w:r>
            <w:r w:rsidR="00DA4EAA">
              <w:rPr>
                <w:noProof/>
                <w:webHidden/>
              </w:rPr>
              <w:fldChar w:fldCharType="end"/>
            </w:r>
          </w:hyperlink>
        </w:p>
        <w:p w14:paraId="55A38059" w14:textId="7F7BE18D" w:rsidR="00DA4EAA" w:rsidRDefault="007F655F">
          <w:pPr>
            <w:pStyle w:val="Mucluc2"/>
            <w:rPr>
              <w:rFonts w:asciiTheme="minorHAnsi" w:eastAsiaTheme="minorEastAsia" w:hAnsiTheme="minorHAnsi"/>
              <w:noProof/>
              <w:sz w:val="22"/>
            </w:rPr>
          </w:pPr>
          <w:hyperlink w:anchor="_Toc72791270" w:history="1">
            <w:r w:rsidR="00DA4EAA" w:rsidRPr="00C44D9B">
              <w:rPr>
                <w:rStyle w:val="Siuktni"/>
                <w:noProof/>
              </w:rPr>
              <w:t>2.2</w:t>
            </w:r>
            <w:r w:rsidR="00DA4EAA">
              <w:rPr>
                <w:rFonts w:asciiTheme="minorHAnsi" w:eastAsiaTheme="minorEastAsia" w:hAnsiTheme="minorHAnsi"/>
                <w:noProof/>
                <w:sz w:val="22"/>
              </w:rPr>
              <w:tab/>
            </w:r>
            <w:r w:rsidR="00DA4EAA" w:rsidRPr="00C44D9B">
              <w:rPr>
                <w:rStyle w:val="Siuktni"/>
                <w:noProof/>
              </w:rPr>
              <w:t>Tạm dừng thu âm</w:t>
            </w:r>
            <w:r w:rsidR="00DA4EAA">
              <w:rPr>
                <w:noProof/>
                <w:webHidden/>
              </w:rPr>
              <w:tab/>
            </w:r>
            <w:r w:rsidR="00DA4EAA">
              <w:rPr>
                <w:noProof/>
                <w:webHidden/>
              </w:rPr>
              <w:fldChar w:fldCharType="begin"/>
            </w:r>
            <w:r w:rsidR="00DA4EAA">
              <w:rPr>
                <w:noProof/>
                <w:webHidden/>
              </w:rPr>
              <w:instrText xml:space="preserve"> PAGEREF _Toc72791270 \h </w:instrText>
            </w:r>
            <w:r w:rsidR="00DA4EAA">
              <w:rPr>
                <w:noProof/>
                <w:webHidden/>
              </w:rPr>
            </w:r>
            <w:r w:rsidR="00DA4EAA">
              <w:rPr>
                <w:noProof/>
                <w:webHidden/>
              </w:rPr>
              <w:fldChar w:fldCharType="separate"/>
            </w:r>
            <w:r w:rsidR="00321444">
              <w:rPr>
                <w:noProof/>
                <w:webHidden/>
              </w:rPr>
              <w:t>10</w:t>
            </w:r>
            <w:r w:rsidR="00DA4EAA">
              <w:rPr>
                <w:noProof/>
                <w:webHidden/>
              </w:rPr>
              <w:fldChar w:fldCharType="end"/>
            </w:r>
          </w:hyperlink>
        </w:p>
        <w:p w14:paraId="7C7FCC0A" w14:textId="6273A535" w:rsidR="00DA4EAA" w:rsidRDefault="007F655F">
          <w:pPr>
            <w:pStyle w:val="Mucluc2"/>
            <w:rPr>
              <w:rFonts w:asciiTheme="minorHAnsi" w:eastAsiaTheme="minorEastAsia" w:hAnsiTheme="minorHAnsi"/>
              <w:noProof/>
              <w:sz w:val="22"/>
            </w:rPr>
          </w:pPr>
          <w:hyperlink w:anchor="_Toc72791271" w:history="1">
            <w:r w:rsidR="00DA4EAA" w:rsidRPr="00C44D9B">
              <w:rPr>
                <w:rStyle w:val="Siuktni"/>
                <w:noProof/>
              </w:rPr>
              <w:t>2.3</w:t>
            </w:r>
            <w:r w:rsidR="00DA4EAA">
              <w:rPr>
                <w:rFonts w:asciiTheme="minorHAnsi" w:eastAsiaTheme="minorEastAsia" w:hAnsiTheme="minorHAnsi"/>
                <w:noProof/>
                <w:sz w:val="22"/>
              </w:rPr>
              <w:tab/>
            </w:r>
            <w:r w:rsidR="00DA4EAA" w:rsidRPr="00C44D9B">
              <w:rPr>
                <w:rStyle w:val="Siuktni"/>
                <w:noProof/>
              </w:rPr>
              <w:t>Kết thúc ghi âm</w:t>
            </w:r>
            <w:r w:rsidR="00DA4EAA">
              <w:rPr>
                <w:noProof/>
                <w:webHidden/>
              </w:rPr>
              <w:tab/>
            </w:r>
            <w:r w:rsidR="00DA4EAA">
              <w:rPr>
                <w:noProof/>
                <w:webHidden/>
              </w:rPr>
              <w:fldChar w:fldCharType="begin"/>
            </w:r>
            <w:r w:rsidR="00DA4EAA">
              <w:rPr>
                <w:noProof/>
                <w:webHidden/>
              </w:rPr>
              <w:instrText xml:space="preserve"> PAGEREF _Toc72791271 \h </w:instrText>
            </w:r>
            <w:r w:rsidR="00DA4EAA">
              <w:rPr>
                <w:noProof/>
                <w:webHidden/>
              </w:rPr>
            </w:r>
            <w:r w:rsidR="00DA4EAA">
              <w:rPr>
                <w:noProof/>
                <w:webHidden/>
              </w:rPr>
              <w:fldChar w:fldCharType="separate"/>
            </w:r>
            <w:r w:rsidR="00321444">
              <w:rPr>
                <w:noProof/>
                <w:webHidden/>
              </w:rPr>
              <w:t>11</w:t>
            </w:r>
            <w:r w:rsidR="00DA4EAA">
              <w:rPr>
                <w:noProof/>
                <w:webHidden/>
              </w:rPr>
              <w:fldChar w:fldCharType="end"/>
            </w:r>
          </w:hyperlink>
        </w:p>
        <w:p w14:paraId="4DC3A98C" w14:textId="5D2DADD9" w:rsidR="00DA4EAA" w:rsidRDefault="007F655F">
          <w:pPr>
            <w:pStyle w:val="Mucluc2"/>
            <w:rPr>
              <w:rFonts w:asciiTheme="minorHAnsi" w:eastAsiaTheme="minorEastAsia" w:hAnsiTheme="minorHAnsi"/>
              <w:noProof/>
              <w:sz w:val="22"/>
            </w:rPr>
          </w:pPr>
          <w:hyperlink w:anchor="_Toc72791272" w:history="1">
            <w:r w:rsidR="00DA4EAA" w:rsidRPr="00C44D9B">
              <w:rPr>
                <w:rStyle w:val="Siuktni"/>
                <w:noProof/>
              </w:rPr>
              <w:t>2.4</w:t>
            </w:r>
            <w:r w:rsidR="00DA4EAA">
              <w:rPr>
                <w:rFonts w:asciiTheme="minorHAnsi" w:eastAsiaTheme="minorEastAsia" w:hAnsiTheme="minorHAnsi"/>
                <w:noProof/>
                <w:sz w:val="22"/>
              </w:rPr>
              <w:tab/>
            </w:r>
            <w:r w:rsidR="00DA4EAA" w:rsidRPr="00C44D9B">
              <w:rPr>
                <w:rStyle w:val="Siuktni"/>
                <w:noProof/>
              </w:rPr>
              <w:t>Hiển thị thời gian ghi âm</w:t>
            </w:r>
            <w:r w:rsidR="00DA4EAA">
              <w:rPr>
                <w:noProof/>
                <w:webHidden/>
              </w:rPr>
              <w:tab/>
            </w:r>
            <w:r w:rsidR="00DA4EAA">
              <w:rPr>
                <w:noProof/>
                <w:webHidden/>
              </w:rPr>
              <w:fldChar w:fldCharType="begin"/>
            </w:r>
            <w:r w:rsidR="00DA4EAA">
              <w:rPr>
                <w:noProof/>
                <w:webHidden/>
              </w:rPr>
              <w:instrText xml:space="preserve"> PAGEREF _Toc72791272 \h </w:instrText>
            </w:r>
            <w:r w:rsidR="00DA4EAA">
              <w:rPr>
                <w:noProof/>
                <w:webHidden/>
              </w:rPr>
            </w:r>
            <w:r w:rsidR="00DA4EAA">
              <w:rPr>
                <w:noProof/>
                <w:webHidden/>
              </w:rPr>
              <w:fldChar w:fldCharType="separate"/>
            </w:r>
            <w:r w:rsidR="00321444">
              <w:rPr>
                <w:noProof/>
                <w:webHidden/>
              </w:rPr>
              <w:t>12</w:t>
            </w:r>
            <w:r w:rsidR="00DA4EAA">
              <w:rPr>
                <w:noProof/>
                <w:webHidden/>
              </w:rPr>
              <w:fldChar w:fldCharType="end"/>
            </w:r>
          </w:hyperlink>
        </w:p>
        <w:p w14:paraId="664C3AE5" w14:textId="3350FC83" w:rsidR="00DA4EAA" w:rsidRDefault="007F655F">
          <w:pPr>
            <w:pStyle w:val="Mucluc2"/>
            <w:rPr>
              <w:rFonts w:asciiTheme="minorHAnsi" w:eastAsiaTheme="minorEastAsia" w:hAnsiTheme="minorHAnsi"/>
              <w:noProof/>
              <w:sz w:val="22"/>
            </w:rPr>
          </w:pPr>
          <w:hyperlink w:anchor="_Toc72791273" w:history="1">
            <w:r w:rsidR="00DA4EAA" w:rsidRPr="00C44D9B">
              <w:rPr>
                <w:rStyle w:val="Siuktni"/>
                <w:noProof/>
              </w:rPr>
              <w:t>2.5</w:t>
            </w:r>
            <w:r w:rsidR="00DA4EAA">
              <w:rPr>
                <w:rFonts w:asciiTheme="minorHAnsi" w:eastAsiaTheme="minorEastAsia" w:hAnsiTheme="minorHAnsi"/>
                <w:noProof/>
                <w:sz w:val="22"/>
              </w:rPr>
              <w:tab/>
            </w:r>
            <w:r w:rsidR="00DA4EAA" w:rsidRPr="00C44D9B">
              <w:rPr>
                <w:rStyle w:val="Siuktni"/>
                <w:noProof/>
              </w:rPr>
              <w:t>Lưu file ghi âm</w:t>
            </w:r>
            <w:r w:rsidR="00DA4EAA">
              <w:rPr>
                <w:noProof/>
                <w:webHidden/>
              </w:rPr>
              <w:tab/>
            </w:r>
            <w:r w:rsidR="00DA4EAA">
              <w:rPr>
                <w:noProof/>
                <w:webHidden/>
              </w:rPr>
              <w:fldChar w:fldCharType="begin"/>
            </w:r>
            <w:r w:rsidR="00DA4EAA">
              <w:rPr>
                <w:noProof/>
                <w:webHidden/>
              </w:rPr>
              <w:instrText xml:space="preserve"> PAGEREF _Toc72791273 \h </w:instrText>
            </w:r>
            <w:r w:rsidR="00DA4EAA">
              <w:rPr>
                <w:noProof/>
                <w:webHidden/>
              </w:rPr>
            </w:r>
            <w:r w:rsidR="00DA4EAA">
              <w:rPr>
                <w:noProof/>
                <w:webHidden/>
              </w:rPr>
              <w:fldChar w:fldCharType="separate"/>
            </w:r>
            <w:r w:rsidR="00321444">
              <w:rPr>
                <w:noProof/>
                <w:webHidden/>
              </w:rPr>
              <w:t>13</w:t>
            </w:r>
            <w:r w:rsidR="00DA4EAA">
              <w:rPr>
                <w:noProof/>
                <w:webHidden/>
              </w:rPr>
              <w:fldChar w:fldCharType="end"/>
            </w:r>
          </w:hyperlink>
        </w:p>
        <w:p w14:paraId="157C57A2" w14:textId="20D5D716" w:rsidR="00DA4EAA" w:rsidRDefault="007F655F">
          <w:pPr>
            <w:pStyle w:val="Mucluc2"/>
            <w:rPr>
              <w:rFonts w:asciiTheme="minorHAnsi" w:eastAsiaTheme="minorEastAsia" w:hAnsiTheme="minorHAnsi"/>
              <w:noProof/>
              <w:sz w:val="22"/>
            </w:rPr>
          </w:pPr>
          <w:hyperlink w:anchor="_Toc72791274" w:history="1">
            <w:r w:rsidR="00DA4EAA" w:rsidRPr="00C44D9B">
              <w:rPr>
                <w:rStyle w:val="Siuktni"/>
                <w:noProof/>
              </w:rPr>
              <w:t>2.6</w:t>
            </w:r>
            <w:r w:rsidR="00DA4EAA">
              <w:rPr>
                <w:rFonts w:asciiTheme="minorHAnsi" w:eastAsiaTheme="minorEastAsia" w:hAnsiTheme="minorHAnsi"/>
                <w:noProof/>
                <w:sz w:val="22"/>
              </w:rPr>
              <w:tab/>
            </w:r>
            <w:r w:rsidR="00DA4EAA" w:rsidRPr="00C44D9B">
              <w:rPr>
                <w:rStyle w:val="Siuktni"/>
                <w:noProof/>
              </w:rPr>
              <w:t>Hiển thị danh sách bản ghi âm</w:t>
            </w:r>
            <w:r w:rsidR="00DA4EAA">
              <w:rPr>
                <w:noProof/>
                <w:webHidden/>
              </w:rPr>
              <w:tab/>
            </w:r>
            <w:r w:rsidR="00DA4EAA">
              <w:rPr>
                <w:noProof/>
                <w:webHidden/>
              </w:rPr>
              <w:fldChar w:fldCharType="begin"/>
            </w:r>
            <w:r w:rsidR="00DA4EAA">
              <w:rPr>
                <w:noProof/>
                <w:webHidden/>
              </w:rPr>
              <w:instrText xml:space="preserve"> PAGEREF _Toc72791274 \h </w:instrText>
            </w:r>
            <w:r w:rsidR="00DA4EAA">
              <w:rPr>
                <w:noProof/>
                <w:webHidden/>
              </w:rPr>
            </w:r>
            <w:r w:rsidR="00DA4EAA">
              <w:rPr>
                <w:noProof/>
                <w:webHidden/>
              </w:rPr>
              <w:fldChar w:fldCharType="separate"/>
            </w:r>
            <w:r w:rsidR="00321444">
              <w:rPr>
                <w:noProof/>
                <w:webHidden/>
              </w:rPr>
              <w:t>14</w:t>
            </w:r>
            <w:r w:rsidR="00DA4EAA">
              <w:rPr>
                <w:noProof/>
                <w:webHidden/>
              </w:rPr>
              <w:fldChar w:fldCharType="end"/>
            </w:r>
          </w:hyperlink>
        </w:p>
        <w:p w14:paraId="5E3A9FAA" w14:textId="091CD247" w:rsidR="00DA4EAA" w:rsidRDefault="007F655F">
          <w:pPr>
            <w:pStyle w:val="Mucluc2"/>
            <w:rPr>
              <w:rFonts w:asciiTheme="minorHAnsi" w:eastAsiaTheme="minorEastAsia" w:hAnsiTheme="minorHAnsi"/>
              <w:noProof/>
              <w:sz w:val="22"/>
            </w:rPr>
          </w:pPr>
          <w:hyperlink w:anchor="_Toc72791275" w:history="1">
            <w:r w:rsidR="00DA4EAA" w:rsidRPr="00C44D9B">
              <w:rPr>
                <w:rStyle w:val="Siuktni"/>
                <w:noProof/>
              </w:rPr>
              <w:t>2.7</w:t>
            </w:r>
            <w:r w:rsidR="00DA4EAA">
              <w:rPr>
                <w:rFonts w:asciiTheme="minorHAnsi" w:eastAsiaTheme="minorEastAsia" w:hAnsiTheme="minorHAnsi"/>
                <w:noProof/>
                <w:sz w:val="22"/>
              </w:rPr>
              <w:tab/>
            </w:r>
            <w:r w:rsidR="00DA4EAA" w:rsidRPr="00C44D9B">
              <w:rPr>
                <w:rStyle w:val="Siuktni"/>
                <w:noProof/>
              </w:rPr>
              <w:t>Nghe lại bản ghi âm</w:t>
            </w:r>
            <w:r w:rsidR="00DA4EAA">
              <w:rPr>
                <w:noProof/>
                <w:webHidden/>
              </w:rPr>
              <w:tab/>
            </w:r>
            <w:r w:rsidR="00DA4EAA">
              <w:rPr>
                <w:noProof/>
                <w:webHidden/>
              </w:rPr>
              <w:fldChar w:fldCharType="begin"/>
            </w:r>
            <w:r w:rsidR="00DA4EAA">
              <w:rPr>
                <w:noProof/>
                <w:webHidden/>
              </w:rPr>
              <w:instrText xml:space="preserve"> PAGEREF _Toc72791275 \h </w:instrText>
            </w:r>
            <w:r w:rsidR="00DA4EAA">
              <w:rPr>
                <w:noProof/>
                <w:webHidden/>
              </w:rPr>
            </w:r>
            <w:r w:rsidR="00DA4EAA">
              <w:rPr>
                <w:noProof/>
                <w:webHidden/>
              </w:rPr>
              <w:fldChar w:fldCharType="separate"/>
            </w:r>
            <w:r w:rsidR="00321444">
              <w:rPr>
                <w:noProof/>
                <w:webHidden/>
              </w:rPr>
              <w:t>15</w:t>
            </w:r>
            <w:r w:rsidR="00DA4EAA">
              <w:rPr>
                <w:noProof/>
                <w:webHidden/>
              </w:rPr>
              <w:fldChar w:fldCharType="end"/>
            </w:r>
          </w:hyperlink>
        </w:p>
        <w:p w14:paraId="0A0C3758" w14:textId="1F96E9DD" w:rsidR="00DA4EAA" w:rsidRDefault="007F655F">
          <w:pPr>
            <w:pStyle w:val="Mucluc2"/>
            <w:rPr>
              <w:rFonts w:asciiTheme="minorHAnsi" w:eastAsiaTheme="minorEastAsia" w:hAnsiTheme="minorHAnsi"/>
              <w:noProof/>
              <w:sz w:val="22"/>
            </w:rPr>
          </w:pPr>
          <w:hyperlink w:anchor="_Toc72791276" w:history="1">
            <w:r w:rsidR="00DA4EAA" w:rsidRPr="00C44D9B">
              <w:rPr>
                <w:rStyle w:val="Siuktni"/>
                <w:noProof/>
              </w:rPr>
              <w:t>2.8</w:t>
            </w:r>
            <w:r w:rsidR="00DA4EAA">
              <w:rPr>
                <w:rFonts w:asciiTheme="minorHAnsi" w:eastAsiaTheme="minorEastAsia" w:hAnsiTheme="minorHAnsi"/>
                <w:noProof/>
                <w:sz w:val="22"/>
              </w:rPr>
              <w:tab/>
            </w:r>
            <w:r w:rsidR="00DA4EAA" w:rsidRPr="00C44D9B">
              <w:rPr>
                <w:rStyle w:val="Siuktni"/>
                <w:noProof/>
              </w:rPr>
              <w:t>Nghe bản ghi âm tiếp theo</w:t>
            </w:r>
            <w:r w:rsidR="00DA4EAA">
              <w:rPr>
                <w:noProof/>
                <w:webHidden/>
              </w:rPr>
              <w:tab/>
            </w:r>
            <w:r w:rsidR="00DA4EAA">
              <w:rPr>
                <w:noProof/>
                <w:webHidden/>
              </w:rPr>
              <w:fldChar w:fldCharType="begin"/>
            </w:r>
            <w:r w:rsidR="00DA4EAA">
              <w:rPr>
                <w:noProof/>
                <w:webHidden/>
              </w:rPr>
              <w:instrText xml:space="preserve"> PAGEREF _Toc72791276 \h </w:instrText>
            </w:r>
            <w:r w:rsidR="00DA4EAA">
              <w:rPr>
                <w:noProof/>
                <w:webHidden/>
              </w:rPr>
            </w:r>
            <w:r w:rsidR="00DA4EAA">
              <w:rPr>
                <w:noProof/>
                <w:webHidden/>
              </w:rPr>
              <w:fldChar w:fldCharType="separate"/>
            </w:r>
            <w:r w:rsidR="00321444">
              <w:rPr>
                <w:noProof/>
                <w:webHidden/>
              </w:rPr>
              <w:t>16</w:t>
            </w:r>
            <w:r w:rsidR="00DA4EAA">
              <w:rPr>
                <w:noProof/>
                <w:webHidden/>
              </w:rPr>
              <w:fldChar w:fldCharType="end"/>
            </w:r>
          </w:hyperlink>
        </w:p>
        <w:p w14:paraId="11B3E4BE" w14:textId="62D16E13" w:rsidR="00DA4EAA" w:rsidRDefault="007F655F">
          <w:pPr>
            <w:pStyle w:val="Mucluc2"/>
            <w:rPr>
              <w:rFonts w:asciiTheme="minorHAnsi" w:eastAsiaTheme="minorEastAsia" w:hAnsiTheme="minorHAnsi"/>
              <w:noProof/>
              <w:sz w:val="22"/>
            </w:rPr>
          </w:pPr>
          <w:hyperlink w:anchor="_Toc72791277" w:history="1">
            <w:r w:rsidR="00DA4EAA" w:rsidRPr="00C44D9B">
              <w:rPr>
                <w:rStyle w:val="Siuktni"/>
                <w:noProof/>
              </w:rPr>
              <w:t>2.9</w:t>
            </w:r>
            <w:r w:rsidR="00DA4EAA">
              <w:rPr>
                <w:rFonts w:asciiTheme="minorHAnsi" w:eastAsiaTheme="minorEastAsia" w:hAnsiTheme="minorHAnsi"/>
                <w:noProof/>
                <w:sz w:val="22"/>
              </w:rPr>
              <w:tab/>
            </w:r>
            <w:r w:rsidR="00DA4EAA" w:rsidRPr="00C44D9B">
              <w:rPr>
                <w:rStyle w:val="Siuktni"/>
                <w:noProof/>
              </w:rPr>
              <w:t>Nghe bản ghi âm trước đó</w:t>
            </w:r>
            <w:r w:rsidR="00DA4EAA">
              <w:rPr>
                <w:noProof/>
                <w:webHidden/>
              </w:rPr>
              <w:tab/>
            </w:r>
            <w:r w:rsidR="00DA4EAA">
              <w:rPr>
                <w:noProof/>
                <w:webHidden/>
              </w:rPr>
              <w:fldChar w:fldCharType="begin"/>
            </w:r>
            <w:r w:rsidR="00DA4EAA">
              <w:rPr>
                <w:noProof/>
                <w:webHidden/>
              </w:rPr>
              <w:instrText xml:space="preserve"> PAGEREF _Toc72791277 \h </w:instrText>
            </w:r>
            <w:r w:rsidR="00DA4EAA">
              <w:rPr>
                <w:noProof/>
                <w:webHidden/>
              </w:rPr>
            </w:r>
            <w:r w:rsidR="00DA4EAA">
              <w:rPr>
                <w:noProof/>
                <w:webHidden/>
              </w:rPr>
              <w:fldChar w:fldCharType="separate"/>
            </w:r>
            <w:r w:rsidR="00321444">
              <w:rPr>
                <w:noProof/>
                <w:webHidden/>
              </w:rPr>
              <w:t>17</w:t>
            </w:r>
            <w:r w:rsidR="00DA4EAA">
              <w:rPr>
                <w:noProof/>
                <w:webHidden/>
              </w:rPr>
              <w:fldChar w:fldCharType="end"/>
            </w:r>
          </w:hyperlink>
        </w:p>
        <w:p w14:paraId="3D5B0239" w14:textId="446F39EB" w:rsidR="00DA4EAA" w:rsidRDefault="007F655F">
          <w:pPr>
            <w:pStyle w:val="Mucluc2"/>
            <w:rPr>
              <w:rFonts w:asciiTheme="minorHAnsi" w:eastAsiaTheme="minorEastAsia" w:hAnsiTheme="minorHAnsi"/>
              <w:noProof/>
              <w:sz w:val="22"/>
            </w:rPr>
          </w:pPr>
          <w:hyperlink w:anchor="_Toc72791278" w:history="1">
            <w:r w:rsidR="00DA4EAA" w:rsidRPr="00C44D9B">
              <w:rPr>
                <w:rStyle w:val="Siuktni"/>
                <w:noProof/>
              </w:rPr>
              <w:t>2.10</w:t>
            </w:r>
            <w:r w:rsidR="00DA4EAA">
              <w:rPr>
                <w:rFonts w:asciiTheme="minorHAnsi" w:eastAsiaTheme="minorEastAsia" w:hAnsiTheme="minorHAnsi"/>
                <w:noProof/>
                <w:sz w:val="22"/>
              </w:rPr>
              <w:tab/>
            </w:r>
            <w:r w:rsidR="00DA4EAA" w:rsidRPr="00C44D9B">
              <w:rPr>
                <w:rStyle w:val="Siuktni"/>
                <w:noProof/>
              </w:rPr>
              <w:t>Tạm dừng nghe bản ghi âm</w:t>
            </w:r>
            <w:r w:rsidR="00DA4EAA">
              <w:rPr>
                <w:noProof/>
                <w:webHidden/>
              </w:rPr>
              <w:tab/>
            </w:r>
            <w:r w:rsidR="00DA4EAA">
              <w:rPr>
                <w:noProof/>
                <w:webHidden/>
              </w:rPr>
              <w:fldChar w:fldCharType="begin"/>
            </w:r>
            <w:r w:rsidR="00DA4EAA">
              <w:rPr>
                <w:noProof/>
                <w:webHidden/>
              </w:rPr>
              <w:instrText xml:space="preserve"> PAGEREF _Toc72791278 \h </w:instrText>
            </w:r>
            <w:r w:rsidR="00DA4EAA">
              <w:rPr>
                <w:noProof/>
                <w:webHidden/>
              </w:rPr>
            </w:r>
            <w:r w:rsidR="00DA4EAA">
              <w:rPr>
                <w:noProof/>
                <w:webHidden/>
              </w:rPr>
              <w:fldChar w:fldCharType="separate"/>
            </w:r>
            <w:r w:rsidR="00321444">
              <w:rPr>
                <w:noProof/>
                <w:webHidden/>
              </w:rPr>
              <w:t>18</w:t>
            </w:r>
            <w:r w:rsidR="00DA4EAA">
              <w:rPr>
                <w:noProof/>
                <w:webHidden/>
              </w:rPr>
              <w:fldChar w:fldCharType="end"/>
            </w:r>
          </w:hyperlink>
        </w:p>
        <w:p w14:paraId="67711D32" w14:textId="0776B7AC" w:rsidR="00DA4EAA" w:rsidRDefault="007F655F">
          <w:pPr>
            <w:pStyle w:val="Mucluc2"/>
            <w:rPr>
              <w:rFonts w:asciiTheme="minorHAnsi" w:eastAsiaTheme="minorEastAsia" w:hAnsiTheme="minorHAnsi"/>
              <w:noProof/>
              <w:sz w:val="22"/>
            </w:rPr>
          </w:pPr>
          <w:hyperlink w:anchor="_Toc72791279" w:history="1">
            <w:r w:rsidR="00DA4EAA" w:rsidRPr="00C44D9B">
              <w:rPr>
                <w:rStyle w:val="Siuktni"/>
                <w:noProof/>
              </w:rPr>
              <w:t>2.11</w:t>
            </w:r>
            <w:r w:rsidR="00DA4EAA">
              <w:rPr>
                <w:rFonts w:asciiTheme="minorHAnsi" w:eastAsiaTheme="minorEastAsia" w:hAnsiTheme="minorHAnsi"/>
                <w:noProof/>
                <w:sz w:val="22"/>
              </w:rPr>
              <w:tab/>
            </w:r>
            <w:r w:rsidR="00DA4EAA" w:rsidRPr="00C44D9B">
              <w:rPr>
                <w:rStyle w:val="Siuktni"/>
                <w:noProof/>
              </w:rPr>
              <w:t>Xoá bản ghi âm</w:t>
            </w:r>
            <w:r w:rsidR="00DA4EAA">
              <w:rPr>
                <w:noProof/>
                <w:webHidden/>
              </w:rPr>
              <w:tab/>
            </w:r>
            <w:r w:rsidR="00DA4EAA">
              <w:rPr>
                <w:noProof/>
                <w:webHidden/>
              </w:rPr>
              <w:fldChar w:fldCharType="begin"/>
            </w:r>
            <w:r w:rsidR="00DA4EAA">
              <w:rPr>
                <w:noProof/>
                <w:webHidden/>
              </w:rPr>
              <w:instrText xml:space="preserve"> PAGEREF _Toc72791279 \h </w:instrText>
            </w:r>
            <w:r w:rsidR="00DA4EAA">
              <w:rPr>
                <w:noProof/>
                <w:webHidden/>
              </w:rPr>
            </w:r>
            <w:r w:rsidR="00DA4EAA">
              <w:rPr>
                <w:noProof/>
                <w:webHidden/>
              </w:rPr>
              <w:fldChar w:fldCharType="separate"/>
            </w:r>
            <w:r w:rsidR="00321444">
              <w:rPr>
                <w:noProof/>
                <w:webHidden/>
              </w:rPr>
              <w:t>19</w:t>
            </w:r>
            <w:r w:rsidR="00DA4EAA">
              <w:rPr>
                <w:noProof/>
                <w:webHidden/>
              </w:rPr>
              <w:fldChar w:fldCharType="end"/>
            </w:r>
          </w:hyperlink>
        </w:p>
        <w:p w14:paraId="7979F4DB" w14:textId="3081E1EC" w:rsidR="00DA4EAA" w:rsidRDefault="007F655F">
          <w:pPr>
            <w:pStyle w:val="Mucluc2"/>
            <w:rPr>
              <w:rFonts w:asciiTheme="minorHAnsi" w:eastAsiaTheme="minorEastAsia" w:hAnsiTheme="minorHAnsi"/>
              <w:noProof/>
              <w:sz w:val="22"/>
            </w:rPr>
          </w:pPr>
          <w:hyperlink w:anchor="_Toc72791280" w:history="1">
            <w:r w:rsidR="00DA4EAA" w:rsidRPr="00C44D9B">
              <w:rPr>
                <w:rStyle w:val="Siuktni"/>
                <w:noProof/>
              </w:rPr>
              <w:t>2.12</w:t>
            </w:r>
            <w:r w:rsidR="00DA4EAA">
              <w:rPr>
                <w:rFonts w:asciiTheme="minorHAnsi" w:eastAsiaTheme="minorEastAsia" w:hAnsiTheme="minorHAnsi"/>
                <w:noProof/>
                <w:sz w:val="22"/>
              </w:rPr>
              <w:tab/>
            </w:r>
            <w:r w:rsidR="00DA4EAA" w:rsidRPr="00C44D9B">
              <w:rPr>
                <w:rStyle w:val="Siuktni"/>
                <w:noProof/>
              </w:rPr>
              <w:t>Chạy ngầm file ghi âm</w:t>
            </w:r>
            <w:r w:rsidR="00DA4EAA">
              <w:rPr>
                <w:noProof/>
                <w:webHidden/>
              </w:rPr>
              <w:tab/>
            </w:r>
            <w:r w:rsidR="00DA4EAA">
              <w:rPr>
                <w:noProof/>
                <w:webHidden/>
              </w:rPr>
              <w:fldChar w:fldCharType="begin"/>
            </w:r>
            <w:r w:rsidR="00DA4EAA">
              <w:rPr>
                <w:noProof/>
                <w:webHidden/>
              </w:rPr>
              <w:instrText xml:space="preserve"> PAGEREF _Toc72791280 \h </w:instrText>
            </w:r>
            <w:r w:rsidR="00DA4EAA">
              <w:rPr>
                <w:noProof/>
                <w:webHidden/>
              </w:rPr>
            </w:r>
            <w:r w:rsidR="00DA4EAA">
              <w:rPr>
                <w:noProof/>
                <w:webHidden/>
              </w:rPr>
              <w:fldChar w:fldCharType="separate"/>
            </w:r>
            <w:r w:rsidR="00321444">
              <w:rPr>
                <w:noProof/>
                <w:webHidden/>
              </w:rPr>
              <w:t>20</w:t>
            </w:r>
            <w:r w:rsidR="00DA4EAA">
              <w:rPr>
                <w:noProof/>
                <w:webHidden/>
              </w:rPr>
              <w:fldChar w:fldCharType="end"/>
            </w:r>
          </w:hyperlink>
        </w:p>
        <w:p w14:paraId="56B372C3" w14:textId="5F3BD6A6" w:rsidR="00DA4EAA" w:rsidRDefault="007F655F">
          <w:pPr>
            <w:pStyle w:val="Mucluc2"/>
            <w:rPr>
              <w:rFonts w:asciiTheme="minorHAnsi" w:eastAsiaTheme="minorEastAsia" w:hAnsiTheme="minorHAnsi"/>
              <w:noProof/>
              <w:sz w:val="22"/>
            </w:rPr>
          </w:pPr>
          <w:hyperlink w:anchor="_Toc72791281" w:history="1">
            <w:r w:rsidR="00DA4EAA" w:rsidRPr="00C44D9B">
              <w:rPr>
                <w:rStyle w:val="Siuktni"/>
                <w:noProof/>
              </w:rPr>
              <w:t>2.13</w:t>
            </w:r>
            <w:r w:rsidR="00DA4EAA">
              <w:rPr>
                <w:rFonts w:asciiTheme="minorHAnsi" w:eastAsiaTheme="minorEastAsia" w:hAnsiTheme="minorHAnsi"/>
                <w:noProof/>
                <w:sz w:val="22"/>
              </w:rPr>
              <w:tab/>
            </w:r>
            <w:r w:rsidR="00DA4EAA" w:rsidRPr="00C44D9B">
              <w:rPr>
                <w:rStyle w:val="Siuktni"/>
                <w:noProof/>
              </w:rPr>
              <w:t>Tạm dừng ghi âm khi có cuộc gọi đến</w:t>
            </w:r>
            <w:r w:rsidR="00DA4EAA">
              <w:rPr>
                <w:noProof/>
                <w:webHidden/>
              </w:rPr>
              <w:tab/>
            </w:r>
            <w:r w:rsidR="00DA4EAA">
              <w:rPr>
                <w:noProof/>
                <w:webHidden/>
              </w:rPr>
              <w:fldChar w:fldCharType="begin"/>
            </w:r>
            <w:r w:rsidR="00DA4EAA">
              <w:rPr>
                <w:noProof/>
                <w:webHidden/>
              </w:rPr>
              <w:instrText xml:space="preserve"> PAGEREF _Toc72791281 \h </w:instrText>
            </w:r>
            <w:r w:rsidR="00DA4EAA">
              <w:rPr>
                <w:noProof/>
                <w:webHidden/>
              </w:rPr>
            </w:r>
            <w:r w:rsidR="00DA4EAA">
              <w:rPr>
                <w:noProof/>
                <w:webHidden/>
              </w:rPr>
              <w:fldChar w:fldCharType="separate"/>
            </w:r>
            <w:r w:rsidR="00321444">
              <w:rPr>
                <w:noProof/>
                <w:webHidden/>
              </w:rPr>
              <w:t>21</w:t>
            </w:r>
            <w:r w:rsidR="00DA4EAA">
              <w:rPr>
                <w:noProof/>
                <w:webHidden/>
              </w:rPr>
              <w:fldChar w:fldCharType="end"/>
            </w:r>
          </w:hyperlink>
        </w:p>
        <w:p w14:paraId="3D4690C3" w14:textId="045CED02" w:rsidR="00DA4EAA" w:rsidRDefault="007F655F">
          <w:pPr>
            <w:pStyle w:val="Mucluc2"/>
            <w:rPr>
              <w:rFonts w:asciiTheme="minorHAnsi" w:eastAsiaTheme="minorEastAsia" w:hAnsiTheme="minorHAnsi"/>
              <w:noProof/>
              <w:sz w:val="22"/>
            </w:rPr>
          </w:pPr>
          <w:hyperlink w:anchor="_Toc72791282" w:history="1">
            <w:r w:rsidR="00DA4EAA" w:rsidRPr="00C44D9B">
              <w:rPr>
                <w:rStyle w:val="Siuktni"/>
                <w:noProof/>
              </w:rPr>
              <w:t>2.14</w:t>
            </w:r>
            <w:r w:rsidR="00DA4EAA">
              <w:rPr>
                <w:rFonts w:asciiTheme="minorHAnsi" w:eastAsiaTheme="minorEastAsia" w:hAnsiTheme="minorHAnsi"/>
                <w:noProof/>
                <w:sz w:val="22"/>
              </w:rPr>
              <w:tab/>
            </w:r>
            <w:r w:rsidR="00DA4EAA" w:rsidRPr="00C44D9B">
              <w:rPr>
                <w:rStyle w:val="Siuktni"/>
                <w:noProof/>
              </w:rPr>
              <w:t>Tạm dừng ghi âm khi thực hiện cuộc gọi</w:t>
            </w:r>
            <w:r w:rsidR="00DA4EAA">
              <w:rPr>
                <w:noProof/>
                <w:webHidden/>
              </w:rPr>
              <w:tab/>
            </w:r>
            <w:r w:rsidR="00DA4EAA">
              <w:rPr>
                <w:noProof/>
                <w:webHidden/>
              </w:rPr>
              <w:fldChar w:fldCharType="begin"/>
            </w:r>
            <w:r w:rsidR="00DA4EAA">
              <w:rPr>
                <w:noProof/>
                <w:webHidden/>
              </w:rPr>
              <w:instrText xml:space="preserve"> PAGEREF _Toc72791282 \h </w:instrText>
            </w:r>
            <w:r w:rsidR="00DA4EAA">
              <w:rPr>
                <w:noProof/>
                <w:webHidden/>
              </w:rPr>
            </w:r>
            <w:r w:rsidR="00DA4EAA">
              <w:rPr>
                <w:noProof/>
                <w:webHidden/>
              </w:rPr>
              <w:fldChar w:fldCharType="separate"/>
            </w:r>
            <w:r w:rsidR="00321444">
              <w:rPr>
                <w:noProof/>
                <w:webHidden/>
              </w:rPr>
              <w:t>22</w:t>
            </w:r>
            <w:r w:rsidR="00DA4EAA">
              <w:rPr>
                <w:noProof/>
                <w:webHidden/>
              </w:rPr>
              <w:fldChar w:fldCharType="end"/>
            </w:r>
          </w:hyperlink>
        </w:p>
        <w:p w14:paraId="572C4E39" w14:textId="7EA02009" w:rsidR="00DA4EAA" w:rsidRDefault="007F655F">
          <w:pPr>
            <w:pStyle w:val="Mucluc2"/>
            <w:rPr>
              <w:rFonts w:asciiTheme="minorHAnsi" w:eastAsiaTheme="minorEastAsia" w:hAnsiTheme="minorHAnsi"/>
              <w:noProof/>
              <w:sz w:val="22"/>
            </w:rPr>
          </w:pPr>
          <w:hyperlink w:anchor="_Toc72791283" w:history="1">
            <w:r w:rsidR="00DA4EAA" w:rsidRPr="00C44D9B">
              <w:rPr>
                <w:rStyle w:val="Siuktni"/>
                <w:noProof/>
              </w:rPr>
              <w:t>2.15</w:t>
            </w:r>
            <w:r w:rsidR="00DA4EAA">
              <w:rPr>
                <w:rFonts w:asciiTheme="minorHAnsi" w:eastAsiaTheme="minorEastAsia" w:hAnsiTheme="minorHAnsi"/>
                <w:noProof/>
                <w:sz w:val="22"/>
              </w:rPr>
              <w:tab/>
            </w:r>
            <w:r w:rsidR="00DA4EAA" w:rsidRPr="00C44D9B">
              <w:rPr>
                <w:rStyle w:val="Siuktni"/>
                <w:noProof/>
              </w:rPr>
              <w:t>Tạm dừng nghe bản ghi âm khi có cuộc gọi đến</w:t>
            </w:r>
            <w:r w:rsidR="00DA4EAA">
              <w:rPr>
                <w:noProof/>
                <w:webHidden/>
              </w:rPr>
              <w:tab/>
            </w:r>
            <w:r w:rsidR="00DA4EAA">
              <w:rPr>
                <w:noProof/>
                <w:webHidden/>
              </w:rPr>
              <w:fldChar w:fldCharType="begin"/>
            </w:r>
            <w:r w:rsidR="00DA4EAA">
              <w:rPr>
                <w:noProof/>
                <w:webHidden/>
              </w:rPr>
              <w:instrText xml:space="preserve"> PAGEREF _Toc72791283 \h </w:instrText>
            </w:r>
            <w:r w:rsidR="00DA4EAA">
              <w:rPr>
                <w:noProof/>
                <w:webHidden/>
              </w:rPr>
            </w:r>
            <w:r w:rsidR="00DA4EAA">
              <w:rPr>
                <w:noProof/>
                <w:webHidden/>
              </w:rPr>
              <w:fldChar w:fldCharType="separate"/>
            </w:r>
            <w:r w:rsidR="00321444">
              <w:rPr>
                <w:noProof/>
                <w:webHidden/>
              </w:rPr>
              <w:t>23</w:t>
            </w:r>
            <w:r w:rsidR="00DA4EAA">
              <w:rPr>
                <w:noProof/>
                <w:webHidden/>
              </w:rPr>
              <w:fldChar w:fldCharType="end"/>
            </w:r>
          </w:hyperlink>
        </w:p>
        <w:p w14:paraId="59C1C230" w14:textId="3CB39EBA" w:rsidR="00DA4EAA" w:rsidRDefault="007F655F">
          <w:pPr>
            <w:pStyle w:val="Mucluc2"/>
            <w:rPr>
              <w:rFonts w:asciiTheme="minorHAnsi" w:eastAsiaTheme="minorEastAsia" w:hAnsiTheme="minorHAnsi"/>
              <w:noProof/>
              <w:sz w:val="22"/>
            </w:rPr>
          </w:pPr>
          <w:hyperlink w:anchor="_Toc72791284" w:history="1">
            <w:r w:rsidR="00DA4EAA" w:rsidRPr="00C44D9B">
              <w:rPr>
                <w:rStyle w:val="Siuktni"/>
                <w:noProof/>
              </w:rPr>
              <w:t>2.16</w:t>
            </w:r>
            <w:r w:rsidR="00DA4EAA">
              <w:rPr>
                <w:rFonts w:asciiTheme="minorHAnsi" w:eastAsiaTheme="minorEastAsia" w:hAnsiTheme="minorHAnsi"/>
                <w:noProof/>
                <w:sz w:val="22"/>
              </w:rPr>
              <w:tab/>
            </w:r>
            <w:r w:rsidR="00DA4EAA" w:rsidRPr="00C44D9B">
              <w:rPr>
                <w:rStyle w:val="Siuktni"/>
                <w:noProof/>
              </w:rPr>
              <w:t>Tạm dừng nghe bản ghi âm khi thực hiện cuộc gọi đi</w:t>
            </w:r>
            <w:r w:rsidR="00DA4EAA">
              <w:rPr>
                <w:noProof/>
                <w:webHidden/>
              </w:rPr>
              <w:tab/>
            </w:r>
            <w:r w:rsidR="00DA4EAA">
              <w:rPr>
                <w:noProof/>
                <w:webHidden/>
              </w:rPr>
              <w:fldChar w:fldCharType="begin"/>
            </w:r>
            <w:r w:rsidR="00DA4EAA">
              <w:rPr>
                <w:noProof/>
                <w:webHidden/>
              </w:rPr>
              <w:instrText xml:space="preserve"> PAGEREF _Toc72791284 \h </w:instrText>
            </w:r>
            <w:r w:rsidR="00DA4EAA">
              <w:rPr>
                <w:noProof/>
                <w:webHidden/>
              </w:rPr>
            </w:r>
            <w:r w:rsidR="00DA4EAA">
              <w:rPr>
                <w:noProof/>
                <w:webHidden/>
              </w:rPr>
              <w:fldChar w:fldCharType="separate"/>
            </w:r>
            <w:r w:rsidR="00321444">
              <w:rPr>
                <w:noProof/>
                <w:webHidden/>
              </w:rPr>
              <w:t>24</w:t>
            </w:r>
            <w:r w:rsidR="00DA4EAA">
              <w:rPr>
                <w:noProof/>
                <w:webHidden/>
              </w:rPr>
              <w:fldChar w:fldCharType="end"/>
            </w:r>
          </w:hyperlink>
        </w:p>
        <w:p w14:paraId="79439156" w14:textId="3F8577D8" w:rsidR="00DA4EAA" w:rsidRDefault="007F655F">
          <w:pPr>
            <w:pStyle w:val="Mucluc2"/>
            <w:rPr>
              <w:rFonts w:asciiTheme="minorHAnsi" w:eastAsiaTheme="minorEastAsia" w:hAnsiTheme="minorHAnsi"/>
              <w:noProof/>
              <w:sz w:val="22"/>
            </w:rPr>
          </w:pPr>
          <w:hyperlink w:anchor="_Toc72791285" w:history="1">
            <w:r w:rsidR="00DA4EAA" w:rsidRPr="00C44D9B">
              <w:rPr>
                <w:rStyle w:val="Siuktni"/>
                <w:noProof/>
              </w:rPr>
              <w:t>2.17</w:t>
            </w:r>
            <w:r w:rsidR="00DA4EAA">
              <w:rPr>
                <w:rFonts w:asciiTheme="minorHAnsi" w:eastAsiaTheme="minorEastAsia" w:hAnsiTheme="minorHAnsi"/>
                <w:noProof/>
                <w:sz w:val="22"/>
              </w:rPr>
              <w:tab/>
            </w:r>
            <w:r w:rsidR="00DA4EAA" w:rsidRPr="00C44D9B">
              <w:rPr>
                <w:rStyle w:val="Siuktni"/>
                <w:noProof/>
              </w:rPr>
              <w:t>Hiển thị chi tiết bản ghi âm</w:t>
            </w:r>
            <w:r w:rsidR="00DA4EAA">
              <w:rPr>
                <w:noProof/>
                <w:webHidden/>
              </w:rPr>
              <w:tab/>
            </w:r>
            <w:r w:rsidR="00DA4EAA">
              <w:rPr>
                <w:noProof/>
                <w:webHidden/>
              </w:rPr>
              <w:fldChar w:fldCharType="begin"/>
            </w:r>
            <w:r w:rsidR="00DA4EAA">
              <w:rPr>
                <w:noProof/>
                <w:webHidden/>
              </w:rPr>
              <w:instrText xml:space="preserve"> PAGEREF _Toc72791285 \h </w:instrText>
            </w:r>
            <w:r w:rsidR="00DA4EAA">
              <w:rPr>
                <w:noProof/>
                <w:webHidden/>
              </w:rPr>
            </w:r>
            <w:r w:rsidR="00DA4EAA">
              <w:rPr>
                <w:noProof/>
                <w:webHidden/>
              </w:rPr>
              <w:fldChar w:fldCharType="separate"/>
            </w:r>
            <w:r w:rsidR="00321444">
              <w:rPr>
                <w:noProof/>
                <w:webHidden/>
              </w:rPr>
              <w:t>25</w:t>
            </w:r>
            <w:r w:rsidR="00DA4EAA">
              <w:rPr>
                <w:noProof/>
                <w:webHidden/>
              </w:rPr>
              <w:fldChar w:fldCharType="end"/>
            </w:r>
          </w:hyperlink>
        </w:p>
        <w:p w14:paraId="302B91A5" w14:textId="7D58C295" w:rsidR="00DA4EAA" w:rsidRDefault="007F655F">
          <w:pPr>
            <w:pStyle w:val="Mucluc2"/>
            <w:rPr>
              <w:rFonts w:asciiTheme="minorHAnsi" w:eastAsiaTheme="minorEastAsia" w:hAnsiTheme="minorHAnsi"/>
              <w:noProof/>
              <w:sz w:val="22"/>
            </w:rPr>
          </w:pPr>
          <w:hyperlink w:anchor="_Toc72791286" w:history="1">
            <w:r w:rsidR="00DA4EAA" w:rsidRPr="00C44D9B">
              <w:rPr>
                <w:rStyle w:val="Siuktni"/>
                <w:noProof/>
              </w:rPr>
              <w:t>2.18</w:t>
            </w:r>
            <w:r w:rsidR="00DA4EAA">
              <w:rPr>
                <w:rFonts w:asciiTheme="minorHAnsi" w:eastAsiaTheme="minorEastAsia" w:hAnsiTheme="minorHAnsi"/>
                <w:noProof/>
                <w:sz w:val="22"/>
              </w:rPr>
              <w:tab/>
            </w:r>
            <w:r w:rsidR="00DA4EAA" w:rsidRPr="00C44D9B">
              <w:rPr>
                <w:rStyle w:val="Siuktni"/>
                <w:noProof/>
              </w:rPr>
              <w:t>Tua bản ghi âm</w:t>
            </w:r>
            <w:r w:rsidR="00DA4EAA">
              <w:rPr>
                <w:noProof/>
                <w:webHidden/>
              </w:rPr>
              <w:tab/>
            </w:r>
            <w:r w:rsidR="00DA4EAA">
              <w:rPr>
                <w:noProof/>
                <w:webHidden/>
              </w:rPr>
              <w:fldChar w:fldCharType="begin"/>
            </w:r>
            <w:r w:rsidR="00DA4EAA">
              <w:rPr>
                <w:noProof/>
                <w:webHidden/>
              </w:rPr>
              <w:instrText xml:space="preserve"> PAGEREF _Toc72791286 \h </w:instrText>
            </w:r>
            <w:r w:rsidR="00DA4EAA">
              <w:rPr>
                <w:noProof/>
                <w:webHidden/>
              </w:rPr>
            </w:r>
            <w:r w:rsidR="00DA4EAA">
              <w:rPr>
                <w:noProof/>
                <w:webHidden/>
              </w:rPr>
              <w:fldChar w:fldCharType="separate"/>
            </w:r>
            <w:r w:rsidR="00321444">
              <w:rPr>
                <w:noProof/>
                <w:webHidden/>
              </w:rPr>
              <w:t>26</w:t>
            </w:r>
            <w:r w:rsidR="00DA4EAA">
              <w:rPr>
                <w:noProof/>
                <w:webHidden/>
              </w:rPr>
              <w:fldChar w:fldCharType="end"/>
            </w:r>
          </w:hyperlink>
        </w:p>
        <w:p w14:paraId="127F3518" w14:textId="361B696F" w:rsidR="00DA4EAA" w:rsidRDefault="007F655F">
          <w:pPr>
            <w:pStyle w:val="Mucluc1"/>
            <w:tabs>
              <w:tab w:val="left" w:pos="432"/>
            </w:tabs>
            <w:rPr>
              <w:rFonts w:asciiTheme="minorHAnsi" w:eastAsiaTheme="minorEastAsia" w:hAnsiTheme="minorHAnsi"/>
              <w:b w:val="0"/>
              <w:noProof/>
              <w:sz w:val="22"/>
            </w:rPr>
          </w:pPr>
          <w:hyperlink w:anchor="_Toc72791287" w:history="1">
            <w:r w:rsidR="00DA4EAA" w:rsidRPr="00C44D9B">
              <w:rPr>
                <w:rStyle w:val="Siuktni"/>
                <w:noProof/>
              </w:rPr>
              <w:t>3</w:t>
            </w:r>
            <w:r w:rsidR="00DA4EAA">
              <w:rPr>
                <w:rFonts w:asciiTheme="minorHAnsi" w:eastAsiaTheme="minorEastAsia" w:hAnsiTheme="minorHAnsi"/>
                <w:b w:val="0"/>
                <w:noProof/>
                <w:sz w:val="22"/>
              </w:rPr>
              <w:tab/>
            </w:r>
            <w:r w:rsidR="00DA4EAA" w:rsidRPr="00C44D9B">
              <w:rPr>
                <w:rStyle w:val="Siuktni"/>
                <w:noProof/>
              </w:rPr>
              <w:t xml:space="preserve"> CÁC BƯỚC THỰC HIỆN CÁC CHỨC NĂNG</w:t>
            </w:r>
            <w:r w:rsidR="00DA4EAA">
              <w:rPr>
                <w:noProof/>
                <w:webHidden/>
              </w:rPr>
              <w:tab/>
            </w:r>
            <w:r w:rsidR="00DA4EAA">
              <w:rPr>
                <w:noProof/>
                <w:webHidden/>
              </w:rPr>
              <w:fldChar w:fldCharType="begin"/>
            </w:r>
            <w:r w:rsidR="00DA4EAA">
              <w:rPr>
                <w:noProof/>
                <w:webHidden/>
              </w:rPr>
              <w:instrText xml:space="preserve"> PAGEREF _Toc72791287 \h </w:instrText>
            </w:r>
            <w:r w:rsidR="00DA4EAA">
              <w:rPr>
                <w:noProof/>
                <w:webHidden/>
              </w:rPr>
            </w:r>
            <w:r w:rsidR="00DA4EAA">
              <w:rPr>
                <w:noProof/>
                <w:webHidden/>
              </w:rPr>
              <w:fldChar w:fldCharType="separate"/>
            </w:r>
            <w:r w:rsidR="00321444">
              <w:rPr>
                <w:noProof/>
                <w:webHidden/>
              </w:rPr>
              <w:t>27</w:t>
            </w:r>
            <w:r w:rsidR="00DA4EAA">
              <w:rPr>
                <w:noProof/>
                <w:webHidden/>
              </w:rPr>
              <w:fldChar w:fldCharType="end"/>
            </w:r>
          </w:hyperlink>
        </w:p>
        <w:p w14:paraId="35249E81" w14:textId="486311EF" w:rsidR="00DA4EAA" w:rsidRDefault="007F655F">
          <w:pPr>
            <w:pStyle w:val="Mucluc2"/>
            <w:rPr>
              <w:rFonts w:asciiTheme="minorHAnsi" w:eastAsiaTheme="minorEastAsia" w:hAnsiTheme="minorHAnsi"/>
              <w:noProof/>
              <w:sz w:val="22"/>
            </w:rPr>
          </w:pPr>
          <w:hyperlink w:anchor="_Toc72791288" w:history="1">
            <w:r w:rsidR="00DA4EAA" w:rsidRPr="00C44D9B">
              <w:rPr>
                <w:rStyle w:val="Siuktni"/>
                <w:rFonts w:cs="Segoe UI"/>
                <w:noProof/>
              </w:rPr>
              <w:t>3.1</w:t>
            </w:r>
            <w:r w:rsidR="00DA4EAA">
              <w:rPr>
                <w:rFonts w:asciiTheme="minorHAnsi" w:eastAsiaTheme="minorEastAsia" w:hAnsiTheme="minorHAnsi"/>
                <w:noProof/>
                <w:sz w:val="22"/>
              </w:rPr>
              <w:tab/>
            </w:r>
            <w:r w:rsidR="00DA4EAA" w:rsidRPr="00C44D9B">
              <w:rPr>
                <w:rStyle w:val="Siuktni"/>
                <w:noProof/>
              </w:rPr>
              <w:t>Ghi âm</w:t>
            </w:r>
            <w:r w:rsidR="00DA4EAA">
              <w:rPr>
                <w:noProof/>
                <w:webHidden/>
              </w:rPr>
              <w:tab/>
            </w:r>
            <w:r w:rsidR="00DA4EAA">
              <w:rPr>
                <w:noProof/>
                <w:webHidden/>
              </w:rPr>
              <w:fldChar w:fldCharType="begin"/>
            </w:r>
            <w:r w:rsidR="00DA4EAA">
              <w:rPr>
                <w:noProof/>
                <w:webHidden/>
              </w:rPr>
              <w:instrText xml:space="preserve"> PAGEREF _Toc72791288 \h </w:instrText>
            </w:r>
            <w:r w:rsidR="00DA4EAA">
              <w:rPr>
                <w:noProof/>
                <w:webHidden/>
              </w:rPr>
            </w:r>
            <w:r w:rsidR="00DA4EAA">
              <w:rPr>
                <w:noProof/>
                <w:webHidden/>
              </w:rPr>
              <w:fldChar w:fldCharType="separate"/>
            </w:r>
            <w:r w:rsidR="00321444">
              <w:rPr>
                <w:noProof/>
                <w:webHidden/>
              </w:rPr>
              <w:t>30</w:t>
            </w:r>
            <w:r w:rsidR="00DA4EAA">
              <w:rPr>
                <w:noProof/>
                <w:webHidden/>
              </w:rPr>
              <w:fldChar w:fldCharType="end"/>
            </w:r>
          </w:hyperlink>
        </w:p>
        <w:p w14:paraId="58E18AF6" w14:textId="0E1E7BC7" w:rsidR="00DA4EAA" w:rsidRDefault="007F655F">
          <w:pPr>
            <w:pStyle w:val="Mucluc2"/>
            <w:rPr>
              <w:rFonts w:asciiTheme="minorHAnsi" w:eastAsiaTheme="minorEastAsia" w:hAnsiTheme="minorHAnsi"/>
              <w:noProof/>
              <w:sz w:val="22"/>
            </w:rPr>
          </w:pPr>
          <w:hyperlink w:anchor="_Toc72791289" w:history="1">
            <w:r w:rsidR="00DA4EAA" w:rsidRPr="00C44D9B">
              <w:rPr>
                <w:rStyle w:val="Siuktni"/>
                <w:noProof/>
              </w:rPr>
              <w:t>3.2</w:t>
            </w:r>
            <w:r w:rsidR="00DA4EAA">
              <w:rPr>
                <w:rFonts w:asciiTheme="minorHAnsi" w:eastAsiaTheme="minorEastAsia" w:hAnsiTheme="minorHAnsi"/>
                <w:noProof/>
                <w:sz w:val="22"/>
              </w:rPr>
              <w:tab/>
            </w:r>
            <w:r w:rsidR="00DA4EAA" w:rsidRPr="00C44D9B">
              <w:rPr>
                <w:rStyle w:val="Siuktni"/>
                <w:noProof/>
              </w:rPr>
              <w:t>Tạm dừng ghi âm</w:t>
            </w:r>
            <w:r w:rsidR="00DA4EAA">
              <w:rPr>
                <w:noProof/>
                <w:webHidden/>
              </w:rPr>
              <w:tab/>
            </w:r>
            <w:r w:rsidR="00DA4EAA">
              <w:rPr>
                <w:noProof/>
                <w:webHidden/>
              </w:rPr>
              <w:fldChar w:fldCharType="begin"/>
            </w:r>
            <w:r w:rsidR="00DA4EAA">
              <w:rPr>
                <w:noProof/>
                <w:webHidden/>
              </w:rPr>
              <w:instrText xml:space="preserve"> PAGEREF _Toc72791289 \h </w:instrText>
            </w:r>
            <w:r w:rsidR="00DA4EAA">
              <w:rPr>
                <w:noProof/>
                <w:webHidden/>
              </w:rPr>
            </w:r>
            <w:r w:rsidR="00DA4EAA">
              <w:rPr>
                <w:noProof/>
                <w:webHidden/>
              </w:rPr>
              <w:fldChar w:fldCharType="separate"/>
            </w:r>
            <w:r w:rsidR="00321444">
              <w:rPr>
                <w:noProof/>
                <w:webHidden/>
              </w:rPr>
              <w:t>32</w:t>
            </w:r>
            <w:r w:rsidR="00DA4EAA">
              <w:rPr>
                <w:noProof/>
                <w:webHidden/>
              </w:rPr>
              <w:fldChar w:fldCharType="end"/>
            </w:r>
          </w:hyperlink>
        </w:p>
        <w:p w14:paraId="5F9CDFE0" w14:textId="4126C99E" w:rsidR="00DA4EAA" w:rsidRDefault="007F655F">
          <w:pPr>
            <w:pStyle w:val="Mucluc2"/>
            <w:rPr>
              <w:rFonts w:asciiTheme="minorHAnsi" w:eastAsiaTheme="minorEastAsia" w:hAnsiTheme="minorHAnsi"/>
              <w:noProof/>
              <w:sz w:val="22"/>
            </w:rPr>
          </w:pPr>
          <w:hyperlink w:anchor="_Toc72791290" w:history="1">
            <w:r w:rsidR="00DA4EAA" w:rsidRPr="00C44D9B">
              <w:rPr>
                <w:rStyle w:val="Siuktni"/>
                <w:noProof/>
              </w:rPr>
              <w:t>3.3</w:t>
            </w:r>
            <w:r w:rsidR="00DA4EAA">
              <w:rPr>
                <w:rFonts w:asciiTheme="minorHAnsi" w:eastAsiaTheme="minorEastAsia" w:hAnsiTheme="minorHAnsi"/>
                <w:noProof/>
                <w:sz w:val="22"/>
              </w:rPr>
              <w:tab/>
            </w:r>
            <w:r w:rsidR="00DA4EAA" w:rsidRPr="00C44D9B">
              <w:rPr>
                <w:rStyle w:val="Siuktni"/>
                <w:noProof/>
              </w:rPr>
              <w:t>Tiếp tục ghi âm</w:t>
            </w:r>
            <w:r w:rsidR="00DA4EAA">
              <w:rPr>
                <w:noProof/>
                <w:webHidden/>
              </w:rPr>
              <w:tab/>
            </w:r>
            <w:r w:rsidR="00DA4EAA">
              <w:rPr>
                <w:noProof/>
                <w:webHidden/>
              </w:rPr>
              <w:fldChar w:fldCharType="begin"/>
            </w:r>
            <w:r w:rsidR="00DA4EAA">
              <w:rPr>
                <w:noProof/>
                <w:webHidden/>
              </w:rPr>
              <w:instrText xml:space="preserve"> PAGEREF _Toc72791290 \h </w:instrText>
            </w:r>
            <w:r w:rsidR="00DA4EAA">
              <w:rPr>
                <w:noProof/>
                <w:webHidden/>
              </w:rPr>
            </w:r>
            <w:r w:rsidR="00DA4EAA">
              <w:rPr>
                <w:noProof/>
                <w:webHidden/>
              </w:rPr>
              <w:fldChar w:fldCharType="separate"/>
            </w:r>
            <w:r w:rsidR="00321444">
              <w:rPr>
                <w:noProof/>
                <w:webHidden/>
              </w:rPr>
              <w:t>33</w:t>
            </w:r>
            <w:r w:rsidR="00DA4EAA">
              <w:rPr>
                <w:noProof/>
                <w:webHidden/>
              </w:rPr>
              <w:fldChar w:fldCharType="end"/>
            </w:r>
          </w:hyperlink>
        </w:p>
        <w:p w14:paraId="20456C6B" w14:textId="02B89E08" w:rsidR="00DA4EAA" w:rsidRDefault="007F655F">
          <w:pPr>
            <w:pStyle w:val="Mucluc2"/>
            <w:rPr>
              <w:rFonts w:asciiTheme="minorHAnsi" w:eastAsiaTheme="minorEastAsia" w:hAnsiTheme="minorHAnsi"/>
              <w:noProof/>
              <w:sz w:val="22"/>
            </w:rPr>
          </w:pPr>
          <w:hyperlink w:anchor="_Toc72791291" w:history="1">
            <w:r w:rsidR="00DA4EAA" w:rsidRPr="00C44D9B">
              <w:rPr>
                <w:rStyle w:val="Siuktni"/>
                <w:noProof/>
              </w:rPr>
              <w:t>3.4</w:t>
            </w:r>
            <w:r w:rsidR="00DA4EAA">
              <w:rPr>
                <w:rFonts w:asciiTheme="minorHAnsi" w:eastAsiaTheme="minorEastAsia" w:hAnsiTheme="minorHAnsi"/>
                <w:noProof/>
                <w:sz w:val="22"/>
              </w:rPr>
              <w:tab/>
            </w:r>
            <w:r w:rsidR="00DA4EAA" w:rsidRPr="00C44D9B">
              <w:rPr>
                <w:rStyle w:val="Siuktni"/>
                <w:noProof/>
              </w:rPr>
              <w:t>Kết thúc ghi âm</w:t>
            </w:r>
            <w:r w:rsidR="00DA4EAA">
              <w:rPr>
                <w:noProof/>
                <w:webHidden/>
              </w:rPr>
              <w:tab/>
            </w:r>
            <w:r w:rsidR="00DA4EAA">
              <w:rPr>
                <w:noProof/>
                <w:webHidden/>
              </w:rPr>
              <w:fldChar w:fldCharType="begin"/>
            </w:r>
            <w:r w:rsidR="00DA4EAA">
              <w:rPr>
                <w:noProof/>
                <w:webHidden/>
              </w:rPr>
              <w:instrText xml:space="preserve"> PAGEREF _Toc72791291 \h </w:instrText>
            </w:r>
            <w:r w:rsidR="00DA4EAA">
              <w:rPr>
                <w:noProof/>
                <w:webHidden/>
              </w:rPr>
            </w:r>
            <w:r w:rsidR="00DA4EAA">
              <w:rPr>
                <w:noProof/>
                <w:webHidden/>
              </w:rPr>
              <w:fldChar w:fldCharType="separate"/>
            </w:r>
            <w:r w:rsidR="00321444">
              <w:rPr>
                <w:noProof/>
                <w:webHidden/>
              </w:rPr>
              <w:t>34</w:t>
            </w:r>
            <w:r w:rsidR="00DA4EAA">
              <w:rPr>
                <w:noProof/>
                <w:webHidden/>
              </w:rPr>
              <w:fldChar w:fldCharType="end"/>
            </w:r>
          </w:hyperlink>
        </w:p>
        <w:p w14:paraId="225D08C2" w14:textId="4C58072E" w:rsidR="00DA4EAA" w:rsidRDefault="007F655F">
          <w:pPr>
            <w:pStyle w:val="Mucluc2"/>
            <w:rPr>
              <w:rFonts w:asciiTheme="minorHAnsi" w:eastAsiaTheme="minorEastAsia" w:hAnsiTheme="minorHAnsi"/>
              <w:noProof/>
              <w:sz w:val="22"/>
            </w:rPr>
          </w:pPr>
          <w:hyperlink w:anchor="_Toc72791292" w:history="1">
            <w:r w:rsidR="00DA4EAA" w:rsidRPr="00C44D9B">
              <w:rPr>
                <w:rStyle w:val="Siuktni"/>
                <w:noProof/>
              </w:rPr>
              <w:t>3.5</w:t>
            </w:r>
            <w:r w:rsidR="00DA4EAA">
              <w:rPr>
                <w:rFonts w:asciiTheme="minorHAnsi" w:eastAsiaTheme="minorEastAsia" w:hAnsiTheme="minorHAnsi"/>
                <w:noProof/>
                <w:sz w:val="22"/>
              </w:rPr>
              <w:tab/>
            </w:r>
            <w:r w:rsidR="00DA4EAA" w:rsidRPr="00C44D9B">
              <w:rPr>
                <w:rStyle w:val="Siuktni"/>
                <w:noProof/>
              </w:rPr>
              <w:t>Hiển thị thời gian ghi âm</w:t>
            </w:r>
            <w:r w:rsidR="00DA4EAA">
              <w:rPr>
                <w:noProof/>
                <w:webHidden/>
              </w:rPr>
              <w:tab/>
            </w:r>
            <w:r w:rsidR="00DA4EAA">
              <w:rPr>
                <w:noProof/>
                <w:webHidden/>
              </w:rPr>
              <w:fldChar w:fldCharType="begin"/>
            </w:r>
            <w:r w:rsidR="00DA4EAA">
              <w:rPr>
                <w:noProof/>
                <w:webHidden/>
              </w:rPr>
              <w:instrText xml:space="preserve"> PAGEREF _Toc72791292 \h </w:instrText>
            </w:r>
            <w:r w:rsidR="00DA4EAA">
              <w:rPr>
                <w:noProof/>
                <w:webHidden/>
              </w:rPr>
            </w:r>
            <w:r w:rsidR="00DA4EAA">
              <w:rPr>
                <w:noProof/>
                <w:webHidden/>
              </w:rPr>
              <w:fldChar w:fldCharType="separate"/>
            </w:r>
            <w:r w:rsidR="00321444">
              <w:rPr>
                <w:noProof/>
                <w:webHidden/>
              </w:rPr>
              <w:t>35</w:t>
            </w:r>
            <w:r w:rsidR="00DA4EAA">
              <w:rPr>
                <w:noProof/>
                <w:webHidden/>
              </w:rPr>
              <w:fldChar w:fldCharType="end"/>
            </w:r>
          </w:hyperlink>
        </w:p>
        <w:p w14:paraId="6625C3AE" w14:textId="06D30502" w:rsidR="00DA4EAA" w:rsidRDefault="007F655F">
          <w:pPr>
            <w:pStyle w:val="Mucluc2"/>
            <w:rPr>
              <w:rFonts w:asciiTheme="minorHAnsi" w:eastAsiaTheme="minorEastAsia" w:hAnsiTheme="minorHAnsi"/>
              <w:noProof/>
              <w:sz w:val="22"/>
            </w:rPr>
          </w:pPr>
          <w:hyperlink w:anchor="_Toc72791293" w:history="1">
            <w:r w:rsidR="00DA4EAA" w:rsidRPr="00C44D9B">
              <w:rPr>
                <w:rStyle w:val="Siuktni"/>
                <w:noProof/>
              </w:rPr>
              <w:t>3.6</w:t>
            </w:r>
            <w:r w:rsidR="00DA4EAA">
              <w:rPr>
                <w:rFonts w:asciiTheme="minorHAnsi" w:eastAsiaTheme="minorEastAsia" w:hAnsiTheme="minorHAnsi"/>
                <w:noProof/>
                <w:sz w:val="22"/>
              </w:rPr>
              <w:tab/>
            </w:r>
            <w:r w:rsidR="00DA4EAA" w:rsidRPr="00C44D9B">
              <w:rPr>
                <w:rStyle w:val="Siuktni"/>
                <w:noProof/>
              </w:rPr>
              <w:t>Lưu file ghi âm</w:t>
            </w:r>
            <w:r w:rsidR="00DA4EAA">
              <w:rPr>
                <w:noProof/>
                <w:webHidden/>
              </w:rPr>
              <w:tab/>
            </w:r>
            <w:r w:rsidR="00DA4EAA">
              <w:rPr>
                <w:noProof/>
                <w:webHidden/>
              </w:rPr>
              <w:fldChar w:fldCharType="begin"/>
            </w:r>
            <w:r w:rsidR="00DA4EAA">
              <w:rPr>
                <w:noProof/>
                <w:webHidden/>
              </w:rPr>
              <w:instrText xml:space="preserve"> PAGEREF _Toc72791293 \h </w:instrText>
            </w:r>
            <w:r w:rsidR="00DA4EAA">
              <w:rPr>
                <w:noProof/>
                <w:webHidden/>
              </w:rPr>
            </w:r>
            <w:r w:rsidR="00DA4EAA">
              <w:rPr>
                <w:noProof/>
                <w:webHidden/>
              </w:rPr>
              <w:fldChar w:fldCharType="separate"/>
            </w:r>
            <w:r w:rsidR="00321444">
              <w:rPr>
                <w:noProof/>
                <w:webHidden/>
              </w:rPr>
              <w:t>36</w:t>
            </w:r>
            <w:r w:rsidR="00DA4EAA">
              <w:rPr>
                <w:noProof/>
                <w:webHidden/>
              </w:rPr>
              <w:fldChar w:fldCharType="end"/>
            </w:r>
          </w:hyperlink>
        </w:p>
        <w:p w14:paraId="51D0D5CF" w14:textId="2F8032C2" w:rsidR="00DA4EAA" w:rsidRDefault="007F655F">
          <w:pPr>
            <w:pStyle w:val="Mucluc2"/>
            <w:rPr>
              <w:rFonts w:asciiTheme="minorHAnsi" w:eastAsiaTheme="minorEastAsia" w:hAnsiTheme="minorHAnsi"/>
              <w:noProof/>
              <w:sz w:val="22"/>
            </w:rPr>
          </w:pPr>
          <w:hyperlink w:anchor="_Toc72791294" w:history="1">
            <w:r w:rsidR="00DA4EAA" w:rsidRPr="00C44D9B">
              <w:rPr>
                <w:rStyle w:val="Siuktni"/>
                <w:noProof/>
              </w:rPr>
              <w:t>3.7</w:t>
            </w:r>
            <w:r w:rsidR="00DA4EAA">
              <w:rPr>
                <w:rFonts w:asciiTheme="minorHAnsi" w:eastAsiaTheme="minorEastAsia" w:hAnsiTheme="minorHAnsi"/>
                <w:noProof/>
                <w:sz w:val="22"/>
              </w:rPr>
              <w:tab/>
            </w:r>
            <w:r w:rsidR="00DA4EAA" w:rsidRPr="00C44D9B">
              <w:rPr>
                <w:rStyle w:val="Siuktni"/>
                <w:noProof/>
              </w:rPr>
              <w:t>Hiển thị danh sách bản ghi âm</w:t>
            </w:r>
            <w:r w:rsidR="00DA4EAA">
              <w:rPr>
                <w:noProof/>
                <w:webHidden/>
              </w:rPr>
              <w:tab/>
            </w:r>
            <w:r w:rsidR="00DA4EAA">
              <w:rPr>
                <w:noProof/>
                <w:webHidden/>
              </w:rPr>
              <w:fldChar w:fldCharType="begin"/>
            </w:r>
            <w:r w:rsidR="00DA4EAA">
              <w:rPr>
                <w:noProof/>
                <w:webHidden/>
              </w:rPr>
              <w:instrText xml:space="preserve"> PAGEREF _Toc72791294 \h </w:instrText>
            </w:r>
            <w:r w:rsidR="00DA4EAA">
              <w:rPr>
                <w:noProof/>
                <w:webHidden/>
              </w:rPr>
            </w:r>
            <w:r w:rsidR="00DA4EAA">
              <w:rPr>
                <w:noProof/>
                <w:webHidden/>
              </w:rPr>
              <w:fldChar w:fldCharType="separate"/>
            </w:r>
            <w:r w:rsidR="00321444">
              <w:rPr>
                <w:noProof/>
                <w:webHidden/>
              </w:rPr>
              <w:t>37</w:t>
            </w:r>
            <w:r w:rsidR="00DA4EAA">
              <w:rPr>
                <w:noProof/>
                <w:webHidden/>
              </w:rPr>
              <w:fldChar w:fldCharType="end"/>
            </w:r>
          </w:hyperlink>
        </w:p>
        <w:p w14:paraId="53A739BE" w14:textId="4BAD52BA" w:rsidR="00DA4EAA" w:rsidRDefault="007F655F">
          <w:pPr>
            <w:pStyle w:val="Mucluc2"/>
            <w:rPr>
              <w:rFonts w:asciiTheme="minorHAnsi" w:eastAsiaTheme="minorEastAsia" w:hAnsiTheme="minorHAnsi"/>
              <w:noProof/>
              <w:sz w:val="22"/>
            </w:rPr>
          </w:pPr>
          <w:hyperlink w:anchor="_Toc72791295" w:history="1">
            <w:r w:rsidR="00DA4EAA" w:rsidRPr="00C44D9B">
              <w:rPr>
                <w:rStyle w:val="Siuktni"/>
                <w:noProof/>
              </w:rPr>
              <w:t>3.8</w:t>
            </w:r>
            <w:r w:rsidR="00DA4EAA">
              <w:rPr>
                <w:rFonts w:asciiTheme="minorHAnsi" w:eastAsiaTheme="minorEastAsia" w:hAnsiTheme="minorHAnsi"/>
                <w:noProof/>
                <w:sz w:val="22"/>
              </w:rPr>
              <w:tab/>
            </w:r>
            <w:r w:rsidR="00DA4EAA" w:rsidRPr="00C44D9B">
              <w:rPr>
                <w:rStyle w:val="Siuktni"/>
                <w:noProof/>
              </w:rPr>
              <w:t>Nghe lại bản ghi âm</w:t>
            </w:r>
            <w:r w:rsidR="00DA4EAA">
              <w:rPr>
                <w:noProof/>
                <w:webHidden/>
              </w:rPr>
              <w:tab/>
            </w:r>
            <w:r w:rsidR="00DA4EAA">
              <w:rPr>
                <w:noProof/>
                <w:webHidden/>
              </w:rPr>
              <w:fldChar w:fldCharType="begin"/>
            </w:r>
            <w:r w:rsidR="00DA4EAA">
              <w:rPr>
                <w:noProof/>
                <w:webHidden/>
              </w:rPr>
              <w:instrText xml:space="preserve"> PAGEREF _Toc72791295 \h </w:instrText>
            </w:r>
            <w:r w:rsidR="00DA4EAA">
              <w:rPr>
                <w:noProof/>
                <w:webHidden/>
              </w:rPr>
            </w:r>
            <w:r w:rsidR="00DA4EAA">
              <w:rPr>
                <w:noProof/>
                <w:webHidden/>
              </w:rPr>
              <w:fldChar w:fldCharType="separate"/>
            </w:r>
            <w:r w:rsidR="00321444">
              <w:rPr>
                <w:noProof/>
                <w:webHidden/>
              </w:rPr>
              <w:t>37</w:t>
            </w:r>
            <w:r w:rsidR="00DA4EAA">
              <w:rPr>
                <w:noProof/>
                <w:webHidden/>
              </w:rPr>
              <w:fldChar w:fldCharType="end"/>
            </w:r>
          </w:hyperlink>
        </w:p>
        <w:p w14:paraId="515F1C2B" w14:textId="4B308E63" w:rsidR="00DA4EAA" w:rsidRDefault="007F655F">
          <w:pPr>
            <w:pStyle w:val="Mucluc2"/>
            <w:rPr>
              <w:rFonts w:asciiTheme="minorHAnsi" w:eastAsiaTheme="minorEastAsia" w:hAnsiTheme="minorHAnsi"/>
              <w:noProof/>
              <w:sz w:val="22"/>
            </w:rPr>
          </w:pPr>
          <w:hyperlink w:anchor="_Toc72791296" w:history="1">
            <w:r w:rsidR="00DA4EAA" w:rsidRPr="00C44D9B">
              <w:rPr>
                <w:rStyle w:val="Siuktni"/>
                <w:noProof/>
              </w:rPr>
              <w:t>3.9</w:t>
            </w:r>
            <w:r w:rsidR="00DA4EAA">
              <w:rPr>
                <w:rFonts w:asciiTheme="minorHAnsi" w:eastAsiaTheme="minorEastAsia" w:hAnsiTheme="minorHAnsi"/>
                <w:noProof/>
                <w:sz w:val="22"/>
              </w:rPr>
              <w:tab/>
            </w:r>
            <w:r w:rsidR="00DA4EAA" w:rsidRPr="00C44D9B">
              <w:rPr>
                <w:rStyle w:val="Siuktni"/>
                <w:noProof/>
              </w:rPr>
              <w:t xml:space="preserve">Nghe bản ghi âm </w:t>
            </w:r>
            <w:r w:rsidR="00DA4EAA" w:rsidRPr="00C44D9B">
              <w:rPr>
                <w:rStyle w:val="Siuktni"/>
                <w:noProof/>
              </w:rPr>
              <w:t>t</w:t>
            </w:r>
            <w:r w:rsidR="00DA4EAA" w:rsidRPr="00C44D9B">
              <w:rPr>
                <w:rStyle w:val="Siuktni"/>
                <w:noProof/>
              </w:rPr>
              <w:t>iếp theo</w:t>
            </w:r>
            <w:r w:rsidR="00DA4EAA">
              <w:rPr>
                <w:noProof/>
                <w:webHidden/>
              </w:rPr>
              <w:tab/>
            </w:r>
            <w:r w:rsidR="00DA4EAA">
              <w:rPr>
                <w:noProof/>
                <w:webHidden/>
              </w:rPr>
              <w:fldChar w:fldCharType="begin"/>
            </w:r>
            <w:r w:rsidR="00DA4EAA">
              <w:rPr>
                <w:noProof/>
                <w:webHidden/>
              </w:rPr>
              <w:instrText xml:space="preserve"> PAGEREF _Toc72791296 \h </w:instrText>
            </w:r>
            <w:r w:rsidR="00DA4EAA">
              <w:rPr>
                <w:noProof/>
                <w:webHidden/>
              </w:rPr>
            </w:r>
            <w:r w:rsidR="00DA4EAA">
              <w:rPr>
                <w:noProof/>
                <w:webHidden/>
              </w:rPr>
              <w:fldChar w:fldCharType="separate"/>
            </w:r>
            <w:r w:rsidR="00321444">
              <w:rPr>
                <w:noProof/>
                <w:webHidden/>
              </w:rPr>
              <w:t>38</w:t>
            </w:r>
            <w:r w:rsidR="00DA4EAA">
              <w:rPr>
                <w:noProof/>
                <w:webHidden/>
              </w:rPr>
              <w:fldChar w:fldCharType="end"/>
            </w:r>
          </w:hyperlink>
        </w:p>
        <w:p w14:paraId="48C877E9" w14:textId="64374FE1" w:rsidR="00DA4EAA" w:rsidRDefault="007F655F">
          <w:pPr>
            <w:pStyle w:val="Mucluc2"/>
            <w:rPr>
              <w:rFonts w:asciiTheme="minorHAnsi" w:eastAsiaTheme="minorEastAsia" w:hAnsiTheme="minorHAnsi"/>
              <w:noProof/>
              <w:sz w:val="22"/>
            </w:rPr>
          </w:pPr>
          <w:hyperlink w:anchor="_Toc72791297" w:history="1">
            <w:r w:rsidR="00DA4EAA" w:rsidRPr="00C44D9B">
              <w:rPr>
                <w:rStyle w:val="Siuktni"/>
                <w:noProof/>
              </w:rPr>
              <w:t>3.10</w:t>
            </w:r>
            <w:r w:rsidR="00DA4EAA">
              <w:rPr>
                <w:rFonts w:asciiTheme="minorHAnsi" w:eastAsiaTheme="minorEastAsia" w:hAnsiTheme="minorHAnsi"/>
                <w:noProof/>
                <w:sz w:val="22"/>
              </w:rPr>
              <w:tab/>
            </w:r>
            <w:r w:rsidR="00DA4EAA" w:rsidRPr="00C44D9B">
              <w:rPr>
                <w:rStyle w:val="Siuktni"/>
                <w:noProof/>
              </w:rPr>
              <w:t>Nghe bản ghi âm trước đó</w:t>
            </w:r>
            <w:r w:rsidR="00DA4EAA">
              <w:rPr>
                <w:noProof/>
                <w:webHidden/>
              </w:rPr>
              <w:tab/>
            </w:r>
            <w:r w:rsidR="00DA4EAA">
              <w:rPr>
                <w:noProof/>
                <w:webHidden/>
              </w:rPr>
              <w:fldChar w:fldCharType="begin"/>
            </w:r>
            <w:r w:rsidR="00DA4EAA">
              <w:rPr>
                <w:noProof/>
                <w:webHidden/>
              </w:rPr>
              <w:instrText xml:space="preserve"> PAGEREF _Toc72791297 \h </w:instrText>
            </w:r>
            <w:r w:rsidR="00DA4EAA">
              <w:rPr>
                <w:noProof/>
                <w:webHidden/>
              </w:rPr>
            </w:r>
            <w:r w:rsidR="00DA4EAA">
              <w:rPr>
                <w:noProof/>
                <w:webHidden/>
              </w:rPr>
              <w:fldChar w:fldCharType="separate"/>
            </w:r>
            <w:r w:rsidR="00321444">
              <w:rPr>
                <w:noProof/>
                <w:webHidden/>
              </w:rPr>
              <w:t>38</w:t>
            </w:r>
            <w:r w:rsidR="00DA4EAA">
              <w:rPr>
                <w:noProof/>
                <w:webHidden/>
              </w:rPr>
              <w:fldChar w:fldCharType="end"/>
            </w:r>
          </w:hyperlink>
        </w:p>
        <w:p w14:paraId="4DACFAC3" w14:textId="20A6AB5E" w:rsidR="00DA4EAA" w:rsidRDefault="007F655F">
          <w:pPr>
            <w:pStyle w:val="Mucluc2"/>
            <w:rPr>
              <w:rFonts w:asciiTheme="minorHAnsi" w:eastAsiaTheme="minorEastAsia" w:hAnsiTheme="minorHAnsi"/>
              <w:noProof/>
              <w:sz w:val="22"/>
            </w:rPr>
          </w:pPr>
          <w:hyperlink w:anchor="_Toc72791298" w:history="1">
            <w:r w:rsidR="00DA4EAA" w:rsidRPr="00C44D9B">
              <w:rPr>
                <w:rStyle w:val="Siuktni"/>
                <w:noProof/>
              </w:rPr>
              <w:t>3.11</w:t>
            </w:r>
            <w:r w:rsidR="00DA4EAA">
              <w:rPr>
                <w:rFonts w:asciiTheme="minorHAnsi" w:eastAsiaTheme="minorEastAsia" w:hAnsiTheme="minorHAnsi"/>
                <w:noProof/>
                <w:sz w:val="22"/>
              </w:rPr>
              <w:tab/>
            </w:r>
            <w:r w:rsidR="00DA4EAA" w:rsidRPr="00C44D9B">
              <w:rPr>
                <w:rStyle w:val="Siuktni"/>
                <w:noProof/>
              </w:rPr>
              <w:t>Tạm dừng nghe bản ghi âm</w:t>
            </w:r>
            <w:r w:rsidR="00DA4EAA">
              <w:rPr>
                <w:noProof/>
                <w:webHidden/>
              </w:rPr>
              <w:tab/>
            </w:r>
            <w:r w:rsidR="00DA4EAA">
              <w:rPr>
                <w:noProof/>
                <w:webHidden/>
              </w:rPr>
              <w:fldChar w:fldCharType="begin"/>
            </w:r>
            <w:r w:rsidR="00DA4EAA">
              <w:rPr>
                <w:noProof/>
                <w:webHidden/>
              </w:rPr>
              <w:instrText xml:space="preserve"> PAGEREF _Toc72791298 \h </w:instrText>
            </w:r>
            <w:r w:rsidR="00DA4EAA">
              <w:rPr>
                <w:noProof/>
                <w:webHidden/>
              </w:rPr>
            </w:r>
            <w:r w:rsidR="00DA4EAA">
              <w:rPr>
                <w:noProof/>
                <w:webHidden/>
              </w:rPr>
              <w:fldChar w:fldCharType="separate"/>
            </w:r>
            <w:r w:rsidR="00321444">
              <w:rPr>
                <w:noProof/>
                <w:webHidden/>
              </w:rPr>
              <w:t>38</w:t>
            </w:r>
            <w:r w:rsidR="00DA4EAA">
              <w:rPr>
                <w:noProof/>
                <w:webHidden/>
              </w:rPr>
              <w:fldChar w:fldCharType="end"/>
            </w:r>
          </w:hyperlink>
        </w:p>
        <w:p w14:paraId="001CF1DF" w14:textId="564678DD" w:rsidR="00DA4EAA" w:rsidRDefault="007F655F">
          <w:pPr>
            <w:pStyle w:val="Mucluc2"/>
            <w:rPr>
              <w:rFonts w:asciiTheme="minorHAnsi" w:eastAsiaTheme="minorEastAsia" w:hAnsiTheme="minorHAnsi"/>
              <w:noProof/>
              <w:sz w:val="22"/>
            </w:rPr>
          </w:pPr>
          <w:hyperlink w:anchor="_Toc72791299" w:history="1">
            <w:r w:rsidR="00DA4EAA" w:rsidRPr="00C44D9B">
              <w:rPr>
                <w:rStyle w:val="Siuktni"/>
                <w:noProof/>
              </w:rPr>
              <w:t>3.12</w:t>
            </w:r>
            <w:r w:rsidR="00DA4EAA">
              <w:rPr>
                <w:rFonts w:asciiTheme="minorHAnsi" w:eastAsiaTheme="minorEastAsia" w:hAnsiTheme="minorHAnsi"/>
                <w:noProof/>
                <w:sz w:val="22"/>
              </w:rPr>
              <w:tab/>
            </w:r>
            <w:r w:rsidR="00DA4EAA" w:rsidRPr="00C44D9B">
              <w:rPr>
                <w:rStyle w:val="Siuktni"/>
                <w:noProof/>
              </w:rPr>
              <w:t>Xoá bản ghi âm</w:t>
            </w:r>
            <w:r w:rsidR="00DA4EAA">
              <w:rPr>
                <w:noProof/>
                <w:webHidden/>
              </w:rPr>
              <w:tab/>
            </w:r>
            <w:r w:rsidR="00DA4EAA">
              <w:rPr>
                <w:noProof/>
                <w:webHidden/>
              </w:rPr>
              <w:fldChar w:fldCharType="begin"/>
            </w:r>
            <w:r w:rsidR="00DA4EAA">
              <w:rPr>
                <w:noProof/>
                <w:webHidden/>
              </w:rPr>
              <w:instrText xml:space="preserve"> PAGEREF _Toc72791299 \h </w:instrText>
            </w:r>
            <w:r w:rsidR="00DA4EAA">
              <w:rPr>
                <w:noProof/>
                <w:webHidden/>
              </w:rPr>
            </w:r>
            <w:r w:rsidR="00DA4EAA">
              <w:rPr>
                <w:noProof/>
                <w:webHidden/>
              </w:rPr>
              <w:fldChar w:fldCharType="separate"/>
            </w:r>
            <w:r w:rsidR="00321444">
              <w:rPr>
                <w:noProof/>
                <w:webHidden/>
              </w:rPr>
              <w:t>39</w:t>
            </w:r>
            <w:r w:rsidR="00DA4EAA">
              <w:rPr>
                <w:noProof/>
                <w:webHidden/>
              </w:rPr>
              <w:fldChar w:fldCharType="end"/>
            </w:r>
          </w:hyperlink>
        </w:p>
        <w:p w14:paraId="7177A21E" w14:textId="2F5030C1" w:rsidR="00DA4EAA" w:rsidRDefault="007F655F">
          <w:pPr>
            <w:pStyle w:val="Mucluc2"/>
            <w:rPr>
              <w:rFonts w:asciiTheme="minorHAnsi" w:eastAsiaTheme="minorEastAsia" w:hAnsiTheme="minorHAnsi"/>
              <w:noProof/>
              <w:sz w:val="22"/>
            </w:rPr>
          </w:pPr>
          <w:hyperlink w:anchor="_Toc72791300" w:history="1">
            <w:r w:rsidR="00DA4EAA" w:rsidRPr="00C44D9B">
              <w:rPr>
                <w:rStyle w:val="Siuktni"/>
                <w:noProof/>
              </w:rPr>
              <w:t>3.13</w:t>
            </w:r>
            <w:r w:rsidR="00DA4EAA">
              <w:rPr>
                <w:rFonts w:asciiTheme="minorHAnsi" w:eastAsiaTheme="minorEastAsia" w:hAnsiTheme="minorHAnsi"/>
                <w:noProof/>
                <w:sz w:val="22"/>
              </w:rPr>
              <w:tab/>
            </w:r>
            <w:r w:rsidR="00DA4EAA" w:rsidRPr="00C44D9B">
              <w:rPr>
                <w:rStyle w:val="Siuktni"/>
                <w:noProof/>
              </w:rPr>
              <w:t>Chạy ngầm file ghi âm</w:t>
            </w:r>
            <w:r w:rsidR="00DA4EAA">
              <w:rPr>
                <w:noProof/>
                <w:webHidden/>
              </w:rPr>
              <w:tab/>
            </w:r>
            <w:r w:rsidR="00DA4EAA">
              <w:rPr>
                <w:noProof/>
                <w:webHidden/>
              </w:rPr>
              <w:fldChar w:fldCharType="begin"/>
            </w:r>
            <w:r w:rsidR="00DA4EAA">
              <w:rPr>
                <w:noProof/>
                <w:webHidden/>
              </w:rPr>
              <w:instrText xml:space="preserve"> PAGEREF _Toc72791300 \h </w:instrText>
            </w:r>
            <w:r w:rsidR="00DA4EAA">
              <w:rPr>
                <w:noProof/>
                <w:webHidden/>
              </w:rPr>
            </w:r>
            <w:r w:rsidR="00DA4EAA">
              <w:rPr>
                <w:noProof/>
                <w:webHidden/>
              </w:rPr>
              <w:fldChar w:fldCharType="separate"/>
            </w:r>
            <w:r w:rsidR="00321444">
              <w:rPr>
                <w:noProof/>
                <w:webHidden/>
              </w:rPr>
              <w:t>39</w:t>
            </w:r>
            <w:r w:rsidR="00DA4EAA">
              <w:rPr>
                <w:noProof/>
                <w:webHidden/>
              </w:rPr>
              <w:fldChar w:fldCharType="end"/>
            </w:r>
          </w:hyperlink>
        </w:p>
        <w:p w14:paraId="15935C41" w14:textId="28706E24" w:rsidR="00DA4EAA" w:rsidRDefault="007F655F">
          <w:pPr>
            <w:pStyle w:val="Mucluc2"/>
            <w:rPr>
              <w:rFonts w:asciiTheme="minorHAnsi" w:eastAsiaTheme="minorEastAsia" w:hAnsiTheme="minorHAnsi"/>
              <w:noProof/>
              <w:sz w:val="22"/>
            </w:rPr>
          </w:pPr>
          <w:hyperlink w:anchor="_Toc72791301" w:history="1">
            <w:r w:rsidR="00DA4EAA" w:rsidRPr="00C44D9B">
              <w:rPr>
                <w:rStyle w:val="Siuktni"/>
                <w:noProof/>
              </w:rPr>
              <w:t>3.14</w:t>
            </w:r>
            <w:r w:rsidR="00DA4EAA">
              <w:rPr>
                <w:rFonts w:asciiTheme="minorHAnsi" w:eastAsiaTheme="minorEastAsia" w:hAnsiTheme="minorHAnsi"/>
                <w:noProof/>
                <w:sz w:val="22"/>
              </w:rPr>
              <w:tab/>
            </w:r>
            <w:r w:rsidR="00DA4EAA" w:rsidRPr="00C44D9B">
              <w:rPr>
                <w:rStyle w:val="Siuktni"/>
                <w:noProof/>
              </w:rPr>
              <w:t>Tạm dừng ghi âm khi có cuộc gọi đến</w:t>
            </w:r>
            <w:r w:rsidR="00DA4EAA">
              <w:rPr>
                <w:noProof/>
                <w:webHidden/>
              </w:rPr>
              <w:tab/>
            </w:r>
            <w:r w:rsidR="00DA4EAA">
              <w:rPr>
                <w:noProof/>
                <w:webHidden/>
              </w:rPr>
              <w:fldChar w:fldCharType="begin"/>
            </w:r>
            <w:r w:rsidR="00DA4EAA">
              <w:rPr>
                <w:noProof/>
                <w:webHidden/>
              </w:rPr>
              <w:instrText xml:space="preserve"> PAGEREF _Toc72791301 \h </w:instrText>
            </w:r>
            <w:r w:rsidR="00DA4EAA">
              <w:rPr>
                <w:noProof/>
                <w:webHidden/>
              </w:rPr>
            </w:r>
            <w:r w:rsidR="00DA4EAA">
              <w:rPr>
                <w:noProof/>
                <w:webHidden/>
              </w:rPr>
              <w:fldChar w:fldCharType="separate"/>
            </w:r>
            <w:r w:rsidR="00321444">
              <w:rPr>
                <w:noProof/>
                <w:webHidden/>
              </w:rPr>
              <w:t>40</w:t>
            </w:r>
            <w:r w:rsidR="00DA4EAA">
              <w:rPr>
                <w:noProof/>
                <w:webHidden/>
              </w:rPr>
              <w:fldChar w:fldCharType="end"/>
            </w:r>
          </w:hyperlink>
        </w:p>
        <w:p w14:paraId="5146D525" w14:textId="23827ED9" w:rsidR="00DA4EAA" w:rsidRDefault="007F655F">
          <w:pPr>
            <w:pStyle w:val="Mucluc2"/>
            <w:rPr>
              <w:rFonts w:asciiTheme="minorHAnsi" w:eastAsiaTheme="minorEastAsia" w:hAnsiTheme="minorHAnsi"/>
              <w:noProof/>
              <w:sz w:val="22"/>
            </w:rPr>
          </w:pPr>
          <w:hyperlink w:anchor="_Toc72791302" w:history="1">
            <w:r w:rsidR="00DA4EAA" w:rsidRPr="00C44D9B">
              <w:rPr>
                <w:rStyle w:val="Siuktni"/>
                <w:noProof/>
              </w:rPr>
              <w:t>3.15</w:t>
            </w:r>
            <w:r w:rsidR="00DA4EAA">
              <w:rPr>
                <w:rFonts w:asciiTheme="minorHAnsi" w:eastAsiaTheme="minorEastAsia" w:hAnsiTheme="minorHAnsi"/>
                <w:noProof/>
                <w:sz w:val="22"/>
              </w:rPr>
              <w:tab/>
            </w:r>
            <w:r w:rsidR="00DA4EAA" w:rsidRPr="00C44D9B">
              <w:rPr>
                <w:rStyle w:val="Siuktni"/>
                <w:noProof/>
              </w:rPr>
              <w:t>Tạm dừng ghi âm khi thực hiện cuộc gọi</w:t>
            </w:r>
            <w:r w:rsidR="00DA4EAA">
              <w:rPr>
                <w:noProof/>
                <w:webHidden/>
              </w:rPr>
              <w:tab/>
            </w:r>
            <w:r w:rsidR="00DA4EAA">
              <w:rPr>
                <w:noProof/>
                <w:webHidden/>
              </w:rPr>
              <w:fldChar w:fldCharType="begin"/>
            </w:r>
            <w:r w:rsidR="00DA4EAA">
              <w:rPr>
                <w:noProof/>
                <w:webHidden/>
              </w:rPr>
              <w:instrText xml:space="preserve"> PAGEREF _Toc72791302 \h </w:instrText>
            </w:r>
            <w:r w:rsidR="00DA4EAA">
              <w:rPr>
                <w:noProof/>
                <w:webHidden/>
              </w:rPr>
            </w:r>
            <w:r w:rsidR="00DA4EAA">
              <w:rPr>
                <w:noProof/>
                <w:webHidden/>
              </w:rPr>
              <w:fldChar w:fldCharType="separate"/>
            </w:r>
            <w:r w:rsidR="00321444">
              <w:rPr>
                <w:noProof/>
                <w:webHidden/>
              </w:rPr>
              <w:t>40</w:t>
            </w:r>
            <w:r w:rsidR="00DA4EAA">
              <w:rPr>
                <w:noProof/>
                <w:webHidden/>
              </w:rPr>
              <w:fldChar w:fldCharType="end"/>
            </w:r>
          </w:hyperlink>
        </w:p>
        <w:p w14:paraId="256BDABD" w14:textId="3224B119" w:rsidR="00DA4EAA" w:rsidRDefault="007F655F">
          <w:pPr>
            <w:pStyle w:val="Mucluc2"/>
            <w:rPr>
              <w:rFonts w:asciiTheme="minorHAnsi" w:eastAsiaTheme="minorEastAsia" w:hAnsiTheme="minorHAnsi"/>
              <w:noProof/>
              <w:sz w:val="22"/>
            </w:rPr>
          </w:pPr>
          <w:hyperlink w:anchor="_Toc72791303" w:history="1">
            <w:r w:rsidR="00DA4EAA" w:rsidRPr="00C44D9B">
              <w:rPr>
                <w:rStyle w:val="Siuktni"/>
                <w:noProof/>
              </w:rPr>
              <w:t>3.16</w:t>
            </w:r>
            <w:r w:rsidR="00DA4EAA">
              <w:rPr>
                <w:rFonts w:asciiTheme="minorHAnsi" w:eastAsiaTheme="minorEastAsia" w:hAnsiTheme="minorHAnsi"/>
                <w:noProof/>
                <w:sz w:val="22"/>
              </w:rPr>
              <w:tab/>
            </w:r>
            <w:r w:rsidR="00DA4EAA" w:rsidRPr="00C44D9B">
              <w:rPr>
                <w:rStyle w:val="Siuktni"/>
                <w:noProof/>
              </w:rPr>
              <w:t>Tạm dừng nghe bản ghi âm khi có cuộc gọi đến</w:t>
            </w:r>
            <w:r w:rsidR="00DA4EAA">
              <w:rPr>
                <w:noProof/>
                <w:webHidden/>
              </w:rPr>
              <w:tab/>
            </w:r>
            <w:r w:rsidR="00DA4EAA">
              <w:rPr>
                <w:noProof/>
                <w:webHidden/>
              </w:rPr>
              <w:fldChar w:fldCharType="begin"/>
            </w:r>
            <w:r w:rsidR="00DA4EAA">
              <w:rPr>
                <w:noProof/>
                <w:webHidden/>
              </w:rPr>
              <w:instrText xml:space="preserve"> PAGEREF _Toc72791303 \h </w:instrText>
            </w:r>
            <w:r w:rsidR="00DA4EAA">
              <w:rPr>
                <w:noProof/>
                <w:webHidden/>
              </w:rPr>
            </w:r>
            <w:r w:rsidR="00DA4EAA">
              <w:rPr>
                <w:noProof/>
                <w:webHidden/>
              </w:rPr>
              <w:fldChar w:fldCharType="separate"/>
            </w:r>
            <w:r w:rsidR="00321444">
              <w:rPr>
                <w:noProof/>
                <w:webHidden/>
              </w:rPr>
              <w:t>40</w:t>
            </w:r>
            <w:r w:rsidR="00DA4EAA">
              <w:rPr>
                <w:noProof/>
                <w:webHidden/>
              </w:rPr>
              <w:fldChar w:fldCharType="end"/>
            </w:r>
          </w:hyperlink>
        </w:p>
        <w:p w14:paraId="35B34686" w14:textId="175EC5F1" w:rsidR="00DA4EAA" w:rsidRDefault="007F655F">
          <w:pPr>
            <w:pStyle w:val="Mucluc2"/>
            <w:rPr>
              <w:rFonts w:asciiTheme="minorHAnsi" w:eastAsiaTheme="minorEastAsia" w:hAnsiTheme="minorHAnsi"/>
              <w:noProof/>
              <w:sz w:val="22"/>
            </w:rPr>
          </w:pPr>
          <w:hyperlink w:anchor="_Toc72791304" w:history="1">
            <w:r w:rsidR="00DA4EAA" w:rsidRPr="00C44D9B">
              <w:rPr>
                <w:rStyle w:val="Siuktni"/>
                <w:noProof/>
              </w:rPr>
              <w:t>3.17</w:t>
            </w:r>
            <w:r w:rsidR="00DA4EAA">
              <w:rPr>
                <w:rFonts w:asciiTheme="minorHAnsi" w:eastAsiaTheme="minorEastAsia" w:hAnsiTheme="minorHAnsi"/>
                <w:noProof/>
                <w:sz w:val="22"/>
              </w:rPr>
              <w:tab/>
            </w:r>
            <w:r w:rsidR="00DA4EAA" w:rsidRPr="00C44D9B">
              <w:rPr>
                <w:rStyle w:val="Siuktni"/>
                <w:noProof/>
              </w:rPr>
              <w:t>Tạm dừng nghe bản ghi âm khi thực hiện cuộc gọi đi</w:t>
            </w:r>
            <w:r w:rsidR="00DA4EAA">
              <w:rPr>
                <w:noProof/>
                <w:webHidden/>
              </w:rPr>
              <w:tab/>
            </w:r>
            <w:r w:rsidR="00DA4EAA">
              <w:rPr>
                <w:noProof/>
                <w:webHidden/>
              </w:rPr>
              <w:fldChar w:fldCharType="begin"/>
            </w:r>
            <w:r w:rsidR="00DA4EAA">
              <w:rPr>
                <w:noProof/>
                <w:webHidden/>
              </w:rPr>
              <w:instrText xml:space="preserve"> PAGEREF _Toc72791304 \h </w:instrText>
            </w:r>
            <w:r w:rsidR="00DA4EAA">
              <w:rPr>
                <w:noProof/>
                <w:webHidden/>
              </w:rPr>
            </w:r>
            <w:r w:rsidR="00DA4EAA">
              <w:rPr>
                <w:noProof/>
                <w:webHidden/>
              </w:rPr>
              <w:fldChar w:fldCharType="separate"/>
            </w:r>
            <w:r w:rsidR="00321444">
              <w:rPr>
                <w:noProof/>
                <w:webHidden/>
              </w:rPr>
              <w:t>41</w:t>
            </w:r>
            <w:r w:rsidR="00DA4EAA">
              <w:rPr>
                <w:noProof/>
                <w:webHidden/>
              </w:rPr>
              <w:fldChar w:fldCharType="end"/>
            </w:r>
          </w:hyperlink>
        </w:p>
        <w:p w14:paraId="39A54F8F" w14:textId="33CD043E" w:rsidR="00DA4EAA" w:rsidRDefault="007F655F">
          <w:pPr>
            <w:pStyle w:val="Mucluc2"/>
            <w:rPr>
              <w:rFonts w:asciiTheme="minorHAnsi" w:eastAsiaTheme="minorEastAsia" w:hAnsiTheme="minorHAnsi"/>
              <w:noProof/>
              <w:sz w:val="22"/>
            </w:rPr>
          </w:pPr>
          <w:hyperlink w:anchor="_Toc72791305" w:history="1">
            <w:r w:rsidR="00DA4EAA" w:rsidRPr="00C44D9B">
              <w:rPr>
                <w:rStyle w:val="Siuktni"/>
                <w:noProof/>
              </w:rPr>
              <w:t>3.18</w:t>
            </w:r>
            <w:r w:rsidR="00DA4EAA">
              <w:rPr>
                <w:rFonts w:asciiTheme="minorHAnsi" w:eastAsiaTheme="minorEastAsia" w:hAnsiTheme="minorHAnsi"/>
                <w:noProof/>
                <w:sz w:val="22"/>
              </w:rPr>
              <w:tab/>
            </w:r>
            <w:r w:rsidR="00DA4EAA" w:rsidRPr="00C44D9B">
              <w:rPr>
                <w:rStyle w:val="Siuktni"/>
                <w:noProof/>
              </w:rPr>
              <w:t>Hiển thị chi tiết bản ghi âm</w:t>
            </w:r>
            <w:r w:rsidR="00DA4EAA">
              <w:rPr>
                <w:noProof/>
                <w:webHidden/>
              </w:rPr>
              <w:tab/>
            </w:r>
            <w:r w:rsidR="00DA4EAA">
              <w:rPr>
                <w:noProof/>
                <w:webHidden/>
              </w:rPr>
              <w:fldChar w:fldCharType="begin"/>
            </w:r>
            <w:r w:rsidR="00DA4EAA">
              <w:rPr>
                <w:noProof/>
                <w:webHidden/>
              </w:rPr>
              <w:instrText xml:space="preserve"> PAGEREF _Toc72791305 \h </w:instrText>
            </w:r>
            <w:r w:rsidR="00DA4EAA">
              <w:rPr>
                <w:noProof/>
                <w:webHidden/>
              </w:rPr>
            </w:r>
            <w:r w:rsidR="00DA4EAA">
              <w:rPr>
                <w:noProof/>
                <w:webHidden/>
              </w:rPr>
              <w:fldChar w:fldCharType="separate"/>
            </w:r>
            <w:r w:rsidR="00321444">
              <w:rPr>
                <w:noProof/>
                <w:webHidden/>
              </w:rPr>
              <w:t>42</w:t>
            </w:r>
            <w:r w:rsidR="00DA4EAA">
              <w:rPr>
                <w:noProof/>
                <w:webHidden/>
              </w:rPr>
              <w:fldChar w:fldCharType="end"/>
            </w:r>
          </w:hyperlink>
        </w:p>
        <w:p w14:paraId="15E9E25D" w14:textId="0F2B0A24" w:rsidR="00DA4EAA" w:rsidRDefault="007F655F">
          <w:pPr>
            <w:pStyle w:val="Mucluc2"/>
            <w:rPr>
              <w:rFonts w:asciiTheme="minorHAnsi" w:eastAsiaTheme="minorEastAsia" w:hAnsiTheme="minorHAnsi"/>
              <w:noProof/>
              <w:sz w:val="22"/>
            </w:rPr>
          </w:pPr>
          <w:hyperlink w:anchor="_Toc72791306" w:history="1">
            <w:r w:rsidR="00DA4EAA" w:rsidRPr="00C44D9B">
              <w:rPr>
                <w:rStyle w:val="Siuktni"/>
                <w:noProof/>
              </w:rPr>
              <w:t>3.19</w:t>
            </w:r>
            <w:r w:rsidR="00DA4EAA">
              <w:rPr>
                <w:rFonts w:asciiTheme="minorHAnsi" w:eastAsiaTheme="minorEastAsia" w:hAnsiTheme="minorHAnsi"/>
                <w:noProof/>
                <w:sz w:val="22"/>
              </w:rPr>
              <w:tab/>
            </w:r>
            <w:r w:rsidR="00DA4EAA" w:rsidRPr="00C44D9B">
              <w:rPr>
                <w:rStyle w:val="Siuktni"/>
                <w:noProof/>
              </w:rPr>
              <w:t>Tua bản ghi âm</w:t>
            </w:r>
            <w:r w:rsidR="00DA4EAA">
              <w:rPr>
                <w:noProof/>
                <w:webHidden/>
              </w:rPr>
              <w:tab/>
            </w:r>
            <w:r w:rsidR="00DA4EAA">
              <w:rPr>
                <w:noProof/>
                <w:webHidden/>
              </w:rPr>
              <w:fldChar w:fldCharType="begin"/>
            </w:r>
            <w:r w:rsidR="00DA4EAA">
              <w:rPr>
                <w:noProof/>
                <w:webHidden/>
              </w:rPr>
              <w:instrText xml:space="preserve"> PAGEREF _Toc72791306 \h </w:instrText>
            </w:r>
            <w:r w:rsidR="00DA4EAA">
              <w:rPr>
                <w:noProof/>
                <w:webHidden/>
              </w:rPr>
            </w:r>
            <w:r w:rsidR="00DA4EAA">
              <w:rPr>
                <w:noProof/>
                <w:webHidden/>
              </w:rPr>
              <w:fldChar w:fldCharType="separate"/>
            </w:r>
            <w:r w:rsidR="00321444">
              <w:rPr>
                <w:noProof/>
                <w:webHidden/>
              </w:rPr>
              <w:t>43</w:t>
            </w:r>
            <w:r w:rsidR="00DA4EAA">
              <w:rPr>
                <w:noProof/>
                <w:webHidden/>
              </w:rPr>
              <w:fldChar w:fldCharType="end"/>
            </w:r>
          </w:hyperlink>
        </w:p>
        <w:p w14:paraId="489DD337" w14:textId="77BD4F91" w:rsidR="00DA4EAA" w:rsidRDefault="007F655F">
          <w:pPr>
            <w:pStyle w:val="Mucluc1"/>
            <w:tabs>
              <w:tab w:val="left" w:pos="432"/>
            </w:tabs>
            <w:rPr>
              <w:rFonts w:asciiTheme="minorHAnsi" w:eastAsiaTheme="minorEastAsia" w:hAnsiTheme="minorHAnsi"/>
              <w:b w:val="0"/>
              <w:noProof/>
              <w:sz w:val="22"/>
            </w:rPr>
          </w:pPr>
          <w:hyperlink w:anchor="_Toc72791307" w:history="1">
            <w:r w:rsidR="00DA4EAA" w:rsidRPr="00C44D9B">
              <w:rPr>
                <w:rStyle w:val="Siuktni"/>
                <w:noProof/>
              </w:rPr>
              <w:t>4</w:t>
            </w:r>
            <w:r w:rsidR="00DA4EAA">
              <w:rPr>
                <w:rFonts w:asciiTheme="minorHAnsi" w:eastAsiaTheme="minorEastAsia" w:hAnsiTheme="minorHAnsi"/>
                <w:b w:val="0"/>
                <w:noProof/>
                <w:sz w:val="22"/>
              </w:rPr>
              <w:tab/>
            </w:r>
            <w:r w:rsidR="00DA4EAA" w:rsidRPr="00C44D9B">
              <w:rPr>
                <w:rStyle w:val="Siuktni"/>
                <w:noProof/>
              </w:rPr>
              <w:t xml:space="preserve"> NHỮNG ĐIỂM ĐẶC BIỆT TRONG ĐỒ ÁN</w:t>
            </w:r>
            <w:r w:rsidR="00DA4EAA">
              <w:rPr>
                <w:noProof/>
                <w:webHidden/>
              </w:rPr>
              <w:tab/>
            </w:r>
            <w:r w:rsidR="00DA4EAA">
              <w:rPr>
                <w:noProof/>
                <w:webHidden/>
              </w:rPr>
              <w:fldChar w:fldCharType="begin"/>
            </w:r>
            <w:r w:rsidR="00DA4EAA">
              <w:rPr>
                <w:noProof/>
                <w:webHidden/>
              </w:rPr>
              <w:instrText xml:space="preserve"> PAGEREF _Toc72791307 \h </w:instrText>
            </w:r>
            <w:r w:rsidR="00DA4EAA">
              <w:rPr>
                <w:noProof/>
                <w:webHidden/>
              </w:rPr>
            </w:r>
            <w:r w:rsidR="00DA4EAA">
              <w:rPr>
                <w:noProof/>
                <w:webHidden/>
              </w:rPr>
              <w:fldChar w:fldCharType="separate"/>
            </w:r>
            <w:r w:rsidR="00321444">
              <w:rPr>
                <w:noProof/>
                <w:webHidden/>
              </w:rPr>
              <w:t>44</w:t>
            </w:r>
            <w:r w:rsidR="00DA4EAA">
              <w:rPr>
                <w:noProof/>
                <w:webHidden/>
              </w:rPr>
              <w:fldChar w:fldCharType="end"/>
            </w:r>
          </w:hyperlink>
        </w:p>
        <w:p w14:paraId="69BCBF1E" w14:textId="66B31B81" w:rsidR="00DA4EAA" w:rsidRDefault="007F655F">
          <w:pPr>
            <w:pStyle w:val="Mucluc1"/>
            <w:tabs>
              <w:tab w:val="left" w:pos="432"/>
            </w:tabs>
            <w:rPr>
              <w:rFonts w:asciiTheme="minorHAnsi" w:eastAsiaTheme="minorEastAsia" w:hAnsiTheme="minorHAnsi"/>
              <w:b w:val="0"/>
              <w:noProof/>
              <w:sz w:val="22"/>
            </w:rPr>
          </w:pPr>
          <w:hyperlink w:anchor="_Toc72791308" w:history="1">
            <w:r w:rsidR="00DA4EAA" w:rsidRPr="00C44D9B">
              <w:rPr>
                <w:rStyle w:val="Siuktni"/>
                <w:noProof/>
              </w:rPr>
              <w:t>5</w:t>
            </w:r>
            <w:r w:rsidR="00DA4EAA">
              <w:rPr>
                <w:rFonts w:asciiTheme="minorHAnsi" w:eastAsiaTheme="minorEastAsia" w:hAnsiTheme="minorHAnsi"/>
                <w:b w:val="0"/>
                <w:noProof/>
                <w:sz w:val="22"/>
              </w:rPr>
              <w:tab/>
            </w:r>
            <w:r w:rsidR="00DA4EAA" w:rsidRPr="00C44D9B">
              <w:rPr>
                <w:rStyle w:val="Siuktni"/>
                <w:noProof/>
              </w:rPr>
              <w:t>CÁC THAM KHẢO</w:t>
            </w:r>
            <w:r w:rsidR="00DA4EAA">
              <w:rPr>
                <w:noProof/>
                <w:webHidden/>
              </w:rPr>
              <w:tab/>
            </w:r>
            <w:r w:rsidR="00DA4EAA">
              <w:rPr>
                <w:noProof/>
                <w:webHidden/>
              </w:rPr>
              <w:fldChar w:fldCharType="begin"/>
            </w:r>
            <w:r w:rsidR="00DA4EAA">
              <w:rPr>
                <w:noProof/>
                <w:webHidden/>
              </w:rPr>
              <w:instrText xml:space="preserve"> PAGEREF _Toc72791308 \h </w:instrText>
            </w:r>
            <w:r w:rsidR="00DA4EAA">
              <w:rPr>
                <w:noProof/>
                <w:webHidden/>
              </w:rPr>
            </w:r>
            <w:r w:rsidR="00DA4EAA">
              <w:rPr>
                <w:noProof/>
                <w:webHidden/>
              </w:rPr>
              <w:fldChar w:fldCharType="separate"/>
            </w:r>
            <w:r w:rsidR="00321444">
              <w:rPr>
                <w:noProof/>
                <w:webHidden/>
              </w:rPr>
              <w:t>44</w:t>
            </w:r>
            <w:r w:rsidR="00DA4EAA">
              <w:rPr>
                <w:noProof/>
                <w:webHidden/>
              </w:rPr>
              <w:fldChar w:fldCharType="end"/>
            </w:r>
          </w:hyperlink>
        </w:p>
        <w:p w14:paraId="0E90E40F" w14:textId="08FCCF73" w:rsidR="009E3251" w:rsidRDefault="009E3251">
          <w:r>
            <w:rPr>
              <w:b/>
              <w:bCs/>
              <w:noProof/>
            </w:rPr>
            <w:fldChar w:fldCharType="end"/>
          </w:r>
        </w:p>
      </w:sdtContent>
    </w:sdt>
    <w:p w14:paraId="2C942CBE" w14:textId="6CAEC52F" w:rsidR="009E3251" w:rsidRPr="009E3251" w:rsidRDefault="009E3251" w:rsidP="009E3251">
      <w:pPr>
        <w:tabs>
          <w:tab w:val="left" w:pos="5739"/>
        </w:tabs>
      </w:pPr>
    </w:p>
    <w:p w14:paraId="50B14E2D" w14:textId="77777777" w:rsidR="009E3251" w:rsidRPr="009E3251" w:rsidRDefault="009E3251" w:rsidP="009E3251"/>
    <w:p w14:paraId="7B8669A9" w14:textId="3D10FD66" w:rsidR="009E3251" w:rsidRPr="009E3251" w:rsidRDefault="009E3251" w:rsidP="009E3251">
      <w:pPr>
        <w:sectPr w:rsidR="009E3251" w:rsidRPr="009E3251" w:rsidSect="002015EA">
          <w:headerReference w:type="default" r:id="rId13"/>
          <w:footerReference w:type="default" r:id="rId14"/>
          <w:pgSz w:w="12240" w:h="15840"/>
          <w:pgMar w:top="1080" w:right="1080" w:bottom="1080" w:left="1080" w:header="720" w:footer="720" w:gutter="0"/>
          <w:cols w:space="720"/>
          <w:docGrid w:linePitch="360"/>
        </w:sectPr>
      </w:pPr>
    </w:p>
    <w:p w14:paraId="6E907FB6" w14:textId="221B2BDC" w:rsidR="00C05253" w:rsidRPr="0000425C" w:rsidRDefault="00671526" w:rsidP="00A9186E">
      <w:pPr>
        <w:pStyle w:val="u1"/>
        <w:numPr>
          <w:ilvl w:val="0"/>
          <w:numId w:val="12"/>
        </w:numPr>
      </w:pPr>
      <w:bookmarkStart w:id="1" w:name="_Toc72791264"/>
      <w:r>
        <w:rPr>
          <w:rFonts w:cs="Segoe UI"/>
          <w:noProof/>
        </w:rPr>
        <w:lastRenderedPageBreak/>
        <w:drawing>
          <wp:anchor distT="0" distB="0" distL="114300" distR="114300" simplePos="0" relativeHeight="251681792" behindDoc="0" locked="0" layoutInCell="1" allowOverlap="1" wp14:anchorId="197D5CAC" wp14:editId="6314E1EE">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bookmarkEnd w:id="1"/>
    </w:p>
    <w:p w14:paraId="112AC9B4" w14:textId="77777777" w:rsidR="007B716C" w:rsidRDefault="007B716C" w:rsidP="00C05253">
      <w:pPr>
        <w:rPr>
          <w:rFonts w:cs="Segoe UI"/>
        </w:rPr>
      </w:pPr>
    </w:p>
    <w:p w14:paraId="3188CB0B" w14:textId="429803E1" w:rsidR="00A13209" w:rsidRDefault="00A13209" w:rsidP="00C05253">
      <w:pPr>
        <w:rPr>
          <w:rFonts w:cs="Segoe UI"/>
        </w:rPr>
      </w:pPr>
      <w:r>
        <w:rPr>
          <w:rFonts w:cs="Segoe UI"/>
        </w:rPr>
        <w:t xml:space="preserve">Điểm tự đánh giá cho toàn đồ án: </w:t>
      </w:r>
      <w:r w:rsidR="001A291E" w:rsidRPr="001A291E">
        <w:rPr>
          <w:rFonts w:cs="Segoe UI"/>
          <w:b/>
          <w:bCs/>
        </w:rPr>
        <w:t>9</w:t>
      </w:r>
      <w:r>
        <w:rPr>
          <w:rFonts w:cs="Segoe UI"/>
        </w:rPr>
        <w:t xml:space="preserve"> / </w:t>
      </w:r>
      <w:r w:rsidRPr="000C7BE8">
        <w:rPr>
          <w:rFonts w:cs="Segoe UI"/>
          <w:b/>
        </w:rPr>
        <w:t>10</w:t>
      </w:r>
      <w:r>
        <w:rPr>
          <w:rFonts w:cs="Segoe UI"/>
        </w:rPr>
        <w:t>.</w:t>
      </w:r>
    </w:p>
    <w:p w14:paraId="6290FB7D" w14:textId="77227BB5" w:rsidR="00FC155E" w:rsidRPr="001A291E" w:rsidRDefault="00FC155E" w:rsidP="00C05253">
      <w:pPr>
        <w:rPr>
          <w:rFonts w:cs="Segoe UI"/>
          <w:b/>
          <w:sz w:val="28"/>
        </w:rPr>
      </w:pPr>
    </w:p>
    <w:p w14:paraId="58F10FFD" w14:textId="16FBF3ED" w:rsidR="00FC155E" w:rsidRDefault="00916357" w:rsidP="00916357">
      <w:pPr>
        <w:pStyle w:val="u2"/>
        <w:numPr>
          <w:ilvl w:val="1"/>
          <w:numId w:val="12"/>
        </w:numPr>
      </w:pPr>
      <w:r>
        <w:br/>
      </w:r>
      <w:bookmarkStart w:id="2" w:name="_Toc72791265"/>
      <w:r w:rsidR="004E2490">
        <w:t>Mô tả dự án</w:t>
      </w:r>
      <w:bookmarkEnd w:id="2"/>
    </w:p>
    <w:p w14:paraId="32FF4057" w14:textId="77777777" w:rsidR="00E85D49" w:rsidRPr="00E85D49" w:rsidRDefault="00E85D49" w:rsidP="006B6C2F">
      <w:pPr>
        <w:jc w:val="both"/>
      </w:pPr>
    </w:p>
    <w:p w14:paraId="055424DF" w14:textId="64FC67C2" w:rsidR="00216ABF" w:rsidRDefault="007973F0" w:rsidP="006B6C2F">
      <w:pPr>
        <w:jc w:val="both"/>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1A291E">
        <w:rPr>
          <w:rFonts w:cs="Segoe UI"/>
        </w:rPr>
        <w:t>VoiceTech - Ứng dụng ghi âm</w:t>
      </w:r>
    </w:p>
    <w:p w14:paraId="42256135" w14:textId="77777777" w:rsidR="003D74C6" w:rsidRDefault="003D74C6" w:rsidP="006B6C2F">
      <w:pPr>
        <w:jc w:val="both"/>
        <w:rPr>
          <w:rFonts w:cs="Segoe UI"/>
        </w:rPr>
      </w:pPr>
    </w:p>
    <w:p w14:paraId="08173BA2" w14:textId="6CA0E5FA" w:rsidR="008333D4" w:rsidRDefault="007973F0" w:rsidP="006B6C2F">
      <w:pPr>
        <w:jc w:val="both"/>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B54943" w:rsidRPr="00B54943">
        <w:t xml:space="preserve">Android 9.0 </w:t>
      </w:r>
      <w:r w:rsidR="00B54943">
        <w:t>(</w:t>
      </w:r>
      <w:r w:rsidR="00B54943" w:rsidRPr="00B54943">
        <w:t xml:space="preserve">Android </w:t>
      </w:r>
      <w:r w:rsidR="00B54943">
        <w:t xml:space="preserve">Pie) trở lên </w:t>
      </w:r>
    </w:p>
    <w:p w14:paraId="73A390F1" w14:textId="77777777" w:rsidR="003D74C6" w:rsidRDefault="003D74C6" w:rsidP="006B6C2F">
      <w:pPr>
        <w:jc w:val="both"/>
        <w:rPr>
          <w:rFonts w:cs="Segoe UI"/>
        </w:rPr>
      </w:pPr>
    </w:p>
    <w:p w14:paraId="7E57674D" w14:textId="77777777" w:rsidR="00F805D8" w:rsidRDefault="007973F0" w:rsidP="006B6C2F">
      <w:pPr>
        <w:jc w:val="both"/>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14:paraId="297818DB" w14:textId="1EF97619" w:rsidR="00B144D2" w:rsidRDefault="006C2F73" w:rsidP="006B6C2F">
      <w:pPr>
        <w:jc w:val="both"/>
        <w:rPr>
          <w:rFonts w:cs="Segoe UI"/>
        </w:rPr>
      </w:pPr>
      <w:r>
        <w:rPr>
          <w:rFonts w:cs="Segoe UI"/>
        </w:rPr>
        <w:t>Phần mềm giúp ghi âm một cách dễ dàng và tiện lợi, có thể nghe lại bản ghi âm trước đó ngay trong ứng dụng.</w:t>
      </w:r>
    </w:p>
    <w:p w14:paraId="633468AF" w14:textId="77777777" w:rsidR="003D74C6" w:rsidRDefault="003D74C6" w:rsidP="006B6C2F">
      <w:pPr>
        <w:jc w:val="both"/>
        <w:rPr>
          <w:rFonts w:cs="Segoe UI"/>
        </w:rPr>
      </w:pPr>
    </w:p>
    <w:p w14:paraId="60E4AB13" w14:textId="02DFB1A8" w:rsidR="00D3423F" w:rsidRDefault="007973F0" w:rsidP="006B6C2F">
      <w:pPr>
        <w:jc w:val="both"/>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14:paraId="5AAF30BA" w14:textId="11F79453" w:rsidR="006C2F73" w:rsidRPr="006C2F73" w:rsidRDefault="006C2F73" w:rsidP="006B6C2F">
      <w:pPr>
        <w:jc w:val="both"/>
        <w:rPr>
          <w:rFonts w:cs="Segoe UI"/>
        </w:rPr>
      </w:pPr>
      <w:r>
        <w:rPr>
          <w:rFonts w:cs="Segoe UI"/>
        </w:rPr>
        <w:t xml:space="preserve">Dự án do nhóm em phát triển với mục đích là tạo cho </w:t>
      </w:r>
      <w:r w:rsidR="00960F84">
        <w:rPr>
          <w:rFonts w:cs="Segoe UI"/>
        </w:rPr>
        <w:t>người dùng một ứng dụ ghi tâm tiện lợi để ghi âm các cuộc họp, hoặc các bài giảng để có thể nghe lại thuận tiện hơn.</w:t>
      </w:r>
    </w:p>
    <w:p w14:paraId="3F573498" w14:textId="77777777" w:rsidR="004C46C5" w:rsidRDefault="004C46C5" w:rsidP="006B6C2F">
      <w:pPr>
        <w:jc w:val="both"/>
        <w:rPr>
          <w:rFonts w:cs="Segoe UI"/>
        </w:rPr>
      </w:pPr>
    </w:p>
    <w:p w14:paraId="0F896E6F" w14:textId="77777777" w:rsidR="00D47BBE" w:rsidRDefault="007973F0" w:rsidP="006B6C2F">
      <w:pPr>
        <w:jc w:val="both"/>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14:paraId="0F26EFA9" w14:textId="46DB88F4" w:rsidR="00B31D9B" w:rsidRDefault="00960F84" w:rsidP="006B6C2F">
      <w:pPr>
        <w:jc w:val="both"/>
        <w:rPr>
          <w:rFonts w:cs="Segoe UI"/>
        </w:rPr>
      </w:pPr>
      <w:r>
        <w:rPr>
          <w:rFonts w:cs="Segoe UI"/>
        </w:rPr>
        <w:t xml:space="preserve">Đối với các phần mềm đang có trên kho CHplay, các phần mềm khá chuyên nghiệp, vì thế khá khó sử dụng cho người lớn tuổi,  hoặc có nhiều chức năng làm cho khả năng tiếp cận của người dùng trở nên khó khăn. </w:t>
      </w:r>
    </w:p>
    <w:p w14:paraId="52BC8E3B" w14:textId="77777777" w:rsidR="00F40A8C" w:rsidRDefault="00F40A8C" w:rsidP="00C05253">
      <w:pPr>
        <w:rPr>
          <w:rFonts w:cs="Segoe UI"/>
        </w:rPr>
      </w:pPr>
    </w:p>
    <w:p w14:paraId="2A29D637" w14:textId="26A93D29" w:rsidR="00960F84" w:rsidRDefault="00960F84" w:rsidP="00C05253">
      <w:pPr>
        <w:rPr>
          <w:rFonts w:cs="Segoe UI"/>
        </w:rPr>
      </w:pPr>
      <w:r>
        <w:rPr>
          <w:rFonts w:cs="Segoe UI"/>
        </w:rPr>
        <w:t xml:space="preserve">Ví dụ: </w:t>
      </w:r>
    </w:p>
    <w:p w14:paraId="4E7DE499" w14:textId="778BE622" w:rsidR="00960F84" w:rsidRDefault="007F655F" w:rsidP="00C05253">
      <w:pPr>
        <w:rPr>
          <w:rFonts w:cs="Segoe UI"/>
        </w:rPr>
      </w:pPr>
      <w:hyperlink r:id="rId16" w:history="1">
        <w:r w:rsidR="00960F84" w:rsidRPr="00926E86">
          <w:rPr>
            <w:rStyle w:val="Siuktni"/>
            <w:rFonts w:cs="Segoe UI"/>
          </w:rPr>
          <w:t>https://play.google.com/store/apps/details?id=com.recorder.voice.nonstop</w:t>
        </w:r>
      </w:hyperlink>
      <w:r w:rsidR="00960F84">
        <w:rPr>
          <w:rFonts w:cs="Segoe UI"/>
        </w:rPr>
        <w:br/>
      </w:r>
      <w:hyperlink r:id="rId17" w:history="1">
        <w:r w:rsidR="00960F84" w:rsidRPr="00926E86">
          <w:rPr>
            <w:rStyle w:val="Siuktni"/>
            <w:rFonts w:cs="Segoe UI"/>
          </w:rPr>
          <w:t>https://play.google.com/store/apps/details?id=com.tianxingjian.superrecorder</w:t>
        </w:r>
      </w:hyperlink>
    </w:p>
    <w:p w14:paraId="6F21D998" w14:textId="1DE3A523" w:rsidR="00960F84" w:rsidRDefault="007F655F" w:rsidP="00C05253">
      <w:pPr>
        <w:rPr>
          <w:rFonts w:cs="Segoe UI"/>
        </w:rPr>
      </w:pPr>
      <w:hyperlink r:id="rId18" w:history="1">
        <w:r w:rsidR="00960F84" w:rsidRPr="00926E86">
          <w:rPr>
            <w:rStyle w:val="Siuktni"/>
            <w:rFonts w:cs="Segoe UI"/>
          </w:rPr>
          <w:t>https://play.google.com/store/apps/details?id=com.audiorecorder.voicerecording</w:t>
        </w:r>
      </w:hyperlink>
      <w:r w:rsidR="00960F84">
        <w:rPr>
          <w:rFonts w:cs="Segoe UI"/>
        </w:rPr>
        <w:br/>
      </w:r>
    </w:p>
    <w:p w14:paraId="63C4E781" w14:textId="77777777"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14:paraId="17881AD8" w14:textId="03E968EC" w:rsidR="00960F84" w:rsidRDefault="00960F84" w:rsidP="006B6C2F">
      <w:pPr>
        <w:jc w:val="both"/>
        <w:rPr>
          <w:rFonts w:cs="Segoe UI"/>
        </w:rPr>
      </w:pPr>
      <w:r>
        <w:rPr>
          <w:rFonts w:cs="Segoe UI"/>
        </w:rPr>
        <w:t>Phầm mềm có thể ghi âm dưới nền, và có thể phá</w:t>
      </w:r>
      <w:r w:rsidR="00E704AB">
        <w:rPr>
          <w:rFonts w:cs="Segoe UI"/>
        </w:rPr>
        <w:t>t</w:t>
      </w:r>
      <w:r>
        <w:rPr>
          <w:rFonts w:cs="Segoe UI"/>
        </w:rPr>
        <w:t xml:space="preserve"> lại bản ghi âm dưới nền để có thể làm các tác vụ khác. Khi có cuộc gọi đến hoặc thực hiện cuộc gọi đi trong lúc đang ghi âm hay là lúc phát lại bản ghi âm thì sẽ tạm dừng hành động ghi âm và phát ghi âm.</w:t>
      </w:r>
    </w:p>
    <w:p w14:paraId="5738DECF" w14:textId="77777777" w:rsidR="00CC19BA" w:rsidRDefault="00CC19BA" w:rsidP="00C05253">
      <w:pPr>
        <w:rPr>
          <w:rFonts w:cs="Segoe UI"/>
        </w:rPr>
      </w:pPr>
    </w:p>
    <w:p w14:paraId="598AA114" w14:textId="72EE3771" w:rsidR="00963A2E" w:rsidRDefault="00916357" w:rsidP="00916357">
      <w:pPr>
        <w:pStyle w:val="u2"/>
        <w:numPr>
          <w:ilvl w:val="1"/>
          <w:numId w:val="12"/>
        </w:numPr>
      </w:pPr>
      <w:r>
        <w:br/>
      </w:r>
      <w:bookmarkStart w:id="3" w:name="_Toc72791266"/>
      <w:r w:rsidR="009B0005">
        <w:t>Đóng góp của các thành viên cho dự án</w:t>
      </w:r>
      <w:bookmarkEnd w:id="3"/>
    </w:p>
    <w:p w14:paraId="36525475" w14:textId="77777777" w:rsidR="00C74E8B" w:rsidRPr="00C74E8B" w:rsidRDefault="00C74E8B" w:rsidP="00C74E8B"/>
    <w:p w14:paraId="1123FD7B" w14:textId="3A4B4A22" w:rsidR="0030470D" w:rsidRPr="00224F5E" w:rsidRDefault="005A13E5" w:rsidP="00F805D8">
      <w:r w:rsidRPr="00FE3B0B">
        <w:rPr>
          <w:b/>
        </w:rPr>
        <w:t>Tỉ lệ đóng góp</w:t>
      </w:r>
    </w:p>
    <w:tbl>
      <w:tblPr>
        <w:tblStyle w:val="LiBang"/>
        <w:tblW w:w="0" w:type="auto"/>
        <w:tblInd w:w="-5" w:type="dxa"/>
        <w:tblLook w:val="04A0" w:firstRow="1" w:lastRow="0" w:firstColumn="1" w:lastColumn="0" w:noHBand="0" w:noVBand="1"/>
      </w:tblPr>
      <w:tblGrid>
        <w:gridCol w:w="715"/>
        <w:gridCol w:w="1620"/>
        <w:gridCol w:w="6665"/>
        <w:gridCol w:w="1070"/>
      </w:tblGrid>
      <w:tr w:rsidR="005A13E5" w14:paraId="246AB650" w14:textId="77777777" w:rsidTr="002B2861">
        <w:tc>
          <w:tcPr>
            <w:tcW w:w="715" w:type="dxa"/>
            <w:shd w:val="clear" w:color="auto" w:fill="000000" w:themeFill="text1"/>
          </w:tcPr>
          <w:p w14:paraId="2CC01DAB" w14:textId="77777777" w:rsidR="005A13E5" w:rsidRPr="00DE3FFF" w:rsidRDefault="005A13E5" w:rsidP="00452D2A">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613EF59F" w14:textId="77777777" w:rsidR="005A13E5" w:rsidRPr="00DE3FFF" w:rsidRDefault="00DE18AE" w:rsidP="00452D2A">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4761C00F" w14:textId="77777777" w:rsidR="005A13E5" w:rsidRPr="00DE3FFF" w:rsidRDefault="00DE18AE" w:rsidP="00452D2A">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0C11DD7D" w14:textId="77777777" w:rsidR="005A13E5" w:rsidRPr="00DE3FFF" w:rsidRDefault="00DE18AE" w:rsidP="00452D2A">
            <w:pPr>
              <w:spacing w:before="100" w:after="100"/>
              <w:jc w:val="center"/>
              <w:rPr>
                <w:b/>
                <w:color w:val="FFFFFF" w:themeColor="background1"/>
              </w:rPr>
            </w:pPr>
            <w:r>
              <w:rPr>
                <w:b/>
                <w:color w:val="FFFFFF" w:themeColor="background1"/>
              </w:rPr>
              <w:t>Tỉ lệ</w:t>
            </w:r>
          </w:p>
        </w:tc>
      </w:tr>
      <w:tr w:rsidR="005A13E5" w14:paraId="22196920" w14:textId="77777777" w:rsidTr="002B2861">
        <w:tc>
          <w:tcPr>
            <w:tcW w:w="715" w:type="dxa"/>
          </w:tcPr>
          <w:p w14:paraId="2CE0F3DB" w14:textId="77777777" w:rsidR="005A13E5" w:rsidRDefault="00060B3B" w:rsidP="00060B3B">
            <w:pPr>
              <w:spacing w:before="100" w:after="100"/>
              <w:jc w:val="center"/>
            </w:pPr>
            <w:r>
              <w:t>01</w:t>
            </w:r>
          </w:p>
        </w:tc>
        <w:tc>
          <w:tcPr>
            <w:tcW w:w="1620" w:type="dxa"/>
          </w:tcPr>
          <w:p w14:paraId="4CF7D566" w14:textId="18DD333A" w:rsidR="005A13E5" w:rsidRDefault="006C2F73" w:rsidP="00452D2A">
            <w:pPr>
              <w:spacing w:before="100" w:after="100"/>
            </w:pPr>
            <w:r>
              <w:t>19424049</w:t>
            </w:r>
          </w:p>
        </w:tc>
        <w:tc>
          <w:tcPr>
            <w:tcW w:w="6665" w:type="dxa"/>
          </w:tcPr>
          <w:p w14:paraId="5AC296C6" w14:textId="665C5789" w:rsidR="005A13E5" w:rsidRDefault="006C2F73" w:rsidP="00452D2A">
            <w:pPr>
              <w:spacing w:before="100" w:after="100"/>
            </w:pPr>
            <w:r>
              <w:t>Nguyễn Thị Thanh Thuỷ</w:t>
            </w:r>
          </w:p>
        </w:tc>
        <w:tc>
          <w:tcPr>
            <w:tcW w:w="1070" w:type="dxa"/>
          </w:tcPr>
          <w:p w14:paraId="761F1945" w14:textId="60AA16D6" w:rsidR="005A13E5" w:rsidRDefault="006C1AD0" w:rsidP="00452D2A">
            <w:pPr>
              <w:spacing w:before="100" w:after="100"/>
            </w:pPr>
            <w:r>
              <w:t>6</w:t>
            </w:r>
            <w:r w:rsidR="00224F5E">
              <w:t>0%</w:t>
            </w:r>
          </w:p>
        </w:tc>
      </w:tr>
      <w:tr w:rsidR="005A13E5" w14:paraId="5C27BA2E" w14:textId="77777777" w:rsidTr="002B2861">
        <w:tc>
          <w:tcPr>
            <w:tcW w:w="715" w:type="dxa"/>
            <w:tcBorders>
              <w:bottom w:val="single" w:sz="4" w:space="0" w:color="auto"/>
            </w:tcBorders>
          </w:tcPr>
          <w:p w14:paraId="43E2AA3F" w14:textId="77777777" w:rsidR="005A13E5" w:rsidRDefault="00060B3B" w:rsidP="00060B3B">
            <w:pPr>
              <w:spacing w:before="100" w:after="100"/>
              <w:jc w:val="center"/>
            </w:pPr>
            <w:r>
              <w:t>02</w:t>
            </w:r>
          </w:p>
        </w:tc>
        <w:tc>
          <w:tcPr>
            <w:tcW w:w="1620" w:type="dxa"/>
            <w:tcBorders>
              <w:bottom w:val="single" w:sz="4" w:space="0" w:color="auto"/>
            </w:tcBorders>
          </w:tcPr>
          <w:p w14:paraId="69AA0083" w14:textId="606F4879" w:rsidR="005A13E5" w:rsidRDefault="006C2F73" w:rsidP="00452D2A">
            <w:pPr>
              <w:spacing w:before="100" w:after="100"/>
            </w:pPr>
            <w:r>
              <w:t>19424052</w:t>
            </w:r>
          </w:p>
        </w:tc>
        <w:tc>
          <w:tcPr>
            <w:tcW w:w="6665" w:type="dxa"/>
          </w:tcPr>
          <w:p w14:paraId="39E28253" w14:textId="32DCE003" w:rsidR="005A13E5" w:rsidRDefault="006C2F73" w:rsidP="00452D2A">
            <w:pPr>
              <w:spacing w:before="100" w:after="100"/>
            </w:pPr>
            <w:r>
              <w:t>Hà Minh Bảo Toàn</w:t>
            </w:r>
          </w:p>
        </w:tc>
        <w:tc>
          <w:tcPr>
            <w:tcW w:w="1070" w:type="dxa"/>
          </w:tcPr>
          <w:p w14:paraId="41AE70BC" w14:textId="087E7B07" w:rsidR="005A13E5" w:rsidRDefault="006C1AD0" w:rsidP="00452D2A">
            <w:pPr>
              <w:spacing w:before="100" w:after="100"/>
            </w:pPr>
            <w:r>
              <w:t>4</w:t>
            </w:r>
            <w:r w:rsidR="00224F5E">
              <w:t>0%</w:t>
            </w:r>
          </w:p>
        </w:tc>
      </w:tr>
      <w:tr w:rsidR="005A13E5" w14:paraId="3A83CE3F" w14:textId="77777777" w:rsidTr="002B2861">
        <w:tc>
          <w:tcPr>
            <w:tcW w:w="715" w:type="dxa"/>
            <w:tcBorders>
              <w:left w:val="nil"/>
              <w:bottom w:val="nil"/>
              <w:right w:val="nil"/>
            </w:tcBorders>
          </w:tcPr>
          <w:p w14:paraId="7B1E6766" w14:textId="77777777" w:rsidR="005A13E5" w:rsidRDefault="005A13E5" w:rsidP="00452D2A">
            <w:pPr>
              <w:spacing w:before="100" w:after="100"/>
            </w:pPr>
          </w:p>
        </w:tc>
        <w:tc>
          <w:tcPr>
            <w:tcW w:w="1620" w:type="dxa"/>
            <w:tcBorders>
              <w:left w:val="nil"/>
              <w:bottom w:val="nil"/>
            </w:tcBorders>
          </w:tcPr>
          <w:p w14:paraId="5871BB73" w14:textId="77777777" w:rsidR="005A13E5" w:rsidRDefault="005A13E5" w:rsidP="00452D2A">
            <w:pPr>
              <w:spacing w:before="100" w:after="100"/>
            </w:pPr>
          </w:p>
        </w:tc>
        <w:tc>
          <w:tcPr>
            <w:tcW w:w="6665" w:type="dxa"/>
            <w:shd w:val="clear" w:color="auto" w:fill="808080" w:themeFill="background1" w:themeFillShade="80"/>
          </w:tcPr>
          <w:p w14:paraId="1E310D4F"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5AD86411"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7CDD5335" w14:textId="77777777" w:rsidR="00FC0893" w:rsidRDefault="00FC0893" w:rsidP="00F805D8">
      <w:pPr>
        <w:rPr>
          <w:b/>
        </w:rPr>
      </w:pPr>
    </w:p>
    <w:p w14:paraId="673478CA" w14:textId="77777777" w:rsidR="00FC0893" w:rsidRDefault="00FC0893">
      <w:pPr>
        <w:rPr>
          <w:b/>
        </w:rPr>
      </w:pPr>
      <w:r>
        <w:rPr>
          <w:b/>
        </w:rPr>
        <w:br w:type="page"/>
      </w:r>
    </w:p>
    <w:p w14:paraId="02C31557" w14:textId="51CE0220" w:rsidR="00E16240" w:rsidRPr="00F805D8" w:rsidRDefault="002778AC" w:rsidP="00F805D8">
      <w:r w:rsidRPr="00FE3B0B">
        <w:rPr>
          <w:b/>
        </w:rPr>
        <w:lastRenderedPageBreak/>
        <w:t>Chi tiết các công việc đã thực hiện</w:t>
      </w:r>
    </w:p>
    <w:tbl>
      <w:tblPr>
        <w:tblStyle w:val="LiBang"/>
        <w:tblW w:w="9895" w:type="dxa"/>
        <w:tblLook w:val="04A0" w:firstRow="1" w:lastRow="0" w:firstColumn="1" w:lastColumn="0" w:noHBand="0" w:noVBand="1"/>
      </w:tblPr>
      <w:tblGrid>
        <w:gridCol w:w="715"/>
        <w:gridCol w:w="2790"/>
        <w:gridCol w:w="5040"/>
        <w:gridCol w:w="1350"/>
      </w:tblGrid>
      <w:tr w:rsidR="00F805D8" w14:paraId="1644EB7F" w14:textId="77777777" w:rsidTr="00EA5625">
        <w:tc>
          <w:tcPr>
            <w:tcW w:w="715" w:type="dxa"/>
            <w:shd w:val="clear" w:color="auto" w:fill="000000" w:themeFill="text1"/>
          </w:tcPr>
          <w:p w14:paraId="11166C8C" w14:textId="77777777"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2790" w:type="dxa"/>
            <w:shd w:val="clear" w:color="auto" w:fill="000000" w:themeFill="text1"/>
          </w:tcPr>
          <w:p w14:paraId="244EE458" w14:textId="77777777"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040" w:type="dxa"/>
            <w:shd w:val="clear" w:color="auto" w:fill="000000" w:themeFill="text1"/>
          </w:tcPr>
          <w:p w14:paraId="019AD844" w14:textId="77777777"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1350" w:type="dxa"/>
            <w:shd w:val="clear" w:color="auto" w:fill="000000" w:themeFill="text1"/>
          </w:tcPr>
          <w:p w14:paraId="2C676971" w14:textId="77777777"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187D3B" w14:paraId="40EA060E" w14:textId="77777777" w:rsidTr="005B31F2">
        <w:tc>
          <w:tcPr>
            <w:tcW w:w="715" w:type="dxa"/>
            <w:vAlign w:val="center"/>
          </w:tcPr>
          <w:p w14:paraId="6D0B2523" w14:textId="465AB1D0" w:rsidR="00187D3B" w:rsidRDefault="00187D3B" w:rsidP="005B31F2">
            <w:pPr>
              <w:spacing w:before="100" w:after="100"/>
              <w:jc w:val="center"/>
            </w:pPr>
            <w:r>
              <w:t>1</w:t>
            </w:r>
          </w:p>
        </w:tc>
        <w:tc>
          <w:tcPr>
            <w:tcW w:w="2790" w:type="dxa"/>
            <w:vMerge w:val="restart"/>
            <w:vAlign w:val="center"/>
          </w:tcPr>
          <w:p w14:paraId="5F9CA889" w14:textId="24FA3C12" w:rsidR="00187D3B" w:rsidRDefault="00187D3B" w:rsidP="006B6C2F">
            <w:pPr>
              <w:spacing w:before="100" w:after="100"/>
              <w:jc w:val="both"/>
            </w:pPr>
            <w:r>
              <w:t>Hà Minh Bảo Toàn</w:t>
            </w:r>
          </w:p>
        </w:tc>
        <w:tc>
          <w:tcPr>
            <w:tcW w:w="5040" w:type="dxa"/>
            <w:vAlign w:val="center"/>
          </w:tcPr>
          <w:p w14:paraId="17FA78E6" w14:textId="36A4A22F" w:rsidR="00187D3B" w:rsidRDefault="00187D3B" w:rsidP="006B6C2F">
            <w:pPr>
              <w:spacing w:before="100" w:after="100"/>
              <w:jc w:val="both"/>
            </w:pPr>
            <w:r>
              <w:t>Chức năng thu âm.</w:t>
            </w:r>
          </w:p>
        </w:tc>
        <w:tc>
          <w:tcPr>
            <w:tcW w:w="1350" w:type="dxa"/>
          </w:tcPr>
          <w:p w14:paraId="7EFCBCF5" w14:textId="77777777" w:rsidR="00187D3B" w:rsidRDefault="00187D3B" w:rsidP="004D0957">
            <w:pPr>
              <w:spacing w:before="100" w:after="100"/>
            </w:pPr>
          </w:p>
        </w:tc>
      </w:tr>
      <w:tr w:rsidR="00187D3B" w14:paraId="39309F09" w14:textId="77777777" w:rsidTr="005B31F2">
        <w:tc>
          <w:tcPr>
            <w:tcW w:w="715" w:type="dxa"/>
            <w:vAlign w:val="center"/>
          </w:tcPr>
          <w:p w14:paraId="6CF71515" w14:textId="7C209387" w:rsidR="00187D3B" w:rsidRDefault="00187D3B" w:rsidP="005B31F2">
            <w:pPr>
              <w:spacing w:before="100" w:after="100"/>
              <w:jc w:val="center"/>
            </w:pPr>
            <w:r>
              <w:t>2</w:t>
            </w:r>
          </w:p>
        </w:tc>
        <w:tc>
          <w:tcPr>
            <w:tcW w:w="2790" w:type="dxa"/>
            <w:vMerge/>
          </w:tcPr>
          <w:p w14:paraId="5DF0CA34" w14:textId="77777777" w:rsidR="00187D3B" w:rsidRDefault="00187D3B" w:rsidP="006B6C2F">
            <w:pPr>
              <w:spacing w:before="100" w:after="100"/>
              <w:jc w:val="both"/>
            </w:pPr>
          </w:p>
        </w:tc>
        <w:tc>
          <w:tcPr>
            <w:tcW w:w="5040" w:type="dxa"/>
            <w:vAlign w:val="center"/>
          </w:tcPr>
          <w:p w14:paraId="798A053A" w14:textId="67C61F1E" w:rsidR="00187D3B" w:rsidRDefault="00187D3B" w:rsidP="006B6C2F">
            <w:pPr>
              <w:spacing w:before="100" w:after="100"/>
              <w:jc w:val="both"/>
            </w:pPr>
            <w:r>
              <w:t>Chức năng tạm dừng thu âm.</w:t>
            </w:r>
          </w:p>
        </w:tc>
        <w:tc>
          <w:tcPr>
            <w:tcW w:w="1350" w:type="dxa"/>
          </w:tcPr>
          <w:p w14:paraId="3EF78831" w14:textId="77777777" w:rsidR="00187D3B" w:rsidRDefault="00187D3B" w:rsidP="004D0957">
            <w:pPr>
              <w:spacing w:before="100" w:after="100"/>
            </w:pPr>
          </w:p>
        </w:tc>
      </w:tr>
      <w:tr w:rsidR="00187D3B" w14:paraId="6E697318" w14:textId="77777777" w:rsidTr="005B31F2">
        <w:tc>
          <w:tcPr>
            <w:tcW w:w="715" w:type="dxa"/>
            <w:vAlign w:val="center"/>
          </w:tcPr>
          <w:p w14:paraId="1951F0F1" w14:textId="08C89DD4" w:rsidR="00187D3B" w:rsidRDefault="00187D3B" w:rsidP="005B31F2">
            <w:pPr>
              <w:spacing w:before="100" w:after="100"/>
              <w:jc w:val="center"/>
            </w:pPr>
            <w:r>
              <w:t>3</w:t>
            </w:r>
          </w:p>
        </w:tc>
        <w:tc>
          <w:tcPr>
            <w:tcW w:w="2790" w:type="dxa"/>
            <w:vMerge/>
          </w:tcPr>
          <w:p w14:paraId="77950AC4" w14:textId="77777777" w:rsidR="00187D3B" w:rsidRDefault="00187D3B" w:rsidP="006B6C2F">
            <w:pPr>
              <w:spacing w:before="100" w:after="100"/>
              <w:jc w:val="both"/>
            </w:pPr>
          </w:p>
        </w:tc>
        <w:tc>
          <w:tcPr>
            <w:tcW w:w="5040" w:type="dxa"/>
            <w:vAlign w:val="center"/>
          </w:tcPr>
          <w:p w14:paraId="2BCAEA67" w14:textId="671179BB" w:rsidR="00187D3B" w:rsidRDefault="00187D3B" w:rsidP="006B6C2F">
            <w:pPr>
              <w:spacing w:before="100" w:after="100"/>
              <w:jc w:val="both"/>
            </w:pPr>
            <w:r>
              <w:t>Chức năng kết thúc thu âm.</w:t>
            </w:r>
          </w:p>
        </w:tc>
        <w:tc>
          <w:tcPr>
            <w:tcW w:w="1350" w:type="dxa"/>
          </w:tcPr>
          <w:p w14:paraId="228F4C29" w14:textId="77777777" w:rsidR="00187D3B" w:rsidRDefault="00187D3B" w:rsidP="004D0957">
            <w:pPr>
              <w:spacing w:before="100" w:after="100"/>
            </w:pPr>
          </w:p>
        </w:tc>
      </w:tr>
      <w:tr w:rsidR="00187D3B" w14:paraId="728653BF" w14:textId="77777777" w:rsidTr="005B31F2">
        <w:tc>
          <w:tcPr>
            <w:tcW w:w="715" w:type="dxa"/>
            <w:vAlign w:val="center"/>
          </w:tcPr>
          <w:p w14:paraId="5E715461" w14:textId="135B8431" w:rsidR="00187D3B" w:rsidRDefault="00187D3B" w:rsidP="005B31F2">
            <w:pPr>
              <w:spacing w:before="100" w:after="100"/>
              <w:jc w:val="center"/>
            </w:pPr>
            <w:r>
              <w:t>4</w:t>
            </w:r>
          </w:p>
        </w:tc>
        <w:tc>
          <w:tcPr>
            <w:tcW w:w="2790" w:type="dxa"/>
            <w:vMerge/>
          </w:tcPr>
          <w:p w14:paraId="3CBF0666" w14:textId="77777777" w:rsidR="00187D3B" w:rsidRDefault="00187D3B" w:rsidP="006B6C2F">
            <w:pPr>
              <w:spacing w:before="100" w:after="100"/>
              <w:jc w:val="both"/>
            </w:pPr>
          </w:p>
        </w:tc>
        <w:tc>
          <w:tcPr>
            <w:tcW w:w="5040" w:type="dxa"/>
            <w:vAlign w:val="center"/>
          </w:tcPr>
          <w:p w14:paraId="076545E2" w14:textId="6893F6E9" w:rsidR="00187D3B" w:rsidRDefault="00187D3B" w:rsidP="006B6C2F">
            <w:pPr>
              <w:spacing w:before="100" w:after="100"/>
              <w:jc w:val="both"/>
            </w:pPr>
            <w:r w:rsidRPr="004B24E8">
              <w:t>Chức năng hiển thị thời gian ghi âm.</w:t>
            </w:r>
          </w:p>
        </w:tc>
        <w:tc>
          <w:tcPr>
            <w:tcW w:w="1350" w:type="dxa"/>
          </w:tcPr>
          <w:p w14:paraId="5336A5E0" w14:textId="77777777" w:rsidR="00187D3B" w:rsidRDefault="00187D3B" w:rsidP="004D0957">
            <w:pPr>
              <w:spacing w:before="100" w:after="100"/>
            </w:pPr>
          </w:p>
        </w:tc>
      </w:tr>
      <w:tr w:rsidR="00187D3B" w14:paraId="42027FB3" w14:textId="77777777" w:rsidTr="005B31F2">
        <w:tc>
          <w:tcPr>
            <w:tcW w:w="715" w:type="dxa"/>
            <w:vAlign w:val="center"/>
          </w:tcPr>
          <w:p w14:paraId="2647AA45" w14:textId="38EB0BCA" w:rsidR="00187D3B" w:rsidRDefault="00187D3B" w:rsidP="005B31F2">
            <w:pPr>
              <w:spacing w:before="100" w:after="100"/>
              <w:jc w:val="center"/>
            </w:pPr>
            <w:r>
              <w:t>5</w:t>
            </w:r>
          </w:p>
        </w:tc>
        <w:tc>
          <w:tcPr>
            <w:tcW w:w="2790" w:type="dxa"/>
            <w:vMerge/>
          </w:tcPr>
          <w:p w14:paraId="265BD17D" w14:textId="77777777" w:rsidR="00187D3B" w:rsidRDefault="00187D3B" w:rsidP="006B6C2F">
            <w:pPr>
              <w:spacing w:before="100" w:after="100"/>
              <w:jc w:val="both"/>
            </w:pPr>
          </w:p>
        </w:tc>
        <w:tc>
          <w:tcPr>
            <w:tcW w:w="5040" w:type="dxa"/>
            <w:vAlign w:val="center"/>
          </w:tcPr>
          <w:p w14:paraId="2B8079A2" w14:textId="385FDAE0" w:rsidR="00187D3B" w:rsidRDefault="00187D3B" w:rsidP="006B6C2F">
            <w:pPr>
              <w:spacing w:before="100" w:after="100"/>
              <w:jc w:val="both"/>
            </w:pPr>
            <w:r w:rsidRPr="004B24E8">
              <w:t>Chức năng lưu file ghi âm</w:t>
            </w:r>
          </w:p>
        </w:tc>
        <w:tc>
          <w:tcPr>
            <w:tcW w:w="1350" w:type="dxa"/>
          </w:tcPr>
          <w:p w14:paraId="7AC711CB" w14:textId="77777777" w:rsidR="00187D3B" w:rsidRDefault="00187D3B" w:rsidP="004D0957">
            <w:pPr>
              <w:spacing w:before="100" w:after="100"/>
            </w:pPr>
          </w:p>
        </w:tc>
      </w:tr>
      <w:tr w:rsidR="00187D3B" w14:paraId="25707105" w14:textId="77777777" w:rsidTr="005B31F2">
        <w:tc>
          <w:tcPr>
            <w:tcW w:w="715" w:type="dxa"/>
            <w:vAlign w:val="center"/>
          </w:tcPr>
          <w:p w14:paraId="74E9BFAE" w14:textId="2C3022DE" w:rsidR="00187D3B" w:rsidRDefault="00187D3B" w:rsidP="005B31F2">
            <w:pPr>
              <w:spacing w:before="100" w:after="100"/>
              <w:jc w:val="center"/>
            </w:pPr>
            <w:r>
              <w:t>6</w:t>
            </w:r>
          </w:p>
        </w:tc>
        <w:tc>
          <w:tcPr>
            <w:tcW w:w="2790" w:type="dxa"/>
            <w:vMerge/>
          </w:tcPr>
          <w:p w14:paraId="466B6541" w14:textId="77777777" w:rsidR="00187D3B" w:rsidRDefault="00187D3B" w:rsidP="006B6C2F">
            <w:pPr>
              <w:spacing w:before="100" w:after="100"/>
              <w:jc w:val="both"/>
            </w:pPr>
          </w:p>
        </w:tc>
        <w:tc>
          <w:tcPr>
            <w:tcW w:w="5040" w:type="dxa"/>
            <w:vAlign w:val="center"/>
          </w:tcPr>
          <w:p w14:paraId="21184FF3" w14:textId="060F1AB3" w:rsidR="00187D3B" w:rsidRDefault="00187D3B" w:rsidP="006B6C2F">
            <w:pPr>
              <w:spacing w:before="100" w:after="100"/>
              <w:jc w:val="both"/>
            </w:pPr>
            <w:r w:rsidRPr="004B24E8">
              <w:t>Chức năng hiển thị tất cả bản ghi âm.</w:t>
            </w:r>
          </w:p>
        </w:tc>
        <w:tc>
          <w:tcPr>
            <w:tcW w:w="1350" w:type="dxa"/>
          </w:tcPr>
          <w:p w14:paraId="3CBFCEE1" w14:textId="77777777" w:rsidR="00187D3B" w:rsidRDefault="00187D3B" w:rsidP="004B24E8">
            <w:pPr>
              <w:spacing w:before="100" w:after="100"/>
            </w:pPr>
          </w:p>
        </w:tc>
      </w:tr>
      <w:tr w:rsidR="00187D3B" w14:paraId="2F69773C" w14:textId="77777777" w:rsidTr="005B31F2">
        <w:tc>
          <w:tcPr>
            <w:tcW w:w="715" w:type="dxa"/>
            <w:vAlign w:val="center"/>
          </w:tcPr>
          <w:p w14:paraId="65AC9A24" w14:textId="4DB67A5C" w:rsidR="00187D3B" w:rsidRDefault="00187D3B" w:rsidP="005B31F2">
            <w:pPr>
              <w:spacing w:before="100" w:after="100"/>
              <w:jc w:val="center"/>
            </w:pPr>
            <w:r>
              <w:t>7</w:t>
            </w:r>
          </w:p>
        </w:tc>
        <w:tc>
          <w:tcPr>
            <w:tcW w:w="2790" w:type="dxa"/>
            <w:vMerge/>
          </w:tcPr>
          <w:p w14:paraId="29A2424D" w14:textId="77777777" w:rsidR="00187D3B" w:rsidRDefault="00187D3B" w:rsidP="006B6C2F">
            <w:pPr>
              <w:spacing w:before="100" w:after="100"/>
              <w:jc w:val="both"/>
            </w:pPr>
          </w:p>
        </w:tc>
        <w:tc>
          <w:tcPr>
            <w:tcW w:w="5040" w:type="dxa"/>
            <w:vAlign w:val="center"/>
          </w:tcPr>
          <w:p w14:paraId="50D65B0A" w14:textId="0C7FF74F" w:rsidR="00187D3B" w:rsidRDefault="00187D3B" w:rsidP="006B6C2F">
            <w:pPr>
              <w:spacing w:before="100" w:after="100"/>
              <w:jc w:val="both"/>
            </w:pPr>
            <w:r w:rsidRPr="004B24E8">
              <w:t>Chức năng nghe lại bản ghi âm.</w:t>
            </w:r>
          </w:p>
        </w:tc>
        <w:tc>
          <w:tcPr>
            <w:tcW w:w="1350" w:type="dxa"/>
          </w:tcPr>
          <w:p w14:paraId="4A6F6B05" w14:textId="77777777" w:rsidR="00187D3B" w:rsidRDefault="00187D3B" w:rsidP="004B24E8">
            <w:pPr>
              <w:spacing w:before="100" w:after="100"/>
            </w:pPr>
          </w:p>
        </w:tc>
      </w:tr>
      <w:tr w:rsidR="00187D3B" w14:paraId="5DC1E518" w14:textId="77777777" w:rsidTr="005B31F2">
        <w:tc>
          <w:tcPr>
            <w:tcW w:w="715" w:type="dxa"/>
            <w:vAlign w:val="center"/>
          </w:tcPr>
          <w:p w14:paraId="7C0FF928" w14:textId="6C8101D9" w:rsidR="00187D3B" w:rsidRDefault="00187D3B" w:rsidP="005B31F2">
            <w:pPr>
              <w:spacing w:before="100" w:after="100"/>
              <w:jc w:val="center"/>
            </w:pPr>
            <w:r>
              <w:t>8</w:t>
            </w:r>
          </w:p>
        </w:tc>
        <w:tc>
          <w:tcPr>
            <w:tcW w:w="2790" w:type="dxa"/>
            <w:vMerge/>
          </w:tcPr>
          <w:p w14:paraId="0BD674DC" w14:textId="77777777" w:rsidR="00187D3B" w:rsidRDefault="00187D3B" w:rsidP="006B6C2F">
            <w:pPr>
              <w:spacing w:before="100" w:after="100"/>
              <w:jc w:val="both"/>
            </w:pPr>
          </w:p>
        </w:tc>
        <w:tc>
          <w:tcPr>
            <w:tcW w:w="5040" w:type="dxa"/>
            <w:vAlign w:val="center"/>
          </w:tcPr>
          <w:p w14:paraId="3D4DE32E" w14:textId="085BE44B" w:rsidR="00187D3B" w:rsidRDefault="00187D3B" w:rsidP="006B6C2F">
            <w:pPr>
              <w:jc w:val="both"/>
            </w:pPr>
            <w:r>
              <w:t>Chức năng nghe bản ghi âm tiếp theo.</w:t>
            </w:r>
          </w:p>
        </w:tc>
        <w:tc>
          <w:tcPr>
            <w:tcW w:w="1350" w:type="dxa"/>
          </w:tcPr>
          <w:p w14:paraId="70112B95" w14:textId="421679FE" w:rsidR="00187D3B" w:rsidRDefault="00187D3B" w:rsidP="004B24E8">
            <w:pPr>
              <w:spacing w:before="100" w:after="100"/>
            </w:pPr>
            <w:r>
              <w:t xml:space="preserve"> </w:t>
            </w:r>
          </w:p>
        </w:tc>
      </w:tr>
      <w:tr w:rsidR="00187D3B" w14:paraId="7DB5DFA1" w14:textId="77777777" w:rsidTr="005B31F2">
        <w:trPr>
          <w:trHeight w:val="458"/>
        </w:trPr>
        <w:tc>
          <w:tcPr>
            <w:tcW w:w="715" w:type="dxa"/>
            <w:vAlign w:val="center"/>
          </w:tcPr>
          <w:p w14:paraId="24BAA876" w14:textId="191F0D75" w:rsidR="00187D3B" w:rsidRDefault="00187D3B" w:rsidP="005B31F2">
            <w:pPr>
              <w:jc w:val="center"/>
            </w:pPr>
            <w:r>
              <w:t>9</w:t>
            </w:r>
          </w:p>
        </w:tc>
        <w:tc>
          <w:tcPr>
            <w:tcW w:w="2790" w:type="dxa"/>
            <w:vMerge/>
          </w:tcPr>
          <w:p w14:paraId="27DD8DF0" w14:textId="77777777" w:rsidR="00187D3B" w:rsidRDefault="00187D3B" w:rsidP="006B6C2F">
            <w:pPr>
              <w:jc w:val="both"/>
            </w:pPr>
          </w:p>
        </w:tc>
        <w:tc>
          <w:tcPr>
            <w:tcW w:w="5040" w:type="dxa"/>
            <w:vAlign w:val="center"/>
          </w:tcPr>
          <w:p w14:paraId="799AE635" w14:textId="722ECC2E" w:rsidR="00187D3B" w:rsidRDefault="00187D3B" w:rsidP="006B6C2F">
            <w:pPr>
              <w:jc w:val="both"/>
            </w:pPr>
            <w:r>
              <w:t>Chức năng nghe bản ghi âm trước đó.</w:t>
            </w:r>
          </w:p>
        </w:tc>
        <w:tc>
          <w:tcPr>
            <w:tcW w:w="1350" w:type="dxa"/>
          </w:tcPr>
          <w:p w14:paraId="467E7E08" w14:textId="77777777" w:rsidR="00187D3B" w:rsidRDefault="00187D3B" w:rsidP="004B24E8"/>
        </w:tc>
      </w:tr>
      <w:tr w:rsidR="00187D3B" w14:paraId="5C1DE14E" w14:textId="77777777" w:rsidTr="005B31F2">
        <w:tc>
          <w:tcPr>
            <w:tcW w:w="715" w:type="dxa"/>
            <w:vAlign w:val="center"/>
          </w:tcPr>
          <w:p w14:paraId="727EAE32" w14:textId="3BEF5F1E" w:rsidR="00187D3B" w:rsidRDefault="00187D3B" w:rsidP="005B31F2">
            <w:pPr>
              <w:spacing w:before="100" w:after="100"/>
              <w:jc w:val="center"/>
            </w:pPr>
            <w:r>
              <w:t>10</w:t>
            </w:r>
          </w:p>
        </w:tc>
        <w:tc>
          <w:tcPr>
            <w:tcW w:w="2790" w:type="dxa"/>
            <w:vMerge/>
            <w:vAlign w:val="center"/>
          </w:tcPr>
          <w:p w14:paraId="00EDA443" w14:textId="7056147F" w:rsidR="00187D3B" w:rsidRDefault="00187D3B" w:rsidP="006B6C2F">
            <w:pPr>
              <w:spacing w:before="100" w:after="100"/>
              <w:jc w:val="both"/>
            </w:pPr>
          </w:p>
        </w:tc>
        <w:tc>
          <w:tcPr>
            <w:tcW w:w="5040" w:type="dxa"/>
            <w:vAlign w:val="center"/>
          </w:tcPr>
          <w:p w14:paraId="37C347A0" w14:textId="379A76DF" w:rsidR="00187D3B" w:rsidRDefault="00187D3B" w:rsidP="006B6C2F">
            <w:pPr>
              <w:spacing w:before="100" w:after="100"/>
              <w:jc w:val="both"/>
            </w:pPr>
            <w:r>
              <w:t>Chức năng tạm dừng bản ghi âm.</w:t>
            </w:r>
          </w:p>
        </w:tc>
        <w:tc>
          <w:tcPr>
            <w:tcW w:w="1350" w:type="dxa"/>
          </w:tcPr>
          <w:p w14:paraId="599FA230" w14:textId="77777777" w:rsidR="00187D3B" w:rsidRDefault="00187D3B" w:rsidP="004B24E8">
            <w:pPr>
              <w:spacing w:before="100" w:after="100"/>
            </w:pPr>
          </w:p>
        </w:tc>
      </w:tr>
      <w:tr w:rsidR="00187D3B" w14:paraId="234B7280" w14:textId="77777777" w:rsidTr="005B31F2">
        <w:trPr>
          <w:trHeight w:val="575"/>
        </w:trPr>
        <w:tc>
          <w:tcPr>
            <w:tcW w:w="715" w:type="dxa"/>
            <w:vAlign w:val="center"/>
          </w:tcPr>
          <w:p w14:paraId="693E670B" w14:textId="2D95A184" w:rsidR="00187D3B" w:rsidRDefault="00187D3B" w:rsidP="005B31F2">
            <w:pPr>
              <w:jc w:val="center"/>
            </w:pPr>
            <w:r>
              <w:t>11</w:t>
            </w:r>
          </w:p>
        </w:tc>
        <w:tc>
          <w:tcPr>
            <w:tcW w:w="2790" w:type="dxa"/>
            <w:vMerge/>
            <w:vAlign w:val="center"/>
          </w:tcPr>
          <w:p w14:paraId="1A040E94" w14:textId="39CDB212" w:rsidR="00187D3B" w:rsidRDefault="00187D3B" w:rsidP="006B6C2F">
            <w:pPr>
              <w:jc w:val="both"/>
            </w:pPr>
          </w:p>
        </w:tc>
        <w:tc>
          <w:tcPr>
            <w:tcW w:w="5040" w:type="dxa"/>
            <w:vAlign w:val="center"/>
          </w:tcPr>
          <w:p w14:paraId="28B007BA" w14:textId="1F014975" w:rsidR="00187D3B" w:rsidRDefault="00187D3B" w:rsidP="006B6C2F">
            <w:pPr>
              <w:jc w:val="both"/>
            </w:pPr>
            <w:r>
              <w:t>Chức năng xoá bản ghi âm.</w:t>
            </w:r>
          </w:p>
        </w:tc>
        <w:tc>
          <w:tcPr>
            <w:tcW w:w="1350" w:type="dxa"/>
          </w:tcPr>
          <w:p w14:paraId="04253ABF" w14:textId="77777777" w:rsidR="00187D3B" w:rsidRDefault="00187D3B" w:rsidP="00187D3B"/>
        </w:tc>
      </w:tr>
      <w:tr w:rsidR="00187D3B" w14:paraId="7B374DE7" w14:textId="77777777" w:rsidTr="005B31F2">
        <w:tc>
          <w:tcPr>
            <w:tcW w:w="715" w:type="dxa"/>
            <w:vAlign w:val="center"/>
          </w:tcPr>
          <w:p w14:paraId="01594D53" w14:textId="606212A7" w:rsidR="00187D3B" w:rsidRDefault="00187D3B" w:rsidP="005B31F2">
            <w:pPr>
              <w:spacing w:before="100" w:after="100"/>
              <w:jc w:val="center"/>
            </w:pPr>
            <w:r>
              <w:t>12</w:t>
            </w:r>
          </w:p>
        </w:tc>
        <w:tc>
          <w:tcPr>
            <w:tcW w:w="2790" w:type="dxa"/>
            <w:vMerge w:val="restart"/>
            <w:vAlign w:val="center"/>
          </w:tcPr>
          <w:p w14:paraId="59F8106A" w14:textId="27C86A38" w:rsidR="00187D3B" w:rsidRDefault="00187D3B" w:rsidP="006B6C2F">
            <w:pPr>
              <w:spacing w:before="100" w:after="100"/>
              <w:jc w:val="both"/>
            </w:pPr>
            <w:r>
              <w:t>Nguyễn Thị Thanh Thuỷ</w:t>
            </w:r>
          </w:p>
        </w:tc>
        <w:tc>
          <w:tcPr>
            <w:tcW w:w="5040" w:type="dxa"/>
            <w:vAlign w:val="center"/>
          </w:tcPr>
          <w:p w14:paraId="1C9A933E" w14:textId="483A15D6" w:rsidR="00187D3B" w:rsidRDefault="00187D3B" w:rsidP="006B6C2F">
            <w:pPr>
              <w:spacing w:before="100" w:after="100"/>
              <w:jc w:val="both"/>
            </w:pPr>
            <w:r>
              <w:t xml:space="preserve">Chức năng </w:t>
            </w:r>
            <w:r w:rsidR="00007C91">
              <w:t>chạy ngầm</w:t>
            </w:r>
            <w:r>
              <w:t xml:space="preserve"> file ghi âm</w:t>
            </w:r>
          </w:p>
        </w:tc>
        <w:tc>
          <w:tcPr>
            <w:tcW w:w="1350" w:type="dxa"/>
          </w:tcPr>
          <w:p w14:paraId="710F8391" w14:textId="77777777" w:rsidR="00187D3B" w:rsidRDefault="00187D3B" w:rsidP="00187D3B">
            <w:pPr>
              <w:spacing w:before="100" w:after="100"/>
            </w:pPr>
          </w:p>
        </w:tc>
      </w:tr>
      <w:tr w:rsidR="00187D3B" w14:paraId="6B042334" w14:textId="77777777" w:rsidTr="005B31F2">
        <w:tc>
          <w:tcPr>
            <w:tcW w:w="715" w:type="dxa"/>
            <w:vAlign w:val="center"/>
          </w:tcPr>
          <w:p w14:paraId="13B49D6B" w14:textId="2D72785F" w:rsidR="00187D3B" w:rsidRDefault="00187D3B" w:rsidP="005B31F2">
            <w:pPr>
              <w:spacing w:before="100" w:after="100"/>
              <w:jc w:val="center"/>
            </w:pPr>
            <w:r>
              <w:t>13</w:t>
            </w:r>
          </w:p>
        </w:tc>
        <w:tc>
          <w:tcPr>
            <w:tcW w:w="2790" w:type="dxa"/>
            <w:vMerge/>
            <w:vAlign w:val="center"/>
          </w:tcPr>
          <w:p w14:paraId="1307C726" w14:textId="77777777" w:rsidR="00187D3B" w:rsidRDefault="00187D3B" w:rsidP="006B6C2F">
            <w:pPr>
              <w:spacing w:before="100" w:after="100"/>
              <w:jc w:val="both"/>
            </w:pPr>
          </w:p>
        </w:tc>
        <w:tc>
          <w:tcPr>
            <w:tcW w:w="5040" w:type="dxa"/>
            <w:vAlign w:val="center"/>
          </w:tcPr>
          <w:p w14:paraId="2C6FB5E7" w14:textId="3DBE5655" w:rsidR="00187D3B" w:rsidRDefault="00187D3B" w:rsidP="006B6C2F">
            <w:pPr>
              <w:spacing w:before="100" w:after="100"/>
              <w:jc w:val="both"/>
            </w:pPr>
            <w:r>
              <w:t>Chức năng tạm dừng ghi âm khi có cuộc gọi đến.</w:t>
            </w:r>
          </w:p>
        </w:tc>
        <w:tc>
          <w:tcPr>
            <w:tcW w:w="1350" w:type="dxa"/>
          </w:tcPr>
          <w:p w14:paraId="54A22221" w14:textId="77777777" w:rsidR="00187D3B" w:rsidRDefault="00187D3B" w:rsidP="00187D3B">
            <w:pPr>
              <w:spacing w:before="100" w:after="100"/>
            </w:pPr>
          </w:p>
        </w:tc>
      </w:tr>
      <w:tr w:rsidR="00187D3B" w14:paraId="2363D4C0" w14:textId="77777777" w:rsidTr="005B31F2">
        <w:tc>
          <w:tcPr>
            <w:tcW w:w="715" w:type="dxa"/>
            <w:vAlign w:val="center"/>
          </w:tcPr>
          <w:p w14:paraId="18C76C37" w14:textId="1B8096FA" w:rsidR="00187D3B" w:rsidRDefault="00187D3B" w:rsidP="005B31F2">
            <w:pPr>
              <w:spacing w:before="100" w:after="100"/>
              <w:jc w:val="center"/>
            </w:pPr>
            <w:r>
              <w:t>14</w:t>
            </w:r>
          </w:p>
        </w:tc>
        <w:tc>
          <w:tcPr>
            <w:tcW w:w="2790" w:type="dxa"/>
            <w:vMerge/>
            <w:vAlign w:val="center"/>
          </w:tcPr>
          <w:p w14:paraId="358F4A3B" w14:textId="77777777" w:rsidR="00187D3B" w:rsidRDefault="00187D3B" w:rsidP="006B6C2F">
            <w:pPr>
              <w:spacing w:before="100" w:after="100"/>
              <w:jc w:val="both"/>
            </w:pPr>
          </w:p>
        </w:tc>
        <w:tc>
          <w:tcPr>
            <w:tcW w:w="5040" w:type="dxa"/>
            <w:vAlign w:val="center"/>
          </w:tcPr>
          <w:p w14:paraId="551F8183" w14:textId="67688261" w:rsidR="00187D3B" w:rsidRDefault="00187D3B" w:rsidP="006B6C2F">
            <w:pPr>
              <w:spacing w:before="100" w:after="100"/>
              <w:jc w:val="both"/>
            </w:pPr>
            <w:r>
              <w:t>Chức năng tạm dừng ghi âm khi thực hiện cuộc gọi.</w:t>
            </w:r>
          </w:p>
        </w:tc>
        <w:tc>
          <w:tcPr>
            <w:tcW w:w="1350" w:type="dxa"/>
          </w:tcPr>
          <w:p w14:paraId="34B874C1" w14:textId="77777777" w:rsidR="00187D3B" w:rsidRDefault="00187D3B" w:rsidP="00187D3B">
            <w:pPr>
              <w:spacing w:before="100" w:after="100"/>
            </w:pPr>
          </w:p>
        </w:tc>
      </w:tr>
      <w:tr w:rsidR="00187D3B" w14:paraId="6F76C55F" w14:textId="77777777" w:rsidTr="005B31F2">
        <w:tc>
          <w:tcPr>
            <w:tcW w:w="715" w:type="dxa"/>
            <w:vAlign w:val="center"/>
          </w:tcPr>
          <w:p w14:paraId="47E58BE9" w14:textId="2F2CACB8" w:rsidR="00187D3B" w:rsidRDefault="00187D3B" w:rsidP="005B31F2">
            <w:pPr>
              <w:spacing w:before="100" w:after="100"/>
              <w:jc w:val="center"/>
            </w:pPr>
            <w:r>
              <w:t>15</w:t>
            </w:r>
          </w:p>
        </w:tc>
        <w:tc>
          <w:tcPr>
            <w:tcW w:w="2790" w:type="dxa"/>
            <w:vMerge/>
            <w:vAlign w:val="center"/>
          </w:tcPr>
          <w:p w14:paraId="4C355265" w14:textId="77777777" w:rsidR="00187D3B" w:rsidRDefault="00187D3B" w:rsidP="006B6C2F">
            <w:pPr>
              <w:spacing w:before="100" w:after="100"/>
              <w:jc w:val="both"/>
            </w:pPr>
          </w:p>
        </w:tc>
        <w:tc>
          <w:tcPr>
            <w:tcW w:w="5040" w:type="dxa"/>
            <w:vAlign w:val="center"/>
          </w:tcPr>
          <w:p w14:paraId="34A6C3FC" w14:textId="5E747AA4" w:rsidR="00187D3B" w:rsidRDefault="00187D3B" w:rsidP="006B6C2F">
            <w:pPr>
              <w:spacing w:before="100" w:after="100"/>
              <w:jc w:val="both"/>
            </w:pPr>
            <w:r>
              <w:t>Chức năng tạm dừng nghe bản ghi âm khi có cuộc gọi đến.</w:t>
            </w:r>
          </w:p>
        </w:tc>
        <w:tc>
          <w:tcPr>
            <w:tcW w:w="1350" w:type="dxa"/>
          </w:tcPr>
          <w:p w14:paraId="7CB96579" w14:textId="77777777" w:rsidR="00187D3B" w:rsidRDefault="00187D3B" w:rsidP="00187D3B">
            <w:pPr>
              <w:spacing w:before="100" w:after="100"/>
            </w:pPr>
          </w:p>
        </w:tc>
      </w:tr>
      <w:tr w:rsidR="00187D3B" w14:paraId="40BA9EC0" w14:textId="77777777" w:rsidTr="005B31F2">
        <w:tc>
          <w:tcPr>
            <w:tcW w:w="715" w:type="dxa"/>
            <w:vAlign w:val="center"/>
          </w:tcPr>
          <w:p w14:paraId="3A7EB570" w14:textId="4EE3ECDC" w:rsidR="00187D3B" w:rsidRDefault="00187D3B" w:rsidP="005B31F2">
            <w:pPr>
              <w:spacing w:before="100" w:after="100"/>
              <w:jc w:val="center"/>
            </w:pPr>
            <w:r>
              <w:t>1</w:t>
            </w:r>
            <w:r w:rsidR="00B1149F">
              <w:t>6</w:t>
            </w:r>
          </w:p>
        </w:tc>
        <w:tc>
          <w:tcPr>
            <w:tcW w:w="2790" w:type="dxa"/>
            <w:vMerge/>
            <w:vAlign w:val="center"/>
          </w:tcPr>
          <w:p w14:paraId="2A036121" w14:textId="77777777" w:rsidR="00187D3B" w:rsidRDefault="00187D3B" w:rsidP="006B6C2F">
            <w:pPr>
              <w:spacing w:before="100" w:after="100"/>
              <w:jc w:val="both"/>
            </w:pPr>
          </w:p>
        </w:tc>
        <w:tc>
          <w:tcPr>
            <w:tcW w:w="5040" w:type="dxa"/>
            <w:vAlign w:val="center"/>
          </w:tcPr>
          <w:p w14:paraId="5EB207DA" w14:textId="6CBA81DB" w:rsidR="00187D3B" w:rsidRDefault="00187D3B" w:rsidP="006B6C2F">
            <w:pPr>
              <w:spacing w:before="100" w:after="100"/>
              <w:jc w:val="both"/>
            </w:pPr>
            <w:r>
              <w:t>Chức năng</w:t>
            </w:r>
            <w:r w:rsidR="00B1149F">
              <w:t xml:space="preserve"> </w:t>
            </w:r>
            <w:r>
              <w:t>tạm dừng</w:t>
            </w:r>
            <w:r w:rsidR="00B1149F">
              <w:t xml:space="preserve"> nghe bản</w:t>
            </w:r>
            <w:r>
              <w:t xml:space="preserve"> ghi âm khi thực hiện cuộc gọi đi.</w:t>
            </w:r>
          </w:p>
        </w:tc>
        <w:tc>
          <w:tcPr>
            <w:tcW w:w="1350" w:type="dxa"/>
          </w:tcPr>
          <w:p w14:paraId="6EE4205E" w14:textId="77777777" w:rsidR="00187D3B" w:rsidRDefault="00187D3B" w:rsidP="00187D3B">
            <w:pPr>
              <w:spacing w:before="100" w:after="100"/>
            </w:pPr>
          </w:p>
        </w:tc>
      </w:tr>
      <w:tr w:rsidR="00187D3B" w14:paraId="50D516AD" w14:textId="77777777" w:rsidTr="005B31F2">
        <w:trPr>
          <w:trHeight w:val="539"/>
        </w:trPr>
        <w:tc>
          <w:tcPr>
            <w:tcW w:w="715" w:type="dxa"/>
            <w:vAlign w:val="center"/>
          </w:tcPr>
          <w:p w14:paraId="43A0C765" w14:textId="10675623" w:rsidR="00187D3B" w:rsidRDefault="00187D3B" w:rsidP="005B31F2">
            <w:pPr>
              <w:jc w:val="center"/>
            </w:pPr>
            <w:r>
              <w:t>1</w:t>
            </w:r>
            <w:r w:rsidR="00B1149F">
              <w:t>7</w:t>
            </w:r>
          </w:p>
        </w:tc>
        <w:tc>
          <w:tcPr>
            <w:tcW w:w="2790" w:type="dxa"/>
            <w:vMerge/>
            <w:vAlign w:val="center"/>
          </w:tcPr>
          <w:p w14:paraId="0A0E37CD" w14:textId="77777777" w:rsidR="00187D3B" w:rsidRDefault="00187D3B" w:rsidP="006B6C2F">
            <w:pPr>
              <w:jc w:val="both"/>
            </w:pPr>
          </w:p>
        </w:tc>
        <w:tc>
          <w:tcPr>
            <w:tcW w:w="5040" w:type="dxa"/>
            <w:vAlign w:val="center"/>
          </w:tcPr>
          <w:p w14:paraId="5E7F593C" w14:textId="7B914FE0" w:rsidR="00187D3B" w:rsidRDefault="00187D3B" w:rsidP="006B6C2F">
            <w:pPr>
              <w:jc w:val="both"/>
            </w:pPr>
            <w:r>
              <w:t>Chức năng hiển thị chi tiết bản ghi âm (thời lượng, …)</w:t>
            </w:r>
          </w:p>
        </w:tc>
        <w:tc>
          <w:tcPr>
            <w:tcW w:w="1350" w:type="dxa"/>
          </w:tcPr>
          <w:p w14:paraId="568F419D" w14:textId="77777777" w:rsidR="00187D3B" w:rsidRDefault="00187D3B" w:rsidP="00187D3B"/>
        </w:tc>
      </w:tr>
      <w:tr w:rsidR="00187D3B" w14:paraId="000BA633" w14:textId="77777777" w:rsidTr="005B31F2">
        <w:trPr>
          <w:trHeight w:val="539"/>
        </w:trPr>
        <w:tc>
          <w:tcPr>
            <w:tcW w:w="715" w:type="dxa"/>
            <w:vAlign w:val="center"/>
          </w:tcPr>
          <w:p w14:paraId="246B934C" w14:textId="72C63B35" w:rsidR="00187D3B" w:rsidRDefault="00187D3B" w:rsidP="005B31F2">
            <w:pPr>
              <w:jc w:val="center"/>
            </w:pPr>
            <w:r>
              <w:t>1</w:t>
            </w:r>
            <w:r w:rsidR="00B1149F">
              <w:t>8</w:t>
            </w:r>
          </w:p>
        </w:tc>
        <w:tc>
          <w:tcPr>
            <w:tcW w:w="2790" w:type="dxa"/>
            <w:vMerge/>
            <w:vAlign w:val="center"/>
          </w:tcPr>
          <w:p w14:paraId="4DFEA319" w14:textId="77777777" w:rsidR="00187D3B" w:rsidRDefault="00187D3B" w:rsidP="006B6C2F">
            <w:pPr>
              <w:jc w:val="both"/>
            </w:pPr>
          </w:p>
        </w:tc>
        <w:tc>
          <w:tcPr>
            <w:tcW w:w="5040" w:type="dxa"/>
            <w:vAlign w:val="center"/>
          </w:tcPr>
          <w:p w14:paraId="3CC3E3C7" w14:textId="21FDB384" w:rsidR="00187D3B" w:rsidRDefault="00187D3B" w:rsidP="006B6C2F">
            <w:pPr>
              <w:jc w:val="both"/>
            </w:pPr>
            <w:r>
              <w:t>Tua bản ghi âm.</w:t>
            </w:r>
          </w:p>
        </w:tc>
        <w:tc>
          <w:tcPr>
            <w:tcW w:w="1350" w:type="dxa"/>
          </w:tcPr>
          <w:p w14:paraId="42062023" w14:textId="77777777" w:rsidR="00187D3B" w:rsidRDefault="00187D3B" w:rsidP="00187D3B"/>
        </w:tc>
      </w:tr>
    </w:tbl>
    <w:p w14:paraId="3C7714A8" w14:textId="3F6036A4" w:rsidR="00FC0893" w:rsidRDefault="00FC0893" w:rsidP="00FC0893"/>
    <w:p w14:paraId="691D0199" w14:textId="77777777" w:rsidR="00FC0893" w:rsidRPr="00FC0893" w:rsidRDefault="00FC0893" w:rsidP="00FC0893"/>
    <w:p w14:paraId="6F02142E" w14:textId="06C130BA" w:rsidR="00546AA5" w:rsidRPr="0000716B" w:rsidRDefault="008333D4" w:rsidP="00FC6D18">
      <w:pPr>
        <w:pStyle w:val="u2"/>
        <w:numPr>
          <w:ilvl w:val="1"/>
          <w:numId w:val="12"/>
        </w:numPr>
      </w:pPr>
      <w:r>
        <w:lastRenderedPageBreak/>
        <w:br/>
      </w:r>
      <w:bookmarkStart w:id="4" w:name="_Toc72791267"/>
      <w:r>
        <w:t>Thông tin cần thiết để thực thi chương trình</w:t>
      </w:r>
      <w:bookmarkEnd w:id="4"/>
    </w:p>
    <w:tbl>
      <w:tblPr>
        <w:tblStyle w:val="LiBang"/>
        <w:tblW w:w="0" w:type="auto"/>
        <w:jc w:val="center"/>
        <w:tblLook w:val="04A0" w:firstRow="1" w:lastRow="0" w:firstColumn="1" w:lastColumn="0" w:noHBand="0" w:noVBand="1"/>
      </w:tblPr>
      <w:tblGrid>
        <w:gridCol w:w="3145"/>
        <w:gridCol w:w="5035"/>
      </w:tblGrid>
      <w:tr w:rsidR="00546AA5" w14:paraId="377D4FAA" w14:textId="77777777" w:rsidTr="00546AA5">
        <w:trPr>
          <w:jc w:val="center"/>
        </w:trPr>
        <w:tc>
          <w:tcPr>
            <w:tcW w:w="3145" w:type="dxa"/>
          </w:tcPr>
          <w:p w14:paraId="5F731F7C" w14:textId="77777777" w:rsidR="00546AA5" w:rsidRDefault="00546AA5" w:rsidP="00FC6D18">
            <w:r>
              <w:t>Copy  file apk có tên là Techvoice.apk vào điện thoại -&gt; sau đó cài đặt</w:t>
            </w:r>
          </w:p>
          <w:p w14:paraId="7F9415E7" w14:textId="0B4014D1" w:rsidR="00A546D5" w:rsidRPr="00A546D5" w:rsidRDefault="00A546D5" w:rsidP="00FC6D18">
            <w:pPr>
              <w:rPr>
                <w:b/>
                <w:bCs/>
                <w:i/>
              </w:rPr>
            </w:pPr>
            <w:r w:rsidRPr="00A546D5">
              <w:rPr>
                <w:b/>
                <w:bCs/>
                <w:i/>
              </w:rPr>
              <w:t>(*Lưu ý: Điện thoại phải từ android 9 trở lên)</w:t>
            </w:r>
          </w:p>
        </w:tc>
        <w:tc>
          <w:tcPr>
            <w:tcW w:w="5035" w:type="dxa"/>
          </w:tcPr>
          <w:p w14:paraId="4319A12E" w14:textId="78446049" w:rsidR="00546AA5" w:rsidRDefault="00546AA5" w:rsidP="00546AA5">
            <w:pPr>
              <w:jc w:val="center"/>
              <w:rPr>
                <w:i/>
              </w:rPr>
            </w:pPr>
            <w:r>
              <w:rPr>
                <w:noProof/>
              </w:rPr>
              <w:drawing>
                <wp:inline distT="0" distB="0" distL="0" distR="0" wp14:anchorId="6A650A3C" wp14:editId="332C5408">
                  <wp:extent cx="2646045" cy="882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882650"/>
                          </a:xfrm>
                          <a:prstGeom prst="rect">
                            <a:avLst/>
                          </a:prstGeom>
                        </pic:spPr>
                      </pic:pic>
                    </a:graphicData>
                  </a:graphic>
                </wp:inline>
              </w:drawing>
            </w:r>
          </w:p>
          <w:p w14:paraId="7CBC83CF" w14:textId="77777777" w:rsidR="00A56250" w:rsidRDefault="00A56250" w:rsidP="00A56250">
            <w:pPr>
              <w:rPr>
                <w:noProof/>
              </w:rPr>
            </w:pPr>
          </w:p>
          <w:p w14:paraId="6F19451D" w14:textId="3EB68FEE" w:rsidR="00546AA5" w:rsidRDefault="00546AA5" w:rsidP="00546AA5">
            <w:pPr>
              <w:jc w:val="center"/>
              <w:rPr>
                <w:i/>
              </w:rPr>
            </w:pPr>
            <w:r>
              <w:rPr>
                <w:noProof/>
              </w:rPr>
              <w:drawing>
                <wp:inline distT="0" distB="0" distL="0" distR="0" wp14:anchorId="7D5289F7" wp14:editId="46A09850">
                  <wp:extent cx="2074545" cy="11292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1694"/>
                          <a:stretch/>
                        </pic:blipFill>
                        <pic:spPr bwMode="auto">
                          <a:xfrm>
                            <a:off x="0" y="0"/>
                            <a:ext cx="2074545" cy="1129228"/>
                          </a:xfrm>
                          <a:prstGeom prst="rect">
                            <a:avLst/>
                          </a:prstGeom>
                          <a:ln>
                            <a:noFill/>
                          </a:ln>
                          <a:extLst>
                            <a:ext uri="{53640926-AAD7-44D8-BBD7-CCE9431645EC}">
                              <a14:shadowObscured xmlns:a14="http://schemas.microsoft.com/office/drawing/2010/main"/>
                            </a:ext>
                          </a:extLst>
                        </pic:spPr>
                      </pic:pic>
                    </a:graphicData>
                  </a:graphic>
                </wp:inline>
              </w:drawing>
            </w:r>
          </w:p>
        </w:tc>
      </w:tr>
      <w:tr w:rsidR="00546AA5" w14:paraId="5B8C579E" w14:textId="77777777" w:rsidTr="00546AA5">
        <w:trPr>
          <w:jc w:val="center"/>
        </w:trPr>
        <w:tc>
          <w:tcPr>
            <w:tcW w:w="3145" w:type="dxa"/>
          </w:tcPr>
          <w:p w14:paraId="76653D09" w14:textId="77777777" w:rsidR="00546AA5" w:rsidRDefault="00546AA5" w:rsidP="00546AA5">
            <w:r>
              <w:t>Mở phần mềm.</w:t>
            </w:r>
          </w:p>
          <w:p w14:paraId="5D65F669" w14:textId="77777777" w:rsidR="00546AA5" w:rsidRDefault="00546AA5" w:rsidP="00FC6D18">
            <w:pPr>
              <w:rPr>
                <w:i/>
              </w:rPr>
            </w:pPr>
          </w:p>
        </w:tc>
        <w:tc>
          <w:tcPr>
            <w:tcW w:w="5035" w:type="dxa"/>
          </w:tcPr>
          <w:p w14:paraId="2BAB0931" w14:textId="6B7B5DAA" w:rsidR="00546AA5" w:rsidRDefault="00546AA5" w:rsidP="00546AA5">
            <w:pPr>
              <w:jc w:val="center"/>
              <w:rPr>
                <w:i/>
              </w:rPr>
            </w:pPr>
            <w:r>
              <w:rPr>
                <w:noProof/>
              </w:rPr>
              <w:drawing>
                <wp:inline distT="0" distB="0" distL="0" distR="0" wp14:anchorId="63A602CA" wp14:editId="1A001400">
                  <wp:extent cx="1532890" cy="8147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664"/>
                          <a:stretch/>
                        </pic:blipFill>
                        <pic:spPr bwMode="auto">
                          <a:xfrm>
                            <a:off x="0" y="0"/>
                            <a:ext cx="1536858" cy="816851"/>
                          </a:xfrm>
                          <a:prstGeom prst="rect">
                            <a:avLst/>
                          </a:prstGeom>
                          <a:ln>
                            <a:noFill/>
                          </a:ln>
                          <a:extLst>
                            <a:ext uri="{53640926-AAD7-44D8-BBD7-CCE9431645EC}">
                              <a14:shadowObscured xmlns:a14="http://schemas.microsoft.com/office/drawing/2010/main"/>
                            </a:ext>
                          </a:extLst>
                        </pic:spPr>
                      </pic:pic>
                    </a:graphicData>
                  </a:graphic>
                </wp:inline>
              </w:drawing>
            </w:r>
          </w:p>
        </w:tc>
      </w:tr>
      <w:tr w:rsidR="00546AA5" w14:paraId="005DF8DD" w14:textId="77777777" w:rsidTr="00546AA5">
        <w:trPr>
          <w:jc w:val="center"/>
        </w:trPr>
        <w:tc>
          <w:tcPr>
            <w:tcW w:w="3145" w:type="dxa"/>
          </w:tcPr>
          <w:p w14:paraId="7B81E8B5" w14:textId="77777777" w:rsidR="00546AA5" w:rsidRDefault="00546AA5" w:rsidP="00546AA5">
            <w:r>
              <w:t>Cấp hết quyền cho nó.</w:t>
            </w:r>
          </w:p>
          <w:p w14:paraId="320A38CB" w14:textId="77777777" w:rsidR="00546AA5" w:rsidRDefault="00546AA5" w:rsidP="00FC6D18">
            <w:pPr>
              <w:rPr>
                <w:i/>
              </w:rPr>
            </w:pPr>
          </w:p>
        </w:tc>
        <w:tc>
          <w:tcPr>
            <w:tcW w:w="5035" w:type="dxa"/>
          </w:tcPr>
          <w:p w14:paraId="4D3188E8" w14:textId="5A55E9B1" w:rsidR="00546AA5" w:rsidRDefault="00546AA5" w:rsidP="00546AA5">
            <w:pPr>
              <w:jc w:val="center"/>
              <w:rPr>
                <w:i/>
              </w:rPr>
            </w:pPr>
            <w:r>
              <w:rPr>
                <w:noProof/>
              </w:rPr>
              <w:drawing>
                <wp:inline distT="0" distB="0" distL="0" distR="0" wp14:anchorId="2CF31866" wp14:editId="100BFCCD">
                  <wp:extent cx="1516116" cy="109181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0928" cy="1102480"/>
                          </a:xfrm>
                          <a:prstGeom prst="rect">
                            <a:avLst/>
                          </a:prstGeom>
                        </pic:spPr>
                      </pic:pic>
                    </a:graphicData>
                  </a:graphic>
                </wp:inline>
              </w:drawing>
            </w:r>
          </w:p>
        </w:tc>
      </w:tr>
      <w:tr w:rsidR="00546AA5" w14:paraId="59FE122E" w14:textId="77777777" w:rsidTr="00546AA5">
        <w:trPr>
          <w:jc w:val="center"/>
        </w:trPr>
        <w:tc>
          <w:tcPr>
            <w:tcW w:w="3145" w:type="dxa"/>
          </w:tcPr>
          <w:p w14:paraId="006D304D" w14:textId="77777777" w:rsidR="00546AA5" w:rsidRDefault="00546AA5" w:rsidP="00546AA5">
            <w:r>
              <w:t>Giao diện chính</w:t>
            </w:r>
          </w:p>
          <w:p w14:paraId="6F44B074" w14:textId="77777777" w:rsidR="00546AA5" w:rsidRDefault="00546AA5" w:rsidP="00546AA5"/>
        </w:tc>
        <w:tc>
          <w:tcPr>
            <w:tcW w:w="5035" w:type="dxa"/>
          </w:tcPr>
          <w:p w14:paraId="39324E99" w14:textId="64BA16F4" w:rsidR="00546AA5" w:rsidRDefault="00546AA5" w:rsidP="00546AA5">
            <w:pPr>
              <w:jc w:val="center"/>
              <w:rPr>
                <w:noProof/>
              </w:rPr>
            </w:pPr>
            <w:r>
              <w:rPr>
                <w:noProof/>
              </w:rPr>
              <w:drawing>
                <wp:inline distT="0" distB="0" distL="0" distR="0" wp14:anchorId="770CFC20" wp14:editId="36EDEBD0">
                  <wp:extent cx="1200785" cy="20296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71" b="13202"/>
                          <a:stretch/>
                        </pic:blipFill>
                        <pic:spPr bwMode="auto">
                          <a:xfrm>
                            <a:off x="0" y="0"/>
                            <a:ext cx="1207981" cy="2041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7862F1" w14:textId="7B57D691" w:rsidR="00546AA5" w:rsidRPr="00001785" w:rsidRDefault="00546AA5" w:rsidP="00546AA5">
      <w:pPr>
        <w:jc w:val="center"/>
        <w:sectPr w:rsidR="00546AA5" w:rsidRPr="00001785" w:rsidSect="002015EA">
          <w:pgSz w:w="12240" w:h="15840"/>
          <w:pgMar w:top="1080" w:right="1080" w:bottom="1080" w:left="1080" w:header="720" w:footer="720" w:gutter="0"/>
          <w:cols w:space="720"/>
          <w:docGrid w:linePitch="360"/>
        </w:sectPr>
      </w:pPr>
    </w:p>
    <w:p w14:paraId="522ECAD4" w14:textId="7B66FCC4" w:rsidR="003F15B6" w:rsidRPr="0000425C" w:rsidRDefault="003F15B6" w:rsidP="003F15B6">
      <w:pPr>
        <w:pStyle w:val="u1"/>
        <w:numPr>
          <w:ilvl w:val="0"/>
          <w:numId w:val="12"/>
        </w:numPr>
      </w:pPr>
      <w:bookmarkStart w:id="5" w:name="_Toc72791268"/>
      <w:r>
        <w:rPr>
          <w:rFonts w:cs="Segoe UI"/>
          <w:noProof/>
        </w:rPr>
        <w:lastRenderedPageBreak/>
        <w:drawing>
          <wp:anchor distT="0" distB="0" distL="114300" distR="114300" simplePos="0" relativeHeight="251680768" behindDoc="0" locked="0" layoutInCell="1" allowOverlap="1" wp14:anchorId="62610134" wp14:editId="607C4BE6">
            <wp:simplePos x="0" y="0"/>
            <wp:positionH relativeFrom="margin">
              <wp:align>right</wp:align>
            </wp:positionH>
            <wp:positionV relativeFrom="paragraph">
              <wp:posOffset>20110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CÁC CHỨC NĂNG ĐÃ THỰC HIỆN</w:t>
      </w:r>
      <w:bookmarkEnd w:id="5"/>
    </w:p>
    <w:p w14:paraId="023D2204" w14:textId="77777777" w:rsidR="00DE6F0B" w:rsidRDefault="00DE6F0B" w:rsidP="00DE6F0B">
      <w:pPr>
        <w:rPr>
          <w:rFonts w:cs="Segoe UI"/>
        </w:rPr>
      </w:pPr>
    </w:p>
    <w:p w14:paraId="7E4EA0B5" w14:textId="51924BB1" w:rsidR="00DE6F0B" w:rsidRDefault="00DE6F0B" w:rsidP="00DE6F0B">
      <w:pPr>
        <w:rPr>
          <w:rFonts w:cs="Segoe UI"/>
        </w:rPr>
      </w:pPr>
    </w:p>
    <w:p w14:paraId="746EAB6D" w14:textId="5FBEEF59" w:rsidR="006A5391" w:rsidRPr="006A5391" w:rsidRDefault="006A5391" w:rsidP="00DE6F0B">
      <w:pPr>
        <w:rPr>
          <w:rFonts w:cs="Segoe UI"/>
          <w:b/>
          <w:bCs/>
          <w:color w:val="FF0000"/>
        </w:rPr>
      </w:pPr>
      <w:r w:rsidRPr="006A5391">
        <w:rPr>
          <w:rFonts w:cs="Segoe UI"/>
          <w:b/>
          <w:bCs/>
          <w:color w:val="FF0000"/>
        </w:rPr>
        <w:t>Ghi âm bằng mic của tai nghe</w:t>
      </w:r>
    </w:p>
    <w:p w14:paraId="297834DF" w14:textId="77777777" w:rsidR="00DE6F0B" w:rsidRDefault="00DE6F0B" w:rsidP="00DE6F0B">
      <w:pPr>
        <w:rPr>
          <w:rFonts w:cs="Segoe UI"/>
        </w:rPr>
      </w:pPr>
    </w:p>
    <w:p w14:paraId="039115D3" w14:textId="77777777" w:rsidR="00DE6F0B" w:rsidRPr="00F33BCF" w:rsidRDefault="00E6347C" w:rsidP="00DE6F0B">
      <w:pPr>
        <w:rPr>
          <w:rFonts w:cs="Segoe UI"/>
          <w:b/>
          <w:i/>
          <w:sz w:val="32"/>
        </w:rPr>
      </w:pPr>
      <w:r w:rsidRPr="00F33BCF">
        <w:rPr>
          <w:rFonts w:cs="Segoe UI"/>
          <w:b/>
          <w:i/>
          <w:sz w:val="32"/>
        </w:rPr>
        <w:t>Hướng dẫn</w:t>
      </w:r>
    </w:p>
    <w:p w14:paraId="6FFEE5B7" w14:textId="77777777" w:rsidR="00DE6F0B" w:rsidRPr="00F33BCF" w:rsidRDefault="00224F47" w:rsidP="00DE6F0B">
      <w:pPr>
        <w:rPr>
          <w:rFonts w:cs="Segoe UI"/>
          <w:i/>
        </w:rPr>
      </w:pPr>
      <w:r w:rsidRPr="00F33BCF">
        <w:rPr>
          <w:rFonts w:cs="Segoe UI"/>
          <w:i/>
        </w:rPr>
        <w:t>Với mỗi chức năng của chương trình mà các bạn liệt kê bên dưới,</w:t>
      </w:r>
    </w:p>
    <w:p w14:paraId="20BF81D0" w14:textId="77777777" w:rsidR="00C479C8" w:rsidRPr="00F33BCF" w:rsidRDefault="00224F47" w:rsidP="00452D2A">
      <w:pPr>
        <w:pStyle w:val="oancuaDanhsac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14:paraId="6DE3C46D" w14:textId="77777777" w:rsidR="005852D1" w:rsidRPr="00E6686E" w:rsidRDefault="00E91D01" w:rsidP="00F15A71">
      <w:pPr>
        <w:pStyle w:val="oancuaDanhsac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14:paraId="55F38ED2" w14:textId="77777777" w:rsidR="00E6686E" w:rsidRPr="00FC50B4" w:rsidRDefault="00E6686E" w:rsidP="00452D2A">
      <w:pPr>
        <w:pStyle w:val="oancuaDanhsac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14:paraId="7BBAE6A0" w14:textId="77777777" w:rsidR="00FA64FC" w:rsidRPr="00F33BCF" w:rsidRDefault="00E91D01" w:rsidP="00452D2A">
      <w:pPr>
        <w:pStyle w:val="oancuaDanhsac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14:paraId="4C2E8E3F" w14:textId="77777777" w:rsidR="00E54931" w:rsidRPr="00F33BCF" w:rsidRDefault="00E54931" w:rsidP="002C07B1">
      <w:pPr>
        <w:rPr>
          <w:i/>
        </w:rPr>
      </w:pPr>
    </w:p>
    <w:p w14:paraId="3113E61F" w14:textId="77777777" w:rsidR="00E54931" w:rsidRDefault="00E54931" w:rsidP="002C07B1"/>
    <w:p w14:paraId="637007EE" w14:textId="77777777" w:rsidR="00E54931" w:rsidRDefault="00E54931" w:rsidP="002C07B1"/>
    <w:p w14:paraId="5BED190A" w14:textId="77777777" w:rsidR="00E54931" w:rsidRDefault="00E54931" w:rsidP="002C07B1"/>
    <w:p w14:paraId="72762F1D" w14:textId="77777777" w:rsidR="00FA4605" w:rsidRDefault="00FA4605" w:rsidP="002C07B1"/>
    <w:p w14:paraId="15595B87" w14:textId="45E21B5E" w:rsidR="009672F0" w:rsidRPr="00847869" w:rsidRDefault="00E242E1" w:rsidP="00452D2A">
      <w:pPr>
        <w:pStyle w:val="u2"/>
        <w:numPr>
          <w:ilvl w:val="1"/>
          <w:numId w:val="12"/>
        </w:numPr>
        <w:rPr>
          <w:rFonts w:cs="Segoe UI"/>
        </w:rPr>
      </w:pPr>
      <w:r>
        <w:lastRenderedPageBreak/>
        <w:br/>
      </w:r>
      <w:bookmarkStart w:id="6" w:name="_Toc72791269"/>
      <w:r w:rsidR="00C06BAE">
        <w:t>T</w:t>
      </w:r>
      <w:r w:rsidR="00F2277D">
        <w:t>hu âm</w:t>
      </w:r>
      <w:bookmarkEnd w:id="6"/>
    </w:p>
    <w:p w14:paraId="7DC6E1DE" w14:textId="1C932175" w:rsidR="006A5391" w:rsidRDefault="006A5391" w:rsidP="009672F0">
      <w:pPr>
        <w:rPr>
          <w:rFonts w:cs="Segoe UI"/>
        </w:rPr>
      </w:pPr>
      <w:r>
        <w:rPr>
          <w:rFonts w:cs="Segoe UI"/>
        </w:rPr>
        <w:t>Chức năng này dùng để ghi âm lại</w:t>
      </w:r>
      <w:r w:rsidR="00FE5A0B">
        <w:rPr>
          <w:rFonts w:cs="Segoe UI"/>
        </w:rPr>
        <w:t xml:space="preserve"> các âm thanh.</w:t>
      </w:r>
    </w:p>
    <w:p w14:paraId="53774006" w14:textId="77777777" w:rsidR="00847869" w:rsidRDefault="00847869" w:rsidP="009672F0">
      <w:pPr>
        <w:rPr>
          <w:rFonts w:cs="Segoe UI"/>
        </w:rPr>
      </w:pPr>
    </w:p>
    <w:p w14:paraId="2BEEB5AA" w14:textId="6CBE6D10" w:rsidR="00AE7D4A" w:rsidRDefault="00AE7D4A" w:rsidP="009672F0">
      <w:pPr>
        <w:rPr>
          <w:rFonts w:cs="Segoe UI"/>
        </w:rPr>
      </w:pPr>
      <w:r>
        <w:rPr>
          <w:rFonts w:cs="Segoe UI"/>
        </w:rPr>
        <w:t xml:space="preserve">Hình 1: </w:t>
      </w:r>
      <w:r w:rsidR="001E4F88">
        <w:rPr>
          <w:rFonts w:cs="Segoe UI"/>
        </w:rPr>
        <w:t>Màn hình chính, chứa chức năng thu âm</w:t>
      </w:r>
    </w:p>
    <w:p w14:paraId="04D33573" w14:textId="2DC4C0BD" w:rsidR="00AE7D4A" w:rsidRDefault="00AE7D4A" w:rsidP="009672F0">
      <w:pPr>
        <w:rPr>
          <w:rFonts w:cs="Segoe UI"/>
        </w:rPr>
      </w:pPr>
      <w:r>
        <w:rPr>
          <w:rFonts w:cs="Segoe UI"/>
        </w:rPr>
        <w:t>Hình 2:.</w:t>
      </w:r>
      <w:r w:rsidR="001E4F88" w:rsidRPr="001E4F88">
        <w:rPr>
          <w:rFonts w:cs="Segoe UI"/>
        </w:rPr>
        <w:t xml:space="preserve"> </w:t>
      </w:r>
      <w:r w:rsidR="001E4F88">
        <w:rPr>
          <w:rFonts w:cs="Segoe UI"/>
        </w:rPr>
        <w:t>Màn hình đã thay đổi sau khi nhấn vào nút ghi âm.</w:t>
      </w:r>
    </w:p>
    <w:p w14:paraId="2578B51F" w14:textId="7CB6ADFE" w:rsidR="00823D97" w:rsidRDefault="00AE7D4A" w:rsidP="009672F0">
      <w:pPr>
        <w:rPr>
          <w:rFonts w:cs="Segoe UI"/>
        </w:rPr>
      </w:pPr>
      <w:r>
        <w:rPr>
          <w:rFonts w:cs="Segoe UI"/>
        </w:rPr>
        <w:t xml:space="preserve">Hình 3: </w:t>
      </w:r>
      <w:r w:rsidR="001E4F88">
        <w:rPr>
          <w:rFonts w:cs="Segoe UI"/>
        </w:rPr>
        <w:t xml:space="preserve"> Màn hình intro khi vào app.</w:t>
      </w:r>
    </w:p>
    <w:p w14:paraId="6AC38693" w14:textId="1449092D" w:rsidR="00AE7D4A" w:rsidRDefault="00AE7D4A" w:rsidP="00823D97">
      <w:pPr>
        <w:jc w:val="center"/>
        <w:rPr>
          <w:rFonts w:cs="Segoe UI"/>
        </w:rPr>
      </w:pPr>
      <w:r w:rsidRPr="00E54F2B">
        <w:rPr>
          <w:rFonts w:cs="Segoe UI"/>
          <w:noProof/>
        </w:rPr>
        <w:drawing>
          <wp:inline distT="0" distB="0" distL="0" distR="0" wp14:anchorId="1D2EF6FC" wp14:editId="1B789F62">
            <wp:extent cx="2016125" cy="3212327"/>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9816" cy="3234141"/>
                    </a:xfrm>
                    <a:prstGeom prst="rect">
                      <a:avLst/>
                    </a:prstGeom>
                  </pic:spPr>
                </pic:pic>
              </a:graphicData>
            </a:graphic>
          </wp:inline>
        </w:drawing>
      </w:r>
      <w:r w:rsidRPr="00E54F2B">
        <w:rPr>
          <w:rFonts w:cs="Segoe UI"/>
          <w:noProof/>
        </w:rPr>
        <w:drawing>
          <wp:inline distT="0" distB="0" distL="0" distR="0" wp14:anchorId="1D615703" wp14:editId="7D872A7F">
            <wp:extent cx="2008505" cy="3244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1084" cy="3377514"/>
                    </a:xfrm>
                    <a:prstGeom prst="rect">
                      <a:avLst/>
                    </a:prstGeom>
                  </pic:spPr>
                </pic:pic>
              </a:graphicData>
            </a:graphic>
          </wp:inline>
        </w:drawing>
      </w:r>
      <w:r w:rsidR="001E4F88" w:rsidRPr="00AE7D4A">
        <w:rPr>
          <w:rFonts w:cs="Segoe UI"/>
          <w:noProof/>
        </w:rPr>
        <w:drawing>
          <wp:inline distT="0" distB="0" distL="0" distR="0" wp14:anchorId="50F1ADFB" wp14:editId="4576374F">
            <wp:extent cx="2019300" cy="3204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6792" cy="3374953"/>
                    </a:xfrm>
                    <a:prstGeom prst="rect">
                      <a:avLst/>
                    </a:prstGeom>
                  </pic:spPr>
                </pic:pic>
              </a:graphicData>
            </a:graphic>
          </wp:inline>
        </w:drawing>
      </w:r>
    </w:p>
    <w:p w14:paraId="204C3C87" w14:textId="77777777" w:rsidR="00E133D3" w:rsidRPr="00C061D1" w:rsidRDefault="00AE7D4A" w:rsidP="00AE7D4A">
      <w:pPr>
        <w:rPr>
          <w:rFonts w:cs="Segoe UI"/>
          <w:b/>
          <w:bCs/>
        </w:rPr>
      </w:pPr>
      <w:r w:rsidRPr="00C061D1">
        <w:rPr>
          <w:rFonts w:cs="Segoe UI"/>
          <w:b/>
          <w:bCs/>
        </w:rPr>
        <w:t xml:space="preserve">Luồng sự kiện chính: </w:t>
      </w:r>
    </w:p>
    <w:p w14:paraId="791BEC49" w14:textId="52771B2C" w:rsidR="00AE7D4A" w:rsidRDefault="00E133D3" w:rsidP="006B6C2F">
      <w:pPr>
        <w:jc w:val="both"/>
        <w:rPr>
          <w:rFonts w:cs="Segoe UI"/>
        </w:rPr>
      </w:pPr>
      <w:r>
        <w:rPr>
          <w:rFonts w:cs="Segoe UI"/>
        </w:rPr>
        <w:t xml:space="preserve">Ở hình </w:t>
      </w:r>
      <w:r w:rsidR="001E4F88">
        <w:rPr>
          <w:rFonts w:cs="Segoe UI"/>
        </w:rPr>
        <w:t>1</w:t>
      </w:r>
      <w:r>
        <w:rPr>
          <w:rFonts w:cs="Segoe UI"/>
        </w:rPr>
        <w:t xml:space="preserve"> này ta thấy có đoạn text “Press the mic button to start recording” đoạn text được coi như là trạng thái của màn hình ghi âm này. Một đồng hồ gồm phút và giây để theo dõi thời lượng ghi âm. Nút ghi âm để bắt đầu ghi âm. Và nút có icon list là sang màn hình danh sách các bản ghi âm.</w:t>
      </w:r>
    </w:p>
    <w:p w14:paraId="7EB37515" w14:textId="3E5A50B5" w:rsidR="00E133D3" w:rsidRDefault="00E133D3" w:rsidP="006B6C2F">
      <w:pPr>
        <w:jc w:val="both"/>
        <w:rPr>
          <w:rFonts w:cs="Segoe UI"/>
        </w:rPr>
      </w:pPr>
      <w:r>
        <w:rPr>
          <w:rFonts w:cs="Segoe UI"/>
        </w:rPr>
        <w:t xml:space="preserve">Sau khi ta bấm vào nút ghi âm, màn hình sẽ giống như hình </w:t>
      </w:r>
      <w:r w:rsidR="001E4F88">
        <w:rPr>
          <w:rFonts w:cs="Segoe UI"/>
        </w:rPr>
        <w:t>2</w:t>
      </w:r>
      <w:r>
        <w:rPr>
          <w:rFonts w:cs="Segoe UI"/>
        </w:rPr>
        <w:t xml:space="preserve">, tại đây thanh trạng thái đã đổi thành “recording…” tức là đang </w:t>
      </w:r>
      <w:r w:rsidR="00823D97">
        <w:rPr>
          <w:rFonts w:cs="Segoe UI"/>
        </w:rPr>
        <w:t>ghi âm. Và thời ian cũng bắt đầu chạy. màn hình bây giờ đã ẩn nút ghi âm thay vào đó là hiện lên 2 nút pasue và stop.</w:t>
      </w:r>
    </w:p>
    <w:p w14:paraId="5966C5D1" w14:textId="2A17146B" w:rsidR="001E4F88" w:rsidRDefault="001E4F88" w:rsidP="006B6C2F">
      <w:pPr>
        <w:jc w:val="both"/>
        <w:rPr>
          <w:rFonts w:cs="Segoe UI"/>
        </w:rPr>
      </w:pPr>
      <w:r>
        <w:rPr>
          <w:rFonts w:cs="Segoe UI"/>
        </w:rPr>
        <w:t>Khi vào ứng dụng, hình 3 được hiển thị đầu tiên sau khoảng 2s thì sẽ biến mất và chuyển sang màn hình chính là hình 1.</w:t>
      </w:r>
    </w:p>
    <w:p w14:paraId="2154F9C1" w14:textId="77777777" w:rsidR="00397509" w:rsidRDefault="00397509" w:rsidP="00AE7D4A">
      <w:pPr>
        <w:rPr>
          <w:rFonts w:cs="Segoe UI"/>
        </w:rPr>
      </w:pPr>
    </w:p>
    <w:p w14:paraId="20191593" w14:textId="7935A751" w:rsidR="00DA61CF" w:rsidRDefault="00E242E1" w:rsidP="00916357">
      <w:pPr>
        <w:pStyle w:val="u2"/>
        <w:numPr>
          <w:ilvl w:val="1"/>
          <w:numId w:val="12"/>
        </w:numPr>
      </w:pPr>
      <w:r>
        <w:lastRenderedPageBreak/>
        <w:br/>
      </w:r>
      <w:bookmarkStart w:id="7" w:name="_Toc72791270"/>
      <w:r w:rsidR="00C06BAE">
        <w:t>T</w:t>
      </w:r>
      <w:r w:rsidR="00C06BAE" w:rsidRPr="00C06BAE">
        <w:t>ạm dừng thu âm</w:t>
      </w:r>
      <w:bookmarkEnd w:id="7"/>
    </w:p>
    <w:p w14:paraId="5009A86F" w14:textId="290B4C3D" w:rsidR="00B30364" w:rsidRDefault="005C5738" w:rsidP="00DA61CF">
      <w:pPr>
        <w:rPr>
          <w:rFonts w:cs="Segoe UI"/>
        </w:rPr>
      </w:pPr>
      <w:r>
        <w:rPr>
          <w:rFonts w:cs="Segoe UI"/>
        </w:rPr>
        <w:t>Chức năng cho phép ta có thể tạm dừng trong lúc ghi âm để có thể dễ dàng tiết kiệm thời gian và không gian lưu trữ.</w:t>
      </w:r>
    </w:p>
    <w:p w14:paraId="31788732" w14:textId="77E74421" w:rsidR="00F2302D" w:rsidRDefault="00F2302D" w:rsidP="00DA61CF">
      <w:pPr>
        <w:rPr>
          <w:rFonts w:cs="Segoe UI"/>
        </w:rPr>
      </w:pPr>
    </w:p>
    <w:p w14:paraId="38059ADB" w14:textId="4C68B2C2" w:rsidR="00F2302D" w:rsidRDefault="00F2302D" w:rsidP="00F2302D">
      <w:pPr>
        <w:rPr>
          <w:rFonts w:cs="Segoe UI"/>
        </w:rPr>
      </w:pPr>
      <w:r>
        <w:rPr>
          <w:rFonts w:cs="Segoe UI"/>
        </w:rPr>
        <w:t xml:space="preserve">Hình 1: </w:t>
      </w:r>
      <w:r w:rsidR="00C22E93">
        <w:rPr>
          <w:rFonts w:cs="Segoe UI"/>
        </w:rPr>
        <w:t>Màn hình thu âm.</w:t>
      </w:r>
    </w:p>
    <w:p w14:paraId="4A129EE5" w14:textId="77777777" w:rsidR="00F2302D" w:rsidRDefault="00F2302D" w:rsidP="00F2302D">
      <w:pPr>
        <w:rPr>
          <w:rFonts w:cs="Segoe UI"/>
        </w:rPr>
      </w:pPr>
      <w:r>
        <w:rPr>
          <w:rFonts w:cs="Segoe UI"/>
        </w:rPr>
        <w:t>Hình 2:.</w:t>
      </w:r>
      <w:r w:rsidRPr="001E4F88">
        <w:rPr>
          <w:rFonts w:cs="Segoe UI"/>
        </w:rPr>
        <w:t xml:space="preserve"> </w:t>
      </w:r>
      <w:r>
        <w:rPr>
          <w:rFonts w:cs="Segoe UI"/>
        </w:rPr>
        <w:t>Màn hình đã thay đổi sau khi nhấn vào nút ghi âm.</w:t>
      </w:r>
    </w:p>
    <w:p w14:paraId="7E2DA450" w14:textId="3B305321" w:rsidR="00F2302D" w:rsidRDefault="00F2302D" w:rsidP="00DA61CF">
      <w:pPr>
        <w:rPr>
          <w:rFonts w:cs="Segoe UI"/>
        </w:rPr>
      </w:pPr>
      <w:r>
        <w:rPr>
          <w:rFonts w:cs="Segoe UI"/>
        </w:rPr>
        <w:t>Hình 3:  Màn hình</w:t>
      </w:r>
      <w:r w:rsidR="00C22E93">
        <w:rPr>
          <w:rFonts w:cs="Segoe UI"/>
        </w:rPr>
        <w:t xml:space="preserve"> khi tạm dừng thu âm</w:t>
      </w:r>
      <w:r>
        <w:rPr>
          <w:rFonts w:cs="Segoe UI"/>
        </w:rPr>
        <w:t>.</w:t>
      </w:r>
    </w:p>
    <w:p w14:paraId="7B2A44F4" w14:textId="75AF8F6D" w:rsidR="008B0575" w:rsidRDefault="008B0575" w:rsidP="008B0575">
      <w:pPr>
        <w:jc w:val="center"/>
        <w:rPr>
          <w:rFonts w:cs="Segoe UI"/>
        </w:rPr>
      </w:pPr>
      <w:r w:rsidRPr="00E54F2B">
        <w:rPr>
          <w:rFonts w:cs="Segoe UI"/>
          <w:noProof/>
        </w:rPr>
        <w:drawing>
          <wp:inline distT="0" distB="0" distL="0" distR="0" wp14:anchorId="426893AA" wp14:editId="63349E33">
            <wp:extent cx="2016125" cy="3180521"/>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 t="233" r="582" b="6880"/>
                    <a:stretch/>
                  </pic:blipFill>
                  <pic:spPr bwMode="auto">
                    <a:xfrm>
                      <a:off x="0" y="0"/>
                      <a:ext cx="2028534" cy="3200097"/>
                    </a:xfrm>
                    <a:prstGeom prst="rect">
                      <a:avLst/>
                    </a:prstGeom>
                    <a:ln>
                      <a:noFill/>
                    </a:ln>
                    <a:extLst>
                      <a:ext uri="{53640926-AAD7-44D8-BBD7-CCE9431645EC}">
                        <a14:shadowObscured xmlns:a14="http://schemas.microsoft.com/office/drawing/2010/main"/>
                      </a:ext>
                    </a:extLst>
                  </pic:spPr>
                </pic:pic>
              </a:graphicData>
            </a:graphic>
          </wp:inline>
        </w:drawing>
      </w:r>
      <w:r w:rsidRPr="00E54F2B">
        <w:rPr>
          <w:rFonts w:cs="Segoe UI"/>
          <w:noProof/>
        </w:rPr>
        <w:drawing>
          <wp:inline distT="0" distB="0" distL="0" distR="0" wp14:anchorId="01D3322C" wp14:editId="74A5F5D2">
            <wp:extent cx="2008275" cy="3172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309"/>
                    <a:stretch/>
                  </pic:blipFill>
                  <pic:spPr bwMode="auto">
                    <a:xfrm>
                      <a:off x="0" y="0"/>
                      <a:ext cx="2091493" cy="3303659"/>
                    </a:xfrm>
                    <a:prstGeom prst="rect">
                      <a:avLst/>
                    </a:prstGeom>
                    <a:ln>
                      <a:noFill/>
                    </a:ln>
                    <a:extLst>
                      <a:ext uri="{53640926-AAD7-44D8-BBD7-CCE9431645EC}">
                        <a14:shadowObscured xmlns:a14="http://schemas.microsoft.com/office/drawing/2010/main"/>
                      </a:ext>
                    </a:extLst>
                  </pic:spPr>
                </pic:pic>
              </a:graphicData>
            </a:graphic>
          </wp:inline>
        </w:drawing>
      </w:r>
      <w:r w:rsidRPr="008B0575">
        <w:rPr>
          <w:rFonts w:cs="Segoe UI"/>
          <w:noProof/>
        </w:rPr>
        <w:drawing>
          <wp:inline distT="0" distB="0" distL="0" distR="0" wp14:anchorId="6B1E48B9" wp14:editId="1DD47DB1">
            <wp:extent cx="2011086" cy="318224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608" cy="3209973"/>
                    </a:xfrm>
                    <a:prstGeom prst="rect">
                      <a:avLst/>
                    </a:prstGeom>
                  </pic:spPr>
                </pic:pic>
              </a:graphicData>
            </a:graphic>
          </wp:inline>
        </w:drawing>
      </w:r>
    </w:p>
    <w:p w14:paraId="6F7825BE" w14:textId="77777777" w:rsidR="00B078F5" w:rsidRPr="00C061D1" w:rsidRDefault="00B078F5" w:rsidP="00B078F5">
      <w:pPr>
        <w:rPr>
          <w:rFonts w:cs="Segoe UI"/>
          <w:b/>
          <w:bCs/>
        </w:rPr>
      </w:pPr>
      <w:r w:rsidRPr="00C061D1">
        <w:rPr>
          <w:rFonts w:cs="Segoe UI"/>
          <w:b/>
          <w:bCs/>
        </w:rPr>
        <w:t xml:space="preserve">Luồng sự kiện chính: </w:t>
      </w:r>
    </w:p>
    <w:p w14:paraId="79E3DBCE" w14:textId="759965EC" w:rsidR="008B0575" w:rsidRDefault="00B078F5" w:rsidP="006B6C2F">
      <w:pPr>
        <w:jc w:val="both"/>
        <w:rPr>
          <w:rFonts w:cs="Segoe UI"/>
        </w:rPr>
      </w:pPr>
      <w:r>
        <w:rPr>
          <w:rFonts w:cs="Segoe UI"/>
        </w:rPr>
        <w:t xml:space="preserve">Ta vào phần mềm, chọn ghi âm, sau đó ta bấm vào nút </w:t>
      </w:r>
      <w:r w:rsidRPr="00B078F5">
        <w:rPr>
          <w:noProof/>
        </w:rPr>
        <w:drawing>
          <wp:inline distT="0" distB="0" distL="0" distR="0" wp14:anchorId="657856F5" wp14:editId="7BE6A146">
            <wp:extent cx="326003" cy="3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32" cy="321803"/>
                    </a:xfrm>
                    <a:prstGeom prst="rect">
                      <a:avLst/>
                    </a:prstGeom>
                  </pic:spPr>
                </pic:pic>
              </a:graphicData>
            </a:graphic>
          </wp:inline>
        </w:drawing>
      </w:r>
      <w:r>
        <w:rPr>
          <w:rFonts w:cs="Segoe UI"/>
        </w:rPr>
        <w:t xml:space="preserve"> để tạm dừng ghi âm.</w:t>
      </w:r>
    </w:p>
    <w:p w14:paraId="49484620" w14:textId="67AFCEB4" w:rsidR="00B078F5" w:rsidRDefault="00B078F5" w:rsidP="006B6C2F">
      <w:pPr>
        <w:jc w:val="both"/>
        <w:rPr>
          <w:rFonts w:cs="Segoe UI"/>
        </w:rPr>
      </w:pPr>
      <w:r>
        <w:rPr>
          <w:rFonts w:cs="Segoe UI"/>
        </w:rPr>
        <w:t>Ở đây đoạn text trạng thái đã thay đổi thành “Pause recording….” Thể hiện đang dừng ghi âm.</w:t>
      </w:r>
    </w:p>
    <w:p w14:paraId="5E99CE2B" w14:textId="5BD92CA2" w:rsidR="00B078F5" w:rsidRDefault="00B078F5" w:rsidP="006B6C2F">
      <w:pPr>
        <w:jc w:val="both"/>
        <w:rPr>
          <w:rFonts w:cs="Segoe UI"/>
        </w:rPr>
      </w:pPr>
      <w:r>
        <w:rPr>
          <w:rFonts w:cs="Segoe UI"/>
        </w:rPr>
        <w:t>Thời gian ghi âm cũng đã tạm dừng tại thời điểm ghi âm này.</w:t>
      </w:r>
    </w:p>
    <w:p w14:paraId="359230C6" w14:textId="5058E00E" w:rsidR="00D81690" w:rsidRDefault="00D81690" w:rsidP="006B6C2F">
      <w:pPr>
        <w:jc w:val="both"/>
        <w:rPr>
          <w:rFonts w:cs="Segoe UI"/>
        </w:rPr>
      </w:pPr>
      <w:r>
        <w:rPr>
          <w:rFonts w:cs="Segoe UI"/>
        </w:rPr>
        <w:t xml:space="preserve">Nếu tiếp tục ghi âm thì ta có thể nhấn vào nút </w:t>
      </w:r>
      <w:r w:rsidRPr="00D81690">
        <w:rPr>
          <w:rFonts w:cs="Segoe UI"/>
          <w:noProof/>
        </w:rPr>
        <w:drawing>
          <wp:inline distT="0" distB="0" distL="0" distR="0" wp14:anchorId="66011209" wp14:editId="59C6008D">
            <wp:extent cx="326003" cy="33854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307" cy="349242"/>
                    </a:xfrm>
                    <a:prstGeom prst="rect">
                      <a:avLst/>
                    </a:prstGeom>
                  </pic:spPr>
                </pic:pic>
              </a:graphicData>
            </a:graphic>
          </wp:inline>
        </w:drawing>
      </w:r>
      <w:r>
        <w:rPr>
          <w:rFonts w:cs="Segoe UI"/>
        </w:rPr>
        <w:t>. Thời gian ghi âm sẽ tiếp tục chạy vào thời điểm đó.</w:t>
      </w:r>
    </w:p>
    <w:p w14:paraId="28D924E3" w14:textId="56805D46" w:rsidR="00EF3D88" w:rsidRDefault="007D1EE2" w:rsidP="00916357">
      <w:pPr>
        <w:pStyle w:val="u2"/>
        <w:numPr>
          <w:ilvl w:val="1"/>
          <w:numId w:val="12"/>
        </w:numPr>
      </w:pPr>
      <w:r>
        <w:lastRenderedPageBreak/>
        <w:br/>
      </w:r>
      <w:bookmarkStart w:id="8" w:name="_Toc72791271"/>
      <w:r w:rsidR="00A726E6">
        <w:t>Kết</w:t>
      </w:r>
      <w:r w:rsidR="00642139">
        <w:t xml:space="preserve"> thúc </w:t>
      </w:r>
      <w:r w:rsidR="00A726E6">
        <w:t>ghi âm</w:t>
      </w:r>
      <w:bookmarkEnd w:id="8"/>
    </w:p>
    <w:p w14:paraId="46861769" w14:textId="0D044C8E" w:rsidR="00F92EED" w:rsidRDefault="00A726E6" w:rsidP="007077DC">
      <w:r>
        <w:t>Kết thúc bản ghi âm và lưu vào trong bộ nhớ máy.</w:t>
      </w:r>
    </w:p>
    <w:p w14:paraId="78F99EC7" w14:textId="0007A667" w:rsidR="00002289" w:rsidRDefault="00002289" w:rsidP="007077DC"/>
    <w:p w14:paraId="29363985" w14:textId="3A52E9B2" w:rsidR="00A4173D" w:rsidRDefault="00A4173D" w:rsidP="00A4173D">
      <w:pPr>
        <w:rPr>
          <w:rFonts w:cs="Segoe UI"/>
        </w:rPr>
      </w:pPr>
      <w:r>
        <w:rPr>
          <w:rFonts w:cs="Segoe UI"/>
        </w:rPr>
        <w:t xml:space="preserve">Hình 1: Màn hình </w:t>
      </w:r>
      <w:r w:rsidR="008A22CE">
        <w:rPr>
          <w:rFonts w:cs="Segoe UI"/>
        </w:rPr>
        <w:t xml:space="preserve">đang </w:t>
      </w:r>
      <w:r>
        <w:rPr>
          <w:rFonts w:cs="Segoe UI"/>
        </w:rPr>
        <w:t>thu âm.</w:t>
      </w:r>
    </w:p>
    <w:p w14:paraId="40877F94" w14:textId="10DE4F42" w:rsidR="00A4173D" w:rsidRDefault="00A4173D" w:rsidP="007077DC">
      <w:pPr>
        <w:rPr>
          <w:rFonts w:cs="Segoe UI"/>
        </w:rPr>
      </w:pPr>
      <w:r>
        <w:rPr>
          <w:rFonts w:cs="Segoe UI"/>
        </w:rPr>
        <w:t>Hình 2:.</w:t>
      </w:r>
      <w:r w:rsidRPr="001E4F88">
        <w:rPr>
          <w:rFonts w:cs="Segoe UI"/>
        </w:rPr>
        <w:t xml:space="preserve"> </w:t>
      </w:r>
      <w:r>
        <w:rPr>
          <w:rFonts w:cs="Segoe UI"/>
        </w:rPr>
        <w:t xml:space="preserve">Màn hình đã thay đổi sau khi nhấn vào nút </w:t>
      </w:r>
      <w:r w:rsidR="008A22CE">
        <w:rPr>
          <w:rFonts w:cs="Segoe UI"/>
        </w:rPr>
        <w:t xml:space="preserve">dừng </w:t>
      </w:r>
      <w:r>
        <w:rPr>
          <w:rFonts w:cs="Segoe UI"/>
        </w:rPr>
        <w:t>ghi âm.</w:t>
      </w:r>
    </w:p>
    <w:p w14:paraId="3B93491B" w14:textId="77777777" w:rsidR="00EE23E4" w:rsidRPr="008E2702" w:rsidRDefault="00EE23E4" w:rsidP="007077DC">
      <w:pPr>
        <w:rPr>
          <w:rFonts w:cs="Segoe UI"/>
        </w:rPr>
      </w:pPr>
    </w:p>
    <w:p w14:paraId="3150097E" w14:textId="35677009" w:rsidR="00F2277D" w:rsidRDefault="00A21F46" w:rsidP="00D62871">
      <w:pPr>
        <w:jc w:val="center"/>
      </w:pPr>
      <w:r w:rsidRPr="00E54F2B">
        <w:rPr>
          <w:rFonts w:cs="Segoe UI"/>
          <w:noProof/>
        </w:rPr>
        <w:drawing>
          <wp:inline distT="0" distB="0" distL="0" distR="0" wp14:anchorId="4CF337E5" wp14:editId="1C100076">
            <wp:extent cx="2008275" cy="3172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309"/>
                    <a:stretch/>
                  </pic:blipFill>
                  <pic:spPr bwMode="auto">
                    <a:xfrm>
                      <a:off x="0" y="0"/>
                      <a:ext cx="2091493" cy="3303659"/>
                    </a:xfrm>
                    <a:prstGeom prst="rect">
                      <a:avLst/>
                    </a:prstGeom>
                    <a:ln>
                      <a:noFill/>
                    </a:ln>
                    <a:extLst>
                      <a:ext uri="{53640926-AAD7-44D8-BBD7-CCE9431645EC}">
                        <a14:shadowObscured xmlns:a14="http://schemas.microsoft.com/office/drawing/2010/main"/>
                      </a:ext>
                    </a:extLst>
                  </pic:spPr>
                </pic:pic>
              </a:graphicData>
            </a:graphic>
          </wp:inline>
        </w:drawing>
      </w:r>
      <w:r w:rsidRPr="00F92EED">
        <w:rPr>
          <w:noProof/>
        </w:rPr>
        <w:drawing>
          <wp:inline distT="0" distB="0" distL="0" distR="0" wp14:anchorId="3532760F" wp14:editId="2CEE5D2D">
            <wp:extent cx="2101712" cy="319603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225"/>
                    <a:stretch/>
                  </pic:blipFill>
                  <pic:spPr bwMode="auto">
                    <a:xfrm>
                      <a:off x="0" y="0"/>
                      <a:ext cx="2136974" cy="3249661"/>
                    </a:xfrm>
                    <a:prstGeom prst="rect">
                      <a:avLst/>
                    </a:prstGeom>
                    <a:ln>
                      <a:noFill/>
                    </a:ln>
                    <a:extLst>
                      <a:ext uri="{53640926-AAD7-44D8-BBD7-CCE9431645EC}">
                        <a14:shadowObscured xmlns:a14="http://schemas.microsoft.com/office/drawing/2010/main"/>
                      </a:ext>
                    </a:extLst>
                  </pic:spPr>
                </pic:pic>
              </a:graphicData>
            </a:graphic>
          </wp:inline>
        </w:drawing>
      </w:r>
    </w:p>
    <w:p w14:paraId="05BDD932" w14:textId="77777777" w:rsidR="0005628F" w:rsidRPr="00C061D1" w:rsidRDefault="0005628F" w:rsidP="0005628F">
      <w:pPr>
        <w:rPr>
          <w:rFonts w:cs="Segoe UI"/>
          <w:b/>
          <w:bCs/>
        </w:rPr>
      </w:pPr>
      <w:r w:rsidRPr="00C061D1">
        <w:rPr>
          <w:rFonts w:cs="Segoe UI"/>
          <w:b/>
          <w:bCs/>
        </w:rPr>
        <w:t xml:space="preserve">Luồng sự kiện chính: </w:t>
      </w:r>
    </w:p>
    <w:p w14:paraId="5F421733" w14:textId="4CBA4D73" w:rsidR="0005628F" w:rsidRDefault="0005628F" w:rsidP="006B6C2F">
      <w:pPr>
        <w:jc w:val="both"/>
        <w:rPr>
          <w:rFonts w:cs="Segoe UI"/>
        </w:rPr>
      </w:pPr>
      <w:r>
        <w:rPr>
          <w:rFonts w:cs="Segoe UI"/>
        </w:rPr>
        <w:t xml:space="preserve">Ta vào phần mềm, </w:t>
      </w:r>
      <w:r w:rsidR="008E2702">
        <w:rPr>
          <w:rFonts w:cs="Segoe UI"/>
        </w:rPr>
        <w:t>nhấn nút</w:t>
      </w:r>
      <w:r>
        <w:rPr>
          <w:rFonts w:cs="Segoe UI"/>
        </w:rPr>
        <w:t xml:space="preserve"> ghi âm, sau đó ta bấm vào nút </w:t>
      </w:r>
      <w:r w:rsidR="008E2702" w:rsidRPr="008E2702">
        <w:rPr>
          <w:rFonts w:cs="Segoe UI"/>
          <w:noProof/>
        </w:rPr>
        <w:drawing>
          <wp:inline distT="0" distB="0" distL="0" distR="0" wp14:anchorId="5DEEB775" wp14:editId="4F794490">
            <wp:extent cx="409708" cy="34281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03" cy="347330"/>
                    </a:xfrm>
                    <a:prstGeom prst="rect">
                      <a:avLst/>
                    </a:prstGeom>
                  </pic:spPr>
                </pic:pic>
              </a:graphicData>
            </a:graphic>
          </wp:inline>
        </w:drawing>
      </w:r>
      <w:r>
        <w:rPr>
          <w:rFonts w:cs="Segoe UI"/>
        </w:rPr>
        <w:t xml:space="preserve"> để </w:t>
      </w:r>
      <w:r w:rsidR="00366A5C">
        <w:rPr>
          <w:rFonts w:cs="Segoe UI"/>
        </w:rPr>
        <w:t>kết thúc</w:t>
      </w:r>
      <w:r>
        <w:rPr>
          <w:rFonts w:cs="Segoe UI"/>
        </w:rPr>
        <w:t xml:space="preserve"> ghi âm.</w:t>
      </w:r>
    </w:p>
    <w:p w14:paraId="0580D6AC" w14:textId="55331B99" w:rsidR="0005628F" w:rsidRDefault="0005628F" w:rsidP="006B6C2F">
      <w:pPr>
        <w:jc w:val="both"/>
        <w:rPr>
          <w:rFonts w:cs="Segoe UI"/>
        </w:rPr>
      </w:pPr>
      <w:r>
        <w:rPr>
          <w:rFonts w:cs="Segoe UI"/>
        </w:rPr>
        <w:t>Ở</w:t>
      </w:r>
      <w:r w:rsidR="00D9567F">
        <w:rPr>
          <w:rFonts w:cs="Segoe UI"/>
        </w:rPr>
        <w:t xml:space="preserve"> hình 2,</w:t>
      </w:r>
      <w:r>
        <w:rPr>
          <w:rFonts w:cs="Segoe UI"/>
        </w:rPr>
        <w:t xml:space="preserve"> đoạn text trạng thái đã thay đổi thành “</w:t>
      </w:r>
      <w:r w:rsidR="00D9567F">
        <w:rPr>
          <w:rFonts w:cs="Segoe UI"/>
        </w:rPr>
        <w:t>R</w:t>
      </w:r>
      <w:r>
        <w:rPr>
          <w:rFonts w:cs="Segoe UI"/>
        </w:rPr>
        <w:t>ecord</w:t>
      </w:r>
      <w:r w:rsidR="00D9567F">
        <w:rPr>
          <w:rFonts w:cs="Segoe UI"/>
        </w:rPr>
        <w:t>_xxxx_xx_xx_xx_xx_xx</w:t>
      </w:r>
      <w:r>
        <w:rPr>
          <w:rFonts w:cs="Segoe UI"/>
        </w:rPr>
        <w:t xml:space="preserve">” Thể hiện </w:t>
      </w:r>
      <w:r w:rsidR="00D9567F">
        <w:rPr>
          <w:rFonts w:cs="Segoe UI"/>
        </w:rPr>
        <w:t>tên của bản ghi âm vừa được lưu lại, đuôi file là wav.</w:t>
      </w:r>
    </w:p>
    <w:p w14:paraId="0B4BA9BB" w14:textId="081047EE" w:rsidR="0005628F" w:rsidRDefault="00F87C19" w:rsidP="006B6C2F">
      <w:pPr>
        <w:jc w:val="both"/>
      </w:pPr>
      <w:r>
        <w:rPr>
          <w:rFonts w:cs="Segoe UI"/>
        </w:rPr>
        <w:t>xxxx_xx_xx_xx_xx_xx : đươc thể hiện như sau:</w:t>
      </w:r>
      <w:r w:rsidR="00983A08">
        <w:rPr>
          <w:rFonts w:cs="Segoe UI"/>
        </w:rPr>
        <w:t xml:space="preserve"> </w:t>
      </w:r>
      <w:r>
        <w:rPr>
          <w:rFonts w:cs="Segoe UI"/>
        </w:rPr>
        <w:t xml:space="preserve"> </w:t>
      </w:r>
      <w:r w:rsidRPr="00F87C19">
        <w:rPr>
          <w:rFonts w:cs="Segoe UI"/>
        </w:rPr>
        <w:t>yyyy_MM_dd_hh_mm_ss</w:t>
      </w:r>
    </w:p>
    <w:p w14:paraId="555F55C1" w14:textId="4569BE08" w:rsidR="0005628F" w:rsidRDefault="0005628F" w:rsidP="00D62871">
      <w:pPr>
        <w:jc w:val="center"/>
      </w:pPr>
    </w:p>
    <w:p w14:paraId="04AC087C" w14:textId="56CE2CC6" w:rsidR="0005628F" w:rsidRDefault="0005628F" w:rsidP="00D62871">
      <w:pPr>
        <w:jc w:val="center"/>
      </w:pPr>
    </w:p>
    <w:p w14:paraId="3E989CD1" w14:textId="77777777" w:rsidR="0005628F" w:rsidRDefault="0005628F" w:rsidP="00D62871">
      <w:pPr>
        <w:jc w:val="center"/>
      </w:pPr>
    </w:p>
    <w:p w14:paraId="3FABACFE" w14:textId="7B219391" w:rsidR="0022035B" w:rsidRDefault="0022035B" w:rsidP="007077DC">
      <w:pPr>
        <w:pStyle w:val="u2"/>
        <w:numPr>
          <w:ilvl w:val="1"/>
          <w:numId w:val="12"/>
        </w:numPr>
      </w:pPr>
      <w:r>
        <w:lastRenderedPageBreak/>
        <w:br/>
      </w:r>
      <w:bookmarkStart w:id="9" w:name="_Toc72791272"/>
      <w:r>
        <w:t>Hiển</w:t>
      </w:r>
      <w:r w:rsidRPr="007077DC">
        <w:t xml:space="preserve"> thị thời gian ghi âm</w:t>
      </w:r>
      <w:bookmarkEnd w:id="9"/>
    </w:p>
    <w:p w14:paraId="522715D0" w14:textId="2046AB96" w:rsidR="00521202" w:rsidRDefault="00521202" w:rsidP="00521202">
      <w:r>
        <w:t>Cho phép theo dõi thời lượng ghi âm của bản ghi, theo số phút và giây</w:t>
      </w:r>
      <w:r w:rsidR="006668E6">
        <w:t>.</w:t>
      </w:r>
    </w:p>
    <w:p w14:paraId="5231591B" w14:textId="77777777" w:rsidR="006668E6" w:rsidRPr="00521202" w:rsidRDefault="006668E6" w:rsidP="00521202"/>
    <w:p w14:paraId="69965B5C" w14:textId="591F3E3E" w:rsidR="005834D2" w:rsidRDefault="00364CD1" w:rsidP="00364CD1">
      <w:pPr>
        <w:jc w:val="center"/>
      </w:pPr>
      <w:r w:rsidRPr="00364CD1">
        <w:rPr>
          <w:noProof/>
        </w:rPr>
        <w:drawing>
          <wp:inline distT="0" distB="0" distL="0" distR="0" wp14:anchorId="1BCF5E07" wp14:editId="7A483182">
            <wp:extent cx="2536466" cy="434098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6377" cy="4426400"/>
                    </a:xfrm>
                    <a:prstGeom prst="rect">
                      <a:avLst/>
                    </a:prstGeom>
                  </pic:spPr>
                </pic:pic>
              </a:graphicData>
            </a:graphic>
          </wp:inline>
        </w:drawing>
      </w:r>
    </w:p>
    <w:p w14:paraId="3816AE43" w14:textId="77777777" w:rsidR="005458C5" w:rsidRPr="00C061D1" w:rsidRDefault="005458C5" w:rsidP="005458C5">
      <w:pPr>
        <w:rPr>
          <w:rFonts w:cs="Segoe UI"/>
          <w:b/>
          <w:bCs/>
        </w:rPr>
      </w:pPr>
      <w:r w:rsidRPr="00C061D1">
        <w:rPr>
          <w:rFonts w:cs="Segoe UI"/>
          <w:b/>
          <w:bCs/>
        </w:rPr>
        <w:t xml:space="preserve">Luồng sự kiện chính: </w:t>
      </w:r>
    </w:p>
    <w:p w14:paraId="1EA3A38C" w14:textId="77777777" w:rsidR="00AC5723" w:rsidRDefault="00AC5723" w:rsidP="005458C5"/>
    <w:p w14:paraId="0229AA89" w14:textId="7C282FC0" w:rsidR="006D74EA" w:rsidRDefault="00B53932" w:rsidP="005458C5">
      <w:r>
        <w:t>Vào phần mềm -&gt; chọn nút ghi âm -&gt; thời gian ghi âm sẽ chạy</w:t>
      </w:r>
      <w:r w:rsidR="00344EA5">
        <w:t>.</w:t>
      </w:r>
    </w:p>
    <w:p w14:paraId="3095C15F" w14:textId="34A2FC4D" w:rsidR="00364CD1" w:rsidRPr="005834D2" w:rsidRDefault="006D74EA" w:rsidP="00CD3EE6">
      <w:r>
        <w:br w:type="page"/>
      </w:r>
    </w:p>
    <w:p w14:paraId="1B4E957E" w14:textId="0D97BED5" w:rsidR="0022035B" w:rsidRDefault="0022035B" w:rsidP="007077DC">
      <w:pPr>
        <w:pStyle w:val="u2"/>
        <w:numPr>
          <w:ilvl w:val="1"/>
          <w:numId w:val="12"/>
        </w:numPr>
      </w:pPr>
      <w:r>
        <w:lastRenderedPageBreak/>
        <w:br/>
      </w:r>
      <w:bookmarkStart w:id="10" w:name="_Toc72791273"/>
      <w:r>
        <w:t>L</w:t>
      </w:r>
      <w:r w:rsidRPr="0022035B">
        <w:t>ưu file ghi âm</w:t>
      </w:r>
      <w:bookmarkEnd w:id="10"/>
      <w:r w:rsidR="006D74EA">
        <w:t xml:space="preserve"> </w:t>
      </w:r>
    </w:p>
    <w:p w14:paraId="1DAE8E4D" w14:textId="6BB5E53F" w:rsidR="00354990" w:rsidRDefault="00354990" w:rsidP="006D74EA">
      <w:r>
        <w:t>Lưu bản ghi âm vào điện thoại để bạn có thể nghe lại bất cứ lúc nào.</w:t>
      </w:r>
    </w:p>
    <w:p w14:paraId="3C288278" w14:textId="77777777" w:rsidR="00CD3EE6" w:rsidRDefault="00CD3EE6" w:rsidP="006D74EA"/>
    <w:p w14:paraId="5721182E" w14:textId="436E28F4" w:rsidR="00501EAF" w:rsidRDefault="00354990" w:rsidP="00354990">
      <w:pPr>
        <w:jc w:val="center"/>
      </w:pPr>
      <w:r w:rsidRPr="00F92EED">
        <w:rPr>
          <w:noProof/>
        </w:rPr>
        <w:drawing>
          <wp:inline distT="0" distB="0" distL="0" distR="0" wp14:anchorId="3398586F" wp14:editId="3EA04954">
            <wp:extent cx="2734647" cy="415853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225"/>
                    <a:stretch/>
                  </pic:blipFill>
                  <pic:spPr bwMode="auto">
                    <a:xfrm>
                      <a:off x="0" y="0"/>
                      <a:ext cx="2789715" cy="4242273"/>
                    </a:xfrm>
                    <a:prstGeom prst="rect">
                      <a:avLst/>
                    </a:prstGeom>
                    <a:ln>
                      <a:noFill/>
                    </a:ln>
                    <a:extLst>
                      <a:ext uri="{53640926-AAD7-44D8-BBD7-CCE9431645EC}">
                        <a14:shadowObscured xmlns:a14="http://schemas.microsoft.com/office/drawing/2010/main"/>
                      </a:ext>
                    </a:extLst>
                  </pic:spPr>
                </pic:pic>
              </a:graphicData>
            </a:graphic>
          </wp:inline>
        </w:drawing>
      </w:r>
    </w:p>
    <w:p w14:paraId="6DC8D661" w14:textId="77777777" w:rsidR="005458C5" w:rsidRPr="00C061D1" w:rsidRDefault="005458C5" w:rsidP="005458C5">
      <w:pPr>
        <w:rPr>
          <w:rFonts w:cs="Segoe UI"/>
          <w:b/>
          <w:bCs/>
        </w:rPr>
      </w:pPr>
      <w:r w:rsidRPr="00C061D1">
        <w:rPr>
          <w:rFonts w:cs="Segoe UI"/>
          <w:b/>
          <w:bCs/>
        </w:rPr>
        <w:t xml:space="preserve">Luồng sự kiện chính: </w:t>
      </w:r>
    </w:p>
    <w:p w14:paraId="2D05CD18" w14:textId="3A6AC5EA" w:rsidR="005458C5" w:rsidRDefault="005458C5" w:rsidP="006B6C2F">
      <w:pPr>
        <w:jc w:val="both"/>
      </w:pPr>
      <w:r>
        <w:t>Vào phần mềm -&gt; chọn nút ghi âm -&gt; chọn nút kết thúc ghi âm.</w:t>
      </w:r>
    </w:p>
    <w:p w14:paraId="2D378643" w14:textId="00B97CA2" w:rsidR="005458C5" w:rsidRDefault="005458C5" w:rsidP="006B6C2F">
      <w:pPr>
        <w:jc w:val="both"/>
      </w:pPr>
      <w:r>
        <w:t xml:space="preserve">Ngay sau khi bạn nhấn nút tạm dùng ghi âm, text trạng thái sẽ thay đổi thông báo cho bạn biết tên của bản ghi âm đã được lưu xuống điện thoại của bạn. </w:t>
      </w:r>
    </w:p>
    <w:p w14:paraId="7425EB82" w14:textId="77777777" w:rsidR="005458C5" w:rsidRDefault="005458C5" w:rsidP="00354990">
      <w:pPr>
        <w:jc w:val="center"/>
      </w:pPr>
    </w:p>
    <w:p w14:paraId="33512002" w14:textId="4A45C6A4" w:rsidR="005458C5" w:rsidRDefault="005458C5" w:rsidP="00354990">
      <w:pPr>
        <w:jc w:val="center"/>
      </w:pPr>
    </w:p>
    <w:p w14:paraId="71E25A37" w14:textId="13ABEB9D" w:rsidR="005458C5" w:rsidRDefault="005458C5" w:rsidP="00354990">
      <w:pPr>
        <w:jc w:val="center"/>
      </w:pPr>
    </w:p>
    <w:p w14:paraId="457AB4C9" w14:textId="77777777" w:rsidR="005458C5" w:rsidRPr="006D74EA" w:rsidRDefault="005458C5" w:rsidP="00354990">
      <w:pPr>
        <w:jc w:val="center"/>
      </w:pPr>
    </w:p>
    <w:p w14:paraId="4997766D" w14:textId="122698EB" w:rsidR="0022035B" w:rsidRDefault="0022035B" w:rsidP="007077DC">
      <w:pPr>
        <w:pStyle w:val="u2"/>
        <w:numPr>
          <w:ilvl w:val="1"/>
          <w:numId w:val="12"/>
        </w:numPr>
      </w:pPr>
      <w:r>
        <w:lastRenderedPageBreak/>
        <w:br/>
      </w:r>
      <w:bookmarkStart w:id="11" w:name="_Toc72791274"/>
      <w:r>
        <w:t>H</w:t>
      </w:r>
      <w:r w:rsidRPr="0022035B">
        <w:t xml:space="preserve">iển thị </w:t>
      </w:r>
      <w:r>
        <w:t>danh sách</w:t>
      </w:r>
      <w:r w:rsidRPr="0022035B">
        <w:t xml:space="preserve"> bản ghi âm</w:t>
      </w:r>
      <w:bookmarkEnd w:id="11"/>
    </w:p>
    <w:p w14:paraId="6DC51F9F" w14:textId="3BDC64A4" w:rsidR="00725F19" w:rsidRDefault="00B17E24" w:rsidP="00725F19">
      <w:r>
        <w:t>Chức năng này giúp ta</w:t>
      </w:r>
      <w:r w:rsidR="0024077B">
        <w:t xml:space="preserve"> xem lại danh sách các bản ghi âm đã ghi</w:t>
      </w:r>
      <w:r w:rsidR="00B76129">
        <w:t>, để dễ nghe lại</w:t>
      </w:r>
      <w:r w:rsidR="00A87AE8">
        <w:t>.</w:t>
      </w:r>
    </w:p>
    <w:p w14:paraId="22A7AE2C" w14:textId="68DA3E08" w:rsidR="00B17E24" w:rsidRDefault="00B17E24" w:rsidP="00725F19"/>
    <w:p w14:paraId="178A94D9" w14:textId="605E0A05" w:rsidR="00D95D45" w:rsidRDefault="00D95D45" w:rsidP="00725F19">
      <w:r>
        <w:t>Hình 1: Màn hình danh sách các bản ghi âm</w:t>
      </w:r>
    </w:p>
    <w:p w14:paraId="12B3561C" w14:textId="67AA951A" w:rsidR="00924EF9" w:rsidRDefault="00924EF9" w:rsidP="00725F19">
      <w:r>
        <w:t>Hình 2: Màn hình danh sách các bản ghi âm ( có thể hiện bản điều kiển )</w:t>
      </w:r>
    </w:p>
    <w:p w14:paraId="0870E755" w14:textId="4D82A362" w:rsidR="00A15357" w:rsidRDefault="00D95D45" w:rsidP="00725F19">
      <w:r>
        <w:t xml:space="preserve">Hình </w:t>
      </w:r>
      <w:r w:rsidR="00924EF9">
        <w:t>3</w:t>
      </w:r>
      <w:r>
        <w:t xml:space="preserve">: </w:t>
      </w:r>
      <w:r w:rsidR="00924EF9">
        <w:t>M</w:t>
      </w:r>
      <w:r>
        <w:t>àn hình ghi â</w:t>
      </w:r>
      <w:r w:rsidR="00943754">
        <w:t>m.</w:t>
      </w:r>
    </w:p>
    <w:p w14:paraId="5E572211" w14:textId="23CE66D3" w:rsidR="00B17E24" w:rsidRDefault="00B17E24" w:rsidP="009603CB">
      <w:pPr>
        <w:jc w:val="center"/>
      </w:pPr>
      <w:r w:rsidRPr="00B17E24">
        <w:rPr>
          <w:noProof/>
        </w:rPr>
        <w:drawing>
          <wp:inline distT="0" distB="0" distL="0" distR="0" wp14:anchorId="08834135" wp14:editId="2629F428">
            <wp:extent cx="1781299" cy="298738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802838" cy="3023508"/>
                    </a:xfrm>
                    <a:prstGeom prst="rect">
                      <a:avLst/>
                    </a:prstGeom>
                    <a:ln>
                      <a:noFill/>
                    </a:ln>
                    <a:extLst>
                      <a:ext uri="{53640926-AAD7-44D8-BBD7-CCE9431645EC}">
                        <a14:shadowObscured xmlns:a14="http://schemas.microsoft.com/office/drawing/2010/main"/>
                      </a:ext>
                    </a:extLst>
                  </pic:spPr>
                </pic:pic>
              </a:graphicData>
            </a:graphic>
          </wp:inline>
        </w:drawing>
      </w:r>
      <w:r w:rsidR="00583377">
        <w:t xml:space="preserve">  </w:t>
      </w:r>
      <w:r w:rsidR="00724F36">
        <w:t xml:space="preserve"> </w:t>
      </w:r>
      <w:r w:rsidR="009603CB" w:rsidRPr="009603CB">
        <w:rPr>
          <w:noProof/>
        </w:rPr>
        <w:drawing>
          <wp:inline distT="0" distB="0" distL="0" distR="0" wp14:anchorId="672965A9" wp14:editId="328877CD">
            <wp:extent cx="1826837" cy="29925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0147" cy="2998003"/>
                    </a:xfrm>
                    <a:prstGeom prst="rect">
                      <a:avLst/>
                    </a:prstGeom>
                  </pic:spPr>
                </pic:pic>
              </a:graphicData>
            </a:graphic>
          </wp:inline>
        </w:drawing>
      </w:r>
      <w:r w:rsidR="00724F36">
        <w:t xml:space="preserve"> </w:t>
      </w:r>
      <w:r w:rsidR="00583377">
        <w:t xml:space="preserve">  </w:t>
      </w:r>
      <w:r w:rsidRPr="00E54F2B">
        <w:rPr>
          <w:rFonts w:cs="Segoe UI"/>
          <w:noProof/>
        </w:rPr>
        <w:drawing>
          <wp:inline distT="0" distB="0" distL="0" distR="0" wp14:anchorId="1F37AAC2" wp14:editId="3868C213">
            <wp:extent cx="1941781" cy="30632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 t="233" r="582" b="6880"/>
                    <a:stretch/>
                  </pic:blipFill>
                  <pic:spPr bwMode="auto">
                    <a:xfrm>
                      <a:off x="0" y="0"/>
                      <a:ext cx="1980026" cy="3123572"/>
                    </a:xfrm>
                    <a:prstGeom prst="rect">
                      <a:avLst/>
                    </a:prstGeom>
                    <a:ln>
                      <a:noFill/>
                    </a:ln>
                    <a:extLst>
                      <a:ext uri="{53640926-AAD7-44D8-BBD7-CCE9431645EC}">
                        <a14:shadowObscured xmlns:a14="http://schemas.microsoft.com/office/drawing/2010/main"/>
                      </a:ext>
                    </a:extLst>
                  </pic:spPr>
                </pic:pic>
              </a:graphicData>
            </a:graphic>
          </wp:inline>
        </w:drawing>
      </w:r>
    </w:p>
    <w:p w14:paraId="76AA3DC4" w14:textId="7F753A41" w:rsidR="00E542D4" w:rsidRDefault="00E542D4" w:rsidP="00725F19"/>
    <w:p w14:paraId="32DF57BB" w14:textId="77777777" w:rsidR="00E542D4" w:rsidRPr="00C061D1" w:rsidRDefault="00E542D4" w:rsidP="00E542D4">
      <w:pPr>
        <w:rPr>
          <w:rFonts w:cs="Segoe UI"/>
          <w:b/>
          <w:bCs/>
        </w:rPr>
      </w:pPr>
      <w:r w:rsidRPr="00C061D1">
        <w:rPr>
          <w:rFonts w:cs="Segoe UI"/>
          <w:b/>
          <w:bCs/>
        </w:rPr>
        <w:t xml:space="preserve">Luồng sự kiện chính: </w:t>
      </w:r>
    </w:p>
    <w:p w14:paraId="1970468D" w14:textId="590A787A" w:rsidR="00B17E24" w:rsidRDefault="0077176A" w:rsidP="006B6C2F">
      <w:pPr>
        <w:jc w:val="both"/>
      </w:pPr>
      <w:r>
        <w:t xml:space="preserve">Từ hình </w:t>
      </w:r>
      <w:r w:rsidR="004E6AA9">
        <w:t>3</w:t>
      </w:r>
      <w:r>
        <w:t xml:space="preserve"> ta nhấn vào nút </w:t>
      </w:r>
      <w:r w:rsidRPr="0077176A">
        <w:rPr>
          <w:noProof/>
        </w:rPr>
        <w:drawing>
          <wp:inline distT="0" distB="0" distL="0" distR="0" wp14:anchorId="0F0F4105" wp14:editId="25EA1B23">
            <wp:extent cx="301450" cy="25120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rsidR="00A16209">
        <w:t xml:space="preserve"> để chuyển sang màn hình xem danh sách các bản ghi âm.</w:t>
      </w:r>
      <w:r w:rsidR="004E6AA9">
        <w:t xml:space="preserve"> (Hình 1)</w:t>
      </w:r>
    </w:p>
    <w:p w14:paraId="33A54257" w14:textId="1F71B4AB" w:rsidR="00A16209" w:rsidRDefault="0059499E" w:rsidP="006B6C2F">
      <w:pPr>
        <w:jc w:val="both"/>
      </w:pPr>
      <w:r>
        <w:t xml:space="preserve">Hình </w:t>
      </w:r>
      <w:r w:rsidR="004E6AA9">
        <w:t>1</w:t>
      </w:r>
      <w:r>
        <w:t>: ta sẽ thấy vùng chứa danh sách các bản ghi âm, có thể hiện tên file, file đã tạo vào thời gian nào, và thời lượng của file đó là bao nhiêu.</w:t>
      </w:r>
      <w:r w:rsidR="004E6AA9">
        <w:t xml:space="preserve"> Còn một vùng nữa là</w:t>
      </w:r>
      <w:r w:rsidR="00BE06CF">
        <w:t xml:space="preserve"> vùng bản điều khiển như hình 3.</w:t>
      </w:r>
    </w:p>
    <w:p w14:paraId="682CD32B" w14:textId="18BC0943" w:rsidR="00BE06CF" w:rsidRDefault="00BE06CF" w:rsidP="006B6C2F">
      <w:pPr>
        <w:jc w:val="both"/>
      </w:pPr>
      <w:r>
        <w:t>Khi ta chọn nghe file ghi âm thì bản điểu kiển đó tự động bật bên. Hoặc khi ta chủ động kéo thanh ấy từ dưới lên</w:t>
      </w:r>
    </w:p>
    <w:p w14:paraId="3832F1E4" w14:textId="5C5A72FC" w:rsidR="00BE06CF" w:rsidRDefault="00BE06CF" w:rsidP="006B6C2F">
      <w:pPr>
        <w:jc w:val="both"/>
      </w:pPr>
      <w:r>
        <w:t>Hình 3: Vùng điều kiển sẽ chứa thông thông tên file đang nghe, các nút điều khiển, thời lượng và thanh tua.</w:t>
      </w:r>
    </w:p>
    <w:p w14:paraId="685E74A6" w14:textId="77777777" w:rsidR="00E542D4" w:rsidRPr="00725F19" w:rsidRDefault="00E542D4" w:rsidP="00725F19"/>
    <w:p w14:paraId="6C0946E3" w14:textId="6511A71F" w:rsidR="0022035B" w:rsidRDefault="003C56B0" w:rsidP="007077DC">
      <w:pPr>
        <w:pStyle w:val="u2"/>
        <w:numPr>
          <w:ilvl w:val="1"/>
          <w:numId w:val="12"/>
        </w:numPr>
      </w:pPr>
      <w:r>
        <w:lastRenderedPageBreak/>
        <w:br/>
      </w:r>
      <w:bookmarkStart w:id="12" w:name="_Toc72791275"/>
      <w:r>
        <w:t>N</w:t>
      </w:r>
      <w:r w:rsidRPr="003C56B0">
        <w:t>ghe lại bản ghi âm</w:t>
      </w:r>
      <w:bookmarkEnd w:id="12"/>
    </w:p>
    <w:p w14:paraId="6B7A7798" w14:textId="2F3D7875" w:rsidR="007E56C6" w:rsidRDefault="007E56C6" w:rsidP="00725F19">
      <w:r>
        <w:t>Chức năng này để nghe lại các bản ghi âm đã ghi</w:t>
      </w:r>
      <w:r w:rsidR="001F6FF0">
        <w:t>.</w:t>
      </w:r>
    </w:p>
    <w:p w14:paraId="6442DEB1" w14:textId="77777777" w:rsidR="00D7099C" w:rsidRDefault="00D7099C" w:rsidP="00725F19"/>
    <w:p w14:paraId="63C02EF4" w14:textId="77777777" w:rsidR="00D7099C" w:rsidRDefault="00D7099C" w:rsidP="00D7099C">
      <w:r>
        <w:t>Hình 1: Màn hình danh sách các bản ghi âm</w:t>
      </w:r>
    </w:p>
    <w:p w14:paraId="31175976" w14:textId="7466235C" w:rsidR="001F6FF0" w:rsidRDefault="00D7099C" w:rsidP="00725F19">
      <w:r>
        <w:t>Hình 2: Màn hình danh sách các bản ghi âm ( có thể hiện bản điều kiển )</w:t>
      </w:r>
    </w:p>
    <w:p w14:paraId="0D677251" w14:textId="77777777" w:rsidR="00D7099C" w:rsidRDefault="00D7099C" w:rsidP="00725F19"/>
    <w:p w14:paraId="7145502A" w14:textId="6BD9B113" w:rsidR="00725F19" w:rsidRDefault="007E56C6" w:rsidP="007E56C6">
      <w:pPr>
        <w:jc w:val="center"/>
      </w:pPr>
      <w:r w:rsidRPr="00B17E24">
        <w:rPr>
          <w:noProof/>
        </w:rPr>
        <w:drawing>
          <wp:inline distT="0" distB="0" distL="0" distR="0" wp14:anchorId="55F28D15" wp14:editId="211FC517">
            <wp:extent cx="2048512" cy="34355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2076154" cy="34818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E56C6">
        <w:rPr>
          <w:noProof/>
        </w:rPr>
        <w:drawing>
          <wp:inline distT="0" distB="0" distL="0" distR="0" wp14:anchorId="786EC099" wp14:editId="5AD8BFBF">
            <wp:extent cx="2001328" cy="3398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1904" cy="3450831"/>
                    </a:xfrm>
                    <a:prstGeom prst="rect">
                      <a:avLst/>
                    </a:prstGeom>
                  </pic:spPr>
                </pic:pic>
              </a:graphicData>
            </a:graphic>
          </wp:inline>
        </w:drawing>
      </w:r>
    </w:p>
    <w:p w14:paraId="196B0EF4" w14:textId="77777777" w:rsidR="003224B2" w:rsidRDefault="003224B2" w:rsidP="007E56C6">
      <w:pPr>
        <w:jc w:val="center"/>
      </w:pPr>
    </w:p>
    <w:p w14:paraId="1FC2C606" w14:textId="77777777" w:rsidR="007E56C6" w:rsidRPr="00C061D1" w:rsidRDefault="007E56C6" w:rsidP="007E56C6">
      <w:pPr>
        <w:rPr>
          <w:rFonts w:cs="Segoe UI"/>
          <w:b/>
          <w:bCs/>
        </w:rPr>
      </w:pPr>
      <w:r w:rsidRPr="00C061D1">
        <w:rPr>
          <w:rFonts w:cs="Segoe UI"/>
          <w:b/>
          <w:bCs/>
        </w:rPr>
        <w:t xml:space="preserve">Luồng sự kiện chính: </w:t>
      </w:r>
    </w:p>
    <w:p w14:paraId="6E1B6546" w14:textId="38954D0E" w:rsidR="0098153A" w:rsidRDefault="0098153A" w:rsidP="006B6C2F">
      <w:pPr>
        <w:jc w:val="both"/>
      </w:pPr>
      <w:r>
        <w:t xml:space="preserve">Từ màn hình ghi âm ta nhấn vào nút </w:t>
      </w:r>
      <w:r w:rsidRPr="0077176A">
        <w:rPr>
          <w:noProof/>
        </w:rPr>
        <w:drawing>
          <wp:inline distT="0" distB="0" distL="0" distR="0" wp14:anchorId="2C092B7D" wp14:editId="4840EBA9">
            <wp:extent cx="301450" cy="25120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7956CF2B" w14:textId="229C96D5" w:rsidR="00CD0403" w:rsidRDefault="0098153A" w:rsidP="006B6C2F">
      <w:pPr>
        <w:jc w:val="both"/>
      </w:pPr>
      <w:r>
        <w:t>Hình 1: ta sẽ thấy vùng chứa danh sách các bản ghi âm, và chọn file để nghe lại.</w:t>
      </w:r>
    </w:p>
    <w:p w14:paraId="61A218C1" w14:textId="33B35D91" w:rsidR="00CD0403" w:rsidRPr="00725F19" w:rsidRDefault="00CD0403" w:rsidP="006B6C2F">
      <w:pPr>
        <w:jc w:val="both"/>
      </w:pPr>
      <w:r>
        <w:br w:type="page"/>
      </w:r>
    </w:p>
    <w:p w14:paraId="627727DE" w14:textId="495D23E2" w:rsidR="000111D9" w:rsidRDefault="006334E3" w:rsidP="00725F19">
      <w:pPr>
        <w:pStyle w:val="u2"/>
        <w:numPr>
          <w:ilvl w:val="1"/>
          <w:numId w:val="12"/>
        </w:numPr>
      </w:pPr>
      <w:r>
        <w:lastRenderedPageBreak/>
        <w:br/>
      </w:r>
      <w:bookmarkStart w:id="13" w:name="_Toc72791276"/>
      <w:r>
        <w:t>N</w:t>
      </w:r>
      <w:r w:rsidR="00A44149" w:rsidRPr="00A44149">
        <w:t>ghe bản ghi âm tiếp theo</w:t>
      </w:r>
      <w:bookmarkEnd w:id="13"/>
    </w:p>
    <w:p w14:paraId="233F1760" w14:textId="0C6CECFF" w:rsidR="000111D9" w:rsidRDefault="000111D9" w:rsidP="000111D9">
      <w:r>
        <w:t xml:space="preserve">Chức năng này để nghe bản ghi âm </w:t>
      </w:r>
      <w:r w:rsidR="0047548B">
        <w:t>tiếp theo</w:t>
      </w:r>
      <w:r w:rsidR="00227BF5">
        <w:t xml:space="preserve"> trong danh sách</w:t>
      </w:r>
      <w:r>
        <w:t>.</w:t>
      </w:r>
    </w:p>
    <w:p w14:paraId="64FD1D34" w14:textId="5499447F" w:rsidR="000111D9" w:rsidRDefault="000111D9" w:rsidP="000111D9"/>
    <w:p w14:paraId="039FE800" w14:textId="77777777" w:rsidR="00D7099C" w:rsidRDefault="00D7099C" w:rsidP="00D7099C">
      <w:r>
        <w:t>Hình 1: Màn hình danh sách các bản ghi âm</w:t>
      </w:r>
    </w:p>
    <w:p w14:paraId="289401D9" w14:textId="77777777" w:rsidR="00D7099C" w:rsidRDefault="00D7099C" w:rsidP="00D7099C">
      <w:r>
        <w:t>Hình 2: Màn hình danh sách các bản ghi âm ( có thể hiện bản điều kiển )</w:t>
      </w:r>
    </w:p>
    <w:p w14:paraId="51179E00" w14:textId="09145FC2" w:rsidR="00D7099C" w:rsidRDefault="00D7099C" w:rsidP="00D7099C">
      <w:r>
        <w:t xml:space="preserve">Hình 3: </w:t>
      </w:r>
      <w:r w:rsidR="00F2493A">
        <w:t>Màn hình</w:t>
      </w:r>
      <w:r w:rsidR="0047548B">
        <w:t xml:space="preserve"> thể hiện bản ghi âm tiếp theo</w:t>
      </w:r>
      <w:r w:rsidR="00F2493A">
        <w:t xml:space="preserve"> </w:t>
      </w:r>
      <w:r>
        <w:t>.</w:t>
      </w:r>
    </w:p>
    <w:p w14:paraId="46707A91" w14:textId="77777777" w:rsidR="000111D9" w:rsidRDefault="000111D9" w:rsidP="000111D9"/>
    <w:p w14:paraId="641AEB75" w14:textId="1EB18FBD" w:rsidR="000111D9" w:rsidRDefault="000111D9" w:rsidP="000111D9">
      <w:pPr>
        <w:jc w:val="center"/>
      </w:pPr>
      <w:r w:rsidRPr="00B17E24">
        <w:rPr>
          <w:noProof/>
        </w:rPr>
        <w:drawing>
          <wp:inline distT="0" distB="0" distL="0" distR="0" wp14:anchorId="15E7F6ED" wp14:editId="7D9D9419">
            <wp:extent cx="1760647" cy="295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rsidR="00A45BAD">
        <w:t xml:space="preserve">  </w:t>
      </w:r>
      <w:r w:rsidRPr="000111D9">
        <w:rPr>
          <w:noProof/>
        </w:rPr>
        <w:drawing>
          <wp:inline distT="0" distB="0" distL="0" distR="0" wp14:anchorId="4F63DA6B" wp14:editId="21477DE4">
            <wp:extent cx="1733550" cy="289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508" cy="2923812"/>
                    </a:xfrm>
                    <a:prstGeom prst="rect">
                      <a:avLst/>
                    </a:prstGeom>
                  </pic:spPr>
                </pic:pic>
              </a:graphicData>
            </a:graphic>
          </wp:inline>
        </w:drawing>
      </w:r>
      <w:r w:rsidR="00A45BAD">
        <w:t xml:space="preserve">  </w:t>
      </w:r>
      <w:r w:rsidR="00F2493A" w:rsidRPr="00F2493A">
        <w:rPr>
          <w:noProof/>
        </w:rPr>
        <w:drawing>
          <wp:inline distT="0" distB="0" distL="0" distR="0" wp14:anchorId="1CE40640" wp14:editId="4EB56294">
            <wp:extent cx="1688151" cy="289807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4297" cy="2925791"/>
                    </a:xfrm>
                    <a:prstGeom prst="rect">
                      <a:avLst/>
                    </a:prstGeom>
                  </pic:spPr>
                </pic:pic>
              </a:graphicData>
            </a:graphic>
          </wp:inline>
        </w:drawing>
      </w:r>
    </w:p>
    <w:p w14:paraId="77C7DF16" w14:textId="77777777" w:rsidR="000111D9" w:rsidRDefault="000111D9" w:rsidP="000111D9">
      <w:pPr>
        <w:jc w:val="center"/>
      </w:pPr>
    </w:p>
    <w:p w14:paraId="49C64B4C" w14:textId="77777777" w:rsidR="000111D9" w:rsidRPr="00C061D1" w:rsidRDefault="000111D9" w:rsidP="000111D9">
      <w:pPr>
        <w:rPr>
          <w:rFonts w:cs="Segoe UI"/>
          <w:b/>
          <w:bCs/>
        </w:rPr>
      </w:pPr>
      <w:r w:rsidRPr="00C061D1">
        <w:rPr>
          <w:rFonts w:cs="Segoe UI"/>
          <w:b/>
          <w:bCs/>
        </w:rPr>
        <w:t xml:space="preserve">Luồng sự kiện chính: </w:t>
      </w:r>
    </w:p>
    <w:p w14:paraId="500AA06B" w14:textId="77777777" w:rsidR="002A40B7" w:rsidRDefault="000111D9" w:rsidP="006B6C2F">
      <w:pPr>
        <w:jc w:val="both"/>
      </w:pPr>
      <w:r>
        <w:t xml:space="preserve">Từ màn hình ghi âm ta nhấn vào nút </w:t>
      </w:r>
      <w:r w:rsidRPr="0077176A">
        <w:rPr>
          <w:noProof/>
        </w:rPr>
        <w:drawing>
          <wp:inline distT="0" distB="0" distL="0" distR="0" wp14:anchorId="708D9A87" wp14:editId="1F939DEF">
            <wp:extent cx="301450" cy="25120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550402B0" w14:textId="66F7EB4C" w:rsidR="000111D9" w:rsidRDefault="000111D9" w:rsidP="006B6C2F">
      <w:pPr>
        <w:jc w:val="both"/>
      </w:pPr>
      <w:r>
        <w:t xml:space="preserve">Hình 1: </w:t>
      </w:r>
      <w:r w:rsidR="00E04AC9">
        <w:t>C</w:t>
      </w:r>
      <w:r>
        <w:t>họn file để nghe</w:t>
      </w:r>
      <w:r w:rsidR="00E04AC9">
        <w:t xml:space="preserve"> -&gt; Hình 2: ta bấm vào nút next </w:t>
      </w:r>
      <w:r w:rsidR="00E04AC9" w:rsidRPr="00E04AC9">
        <w:rPr>
          <w:noProof/>
        </w:rPr>
        <w:drawing>
          <wp:inline distT="0" distB="0" distL="0" distR="0" wp14:anchorId="43992787" wp14:editId="7D1EAF50">
            <wp:extent cx="346075" cy="2544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740" cy="265278"/>
                    </a:xfrm>
                    <a:prstGeom prst="rect">
                      <a:avLst/>
                    </a:prstGeom>
                  </pic:spPr>
                </pic:pic>
              </a:graphicData>
            </a:graphic>
          </wp:inline>
        </w:drawing>
      </w:r>
      <w:r w:rsidR="00E04AC9">
        <w:t xml:space="preserve"> để sang nghe bản ghi âm kế tiếp</w:t>
      </w:r>
      <w:r w:rsidR="009D6597">
        <w:t xml:space="preserve"> (Hình 3)</w:t>
      </w:r>
      <w:r>
        <w:t>.</w:t>
      </w:r>
    </w:p>
    <w:p w14:paraId="358D1C7C" w14:textId="018A9CC3" w:rsidR="000111D9" w:rsidRDefault="000111D9" w:rsidP="00725F19"/>
    <w:p w14:paraId="3DACA4E7" w14:textId="77777777" w:rsidR="000111D9" w:rsidRPr="00725F19" w:rsidRDefault="000111D9" w:rsidP="00725F19"/>
    <w:p w14:paraId="394ECA37" w14:textId="74F94B84" w:rsidR="00725F19" w:rsidRDefault="006334E3" w:rsidP="00725F19">
      <w:pPr>
        <w:pStyle w:val="u2"/>
        <w:numPr>
          <w:ilvl w:val="1"/>
          <w:numId w:val="12"/>
        </w:numPr>
      </w:pPr>
      <w:r>
        <w:lastRenderedPageBreak/>
        <w:br/>
      </w:r>
      <w:bookmarkStart w:id="14" w:name="_Toc72791277"/>
      <w:r>
        <w:t>N</w:t>
      </w:r>
      <w:r w:rsidR="00A44149" w:rsidRPr="00A44149">
        <w:t>ghe bản ghi âm trước đó</w:t>
      </w:r>
      <w:bookmarkEnd w:id="14"/>
    </w:p>
    <w:p w14:paraId="6865196E" w14:textId="6812FB88" w:rsidR="0047548B" w:rsidRDefault="0047548B" w:rsidP="0047548B">
      <w:r>
        <w:t>Chức năng này để nghe bản ghi âm trước bản ghi âm hiện tại trong danh sách.</w:t>
      </w:r>
    </w:p>
    <w:p w14:paraId="098D80AF" w14:textId="77777777" w:rsidR="0047548B" w:rsidRDefault="0047548B" w:rsidP="0047548B"/>
    <w:p w14:paraId="148E6662" w14:textId="77777777" w:rsidR="0047548B" w:rsidRDefault="0047548B" w:rsidP="0047548B">
      <w:r>
        <w:t>Hình 1: Màn hình danh sách các bản ghi âm</w:t>
      </w:r>
    </w:p>
    <w:p w14:paraId="35FA88E8" w14:textId="77777777" w:rsidR="0047548B" w:rsidRDefault="0047548B" w:rsidP="0047548B">
      <w:r>
        <w:t>Hình 2: Màn hình danh sách các bản ghi âm ( có thể hiện bản điều kiển )</w:t>
      </w:r>
    </w:p>
    <w:p w14:paraId="6762F4CF" w14:textId="0051EF1E" w:rsidR="0047548B" w:rsidRDefault="0047548B" w:rsidP="0047548B">
      <w:r>
        <w:t xml:space="preserve">Hình 3: Màn hình thể hiện bản ghi âm </w:t>
      </w:r>
      <w:r w:rsidR="009B5AD4">
        <w:t>trước đó trong danh sách</w:t>
      </w:r>
      <w:r>
        <w:t>.</w:t>
      </w:r>
    </w:p>
    <w:p w14:paraId="5A56A2CE" w14:textId="77777777" w:rsidR="0047548B" w:rsidRDefault="0047548B" w:rsidP="0047548B"/>
    <w:p w14:paraId="48B0B178" w14:textId="31B60972" w:rsidR="0047548B" w:rsidRDefault="0047548B" w:rsidP="0047548B">
      <w:pPr>
        <w:jc w:val="center"/>
      </w:pPr>
      <w:r w:rsidRPr="00B17E24">
        <w:rPr>
          <w:noProof/>
        </w:rPr>
        <w:drawing>
          <wp:inline distT="0" distB="0" distL="0" distR="0" wp14:anchorId="2F4E35B7" wp14:editId="1D3899EF">
            <wp:extent cx="1760647" cy="2952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11D9">
        <w:rPr>
          <w:noProof/>
        </w:rPr>
        <w:drawing>
          <wp:inline distT="0" distB="0" distL="0" distR="0" wp14:anchorId="5D81C330" wp14:editId="1F7621B2">
            <wp:extent cx="1733550" cy="289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508" cy="2923812"/>
                    </a:xfrm>
                    <a:prstGeom prst="rect">
                      <a:avLst/>
                    </a:prstGeom>
                  </pic:spPr>
                </pic:pic>
              </a:graphicData>
            </a:graphic>
          </wp:inline>
        </w:drawing>
      </w:r>
      <w:r>
        <w:t xml:space="preserve">  </w:t>
      </w:r>
      <w:r w:rsidR="00381995" w:rsidRPr="00381995">
        <w:rPr>
          <w:noProof/>
        </w:rPr>
        <w:drawing>
          <wp:inline distT="0" distB="0" distL="0" distR="0" wp14:anchorId="2F9536A7" wp14:editId="11F7622A">
            <wp:extent cx="1715044" cy="2901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6777" cy="2921494"/>
                    </a:xfrm>
                    <a:prstGeom prst="rect">
                      <a:avLst/>
                    </a:prstGeom>
                  </pic:spPr>
                </pic:pic>
              </a:graphicData>
            </a:graphic>
          </wp:inline>
        </w:drawing>
      </w:r>
    </w:p>
    <w:p w14:paraId="3D95335E" w14:textId="77777777" w:rsidR="0047548B" w:rsidRDefault="0047548B" w:rsidP="0047548B">
      <w:pPr>
        <w:jc w:val="center"/>
      </w:pPr>
    </w:p>
    <w:p w14:paraId="1FE070C5" w14:textId="77777777" w:rsidR="0047548B" w:rsidRPr="00C061D1" w:rsidRDefault="0047548B" w:rsidP="0047548B">
      <w:pPr>
        <w:rPr>
          <w:rFonts w:cs="Segoe UI"/>
          <w:b/>
          <w:bCs/>
        </w:rPr>
      </w:pPr>
      <w:r w:rsidRPr="00C061D1">
        <w:rPr>
          <w:rFonts w:cs="Segoe UI"/>
          <w:b/>
          <w:bCs/>
        </w:rPr>
        <w:t xml:space="preserve">Luồng sự kiện chính: </w:t>
      </w:r>
    </w:p>
    <w:p w14:paraId="00530452" w14:textId="77777777" w:rsidR="0047548B" w:rsidRDefault="0047548B" w:rsidP="006B6C2F">
      <w:pPr>
        <w:jc w:val="both"/>
      </w:pPr>
      <w:r>
        <w:t xml:space="preserve">Từ màn hình ghi âm ta nhấn vào nút </w:t>
      </w:r>
      <w:r w:rsidRPr="0077176A">
        <w:rPr>
          <w:noProof/>
        </w:rPr>
        <w:drawing>
          <wp:inline distT="0" distB="0" distL="0" distR="0" wp14:anchorId="578DB33E" wp14:editId="5A7D9715">
            <wp:extent cx="301450" cy="25120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0BD96D99" w14:textId="17C6FA29" w:rsidR="0047548B" w:rsidRDefault="0047548B" w:rsidP="006B6C2F">
      <w:pPr>
        <w:jc w:val="both"/>
      </w:pPr>
      <w:r>
        <w:t xml:space="preserve">Hình 1: Chọn file để nghe -&gt; Hình 2: ta bấm vào nút next </w:t>
      </w:r>
      <w:r w:rsidRPr="00E04AC9">
        <w:rPr>
          <w:noProof/>
        </w:rPr>
        <w:drawing>
          <wp:inline distT="0" distB="0" distL="0" distR="0" wp14:anchorId="27F411C6" wp14:editId="1F19F8D1">
            <wp:extent cx="346075" cy="2544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360740" cy="265278"/>
                    </a:xfrm>
                    <a:prstGeom prst="rect">
                      <a:avLst/>
                    </a:prstGeom>
                  </pic:spPr>
                </pic:pic>
              </a:graphicData>
            </a:graphic>
          </wp:inline>
        </w:drawing>
      </w:r>
      <w:r>
        <w:t xml:space="preserve"> </w:t>
      </w:r>
      <w:r w:rsidR="003F2D72">
        <w:t xml:space="preserve"> </w:t>
      </w:r>
      <w:r>
        <w:t xml:space="preserve">để sang nghe bản ghi âm </w:t>
      </w:r>
      <w:r w:rsidR="00F567C8">
        <w:t>trước đó</w:t>
      </w:r>
      <w:r>
        <w:t xml:space="preserve"> (Hình 3).</w:t>
      </w:r>
    </w:p>
    <w:p w14:paraId="34706AB4" w14:textId="57BA5109" w:rsidR="0047548B" w:rsidRDefault="0047548B" w:rsidP="00725F19"/>
    <w:p w14:paraId="21C39CDA" w14:textId="77777777" w:rsidR="0047548B" w:rsidRPr="00725F19" w:rsidRDefault="0047548B" w:rsidP="00725F19"/>
    <w:p w14:paraId="1DCC86F2" w14:textId="2F3C96D3" w:rsidR="0022035B" w:rsidRDefault="00A44149" w:rsidP="007077DC">
      <w:pPr>
        <w:pStyle w:val="u2"/>
        <w:numPr>
          <w:ilvl w:val="1"/>
          <w:numId w:val="12"/>
        </w:numPr>
      </w:pPr>
      <w:r>
        <w:lastRenderedPageBreak/>
        <w:br/>
      </w:r>
      <w:bookmarkStart w:id="15" w:name="_Toc72791278"/>
      <w:r>
        <w:t>Tạm dừng nghe bản ghi âm</w:t>
      </w:r>
      <w:bookmarkEnd w:id="15"/>
    </w:p>
    <w:p w14:paraId="4B29B8B1" w14:textId="7D26774D" w:rsidR="008C6B61" w:rsidRDefault="008C6B61" w:rsidP="006B6C2F">
      <w:pPr>
        <w:jc w:val="both"/>
      </w:pPr>
      <w:r>
        <w:t>Chức năng này để tạm dùng nghe bản ghi âm để làm 1 việc nào đó.</w:t>
      </w:r>
    </w:p>
    <w:p w14:paraId="1A9F42B5" w14:textId="77777777" w:rsidR="008C6B61" w:rsidRDefault="008C6B61" w:rsidP="006B6C2F">
      <w:pPr>
        <w:jc w:val="both"/>
      </w:pPr>
    </w:p>
    <w:p w14:paraId="6ACEDC83" w14:textId="77777777" w:rsidR="008C6B61" w:rsidRDefault="008C6B61" w:rsidP="006B6C2F">
      <w:pPr>
        <w:jc w:val="both"/>
      </w:pPr>
      <w:r>
        <w:t>Hình 1: Màn hình danh sách các bản ghi âm</w:t>
      </w:r>
    </w:p>
    <w:p w14:paraId="1CEE87BA" w14:textId="77777777" w:rsidR="008C6B61" w:rsidRDefault="008C6B61" w:rsidP="006B6C2F">
      <w:pPr>
        <w:jc w:val="both"/>
      </w:pPr>
      <w:r>
        <w:t>Hình 2: Màn hình danh sách các bản ghi âm ( có thể hiện bản điều kiển )</w:t>
      </w:r>
    </w:p>
    <w:p w14:paraId="05D9A10C" w14:textId="54BB92C0" w:rsidR="008C6B61" w:rsidRDefault="008C6B61" w:rsidP="006B6C2F">
      <w:pPr>
        <w:jc w:val="both"/>
      </w:pPr>
      <w:r>
        <w:t xml:space="preserve">Hình 3: Màn hình thể hiện </w:t>
      </w:r>
      <w:r w:rsidR="00640C05">
        <w:t>việc nghe bản ghi âm đang được tạm dừng</w:t>
      </w:r>
      <w:r>
        <w:t>.</w:t>
      </w:r>
    </w:p>
    <w:p w14:paraId="0903FEDD" w14:textId="77777777" w:rsidR="008C6B61" w:rsidRDefault="008C6B61" w:rsidP="008C6B61"/>
    <w:p w14:paraId="79550BEB" w14:textId="415A81FD" w:rsidR="008C6B61" w:rsidRDefault="008C6B61" w:rsidP="008C6B61">
      <w:pPr>
        <w:jc w:val="center"/>
      </w:pPr>
      <w:r w:rsidRPr="00B17E24">
        <w:rPr>
          <w:noProof/>
        </w:rPr>
        <w:drawing>
          <wp:inline distT="0" distB="0" distL="0" distR="0" wp14:anchorId="2902DD51" wp14:editId="426B2AE4">
            <wp:extent cx="1760647" cy="2952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F4677" w:rsidRPr="005F4677">
        <w:rPr>
          <w:noProof/>
        </w:rPr>
        <w:drawing>
          <wp:inline distT="0" distB="0" distL="0" distR="0" wp14:anchorId="321D7D6B" wp14:editId="245932D0">
            <wp:extent cx="1768584" cy="295585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0000" cy="2974931"/>
                    </a:xfrm>
                    <a:prstGeom prst="rect">
                      <a:avLst/>
                    </a:prstGeom>
                  </pic:spPr>
                </pic:pic>
              </a:graphicData>
            </a:graphic>
          </wp:inline>
        </w:drawing>
      </w:r>
      <w:r>
        <w:t xml:space="preserve">  </w:t>
      </w:r>
      <w:r w:rsidR="005F4677" w:rsidRPr="005F4677">
        <w:rPr>
          <w:noProof/>
        </w:rPr>
        <w:drawing>
          <wp:inline distT="0" distB="0" distL="0" distR="0" wp14:anchorId="4839985B" wp14:editId="0CFF2211">
            <wp:extent cx="1806862" cy="2950881"/>
            <wp:effectExtent l="0" t="0" r="317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3921" cy="2962410"/>
                    </a:xfrm>
                    <a:prstGeom prst="rect">
                      <a:avLst/>
                    </a:prstGeom>
                  </pic:spPr>
                </pic:pic>
              </a:graphicData>
            </a:graphic>
          </wp:inline>
        </w:drawing>
      </w:r>
    </w:p>
    <w:p w14:paraId="4EB739F2" w14:textId="77777777" w:rsidR="008C6B61" w:rsidRDefault="008C6B61" w:rsidP="008C6B61">
      <w:pPr>
        <w:jc w:val="center"/>
      </w:pPr>
    </w:p>
    <w:p w14:paraId="6636D141" w14:textId="77777777" w:rsidR="008C6B61" w:rsidRPr="00C061D1" w:rsidRDefault="008C6B61" w:rsidP="006B6C2F">
      <w:pPr>
        <w:jc w:val="both"/>
        <w:rPr>
          <w:rFonts w:cs="Segoe UI"/>
          <w:b/>
          <w:bCs/>
        </w:rPr>
      </w:pPr>
      <w:r w:rsidRPr="00C061D1">
        <w:rPr>
          <w:rFonts w:cs="Segoe UI"/>
          <w:b/>
          <w:bCs/>
        </w:rPr>
        <w:t xml:space="preserve">Luồng sự kiện chính: </w:t>
      </w:r>
    </w:p>
    <w:p w14:paraId="60068A5F" w14:textId="77777777" w:rsidR="008C6B61" w:rsidRDefault="008C6B61" w:rsidP="006B6C2F">
      <w:pPr>
        <w:jc w:val="both"/>
      </w:pPr>
      <w:r>
        <w:t xml:space="preserve">Từ màn hình ghi âm ta nhấn vào nút </w:t>
      </w:r>
      <w:r w:rsidRPr="0077176A">
        <w:rPr>
          <w:noProof/>
        </w:rPr>
        <w:drawing>
          <wp:inline distT="0" distB="0" distL="0" distR="0" wp14:anchorId="757D7BCF" wp14:editId="32CAAB1C">
            <wp:extent cx="301450" cy="25120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75F73D98" w14:textId="488B5AEC" w:rsidR="008C6B61" w:rsidRDefault="008C6B61" w:rsidP="006B6C2F">
      <w:pPr>
        <w:jc w:val="both"/>
      </w:pPr>
      <w:r>
        <w:t xml:space="preserve">Hình 1: Chọn file để nghe -&gt; Hình 2: ta bấm vào nút </w:t>
      </w:r>
      <w:r w:rsidR="001A70A8">
        <w:t xml:space="preserve">pause </w:t>
      </w:r>
      <w:r w:rsidR="001A70A8" w:rsidRPr="001A70A8">
        <w:rPr>
          <w:noProof/>
        </w:rPr>
        <w:drawing>
          <wp:inline distT="0" distB="0" distL="0" distR="0" wp14:anchorId="699FF8FB" wp14:editId="24132F35">
            <wp:extent cx="480894" cy="3072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844" cy="325734"/>
                    </a:xfrm>
                    <a:prstGeom prst="rect">
                      <a:avLst/>
                    </a:prstGeom>
                  </pic:spPr>
                </pic:pic>
              </a:graphicData>
            </a:graphic>
          </wp:inline>
        </w:drawing>
      </w:r>
      <w:r>
        <w:t xml:space="preserve">  để </w:t>
      </w:r>
      <w:r w:rsidR="001A70A8">
        <w:t>tạm dùng nghe</w:t>
      </w:r>
      <w:r>
        <w:t xml:space="preserve"> bản ghi âm </w:t>
      </w:r>
      <w:r w:rsidR="001A70A8">
        <w:t xml:space="preserve">-&gt; </w:t>
      </w:r>
      <w:r>
        <w:t>(Hình 3)</w:t>
      </w:r>
      <w:r w:rsidR="00AC1FA4">
        <w:t xml:space="preserve"> muốn nghe tiếp bạn chỉ cần nhấn nút play </w:t>
      </w:r>
      <w:r w:rsidR="00AC1FA4" w:rsidRPr="00AC1FA4">
        <w:rPr>
          <w:noProof/>
        </w:rPr>
        <w:drawing>
          <wp:inline distT="0" distB="0" distL="0" distR="0" wp14:anchorId="252BEE5F" wp14:editId="0F06DC86">
            <wp:extent cx="329184" cy="3679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368" cy="386001"/>
                    </a:xfrm>
                    <a:prstGeom prst="rect">
                      <a:avLst/>
                    </a:prstGeom>
                  </pic:spPr>
                </pic:pic>
              </a:graphicData>
            </a:graphic>
          </wp:inline>
        </w:drawing>
      </w:r>
      <w:r>
        <w:t>.</w:t>
      </w:r>
    </w:p>
    <w:p w14:paraId="5B7A4C8E" w14:textId="7DD7D360" w:rsidR="008C6B61" w:rsidRDefault="008C6B61" w:rsidP="00725F19"/>
    <w:p w14:paraId="5BD50A60" w14:textId="16FBF27F" w:rsidR="008C6B61" w:rsidRDefault="008C6B61" w:rsidP="00725F19"/>
    <w:p w14:paraId="3E268348" w14:textId="1A6D06EB" w:rsidR="008D6D02" w:rsidRDefault="008D6D02" w:rsidP="008D6D02">
      <w:pPr>
        <w:pStyle w:val="u2"/>
        <w:numPr>
          <w:ilvl w:val="1"/>
          <w:numId w:val="12"/>
        </w:numPr>
      </w:pPr>
      <w:r>
        <w:lastRenderedPageBreak/>
        <w:br/>
      </w:r>
      <w:bookmarkStart w:id="16" w:name="_Toc72791279"/>
      <w:r>
        <w:t>Xoá bản ghi â</w:t>
      </w:r>
      <w:r w:rsidR="0053586B">
        <w:t>m</w:t>
      </w:r>
      <w:bookmarkEnd w:id="16"/>
    </w:p>
    <w:p w14:paraId="69F066F0" w14:textId="77777777" w:rsidR="008D6D02" w:rsidRDefault="008D6D02" w:rsidP="008D6D02">
      <w:pPr>
        <w:jc w:val="both"/>
      </w:pPr>
      <w:r>
        <w:t>Chức năng này để xoá bản ghi âm không trong danh sách.</w:t>
      </w:r>
    </w:p>
    <w:p w14:paraId="46A9EA7E" w14:textId="77777777" w:rsidR="008D6D02" w:rsidRDefault="008D6D02" w:rsidP="008D6D02">
      <w:pPr>
        <w:jc w:val="both"/>
      </w:pPr>
    </w:p>
    <w:p w14:paraId="7F95AD6D" w14:textId="77777777" w:rsidR="008D6D02" w:rsidRDefault="008D6D02" w:rsidP="008D6D02">
      <w:pPr>
        <w:jc w:val="both"/>
      </w:pPr>
      <w:r>
        <w:t>Hình 1: Màn hình danh sách các bản ghi âm</w:t>
      </w:r>
    </w:p>
    <w:p w14:paraId="2C2B1DA5" w14:textId="77777777" w:rsidR="008D6D02" w:rsidRDefault="008D6D02" w:rsidP="008D6D02">
      <w:pPr>
        <w:jc w:val="both"/>
      </w:pPr>
      <w:r>
        <w:t>Hình 2: Màn hình khi nhấn giữ 1 file ghi âm bất kì</w:t>
      </w:r>
    </w:p>
    <w:p w14:paraId="0D1CFDEA" w14:textId="77777777" w:rsidR="008D6D02" w:rsidRDefault="008D6D02" w:rsidP="008D6D02"/>
    <w:p w14:paraId="2C45AB9D" w14:textId="77777777" w:rsidR="008D6D02" w:rsidRDefault="008D6D02" w:rsidP="008D6D02">
      <w:pPr>
        <w:jc w:val="center"/>
      </w:pPr>
      <w:r w:rsidRPr="00B17E24">
        <w:rPr>
          <w:noProof/>
        </w:rPr>
        <w:drawing>
          <wp:inline distT="0" distB="0" distL="0" distR="0" wp14:anchorId="41A8C980" wp14:editId="1546B31C">
            <wp:extent cx="1760647" cy="2952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10B59">
        <w:rPr>
          <w:noProof/>
        </w:rPr>
        <w:drawing>
          <wp:inline distT="0" distB="0" distL="0" distR="0" wp14:anchorId="5802B256" wp14:editId="5451F603">
            <wp:extent cx="1794105" cy="29590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7237" cy="2997197"/>
                    </a:xfrm>
                    <a:prstGeom prst="rect">
                      <a:avLst/>
                    </a:prstGeom>
                  </pic:spPr>
                </pic:pic>
              </a:graphicData>
            </a:graphic>
          </wp:inline>
        </w:drawing>
      </w:r>
    </w:p>
    <w:p w14:paraId="07D562F5" w14:textId="77777777" w:rsidR="008D6D02" w:rsidRDefault="008D6D02" w:rsidP="008D6D02">
      <w:pPr>
        <w:jc w:val="center"/>
      </w:pPr>
    </w:p>
    <w:p w14:paraId="2041F7F8" w14:textId="77777777" w:rsidR="008D6D02" w:rsidRPr="00C061D1" w:rsidRDefault="008D6D02" w:rsidP="008D6D02">
      <w:pPr>
        <w:rPr>
          <w:rFonts w:cs="Segoe UI"/>
          <w:b/>
          <w:bCs/>
        </w:rPr>
      </w:pPr>
      <w:r w:rsidRPr="00C061D1">
        <w:rPr>
          <w:rFonts w:cs="Segoe UI"/>
          <w:b/>
          <w:bCs/>
        </w:rPr>
        <w:t xml:space="preserve">Luồng sự kiện chính: </w:t>
      </w:r>
    </w:p>
    <w:p w14:paraId="1DD2A9F5" w14:textId="77777777" w:rsidR="008D6D02" w:rsidRDefault="008D6D02" w:rsidP="008D6D02">
      <w:pPr>
        <w:jc w:val="both"/>
      </w:pPr>
      <w:r>
        <w:t xml:space="preserve">Từ màn hình ghi âm ta nhấn vào nút </w:t>
      </w:r>
      <w:r w:rsidRPr="0077176A">
        <w:rPr>
          <w:noProof/>
        </w:rPr>
        <w:drawing>
          <wp:inline distT="0" distB="0" distL="0" distR="0" wp14:anchorId="2D2A4058" wp14:editId="6757BDCF">
            <wp:extent cx="301450" cy="25120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35CECCB5" w14:textId="77777777" w:rsidR="008D6D02" w:rsidRDefault="008D6D02" w:rsidP="008D6D02">
      <w:pPr>
        <w:jc w:val="both"/>
      </w:pPr>
      <w:r>
        <w:t>Hình 1: Nhấn và giữ file ghi âm muốn xoá -&gt; Hình 2: tại đây có thể hiện tên file muốn xoá. Yes: xoá, No huỷ thao tác.</w:t>
      </w:r>
    </w:p>
    <w:p w14:paraId="59901824" w14:textId="77777777" w:rsidR="008D6D02" w:rsidRDefault="008D6D02" w:rsidP="008D6D02"/>
    <w:p w14:paraId="07FAF57F" w14:textId="77777777" w:rsidR="008D6D02" w:rsidRPr="00725F19" w:rsidRDefault="008D6D02" w:rsidP="008D6D02"/>
    <w:p w14:paraId="3C336ADA" w14:textId="1B9703D1" w:rsidR="008D6D02" w:rsidRDefault="008D6D02" w:rsidP="008D6D02"/>
    <w:p w14:paraId="0B7A3282" w14:textId="77777777" w:rsidR="008D6D02" w:rsidRPr="008D6D02" w:rsidRDefault="008D6D02" w:rsidP="008D6D02"/>
    <w:p w14:paraId="42AFEA84" w14:textId="22F1D3E8" w:rsidR="0068129D" w:rsidRDefault="00306868" w:rsidP="00DA4550">
      <w:pPr>
        <w:pStyle w:val="u2"/>
        <w:numPr>
          <w:ilvl w:val="1"/>
          <w:numId w:val="12"/>
        </w:numPr>
      </w:pPr>
      <w:r>
        <w:lastRenderedPageBreak/>
        <w:br/>
      </w:r>
      <w:bookmarkStart w:id="17" w:name="_Toc72791280"/>
      <w:r w:rsidR="00B1149F">
        <w:t>C</w:t>
      </w:r>
      <w:r w:rsidR="00007C91">
        <w:t>hạy ngầm file ghi âm</w:t>
      </w:r>
      <w:bookmarkEnd w:id="17"/>
    </w:p>
    <w:p w14:paraId="1DD1B2D4" w14:textId="1197A4EB" w:rsidR="00B1149F" w:rsidRDefault="00B1149F" w:rsidP="00B1149F">
      <w:pPr>
        <w:jc w:val="both"/>
      </w:pPr>
      <w:r>
        <w:t>Chức năng này để nghe bản ghi âm dù ứng dụng trong trạng thái activity hay inactivity.</w:t>
      </w:r>
    </w:p>
    <w:p w14:paraId="10C64350" w14:textId="77777777" w:rsidR="00B1149F" w:rsidRDefault="00B1149F" w:rsidP="00B1149F">
      <w:pPr>
        <w:jc w:val="both"/>
      </w:pPr>
    </w:p>
    <w:p w14:paraId="211114CE" w14:textId="13DAA035" w:rsidR="00B1149F" w:rsidRDefault="00B1149F" w:rsidP="00B1149F">
      <w:pPr>
        <w:jc w:val="both"/>
      </w:pPr>
      <w:r>
        <w:t xml:space="preserve">Hình 1: Màn hình </w:t>
      </w:r>
      <w:r w:rsidR="0076693E">
        <w:t>đang nghe bản ghi âm</w:t>
      </w:r>
      <w:r w:rsidR="00AE6472">
        <w:t>.</w:t>
      </w:r>
    </w:p>
    <w:p w14:paraId="2757D3EA" w14:textId="5E0FC2E7" w:rsidR="00B1149F" w:rsidRDefault="00B1149F" w:rsidP="00B1149F">
      <w:pPr>
        <w:jc w:val="both"/>
      </w:pPr>
      <w:r>
        <w:t>Hình 2</w:t>
      </w:r>
      <w:r w:rsidR="00EE22C2">
        <w:t>, 3</w:t>
      </w:r>
      <w:r>
        <w:t xml:space="preserve">: </w:t>
      </w:r>
      <w:r w:rsidR="001200B2">
        <w:t>Màn hình thoát ứng dụng .</w:t>
      </w:r>
    </w:p>
    <w:p w14:paraId="6F6990DF" w14:textId="77777777" w:rsidR="00B1149F" w:rsidRDefault="00B1149F" w:rsidP="00B1149F"/>
    <w:p w14:paraId="3FE7A52F" w14:textId="141FD884" w:rsidR="00B1149F" w:rsidRDefault="00B1149F" w:rsidP="00B1149F">
      <w:pPr>
        <w:jc w:val="center"/>
      </w:pPr>
      <w:r>
        <w:t xml:space="preserve">    </w:t>
      </w:r>
      <w:r>
        <w:rPr>
          <w:noProof/>
        </w:rPr>
        <w:drawing>
          <wp:inline distT="0" distB="0" distL="0" distR="0" wp14:anchorId="1F2FEBC9" wp14:editId="7C36703F">
            <wp:extent cx="1810512" cy="3017520"/>
            <wp:effectExtent l="0" t="0" r="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47"/>
                    <a:stretch>
                      <a:fillRect/>
                    </a:stretch>
                  </pic:blipFill>
                  <pic:spPr>
                    <a:xfrm>
                      <a:off x="0" y="0"/>
                      <a:ext cx="1810512" cy="3017520"/>
                    </a:xfrm>
                    <a:prstGeom prst="rect">
                      <a:avLst/>
                    </a:prstGeom>
                  </pic:spPr>
                </pic:pic>
              </a:graphicData>
            </a:graphic>
          </wp:inline>
        </w:drawing>
      </w:r>
      <w:r w:rsidR="00AE6472">
        <w:rPr>
          <w:noProof/>
        </w:rPr>
        <w:t xml:space="preserve">    </w:t>
      </w:r>
      <w:r w:rsidR="00AE6472">
        <w:rPr>
          <w:noProof/>
        </w:rPr>
        <w:drawing>
          <wp:inline distT="0" distB="0" distL="0" distR="0" wp14:anchorId="63BB82AA" wp14:editId="2B909B3C">
            <wp:extent cx="1700784" cy="299923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0784" cy="2999232"/>
                    </a:xfrm>
                    <a:prstGeom prst="rect">
                      <a:avLst/>
                    </a:prstGeom>
                  </pic:spPr>
                </pic:pic>
              </a:graphicData>
            </a:graphic>
          </wp:inline>
        </w:drawing>
      </w:r>
      <w:r w:rsidR="008E64B6">
        <w:rPr>
          <w:noProof/>
        </w:rPr>
        <w:t xml:space="preserve">   </w:t>
      </w:r>
      <w:r w:rsidR="008E64B6">
        <w:rPr>
          <w:noProof/>
        </w:rPr>
        <w:drawing>
          <wp:inline distT="0" distB="0" distL="0" distR="0" wp14:anchorId="14F7EFA0" wp14:editId="7CC10669">
            <wp:extent cx="1675311" cy="2994174"/>
            <wp:effectExtent l="0" t="0" r="127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2752" cy="3007472"/>
                    </a:xfrm>
                    <a:prstGeom prst="rect">
                      <a:avLst/>
                    </a:prstGeom>
                  </pic:spPr>
                </pic:pic>
              </a:graphicData>
            </a:graphic>
          </wp:inline>
        </w:drawing>
      </w:r>
    </w:p>
    <w:p w14:paraId="34B8E4C0" w14:textId="77777777" w:rsidR="00B1149F" w:rsidRDefault="00B1149F" w:rsidP="00B1149F">
      <w:pPr>
        <w:jc w:val="center"/>
      </w:pPr>
    </w:p>
    <w:p w14:paraId="342C6A13" w14:textId="60155454" w:rsidR="00B1149F" w:rsidRPr="00C061D1" w:rsidRDefault="00B1149F" w:rsidP="00B1149F">
      <w:pPr>
        <w:rPr>
          <w:rFonts w:cs="Segoe UI"/>
          <w:b/>
          <w:bCs/>
        </w:rPr>
      </w:pPr>
      <w:r w:rsidRPr="00C061D1">
        <w:rPr>
          <w:rFonts w:cs="Segoe UI"/>
          <w:b/>
          <w:bCs/>
        </w:rPr>
        <w:t xml:space="preserve">Luồng sự kiện chính: </w:t>
      </w:r>
    </w:p>
    <w:p w14:paraId="26EE29F4" w14:textId="44D2F996" w:rsidR="00B1149F" w:rsidRDefault="00B1149F" w:rsidP="00B1149F">
      <w:pPr>
        <w:jc w:val="both"/>
      </w:pPr>
      <w:r>
        <w:t xml:space="preserve">Từ màn hình ghi âm ta nhấn vào nút </w:t>
      </w:r>
      <w:r w:rsidRPr="0077176A">
        <w:rPr>
          <w:noProof/>
        </w:rPr>
        <w:drawing>
          <wp:inline distT="0" distB="0" distL="0" distR="0" wp14:anchorId="21EFDE11" wp14:editId="0A26FD08">
            <wp:extent cx="301450" cy="251208"/>
            <wp:effectExtent l="0" t="0" r="3810" b="0"/>
            <wp:docPr id="34"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19CC4152" w14:textId="79DC68AE" w:rsidR="00B1149F" w:rsidRDefault="00B1149F" w:rsidP="00B1149F">
      <w:pPr>
        <w:jc w:val="both"/>
      </w:pPr>
      <w:r>
        <w:t xml:space="preserve">Hình </w:t>
      </w:r>
      <w:r w:rsidR="00AE6472">
        <w:t>1</w:t>
      </w:r>
      <w:r>
        <w:t>: Nhấn</w:t>
      </w:r>
      <w:r w:rsidR="00AE6472">
        <w:t xml:space="preserve"> vào 1 bản ghi âm để nghe</w:t>
      </w:r>
      <w:r>
        <w:t>.</w:t>
      </w:r>
      <w:r w:rsidR="00AE6472" w:rsidRPr="00AE6472">
        <w:rPr>
          <w:noProof/>
        </w:rPr>
        <w:t xml:space="preserve"> </w:t>
      </w:r>
    </w:p>
    <w:p w14:paraId="447F4120" w14:textId="0A4F8908" w:rsidR="00AE6472" w:rsidRDefault="00AE6472" w:rsidP="00AE6472">
      <w:pPr>
        <w:jc w:val="both"/>
      </w:pPr>
      <w:r>
        <w:t>Hình 2</w:t>
      </w:r>
      <w:r w:rsidR="00EE22C2">
        <w:t>, 3</w:t>
      </w:r>
      <w:r>
        <w:t>: Nhấn vào nút</w:t>
      </w:r>
      <w:r w:rsidRPr="00AE6472">
        <w:rPr>
          <w:noProof/>
        </w:rPr>
        <w:t xml:space="preserve"> </w:t>
      </w:r>
      <w:r>
        <w:rPr>
          <w:noProof/>
        </w:rPr>
        <w:drawing>
          <wp:inline distT="0" distB="0" distL="0" distR="0" wp14:anchorId="724D4854" wp14:editId="480B97FB">
            <wp:extent cx="228600" cy="185468"/>
            <wp:effectExtent l="0" t="0" r="0" b="508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311" cy="188479"/>
                    </a:xfrm>
                    <a:prstGeom prst="rect">
                      <a:avLst/>
                    </a:prstGeom>
                  </pic:spPr>
                </pic:pic>
              </a:graphicData>
            </a:graphic>
          </wp:inline>
        </w:drawing>
      </w:r>
      <w:r>
        <w:rPr>
          <w:noProof/>
        </w:rPr>
        <w:t xml:space="preserve"> hoặc nút </w:t>
      </w:r>
      <w:r>
        <w:rPr>
          <w:noProof/>
        </w:rPr>
        <w:drawing>
          <wp:inline distT="0" distB="0" distL="0" distR="0" wp14:anchorId="7619AA78" wp14:editId="6DD72B3A">
            <wp:extent cx="236220" cy="184868"/>
            <wp:effectExtent l="0" t="0" r="0" b="571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53" cy="189824"/>
                    </a:xfrm>
                    <a:prstGeom prst="rect">
                      <a:avLst/>
                    </a:prstGeom>
                  </pic:spPr>
                </pic:pic>
              </a:graphicData>
            </a:graphic>
          </wp:inline>
        </w:drawing>
      </w:r>
      <w:r>
        <w:rPr>
          <w:noProof/>
        </w:rPr>
        <w:t xml:space="preserve"> để thoát ứng dụng và vẫn có thể nghe được bản ghi âm.</w:t>
      </w:r>
    </w:p>
    <w:p w14:paraId="06DC1787" w14:textId="77777777" w:rsidR="00AE6472" w:rsidRDefault="00AE6472" w:rsidP="00B1149F">
      <w:pPr>
        <w:jc w:val="both"/>
      </w:pPr>
    </w:p>
    <w:p w14:paraId="0AC9D36C" w14:textId="4BF2ABCC" w:rsidR="00B1149F" w:rsidRPr="00B1149F" w:rsidRDefault="00B1149F" w:rsidP="00B1149F"/>
    <w:p w14:paraId="181E71C2" w14:textId="6CDCA1F3" w:rsidR="00007C91" w:rsidRDefault="00007C91" w:rsidP="00007C91">
      <w:pPr>
        <w:pStyle w:val="u2"/>
        <w:numPr>
          <w:ilvl w:val="1"/>
          <w:numId w:val="12"/>
        </w:numPr>
      </w:pPr>
      <w:r>
        <w:lastRenderedPageBreak/>
        <w:br/>
      </w:r>
      <w:bookmarkStart w:id="18" w:name="_Toc72791281"/>
      <w:r>
        <w:t>Tạm dừng ghi âm khi có cuộc gọi đến</w:t>
      </w:r>
      <w:bookmarkEnd w:id="18"/>
    </w:p>
    <w:p w14:paraId="01A2935B" w14:textId="3CC2A46D" w:rsidR="00AE6472" w:rsidRDefault="00AE6472" w:rsidP="00AE6472">
      <w:pPr>
        <w:jc w:val="both"/>
      </w:pPr>
      <w:r>
        <w:t>Chức năng này để tạm dừng nghe bản ghi âm khi có cuộc gọi đến. Sau khi từ chối hoặc nghe điện thoại xong bản ghi âm sẽ tiếp tục phát.</w:t>
      </w:r>
    </w:p>
    <w:p w14:paraId="54FBBA89" w14:textId="77777777" w:rsidR="00AE6472" w:rsidRDefault="00AE6472" w:rsidP="00AE6472">
      <w:pPr>
        <w:jc w:val="both"/>
      </w:pPr>
    </w:p>
    <w:p w14:paraId="5830079D" w14:textId="0E96764B" w:rsidR="00AE6472" w:rsidRDefault="00AE6472" w:rsidP="00AE6472">
      <w:pPr>
        <w:jc w:val="both"/>
      </w:pPr>
      <w:r>
        <w:t xml:space="preserve">Hình 1: </w:t>
      </w:r>
      <w:r w:rsidR="001200B2">
        <w:t xml:space="preserve">Màn hình đang </w:t>
      </w:r>
      <w:r w:rsidR="00EE22C2">
        <w:t>ghi âm</w:t>
      </w:r>
      <w:r>
        <w:t>.</w:t>
      </w:r>
    </w:p>
    <w:p w14:paraId="45A10247" w14:textId="2FD5977E" w:rsidR="00AE6472" w:rsidRDefault="00AE6472" w:rsidP="00AE6472">
      <w:pPr>
        <w:jc w:val="both"/>
      </w:pPr>
      <w:r>
        <w:t xml:space="preserve">Hình 2: Màn hình </w:t>
      </w:r>
      <w:r w:rsidR="001200B2">
        <w:t>khi có cuộc gọi đến.</w:t>
      </w:r>
    </w:p>
    <w:p w14:paraId="30219A36" w14:textId="7DD45E0F" w:rsidR="00EE22C2" w:rsidRDefault="00EE22C2" w:rsidP="00AE6472">
      <w:pPr>
        <w:jc w:val="both"/>
      </w:pPr>
      <w:r>
        <w:t>Hình 3: Màn hình sau có cuộc gọi đến hoặc hết thúc cuộc gọi.</w:t>
      </w:r>
    </w:p>
    <w:p w14:paraId="4CE13B61" w14:textId="77777777" w:rsidR="00AE6472" w:rsidRDefault="00AE6472" w:rsidP="00AE6472"/>
    <w:p w14:paraId="77AFCD0E" w14:textId="66CF3211" w:rsidR="00AE6472" w:rsidRDefault="00AE6472" w:rsidP="00AE6472">
      <w:pPr>
        <w:tabs>
          <w:tab w:val="center" w:pos="5040"/>
          <w:tab w:val="left" w:pos="8592"/>
        </w:tabs>
      </w:pPr>
      <w:r>
        <w:t xml:space="preserve">             </w:t>
      </w:r>
      <w:r w:rsidR="00EE22C2">
        <w:rPr>
          <w:noProof/>
        </w:rPr>
        <w:drawing>
          <wp:inline distT="0" distB="0" distL="0" distR="0" wp14:anchorId="0AE49871" wp14:editId="68080CF3">
            <wp:extent cx="1833191" cy="3023072"/>
            <wp:effectExtent l="0" t="0" r="0" b="635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2348" cy="3054663"/>
                    </a:xfrm>
                    <a:prstGeom prst="rect">
                      <a:avLst/>
                    </a:prstGeom>
                  </pic:spPr>
                </pic:pic>
              </a:graphicData>
            </a:graphic>
          </wp:inline>
        </w:drawing>
      </w:r>
      <w:r>
        <w:rPr>
          <w:noProof/>
        </w:rPr>
        <w:t xml:space="preserve">    </w:t>
      </w:r>
      <w:r w:rsidR="00EE22C2">
        <w:rPr>
          <w:noProof/>
        </w:rPr>
        <w:drawing>
          <wp:inline distT="0" distB="0" distL="0" distR="0" wp14:anchorId="43A0429D" wp14:editId="5E295254">
            <wp:extent cx="1849148" cy="3032024"/>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9524" cy="3049038"/>
                    </a:xfrm>
                    <a:prstGeom prst="rect">
                      <a:avLst/>
                    </a:prstGeom>
                  </pic:spPr>
                </pic:pic>
              </a:graphicData>
            </a:graphic>
          </wp:inline>
        </w:drawing>
      </w:r>
      <w:r>
        <w:rPr>
          <w:noProof/>
        </w:rPr>
        <w:t xml:space="preserve">    </w:t>
      </w:r>
      <w:r w:rsidR="00EE22C2">
        <w:rPr>
          <w:noProof/>
        </w:rPr>
        <w:drawing>
          <wp:inline distT="0" distB="0" distL="0" distR="0" wp14:anchorId="35C0A200" wp14:editId="4DE8B6C1">
            <wp:extent cx="1851824" cy="3034665"/>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2691" cy="3052473"/>
                    </a:xfrm>
                    <a:prstGeom prst="rect">
                      <a:avLst/>
                    </a:prstGeom>
                  </pic:spPr>
                </pic:pic>
              </a:graphicData>
            </a:graphic>
          </wp:inline>
        </w:drawing>
      </w:r>
      <w:r>
        <w:rPr>
          <w:noProof/>
        </w:rPr>
        <w:tab/>
      </w:r>
    </w:p>
    <w:p w14:paraId="2E5A839B" w14:textId="77777777" w:rsidR="00AE6472" w:rsidRDefault="00AE6472" w:rsidP="00AE6472">
      <w:pPr>
        <w:jc w:val="center"/>
      </w:pPr>
    </w:p>
    <w:p w14:paraId="61778BFA" w14:textId="77777777" w:rsidR="00AE6472" w:rsidRPr="00C061D1" w:rsidRDefault="00AE6472" w:rsidP="00AE6472">
      <w:pPr>
        <w:rPr>
          <w:rFonts w:cs="Segoe UI"/>
          <w:b/>
          <w:bCs/>
        </w:rPr>
      </w:pPr>
      <w:r w:rsidRPr="00C061D1">
        <w:rPr>
          <w:rFonts w:cs="Segoe UI"/>
          <w:b/>
          <w:bCs/>
        </w:rPr>
        <w:t xml:space="preserve">Luồng sự kiện chính: </w:t>
      </w:r>
    </w:p>
    <w:p w14:paraId="4241D847" w14:textId="77777777" w:rsidR="00AE6472" w:rsidRDefault="00AE6472" w:rsidP="00AE6472">
      <w:pPr>
        <w:jc w:val="both"/>
      </w:pPr>
      <w:r>
        <w:t xml:space="preserve">Từ màn hình ghi âm ta nhấn vào nút </w:t>
      </w:r>
      <w:r w:rsidRPr="0077176A">
        <w:rPr>
          <w:noProof/>
        </w:rPr>
        <w:drawing>
          <wp:inline distT="0" distB="0" distL="0" distR="0" wp14:anchorId="3B213089" wp14:editId="034FCCBE">
            <wp:extent cx="301450" cy="251208"/>
            <wp:effectExtent l="0" t="0" r="3810" b="0"/>
            <wp:docPr id="5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7312E931" w14:textId="5B990504" w:rsidR="00AE6472" w:rsidRDefault="00AE6472" w:rsidP="00AE6472">
      <w:pPr>
        <w:jc w:val="both"/>
      </w:pPr>
      <w:r>
        <w:t>Hình 1:</w:t>
      </w:r>
      <w:r w:rsidR="00EE22C2">
        <w:t xml:space="preserve"> Đang ghi âm</w:t>
      </w:r>
      <w:r>
        <w:t>.</w:t>
      </w:r>
      <w:r w:rsidRPr="00AE6472">
        <w:rPr>
          <w:noProof/>
        </w:rPr>
        <w:t xml:space="preserve"> </w:t>
      </w:r>
    </w:p>
    <w:p w14:paraId="3788EEFE" w14:textId="58F4091E" w:rsidR="00AE6472" w:rsidRDefault="00AE6472" w:rsidP="00AE6472">
      <w:pPr>
        <w:jc w:val="both"/>
        <w:rPr>
          <w:noProof/>
        </w:rPr>
      </w:pPr>
      <w:r>
        <w:t>Hình 2: Khi có cuộc gọi đến</w:t>
      </w:r>
      <w:r w:rsidR="0076693E">
        <w:t xml:space="preserve"> ta nhấn nút</w:t>
      </w:r>
      <w:r w:rsidRPr="00AE6472">
        <w:rPr>
          <w:noProof/>
        </w:rPr>
        <w:t xml:space="preserve"> </w:t>
      </w:r>
      <w:r>
        <w:rPr>
          <w:noProof/>
        </w:rPr>
        <w:drawing>
          <wp:inline distT="0" distB="0" distL="0" distR="0" wp14:anchorId="7F1FD154" wp14:editId="4CD30CF4">
            <wp:extent cx="609600" cy="168294"/>
            <wp:effectExtent l="0" t="0" r="0" b="317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644" cy="173276"/>
                    </a:xfrm>
                    <a:prstGeom prst="rect">
                      <a:avLst/>
                    </a:prstGeom>
                  </pic:spPr>
                </pic:pic>
              </a:graphicData>
            </a:graphic>
          </wp:inline>
        </w:drawing>
      </w:r>
      <w:r>
        <w:rPr>
          <w:noProof/>
        </w:rPr>
        <w:t xml:space="preserve"> hoặc</w:t>
      </w:r>
      <w:r w:rsidR="0076693E">
        <w:rPr>
          <w:noProof/>
        </w:rPr>
        <w:t xml:space="preserve"> nút</w:t>
      </w:r>
      <w:r>
        <w:rPr>
          <w:noProof/>
        </w:rPr>
        <w:t xml:space="preserve"> </w:t>
      </w:r>
      <w:r>
        <w:rPr>
          <w:noProof/>
        </w:rPr>
        <w:drawing>
          <wp:inline distT="0" distB="0" distL="0" distR="0" wp14:anchorId="66BB7089" wp14:editId="27339421">
            <wp:extent cx="670560" cy="191589"/>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466" cy="196991"/>
                    </a:xfrm>
                    <a:prstGeom prst="rect">
                      <a:avLst/>
                    </a:prstGeom>
                  </pic:spPr>
                </pic:pic>
              </a:graphicData>
            </a:graphic>
          </wp:inline>
        </w:drawing>
      </w:r>
      <w:r w:rsidR="0076693E">
        <w:rPr>
          <w:noProof/>
        </w:rPr>
        <w:t xml:space="preserve"> thì bản ghi âm sẽ pause lại khi ta hoàn thành thao tác trên cuộc gọi đế</w:t>
      </w:r>
      <w:r w:rsidR="00EE22C2">
        <w:rPr>
          <w:noProof/>
        </w:rPr>
        <w:t>n</w:t>
      </w:r>
      <w:r w:rsidR="0076693E">
        <w:rPr>
          <w:noProof/>
        </w:rPr>
        <w:t xml:space="preserve"> .</w:t>
      </w:r>
    </w:p>
    <w:p w14:paraId="250EA83B" w14:textId="4D68EF3B" w:rsidR="00EE22C2" w:rsidRDefault="00EE22C2" w:rsidP="00AE6472">
      <w:pPr>
        <w:jc w:val="both"/>
      </w:pPr>
      <w:r>
        <w:rPr>
          <w:noProof/>
        </w:rPr>
        <w:t xml:space="preserve">Hình 3: Màn hình pause , nhấn vào </w:t>
      </w:r>
      <w:r>
        <w:rPr>
          <w:noProof/>
        </w:rPr>
        <w:drawing>
          <wp:inline distT="0" distB="0" distL="0" distR="0" wp14:anchorId="6C5D4E8B" wp14:editId="440C44BE">
            <wp:extent cx="291465" cy="291465"/>
            <wp:effectExtent l="0" t="0" r="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 cy="291465"/>
                    </a:xfrm>
                    <a:prstGeom prst="rect">
                      <a:avLst/>
                    </a:prstGeom>
                  </pic:spPr>
                </pic:pic>
              </a:graphicData>
            </a:graphic>
          </wp:inline>
        </w:drawing>
      </w:r>
      <w:r>
        <w:rPr>
          <w:noProof/>
        </w:rPr>
        <w:t xml:space="preserve"> để tiếp tục ghi âm.</w:t>
      </w:r>
    </w:p>
    <w:p w14:paraId="673DCAC8" w14:textId="1B455939" w:rsidR="00AE6472" w:rsidRPr="00AE6472" w:rsidRDefault="00AE6472" w:rsidP="00AE6472"/>
    <w:p w14:paraId="62FEE1A3" w14:textId="6E03AD76" w:rsidR="00007C91" w:rsidRDefault="00007C91" w:rsidP="00007C91">
      <w:pPr>
        <w:pStyle w:val="u2"/>
        <w:numPr>
          <w:ilvl w:val="1"/>
          <w:numId w:val="12"/>
        </w:numPr>
      </w:pPr>
      <w:r>
        <w:br/>
      </w:r>
      <w:bookmarkStart w:id="19" w:name="_Toc72791282"/>
      <w:r>
        <w:t>Tạm dừng ghi âm khi thực hiện cuộc gọi</w:t>
      </w:r>
      <w:bookmarkEnd w:id="19"/>
    </w:p>
    <w:p w14:paraId="35585E51" w14:textId="5D619303" w:rsidR="0076693E" w:rsidRDefault="0076693E" w:rsidP="0076693E">
      <w:pPr>
        <w:jc w:val="both"/>
      </w:pPr>
      <w:r>
        <w:t xml:space="preserve">Chức năng này để tạm dừng nghe bản ghi âm khi </w:t>
      </w:r>
      <w:r w:rsidR="001200B2">
        <w:t>thực hiện cuộc gọi đi</w:t>
      </w:r>
      <w:r>
        <w:t xml:space="preserve">. Sau khi </w:t>
      </w:r>
      <w:r w:rsidR="001200B2">
        <w:t>gọi</w:t>
      </w:r>
      <w:r>
        <w:t xml:space="preserve"> điện thoại xong bản ghi âm sẽ tiếp tục phát.</w:t>
      </w:r>
    </w:p>
    <w:p w14:paraId="1A272A03" w14:textId="77777777" w:rsidR="0076693E" w:rsidRDefault="0076693E" w:rsidP="0076693E">
      <w:pPr>
        <w:jc w:val="both"/>
      </w:pPr>
    </w:p>
    <w:p w14:paraId="6B836DBC" w14:textId="6FD645FD" w:rsidR="0076693E" w:rsidRDefault="0076693E" w:rsidP="0076693E">
      <w:pPr>
        <w:jc w:val="both"/>
      </w:pPr>
      <w:r>
        <w:t xml:space="preserve">Hình 1: </w:t>
      </w:r>
      <w:r w:rsidR="001200B2">
        <w:t>Màn hình đang nghe bản ghi âm.</w:t>
      </w:r>
    </w:p>
    <w:p w14:paraId="2C15AB6D" w14:textId="39FD45EB" w:rsidR="0076693E" w:rsidRDefault="0076693E" w:rsidP="0076693E">
      <w:pPr>
        <w:jc w:val="both"/>
      </w:pPr>
      <w:r>
        <w:t xml:space="preserve">Hình 2: Màn hình </w:t>
      </w:r>
      <w:r w:rsidR="001200B2">
        <w:t>quay số và thực hiện cuộc gọi</w:t>
      </w:r>
      <w:r w:rsidR="00EE22C2">
        <w:t>.</w:t>
      </w:r>
    </w:p>
    <w:p w14:paraId="4AE5276D" w14:textId="2848B43A" w:rsidR="0076693E" w:rsidRDefault="0076693E" w:rsidP="0076693E">
      <w:pPr>
        <w:jc w:val="both"/>
      </w:pPr>
      <w:r>
        <w:t xml:space="preserve">Hình 3: Màn hình </w:t>
      </w:r>
      <w:r w:rsidR="001200B2">
        <w:t>đang gọi</w:t>
      </w:r>
      <w:r w:rsidR="00EE22C2">
        <w:t>.</w:t>
      </w:r>
    </w:p>
    <w:p w14:paraId="27269614" w14:textId="0836D104" w:rsidR="0076693E" w:rsidRDefault="0076693E" w:rsidP="0076693E">
      <w:pPr>
        <w:jc w:val="both"/>
      </w:pPr>
      <w:r>
        <w:t xml:space="preserve">Hình 4: Màn hình </w:t>
      </w:r>
      <w:r w:rsidR="001200B2">
        <w:t>sau khi kết thúc cuộc gọi</w:t>
      </w:r>
      <w:r w:rsidR="00EE22C2">
        <w:t>.</w:t>
      </w:r>
    </w:p>
    <w:p w14:paraId="565E3E40" w14:textId="77777777" w:rsidR="0076693E" w:rsidRDefault="0076693E" w:rsidP="0076693E"/>
    <w:p w14:paraId="78870C4A" w14:textId="0B67B378" w:rsidR="0076693E" w:rsidRDefault="0076693E" w:rsidP="0076693E">
      <w:pPr>
        <w:tabs>
          <w:tab w:val="center" w:pos="5040"/>
          <w:tab w:val="left" w:pos="8592"/>
        </w:tabs>
      </w:pPr>
      <w:r>
        <w:t xml:space="preserve"> </w:t>
      </w:r>
      <w:r w:rsidR="00EE22C2">
        <w:rPr>
          <w:noProof/>
        </w:rPr>
        <w:drawing>
          <wp:inline distT="0" distB="0" distL="0" distR="0" wp14:anchorId="531EC4F1" wp14:editId="49DF2725">
            <wp:extent cx="1615440" cy="2762416"/>
            <wp:effectExtent l="0" t="0" r="3810"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8763" cy="2819399"/>
                    </a:xfrm>
                    <a:prstGeom prst="rect">
                      <a:avLst/>
                    </a:prstGeom>
                  </pic:spPr>
                </pic:pic>
              </a:graphicData>
            </a:graphic>
          </wp:inline>
        </w:drawing>
      </w:r>
      <w:r>
        <w:rPr>
          <w:noProof/>
        </w:rPr>
        <w:t xml:space="preserve"> </w:t>
      </w:r>
      <w:r w:rsidR="001200B2">
        <w:rPr>
          <w:noProof/>
        </w:rPr>
        <w:drawing>
          <wp:inline distT="0" distB="0" distL="0" distR="0" wp14:anchorId="6E7A79A4" wp14:editId="50171D31">
            <wp:extent cx="1455420" cy="276987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547" cy="2870978"/>
                    </a:xfrm>
                    <a:prstGeom prst="rect">
                      <a:avLst/>
                    </a:prstGeom>
                  </pic:spPr>
                </pic:pic>
              </a:graphicData>
            </a:graphic>
          </wp:inline>
        </w:drawing>
      </w:r>
      <w:r>
        <w:rPr>
          <w:noProof/>
        </w:rPr>
        <w:t xml:space="preserve"> </w:t>
      </w:r>
      <w:r>
        <w:rPr>
          <w:noProof/>
        </w:rPr>
        <w:drawing>
          <wp:inline distT="0" distB="0" distL="0" distR="0" wp14:anchorId="39F0F5EB" wp14:editId="222F6C91">
            <wp:extent cx="1569720" cy="2756510"/>
            <wp:effectExtent l="0" t="0" r="0" b="6350"/>
            <wp:docPr id="86" name="Hình ảnh 86"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hiết bị điện tử&#10;&#10;Mô tả được tạo tự động"/>
                    <pic:cNvPicPr/>
                  </pic:nvPicPr>
                  <pic:blipFill>
                    <a:blip r:embed="rId59"/>
                    <a:stretch>
                      <a:fillRect/>
                    </a:stretch>
                  </pic:blipFill>
                  <pic:spPr>
                    <a:xfrm>
                      <a:off x="0" y="0"/>
                      <a:ext cx="1585917" cy="2784952"/>
                    </a:xfrm>
                    <a:prstGeom prst="rect">
                      <a:avLst/>
                    </a:prstGeom>
                  </pic:spPr>
                </pic:pic>
              </a:graphicData>
            </a:graphic>
          </wp:inline>
        </w:drawing>
      </w:r>
      <w:r>
        <w:rPr>
          <w:noProof/>
        </w:rPr>
        <w:t xml:space="preserve"> </w:t>
      </w:r>
      <w:r w:rsidR="003C082C">
        <w:rPr>
          <w:noProof/>
        </w:rPr>
        <w:drawing>
          <wp:inline distT="0" distB="0" distL="0" distR="0" wp14:anchorId="245CB16D" wp14:editId="5B5B3ED4">
            <wp:extent cx="1569720" cy="2686364"/>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5555" cy="2696349"/>
                    </a:xfrm>
                    <a:prstGeom prst="rect">
                      <a:avLst/>
                    </a:prstGeom>
                  </pic:spPr>
                </pic:pic>
              </a:graphicData>
            </a:graphic>
          </wp:inline>
        </w:drawing>
      </w:r>
      <w:r>
        <w:rPr>
          <w:noProof/>
        </w:rPr>
        <w:tab/>
      </w:r>
    </w:p>
    <w:p w14:paraId="6FEF7A6D" w14:textId="77777777" w:rsidR="0076693E" w:rsidRDefault="0076693E" w:rsidP="0076693E">
      <w:pPr>
        <w:jc w:val="center"/>
      </w:pPr>
    </w:p>
    <w:p w14:paraId="51389810" w14:textId="77777777" w:rsidR="0076693E" w:rsidRPr="00C061D1" w:rsidRDefault="0076693E" w:rsidP="0076693E">
      <w:pPr>
        <w:rPr>
          <w:rFonts w:cs="Segoe UI"/>
          <w:b/>
          <w:bCs/>
        </w:rPr>
      </w:pPr>
      <w:r w:rsidRPr="00C061D1">
        <w:rPr>
          <w:rFonts w:cs="Segoe UI"/>
          <w:b/>
          <w:bCs/>
        </w:rPr>
        <w:t xml:space="preserve">Luồng sự kiện chính: </w:t>
      </w:r>
    </w:p>
    <w:p w14:paraId="032E9062" w14:textId="77777777" w:rsidR="0076693E" w:rsidRDefault="0076693E" w:rsidP="0076693E">
      <w:pPr>
        <w:jc w:val="both"/>
      </w:pPr>
      <w:r>
        <w:t xml:space="preserve">Từ màn hình ghi âm ta nhấn vào nút </w:t>
      </w:r>
      <w:r w:rsidRPr="0077176A">
        <w:rPr>
          <w:noProof/>
        </w:rPr>
        <w:drawing>
          <wp:inline distT="0" distB="0" distL="0" distR="0" wp14:anchorId="3E6AFEC1" wp14:editId="29BBFA1F">
            <wp:extent cx="301450" cy="251208"/>
            <wp:effectExtent l="0" t="0" r="3810" b="0"/>
            <wp:docPr id="8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4DC66448" w14:textId="77777777" w:rsidR="001200B2" w:rsidRDefault="0076693E" w:rsidP="0076693E">
      <w:pPr>
        <w:jc w:val="both"/>
        <w:rPr>
          <w:noProof/>
        </w:rPr>
      </w:pPr>
      <w:r>
        <w:t>Hình 1: Nhấn vào 1 bản ghi âm để nghe.</w:t>
      </w:r>
    </w:p>
    <w:p w14:paraId="530449EA" w14:textId="41E3732D" w:rsidR="0076693E" w:rsidRDefault="0076693E" w:rsidP="0076693E">
      <w:pPr>
        <w:jc w:val="both"/>
        <w:rPr>
          <w:noProof/>
        </w:rPr>
      </w:pPr>
      <w:r>
        <w:t xml:space="preserve">Hình 2: </w:t>
      </w:r>
      <w:r w:rsidR="001200B2">
        <w:t xml:space="preserve">Sau khi quay số và </w:t>
      </w:r>
      <w:r>
        <w:t>nhấn nút</w:t>
      </w:r>
      <w:r w:rsidRPr="00AE6472">
        <w:rPr>
          <w:noProof/>
        </w:rPr>
        <w:t xml:space="preserve"> </w:t>
      </w:r>
      <w:r w:rsidR="001200B2">
        <w:rPr>
          <w:noProof/>
        </w:rPr>
        <w:drawing>
          <wp:inline distT="0" distB="0" distL="0" distR="0" wp14:anchorId="65734E31" wp14:editId="1A26BB4D">
            <wp:extent cx="349016" cy="337185"/>
            <wp:effectExtent l="0" t="0" r="0" b="571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131" cy="341160"/>
                    </a:xfrm>
                    <a:prstGeom prst="rect">
                      <a:avLst/>
                    </a:prstGeom>
                  </pic:spPr>
                </pic:pic>
              </a:graphicData>
            </a:graphic>
          </wp:inline>
        </w:drawing>
      </w:r>
      <w:r w:rsidR="001200B2">
        <w:rPr>
          <w:noProof/>
        </w:rPr>
        <w:t xml:space="preserve"> thì bản ghi âm sẽ pause lại.</w:t>
      </w:r>
    </w:p>
    <w:p w14:paraId="02D6D167" w14:textId="36B86BFB" w:rsidR="001200B2" w:rsidRDefault="001200B2" w:rsidP="001200B2">
      <w:pPr>
        <w:jc w:val="both"/>
      </w:pPr>
      <w:r>
        <w:t>Hình 3: Thực hiện cuộc gọi</w:t>
      </w:r>
      <w:r>
        <w:rPr>
          <w:noProof/>
        </w:rPr>
        <w:t>.</w:t>
      </w:r>
    </w:p>
    <w:p w14:paraId="65A8411D" w14:textId="7B8ED4F1" w:rsidR="001200B2" w:rsidRDefault="001200B2" w:rsidP="0076693E">
      <w:pPr>
        <w:jc w:val="both"/>
      </w:pPr>
    </w:p>
    <w:p w14:paraId="65349AAC" w14:textId="4C8A8B27" w:rsidR="001200B2" w:rsidRDefault="001200B2" w:rsidP="001200B2">
      <w:pPr>
        <w:jc w:val="both"/>
      </w:pPr>
      <w:r>
        <w:t xml:space="preserve">Hình 4: Sau khi </w:t>
      </w:r>
      <w:r w:rsidR="003C082C">
        <w:t>kết thúc cuộc gọi và quay lại ứng dụng ghi âm đang</w:t>
      </w:r>
      <w:r w:rsidR="003C082C">
        <w:rPr>
          <w:noProof/>
        </w:rPr>
        <w:t xml:space="preserve"> pause , nhấn vào </w:t>
      </w:r>
      <w:r w:rsidR="003C082C">
        <w:rPr>
          <w:noProof/>
        </w:rPr>
        <w:drawing>
          <wp:inline distT="0" distB="0" distL="0" distR="0" wp14:anchorId="564DF451" wp14:editId="07A2B473">
            <wp:extent cx="291465" cy="29146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 cy="291465"/>
                    </a:xfrm>
                    <a:prstGeom prst="rect">
                      <a:avLst/>
                    </a:prstGeom>
                  </pic:spPr>
                </pic:pic>
              </a:graphicData>
            </a:graphic>
          </wp:inline>
        </w:drawing>
      </w:r>
      <w:r w:rsidR="003C082C">
        <w:rPr>
          <w:noProof/>
        </w:rPr>
        <w:t xml:space="preserve"> để tiếp tục ghi âm.</w:t>
      </w:r>
    </w:p>
    <w:p w14:paraId="1E228C91" w14:textId="669483C7" w:rsidR="0076693E" w:rsidRPr="0076693E" w:rsidRDefault="0076693E" w:rsidP="0076693E"/>
    <w:p w14:paraId="672312F6" w14:textId="550F24B9" w:rsidR="00007C91" w:rsidRDefault="00007C91" w:rsidP="00007C91">
      <w:pPr>
        <w:pStyle w:val="u2"/>
        <w:numPr>
          <w:ilvl w:val="1"/>
          <w:numId w:val="12"/>
        </w:numPr>
      </w:pPr>
      <w:r>
        <w:br/>
      </w:r>
      <w:bookmarkStart w:id="20" w:name="_Toc72791283"/>
      <w:r>
        <w:t>Tạm dừng nghe bản ghi âm khi có cuộc gọi đến</w:t>
      </w:r>
      <w:bookmarkEnd w:id="20"/>
    </w:p>
    <w:p w14:paraId="66B8426E" w14:textId="73CC03E4" w:rsidR="001200B2" w:rsidRDefault="001200B2" w:rsidP="001200B2">
      <w:pPr>
        <w:jc w:val="both"/>
      </w:pPr>
      <w:r>
        <w:t>Chức năng này để tạm dừng nghe bản ghi âm khi có cuộc gọi đến. Sau khi từ chối hoặc nghe điện thoại xong bản ghi âm sẽ tiếp tục phát.</w:t>
      </w:r>
    </w:p>
    <w:p w14:paraId="45D95D49" w14:textId="77777777" w:rsidR="001200B2" w:rsidRDefault="001200B2" w:rsidP="001200B2">
      <w:pPr>
        <w:jc w:val="both"/>
      </w:pPr>
    </w:p>
    <w:p w14:paraId="3EDCA5DE" w14:textId="77777777" w:rsidR="001200B2" w:rsidRDefault="001200B2" w:rsidP="001200B2">
      <w:pPr>
        <w:jc w:val="both"/>
      </w:pPr>
      <w:r>
        <w:t>Hình 1, 3: Màn hình đang nghe bản ghi âm.</w:t>
      </w:r>
    </w:p>
    <w:p w14:paraId="31D40227" w14:textId="77777777" w:rsidR="001200B2" w:rsidRDefault="001200B2" w:rsidP="001200B2">
      <w:pPr>
        <w:jc w:val="both"/>
      </w:pPr>
      <w:r>
        <w:t>Hình 2: Màn hình khi có cuộc gọi đến.</w:t>
      </w:r>
    </w:p>
    <w:p w14:paraId="2D63571A" w14:textId="77777777" w:rsidR="001200B2" w:rsidRDefault="001200B2" w:rsidP="001200B2"/>
    <w:p w14:paraId="57115E7B" w14:textId="77777777" w:rsidR="001200B2" w:rsidRDefault="001200B2" w:rsidP="001200B2">
      <w:pPr>
        <w:tabs>
          <w:tab w:val="center" w:pos="5040"/>
          <w:tab w:val="left" w:pos="8592"/>
        </w:tabs>
      </w:pPr>
      <w:r>
        <w:t xml:space="preserve">             </w:t>
      </w:r>
      <w:r>
        <w:rPr>
          <w:noProof/>
        </w:rPr>
        <w:drawing>
          <wp:inline distT="0" distB="0" distL="0" distR="0" wp14:anchorId="46573206" wp14:editId="1A26F02A">
            <wp:extent cx="1801478" cy="3036365"/>
            <wp:effectExtent l="0" t="0" r="889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690" cy="3062005"/>
                    </a:xfrm>
                    <a:prstGeom prst="rect">
                      <a:avLst/>
                    </a:prstGeom>
                  </pic:spPr>
                </pic:pic>
              </a:graphicData>
            </a:graphic>
          </wp:inline>
        </w:drawing>
      </w:r>
      <w:r>
        <w:rPr>
          <w:noProof/>
        </w:rPr>
        <w:t xml:space="preserve">    </w:t>
      </w:r>
      <w:r>
        <w:rPr>
          <w:noProof/>
        </w:rPr>
        <w:drawing>
          <wp:inline distT="0" distB="0" distL="0" distR="0" wp14:anchorId="62D848E2" wp14:editId="1E70E6D6">
            <wp:extent cx="1783080" cy="3019733"/>
            <wp:effectExtent l="0" t="0" r="7620" b="952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9355" cy="3047296"/>
                    </a:xfrm>
                    <a:prstGeom prst="rect">
                      <a:avLst/>
                    </a:prstGeom>
                  </pic:spPr>
                </pic:pic>
              </a:graphicData>
            </a:graphic>
          </wp:inline>
        </w:drawing>
      </w:r>
      <w:r>
        <w:rPr>
          <w:noProof/>
        </w:rPr>
        <w:t xml:space="preserve">    </w:t>
      </w:r>
      <w:r>
        <w:rPr>
          <w:noProof/>
        </w:rPr>
        <w:drawing>
          <wp:inline distT="0" distB="0" distL="0" distR="0" wp14:anchorId="6C546652" wp14:editId="7CE65C09">
            <wp:extent cx="1801478" cy="3036365"/>
            <wp:effectExtent l="0" t="0" r="889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690" cy="3062005"/>
                    </a:xfrm>
                    <a:prstGeom prst="rect">
                      <a:avLst/>
                    </a:prstGeom>
                  </pic:spPr>
                </pic:pic>
              </a:graphicData>
            </a:graphic>
          </wp:inline>
        </w:drawing>
      </w:r>
      <w:r>
        <w:rPr>
          <w:noProof/>
        </w:rPr>
        <w:tab/>
      </w:r>
    </w:p>
    <w:p w14:paraId="50626CF3" w14:textId="77777777" w:rsidR="001200B2" w:rsidRDefault="001200B2" w:rsidP="001200B2">
      <w:pPr>
        <w:jc w:val="center"/>
      </w:pPr>
    </w:p>
    <w:p w14:paraId="6AFA7F11" w14:textId="77777777" w:rsidR="001200B2" w:rsidRPr="00C061D1" w:rsidRDefault="001200B2" w:rsidP="001200B2">
      <w:pPr>
        <w:rPr>
          <w:rFonts w:cs="Segoe UI"/>
          <w:b/>
          <w:bCs/>
        </w:rPr>
      </w:pPr>
      <w:r w:rsidRPr="00C061D1">
        <w:rPr>
          <w:rFonts w:cs="Segoe UI"/>
          <w:b/>
          <w:bCs/>
        </w:rPr>
        <w:t xml:space="preserve">Luồng sự kiện chính: </w:t>
      </w:r>
    </w:p>
    <w:p w14:paraId="26E99262" w14:textId="77777777" w:rsidR="001200B2" w:rsidRDefault="001200B2" w:rsidP="001200B2">
      <w:pPr>
        <w:jc w:val="both"/>
      </w:pPr>
      <w:r>
        <w:t xml:space="preserve">Từ màn hình ghi âm ta nhấn vào nút </w:t>
      </w:r>
      <w:r w:rsidRPr="0077176A">
        <w:rPr>
          <w:noProof/>
        </w:rPr>
        <w:drawing>
          <wp:inline distT="0" distB="0" distL="0" distR="0" wp14:anchorId="2C65B60A" wp14:editId="55055F58">
            <wp:extent cx="301450" cy="251208"/>
            <wp:effectExtent l="0" t="0" r="3810" b="0"/>
            <wp:docPr id="106"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9A17FF5" w14:textId="77777777" w:rsidR="001200B2" w:rsidRDefault="001200B2" w:rsidP="001200B2">
      <w:pPr>
        <w:jc w:val="both"/>
      </w:pPr>
      <w:r>
        <w:t>Hình 1: Nhấn vào 1 bản ghi âm để nghe.</w:t>
      </w:r>
      <w:r w:rsidRPr="00AE6472">
        <w:rPr>
          <w:noProof/>
        </w:rPr>
        <w:t xml:space="preserve"> </w:t>
      </w:r>
    </w:p>
    <w:p w14:paraId="4100BE6D" w14:textId="4B68CFD2" w:rsidR="001200B2" w:rsidRDefault="001200B2" w:rsidP="001200B2">
      <w:pPr>
        <w:rPr>
          <w:noProof/>
        </w:rPr>
      </w:pPr>
      <w:r>
        <w:lastRenderedPageBreak/>
        <w:t>Hình 2: Khi có cuộc gọi đến ta nhấn nút</w:t>
      </w:r>
      <w:r w:rsidRPr="00AE6472">
        <w:rPr>
          <w:noProof/>
        </w:rPr>
        <w:t xml:space="preserve"> </w:t>
      </w:r>
      <w:r>
        <w:rPr>
          <w:noProof/>
        </w:rPr>
        <w:drawing>
          <wp:inline distT="0" distB="0" distL="0" distR="0" wp14:anchorId="4A279846" wp14:editId="6C097F15">
            <wp:extent cx="609600" cy="168294"/>
            <wp:effectExtent l="0" t="0" r="0" b="317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644" cy="173276"/>
                    </a:xfrm>
                    <a:prstGeom prst="rect">
                      <a:avLst/>
                    </a:prstGeom>
                  </pic:spPr>
                </pic:pic>
              </a:graphicData>
            </a:graphic>
          </wp:inline>
        </w:drawing>
      </w:r>
      <w:r>
        <w:rPr>
          <w:noProof/>
        </w:rPr>
        <w:t xml:space="preserve"> hoặc nút </w:t>
      </w:r>
      <w:r>
        <w:rPr>
          <w:noProof/>
        </w:rPr>
        <w:drawing>
          <wp:inline distT="0" distB="0" distL="0" distR="0" wp14:anchorId="435D37AC" wp14:editId="6A2DA2D0">
            <wp:extent cx="670560" cy="191589"/>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466" cy="196991"/>
                    </a:xfrm>
                    <a:prstGeom prst="rect">
                      <a:avLst/>
                    </a:prstGeom>
                  </pic:spPr>
                </pic:pic>
              </a:graphicData>
            </a:graphic>
          </wp:inline>
        </w:drawing>
      </w:r>
      <w:r>
        <w:rPr>
          <w:noProof/>
        </w:rPr>
        <w:t xml:space="preserve"> thì bản ghi âm đang nghe sẽ pause lại cho đến khi ta hoàn thành thao tác trên cuộc gọi đến, bản ghi âm sẽ tiếp tục phát.</w:t>
      </w:r>
    </w:p>
    <w:p w14:paraId="0EF9868E" w14:textId="77777777" w:rsidR="003C082C" w:rsidRPr="001200B2" w:rsidRDefault="003C082C" w:rsidP="001200B2"/>
    <w:p w14:paraId="479B6506" w14:textId="0F53F9CF" w:rsidR="00007C91" w:rsidRDefault="00007C91" w:rsidP="00007C91">
      <w:pPr>
        <w:pStyle w:val="u2"/>
        <w:numPr>
          <w:ilvl w:val="1"/>
          <w:numId w:val="12"/>
        </w:numPr>
      </w:pPr>
      <w:r>
        <w:br/>
      </w:r>
      <w:bookmarkStart w:id="21" w:name="_Toc72791284"/>
      <w:r w:rsidR="00B1149F">
        <w:t>Tạm dừng nghe bản ghi âm khi thực hiện cuộc gọi đi</w:t>
      </w:r>
      <w:bookmarkEnd w:id="21"/>
    </w:p>
    <w:p w14:paraId="4067CC8E" w14:textId="65653DF1" w:rsidR="001200B2" w:rsidRDefault="001200B2" w:rsidP="001200B2">
      <w:pPr>
        <w:jc w:val="both"/>
      </w:pPr>
      <w:r>
        <w:t>Chức năng này để tạm dừng nghe bản ghi âm khi thực hiện cuộc gọi đi. Sau khi gọi điện thoại xong bản ghi âm sẽ tiếp tục phát.</w:t>
      </w:r>
    </w:p>
    <w:p w14:paraId="691F49A3" w14:textId="77777777" w:rsidR="001200B2" w:rsidRDefault="001200B2" w:rsidP="001200B2">
      <w:pPr>
        <w:jc w:val="both"/>
      </w:pPr>
    </w:p>
    <w:p w14:paraId="7058DB30" w14:textId="77777777" w:rsidR="001200B2" w:rsidRDefault="001200B2" w:rsidP="001200B2">
      <w:pPr>
        <w:jc w:val="both"/>
      </w:pPr>
      <w:r>
        <w:t>Hình 1: Màn hình đang nghe bản ghi âm.</w:t>
      </w:r>
    </w:p>
    <w:p w14:paraId="1BDDACA3" w14:textId="77777777" w:rsidR="001200B2" w:rsidRDefault="001200B2" w:rsidP="001200B2">
      <w:pPr>
        <w:jc w:val="both"/>
      </w:pPr>
      <w:r>
        <w:t>Hình 2: Màn hình quay số và thực hiện cuộc gọi</w:t>
      </w:r>
    </w:p>
    <w:p w14:paraId="2234A7C8" w14:textId="77777777" w:rsidR="001200B2" w:rsidRDefault="001200B2" w:rsidP="001200B2">
      <w:pPr>
        <w:jc w:val="both"/>
      </w:pPr>
      <w:r>
        <w:t>Hình 3: Màn hình đang gọi</w:t>
      </w:r>
    </w:p>
    <w:p w14:paraId="591570D5" w14:textId="77777777" w:rsidR="001200B2" w:rsidRDefault="001200B2" w:rsidP="001200B2">
      <w:pPr>
        <w:jc w:val="both"/>
      </w:pPr>
      <w:r>
        <w:t>Hình 4: Màn hình sau khi kết thúc cuộc gọi</w:t>
      </w:r>
    </w:p>
    <w:p w14:paraId="269678AB" w14:textId="77777777" w:rsidR="001200B2" w:rsidRDefault="001200B2" w:rsidP="001200B2"/>
    <w:p w14:paraId="759FF110" w14:textId="77777777" w:rsidR="001200B2" w:rsidRDefault="001200B2" w:rsidP="001200B2">
      <w:pPr>
        <w:tabs>
          <w:tab w:val="center" w:pos="5040"/>
          <w:tab w:val="left" w:pos="8592"/>
        </w:tabs>
      </w:pPr>
      <w:r>
        <w:t xml:space="preserve"> </w:t>
      </w:r>
      <w:r>
        <w:rPr>
          <w:noProof/>
        </w:rPr>
        <w:drawing>
          <wp:inline distT="0" distB="0" distL="0" distR="0" wp14:anchorId="65DFEF25" wp14:editId="5AE641F2">
            <wp:extent cx="1539240" cy="2775244"/>
            <wp:effectExtent l="0" t="0" r="3810" b="635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8791" cy="2810494"/>
                    </a:xfrm>
                    <a:prstGeom prst="rect">
                      <a:avLst/>
                    </a:prstGeom>
                  </pic:spPr>
                </pic:pic>
              </a:graphicData>
            </a:graphic>
          </wp:inline>
        </w:drawing>
      </w:r>
      <w:r>
        <w:rPr>
          <w:noProof/>
        </w:rPr>
        <w:t xml:space="preserve"> </w:t>
      </w:r>
      <w:r>
        <w:rPr>
          <w:noProof/>
        </w:rPr>
        <w:drawing>
          <wp:inline distT="0" distB="0" distL="0" distR="0" wp14:anchorId="4E7CC325" wp14:editId="2357414D">
            <wp:extent cx="1541780" cy="2770271"/>
            <wp:effectExtent l="0" t="0" r="127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7827" cy="2870976"/>
                    </a:xfrm>
                    <a:prstGeom prst="rect">
                      <a:avLst/>
                    </a:prstGeom>
                  </pic:spPr>
                </pic:pic>
              </a:graphicData>
            </a:graphic>
          </wp:inline>
        </w:drawing>
      </w:r>
      <w:r>
        <w:rPr>
          <w:noProof/>
        </w:rPr>
        <w:t xml:space="preserve"> </w:t>
      </w:r>
      <w:r>
        <w:rPr>
          <w:noProof/>
        </w:rPr>
        <w:drawing>
          <wp:inline distT="0" distB="0" distL="0" distR="0" wp14:anchorId="6570FF29" wp14:editId="3AF9C015">
            <wp:extent cx="1569720" cy="2756510"/>
            <wp:effectExtent l="0" t="0" r="0" b="6350"/>
            <wp:docPr id="111" name="Hình ảnh 111"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hiết bị điện tử&#10;&#10;Mô tả được tạo tự động"/>
                    <pic:cNvPicPr/>
                  </pic:nvPicPr>
                  <pic:blipFill>
                    <a:blip r:embed="rId59"/>
                    <a:stretch>
                      <a:fillRect/>
                    </a:stretch>
                  </pic:blipFill>
                  <pic:spPr>
                    <a:xfrm>
                      <a:off x="0" y="0"/>
                      <a:ext cx="1585917" cy="2784952"/>
                    </a:xfrm>
                    <a:prstGeom prst="rect">
                      <a:avLst/>
                    </a:prstGeom>
                  </pic:spPr>
                </pic:pic>
              </a:graphicData>
            </a:graphic>
          </wp:inline>
        </w:drawing>
      </w:r>
      <w:r>
        <w:rPr>
          <w:noProof/>
        </w:rPr>
        <w:t xml:space="preserve"> </w:t>
      </w:r>
      <w:r>
        <w:rPr>
          <w:noProof/>
        </w:rPr>
        <w:drawing>
          <wp:inline distT="0" distB="0" distL="0" distR="0" wp14:anchorId="1A4AA698" wp14:editId="3CE5DB34">
            <wp:extent cx="1424940" cy="2758734"/>
            <wp:effectExtent l="0" t="0" r="3810" b="3810"/>
            <wp:docPr id="112" name="Hình ảnh 1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10;&#10;Mô tả được tạo tự động"/>
                    <pic:cNvPicPr/>
                  </pic:nvPicPr>
                  <pic:blipFill>
                    <a:blip r:embed="rId64"/>
                    <a:stretch>
                      <a:fillRect/>
                    </a:stretch>
                  </pic:blipFill>
                  <pic:spPr>
                    <a:xfrm>
                      <a:off x="0" y="0"/>
                      <a:ext cx="1437169" cy="2782410"/>
                    </a:xfrm>
                    <a:prstGeom prst="rect">
                      <a:avLst/>
                    </a:prstGeom>
                  </pic:spPr>
                </pic:pic>
              </a:graphicData>
            </a:graphic>
          </wp:inline>
        </w:drawing>
      </w:r>
      <w:r>
        <w:rPr>
          <w:noProof/>
        </w:rPr>
        <w:tab/>
      </w:r>
    </w:p>
    <w:p w14:paraId="13EFF4D1" w14:textId="77777777" w:rsidR="001200B2" w:rsidRDefault="001200B2" w:rsidP="001200B2">
      <w:pPr>
        <w:jc w:val="center"/>
      </w:pPr>
    </w:p>
    <w:p w14:paraId="778FAF18" w14:textId="77777777" w:rsidR="001200B2" w:rsidRPr="00C061D1" w:rsidRDefault="001200B2" w:rsidP="001200B2">
      <w:pPr>
        <w:rPr>
          <w:rFonts w:cs="Segoe UI"/>
          <w:b/>
          <w:bCs/>
        </w:rPr>
      </w:pPr>
      <w:r w:rsidRPr="00C061D1">
        <w:rPr>
          <w:rFonts w:cs="Segoe UI"/>
          <w:b/>
          <w:bCs/>
        </w:rPr>
        <w:t xml:space="preserve">Luồng sự kiện chính: </w:t>
      </w:r>
    </w:p>
    <w:p w14:paraId="5E3D1C42" w14:textId="77777777" w:rsidR="001200B2" w:rsidRDefault="001200B2" w:rsidP="001200B2">
      <w:pPr>
        <w:jc w:val="both"/>
      </w:pPr>
      <w:r>
        <w:t xml:space="preserve">Từ màn hình ghi âm ta nhấn vào nút </w:t>
      </w:r>
      <w:r w:rsidRPr="0077176A">
        <w:rPr>
          <w:noProof/>
        </w:rPr>
        <w:drawing>
          <wp:inline distT="0" distB="0" distL="0" distR="0" wp14:anchorId="59172664" wp14:editId="6828B5A0">
            <wp:extent cx="301450" cy="251208"/>
            <wp:effectExtent l="0" t="0" r="3810" b="0"/>
            <wp:docPr id="11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9720995" w14:textId="77777777" w:rsidR="001200B2" w:rsidRDefault="001200B2" w:rsidP="001200B2">
      <w:pPr>
        <w:jc w:val="both"/>
        <w:rPr>
          <w:noProof/>
        </w:rPr>
      </w:pPr>
      <w:r>
        <w:t>Hình 1: Nhấn vào 1 bản ghi âm để nghe.</w:t>
      </w:r>
    </w:p>
    <w:p w14:paraId="56E691C3" w14:textId="7567E9AD" w:rsidR="001200B2" w:rsidRDefault="001200B2" w:rsidP="001200B2">
      <w:pPr>
        <w:jc w:val="both"/>
        <w:rPr>
          <w:noProof/>
        </w:rPr>
      </w:pPr>
      <w:r>
        <w:lastRenderedPageBreak/>
        <w:t xml:space="preserve">Hình 2: </w:t>
      </w:r>
      <w:r w:rsidR="008E64B6">
        <w:t>Thoát ứng dụng và</w:t>
      </w:r>
      <w:r>
        <w:t xml:space="preserve"> quay số</w:t>
      </w:r>
      <w:r w:rsidR="008E64B6">
        <w:t xml:space="preserve"> điện thoại</w:t>
      </w:r>
      <w:r>
        <w:t xml:space="preserve"> và nhấn nút</w:t>
      </w:r>
      <w:r w:rsidRPr="00AE6472">
        <w:rPr>
          <w:noProof/>
        </w:rPr>
        <w:t xml:space="preserve"> </w:t>
      </w:r>
      <w:r>
        <w:rPr>
          <w:noProof/>
        </w:rPr>
        <w:drawing>
          <wp:inline distT="0" distB="0" distL="0" distR="0" wp14:anchorId="7CCC9928" wp14:editId="501C9229">
            <wp:extent cx="349016" cy="337185"/>
            <wp:effectExtent l="0" t="0" r="0" b="571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131" cy="341160"/>
                    </a:xfrm>
                    <a:prstGeom prst="rect">
                      <a:avLst/>
                    </a:prstGeom>
                  </pic:spPr>
                </pic:pic>
              </a:graphicData>
            </a:graphic>
          </wp:inline>
        </w:drawing>
      </w:r>
      <w:r>
        <w:rPr>
          <w:noProof/>
        </w:rPr>
        <w:t xml:space="preserve"> thì bản ghi âm</w:t>
      </w:r>
      <w:r w:rsidR="003C082C">
        <w:rPr>
          <w:noProof/>
        </w:rPr>
        <w:t xml:space="preserve"> đang nghe</w:t>
      </w:r>
      <w:r>
        <w:rPr>
          <w:noProof/>
        </w:rPr>
        <w:t xml:space="preserve"> sẽ pause lại.</w:t>
      </w:r>
    </w:p>
    <w:p w14:paraId="6672D09C" w14:textId="77777777" w:rsidR="001200B2" w:rsidRDefault="001200B2" w:rsidP="001200B2">
      <w:pPr>
        <w:jc w:val="both"/>
      </w:pPr>
      <w:r>
        <w:t>Hình 3: Thực hiện cuộc gọi</w:t>
      </w:r>
      <w:r>
        <w:rPr>
          <w:noProof/>
        </w:rPr>
        <w:t>.</w:t>
      </w:r>
    </w:p>
    <w:p w14:paraId="5DB9EAA7" w14:textId="77777777" w:rsidR="001200B2" w:rsidRDefault="001200B2" w:rsidP="001200B2">
      <w:pPr>
        <w:jc w:val="both"/>
      </w:pPr>
    </w:p>
    <w:p w14:paraId="406BFDC8" w14:textId="5C09E419" w:rsidR="001200B2" w:rsidRDefault="001200B2" w:rsidP="001200B2">
      <w:pPr>
        <w:jc w:val="both"/>
      </w:pPr>
      <w:r>
        <w:t xml:space="preserve">Hình 4: Sau khi </w:t>
      </w:r>
      <w:r w:rsidR="008E64B6">
        <w:t>n</w:t>
      </w:r>
      <w:r>
        <w:t>hấn nút</w:t>
      </w:r>
      <w:r w:rsidRPr="00AE6472">
        <w:rPr>
          <w:noProof/>
        </w:rPr>
        <w:t xml:space="preserve"> </w:t>
      </w:r>
      <w:r>
        <w:rPr>
          <w:noProof/>
        </w:rPr>
        <w:drawing>
          <wp:inline distT="0" distB="0" distL="0" distR="0" wp14:anchorId="732007D5" wp14:editId="2ED96786">
            <wp:extent cx="354503" cy="339090"/>
            <wp:effectExtent l="0" t="0" r="7620" b="381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225" cy="343607"/>
                    </a:xfrm>
                    <a:prstGeom prst="rect">
                      <a:avLst/>
                    </a:prstGeom>
                  </pic:spPr>
                </pic:pic>
              </a:graphicData>
            </a:graphic>
          </wp:inline>
        </w:drawing>
      </w:r>
      <w:r>
        <w:rPr>
          <w:noProof/>
        </w:rPr>
        <w:t xml:space="preserve"> </w:t>
      </w:r>
      <w:r w:rsidR="008E64B6">
        <w:rPr>
          <w:noProof/>
        </w:rPr>
        <w:t xml:space="preserve"> và kết thúc cuộc gọi để quay lại giao diện điện thoại </w:t>
      </w:r>
      <w:r>
        <w:rPr>
          <w:noProof/>
        </w:rPr>
        <w:t>thì bản ghi âm sẽ tiếp tục phát lại.</w:t>
      </w:r>
    </w:p>
    <w:p w14:paraId="23A33A1D" w14:textId="09F3B7D4" w:rsidR="001200B2" w:rsidRPr="001200B2" w:rsidRDefault="001200B2" w:rsidP="001200B2"/>
    <w:p w14:paraId="7EE719EA" w14:textId="4D98AC2D" w:rsidR="00B1149F" w:rsidRDefault="00B1149F" w:rsidP="00B1149F">
      <w:pPr>
        <w:pStyle w:val="u2"/>
        <w:numPr>
          <w:ilvl w:val="1"/>
          <w:numId w:val="12"/>
        </w:numPr>
      </w:pPr>
      <w:r>
        <w:br/>
      </w:r>
      <w:bookmarkStart w:id="22" w:name="_Toc72791285"/>
      <w:r>
        <w:t>Hiển thị chi tiết bản ghi âm</w:t>
      </w:r>
      <w:bookmarkEnd w:id="22"/>
    </w:p>
    <w:p w14:paraId="350F2536" w14:textId="77777777" w:rsidR="003C082C" w:rsidRDefault="003C082C" w:rsidP="003C082C">
      <w:pPr>
        <w:jc w:val="both"/>
      </w:pPr>
      <w:r>
        <w:t>Chức năng này</w:t>
      </w:r>
      <w:r w:rsidR="008D73ED">
        <w:t xml:space="preserve"> để biết chi tiết thời lượng của 1 bản ghi âm và biết được số giây số phút bản ghi âm đang nghe</w:t>
      </w:r>
      <w:r>
        <w:t>.</w:t>
      </w:r>
    </w:p>
    <w:p w14:paraId="21134C94" w14:textId="77777777" w:rsidR="003C082C" w:rsidRDefault="003C082C" w:rsidP="003C082C">
      <w:pPr>
        <w:jc w:val="both"/>
      </w:pPr>
    </w:p>
    <w:p w14:paraId="5F71FB57" w14:textId="77777777" w:rsidR="003C082C" w:rsidRDefault="003C082C" w:rsidP="003C082C">
      <w:pPr>
        <w:jc w:val="both"/>
      </w:pPr>
      <w:r>
        <w:t>Hình 1: Màn hình danh sách ghi âm và đang nghe bản ghi âm.</w:t>
      </w:r>
    </w:p>
    <w:p w14:paraId="32C42088" w14:textId="77777777" w:rsidR="003C082C" w:rsidRDefault="003C082C" w:rsidP="003C082C"/>
    <w:p w14:paraId="2920D8C6" w14:textId="6B0F6192" w:rsidR="003C082C" w:rsidRDefault="008D73ED" w:rsidP="003C082C">
      <w:pPr>
        <w:tabs>
          <w:tab w:val="center" w:pos="5040"/>
          <w:tab w:val="left" w:pos="8592"/>
        </w:tabs>
      </w:pPr>
      <w:r>
        <w:rPr>
          <w:noProof/>
        </w:rPr>
        <mc:AlternateContent>
          <mc:Choice Requires="wps">
            <w:drawing>
              <wp:anchor distT="0" distB="0" distL="114300" distR="114300" simplePos="0" relativeHeight="251693056" behindDoc="0" locked="0" layoutInCell="1" allowOverlap="1" wp14:anchorId="76205DC5" wp14:editId="711CF762">
                <wp:simplePos x="0" y="0"/>
                <wp:positionH relativeFrom="column">
                  <wp:posOffset>3344544</wp:posOffset>
                </wp:positionH>
                <wp:positionV relativeFrom="paragraph">
                  <wp:posOffset>2298700</wp:posOffset>
                </wp:positionV>
                <wp:extent cx="249550" cy="45719"/>
                <wp:effectExtent l="0" t="76200" r="17780" b="69215"/>
                <wp:wrapNone/>
                <wp:docPr id="158" name="Mũi tên: Trái 158"/>
                <wp:cNvGraphicFramePr/>
                <a:graphic xmlns:a="http://schemas.openxmlformats.org/drawingml/2006/main">
                  <a:graphicData uri="http://schemas.microsoft.com/office/word/2010/wordprocessingShape">
                    <wps:wsp>
                      <wps:cNvSpPr/>
                      <wps:spPr>
                        <a:xfrm rot="19717620">
                          <a:off x="0" y="0"/>
                          <a:ext cx="24955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B8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158" o:spid="_x0000_s1026" type="#_x0000_t66" style="position:absolute;margin-left:263.35pt;margin-top:181pt;width:19.65pt;height:3.6pt;rotation:-205606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" adj="1979" fillcolor="red" strokecolor="red" strokeweight="2pt"/>
            </w:pict>
          </mc:Fallback>
        </mc:AlternateContent>
      </w:r>
      <w:r>
        <w:rPr>
          <w:noProof/>
        </w:rPr>
        <mc:AlternateContent>
          <mc:Choice Requires="wps">
            <w:drawing>
              <wp:anchor distT="0" distB="0" distL="114300" distR="114300" simplePos="0" relativeHeight="251695104" behindDoc="0" locked="0" layoutInCell="1" allowOverlap="1" wp14:anchorId="41A2441F" wp14:editId="42A974FF">
                <wp:simplePos x="0" y="0"/>
                <wp:positionH relativeFrom="column">
                  <wp:posOffset>4030345</wp:posOffset>
                </wp:positionH>
                <wp:positionV relativeFrom="paragraph">
                  <wp:posOffset>107950</wp:posOffset>
                </wp:positionV>
                <wp:extent cx="145960" cy="45719"/>
                <wp:effectExtent l="19050" t="38100" r="26035" b="50165"/>
                <wp:wrapNone/>
                <wp:docPr id="159" name="Mũi tên: Trái 159"/>
                <wp:cNvGraphicFramePr/>
                <a:graphic xmlns:a="http://schemas.openxmlformats.org/drawingml/2006/main">
                  <a:graphicData uri="http://schemas.microsoft.com/office/word/2010/wordprocessingShape">
                    <wps:wsp>
                      <wps:cNvSpPr/>
                      <wps:spPr>
                        <a:xfrm rot="19717620">
                          <a:off x="0" y="0"/>
                          <a:ext cx="14596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782D" id="Mũi tên: Trái 159" o:spid="_x0000_s1026" type="#_x0000_t66" style="position:absolute;margin-left:317.35pt;margin-top:8.5pt;width:11.5pt;height:3.6pt;rotation:-20560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" adj="3383" fillcolor="red" strokecolor="red" strokeweight="2pt"/>
            </w:pict>
          </mc:Fallback>
        </mc:AlternateContent>
      </w:r>
      <w:r w:rsidR="003C082C">
        <w:t xml:space="preserve"> </w:t>
      </w:r>
      <w:r w:rsidR="003C082C">
        <w:rPr>
          <w:noProof/>
        </w:rPr>
        <w:t xml:space="preserve">   </w:t>
      </w:r>
      <w:r w:rsidR="003C082C">
        <w:rPr>
          <w:noProof/>
        </w:rPr>
        <w:tab/>
      </w:r>
      <w:r w:rsidR="003C082C">
        <w:rPr>
          <w:noProof/>
        </w:rPr>
        <w:drawing>
          <wp:inline distT="0" distB="0" distL="0" distR="0" wp14:anchorId="6E340D85" wp14:editId="5ABA8857">
            <wp:extent cx="1685756" cy="2812575"/>
            <wp:effectExtent l="0" t="0" r="0" b="6985"/>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pic:nvPicPr>
                  <pic:blipFill>
                    <a:blip r:embed="rId66"/>
                    <a:stretch>
                      <a:fillRect/>
                    </a:stretch>
                  </pic:blipFill>
                  <pic:spPr>
                    <a:xfrm>
                      <a:off x="0" y="0"/>
                      <a:ext cx="1697921" cy="2832872"/>
                    </a:xfrm>
                    <a:prstGeom prst="rect">
                      <a:avLst/>
                    </a:prstGeom>
                  </pic:spPr>
                </pic:pic>
              </a:graphicData>
            </a:graphic>
          </wp:inline>
        </w:drawing>
      </w:r>
    </w:p>
    <w:p w14:paraId="6C28F5D3" w14:textId="77777777" w:rsidR="003C082C" w:rsidRDefault="003C082C" w:rsidP="003C082C">
      <w:pPr>
        <w:jc w:val="center"/>
      </w:pPr>
    </w:p>
    <w:p w14:paraId="7A6B8DF2" w14:textId="77777777" w:rsidR="003C082C" w:rsidRPr="00C061D1" w:rsidRDefault="003C082C" w:rsidP="003C082C">
      <w:pPr>
        <w:rPr>
          <w:rFonts w:cs="Segoe UI"/>
          <w:b/>
          <w:bCs/>
        </w:rPr>
      </w:pPr>
      <w:r w:rsidRPr="00C061D1">
        <w:rPr>
          <w:rFonts w:cs="Segoe UI"/>
          <w:b/>
          <w:bCs/>
        </w:rPr>
        <w:t xml:space="preserve">Luồng sự kiện chính: </w:t>
      </w:r>
    </w:p>
    <w:p w14:paraId="0B316525" w14:textId="77777777" w:rsidR="003C082C" w:rsidRDefault="003C082C" w:rsidP="003C082C">
      <w:pPr>
        <w:jc w:val="both"/>
      </w:pPr>
      <w:r>
        <w:t xml:space="preserve">Từ màn hình ghi âm ta nhấn vào nút </w:t>
      </w:r>
      <w:r w:rsidRPr="0077176A">
        <w:rPr>
          <w:noProof/>
        </w:rPr>
        <w:drawing>
          <wp:inline distT="0" distB="0" distL="0" distR="0" wp14:anchorId="2BC49ED2" wp14:editId="310DB7D4">
            <wp:extent cx="301450" cy="251208"/>
            <wp:effectExtent l="0" t="0" r="3810" b="0"/>
            <wp:docPr id="155"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42F7D34D" w14:textId="1A4AB4D9" w:rsidR="003C082C" w:rsidRDefault="003C082C" w:rsidP="003C082C">
      <w:pPr>
        <w:jc w:val="both"/>
      </w:pPr>
      <w:r>
        <w:lastRenderedPageBreak/>
        <w:t xml:space="preserve">Hình 1: Hiển thị thời lượng ghi âm của các </w:t>
      </w:r>
      <w:r w:rsidR="008D73ED">
        <w:t>records</w:t>
      </w:r>
      <w:r>
        <w:t xml:space="preserve"> và </w:t>
      </w:r>
      <w:r w:rsidR="008D73ED">
        <w:t>thời</w:t>
      </w:r>
      <w:r>
        <w:t xml:space="preserve"> gian</w:t>
      </w:r>
      <w:r w:rsidR="008D73ED">
        <w:t xml:space="preserve"> đang chạy</w:t>
      </w:r>
      <w:r>
        <w:t xml:space="preserve"> bản ghi âm ở thanh điều khiển phía dưới.</w:t>
      </w:r>
    </w:p>
    <w:p w14:paraId="75120619" w14:textId="3871FAED" w:rsidR="003C082C" w:rsidRPr="003C082C" w:rsidRDefault="003C082C" w:rsidP="003C082C"/>
    <w:p w14:paraId="45D23BB9" w14:textId="2A388D03" w:rsidR="00B1149F" w:rsidRDefault="00B1149F" w:rsidP="00B1149F">
      <w:pPr>
        <w:pStyle w:val="u2"/>
        <w:numPr>
          <w:ilvl w:val="1"/>
          <w:numId w:val="12"/>
        </w:numPr>
      </w:pPr>
      <w:r>
        <w:br/>
      </w:r>
      <w:bookmarkStart w:id="23" w:name="_Toc72791286"/>
      <w:r>
        <w:t>Tua bản ghi âm</w:t>
      </w:r>
      <w:bookmarkEnd w:id="23"/>
    </w:p>
    <w:p w14:paraId="1DE18EC1" w14:textId="46E3C4E7" w:rsidR="008D73ED" w:rsidRDefault="008D73ED" w:rsidP="008D73ED">
      <w:pPr>
        <w:jc w:val="both"/>
      </w:pPr>
      <w:r>
        <w:t>Chức năng này để tua bản ghi âm tới và lui.</w:t>
      </w:r>
    </w:p>
    <w:p w14:paraId="712E5761" w14:textId="48C5CD25" w:rsidR="008D73ED" w:rsidRDefault="008D73ED" w:rsidP="008D73ED">
      <w:pPr>
        <w:jc w:val="both"/>
      </w:pPr>
    </w:p>
    <w:p w14:paraId="19DB1934" w14:textId="1B580D28" w:rsidR="008D73ED" w:rsidRDefault="008D73ED" w:rsidP="008D73ED">
      <w:pPr>
        <w:jc w:val="both"/>
      </w:pPr>
      <w:r>
        <w:t>Hình 1: Màn hình bản ghi âm đang nghe trước khi kéo thanh bar ở giây 11.</w:t>
      </w:r>
    </w:p>
    <w:p w14:paraId="6713CB71" w14:textId="2F8BF820" w:rsidR="008D73ED" w:rsidRDefault="008D73ED" w:rsidP="008D73ED">
      <w:pPr>
        <w:jc w:val="both"/>
      </w:pPr>
      <w:r>
        <w:t>Hình 1: Màn hình bản ghi âm đang nghe sau khi kéo thanh bar đến phút 1:08.</w:t>
      </w:r>
    </w:p>
    <w:p w14:paraId="0562A833" w14:textId="3BD30856" w:rsidR="008D73ED" w:rsidRDefault="008D73ED" w:rsidP="008D73ED"/>
    <w:p w14:paraId="34DB6ADE" w14:textId="13ACFCAD" w:rsidR="008D73ED" w:rsidRDefault="008D73ED" w:rsidP="008D73ED">
      <w:pPr>
        <w:tabs>
          <w:tab w:val="center" w:pos="5040"/>
          <w:tab w:val="left" w:pos="8592"/>
        </w:tabs>
      </w:pPr>
      <w:r>
        <w:rPr>
          <w:noProof/>
        </w:rPr>
        <mc:AlternateContent>
          <mc:Choice Requires="wps">
            <w:drawing>
              <wp:anchor distT="0" distB="0" distL="114300" distR="114300" simplePos="0" relativeHeight="251697152" behindDoc="0" locked="0" layoutInCell="1" allowOverlap="1" wp14:anchorId="76860EBD" wp14:editId="5DF10463">
                <wp:simplePos x="0" y="0"/>
                <wp:positionH relativeFrom="column">
                  <wp:posOffset>1819486</wp:posOffset>
                </wp:positionH>
                <wp:positionV relativeFrom="paragraph">
                  <wp:posOffset>2425278</wp:posOffset>
                </wp:positionV>
                <wp:extent cx="249550" cy="45719"/>
                <wp:effectExtent l="0" t="76200" r="17780" b="69215"/>
                <wp:wrapNone/>
                <wp:docPr id="160" name="Mũi tên: Trái 160"/>
                <wp:cNvGraphicFramePr/>
                <a:graphic xmlns:a="http://schemas.openxmlformats.org/drawingml/2006/main">
                  <a:graphicData uri="http://schemas.microsoft.com/office/word/2010/wordprocessingShape">
                    <wps:wsp>
                      <wps:cNvSpPr/>
                      <wps:spPr>
                        <a:xfrm rot="19717620">
                          <a:off x="0" y="0"/>
                          <a:ext cx="24955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0E08" id="Mũi tên: Trái 160" o:spid="_x0000_s1026" type="#_x0000_t66" style="position:absolute;margin-left:143.25pt;margin-top:190.95pt;width:19.65pt;height:3.6pt;rotation:-205606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" adj="1979" fillcolor="red" strokecolor="red" strokeweight="2pt"/>
            </w:pict>
          </mc:Fallback>
        </mc:AlternateContent>
      </w:r>
      <w:r>
        <w:t xml:space="preserve"> </w:t>
      </w:r>
      <w:r>
        <w:rPr>
          <w:noProof/>
        </w:rPr>
        <w:t xml:space="preserve">   </w:t>
      </w:r>
      <w:r>
        <w:rPr>
          <w:noProof/>
        </w:rPr>
        <w:tab/>
      </w:r>
      <w:r>
        <w:rPr>
          <w:noProof/>
        </w:rPr>
        <w:drawing>
          <wp:inline distT="0" distB="0" distL="0" distR="0" wp14:anchorId="7EEA20B6" wp14:editId="2D6807C3">
            <wp:extent cx="1659743" cy="2757386"/>
            <wp:effectExtent l="0" t="0" r="0" b="5080"/>
            <wp:docPr id="165" name="Hình ảnh 1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ình ảnh 165" descr="Ảnh có chứa văn bản&#10;&#10;Mô tả được tạo tự động"/>
                    <pic:cNvPicPr/>
                  </pic:nvPicPr>
                  <pic:blipFill>
                    <a:blip r:embed="rId67"/>
                    <a:stretch>
                      <a:fillRect/>
                    </a:stretch>
                  </pic:blipFill>
                  <pic:spPr>
                    <a:xfrm>
                      <a:off x="0" y="0"/>
                      <a:ext cx="1676210" cy="2784743"/>
                    </a:xfrm>
                    <a:prstGeom prst="rect">
                      <a:avLst/>
                    </a:prstGeom>
                  </pic:spPr>
                </pic:pic>
              </a:graphicData>
            </a:graphic>
          </wp:inline>
        </w:drawing>
      </w:r>
      <w:r w:rsidRPr="008D73ED">
        <w:rPr>
          <w:noProof/>
        </w:rPr>
        <w:t xml:space="preserve"> </w:t>
      </w:r>
      <w:r>
        <w:rPr>
          <w:noProof/>
        </w:rPr>
        <w:t xml:space="preserve">   </w:t>
      </w:r>
      <w:r>
        <w:rPr>
          <w:noProof/>
        </w:rPr>
        <w:drawing>
          <wp:inline distT="0" distB="0" distL="0" distR="0" wp14:anchorId="7570C3FE" wp14:editId="32FC0AB9">
            <wp:extent cx="1652603" cy="2736850"/>
            <wp:effectExtent l="0" t="0" r="5080" b="6350"/>
            <wp:docPr id="164" name="Hình ảnh 1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ình ảnh 164" descr="Ảnh có chứa văn bản&#10;&#10;Mô tả được tạo tự động"/>
                    <pic:cNvPicPr/>
                  </pic:nvPicPr>
                  <pic:blipFill>
                    <a:blip r:embed="rId68"/>
                    <a:stretch>
                      <a:fillRect/>
                    </a:stretch>
                  </pic:blipFill>
                  <pic:spPr>
                    <a:xfrm>
                      <a:off x="0" y="0"/>
                      <a:ext cx="1661708" cy="2751928"/>
                    </a:xfrm>
                    <a:prstGeom prst="rect">
                      <a:avLst/>
                    </a:prstGeom>
                  </pic:spPr>
                </pic:pic>
              </a:graphicData>
            </a:graphic>
          </wp:inline>
        </w:drawing>
      </w:r>
    </w:p>
    <w:p w14:paraId="609FA548" w14:textId="77777777" w:rsidR="008D73ED" w:rsidRDefault="008D73ED" w:rsidP="008D73ED">
      <w:pPr>
        <w:jc w:val="center"/>
      </w:pPr>
    </w:p>
    <w:p w14:paraId="6794A4CE" w14:textId="77777777" w:rsidR="008D73ED" w:rsidRPr="00C061D1" w:rsidRDefault="008D73ED" w:rsidP="008D73ED">
      <w:pPr>
        <w:rPr>
          <w:rFonts w:cs="Segoe UI"/>
          <w:b/>
          <w:bCs/>
        </w:rPr>
      </w:pPr>
      <w:r w:rsidRPr="00C061D1">
        <w:rPr>
          <w:rFonts w:cs="Segoe UI"/>
          <w:b/>
          <w:bCs/>
        </w:rPr>
        <w:t xml:space="preserve">Luồng sự kiện chính: </w:t>
      </w:r>
    </w:p>
    <w:p w14:paraId="4C835105" w14:textId="77777777" w:rsidR="008D73ED" w:rsidRDefault="008D73ED" w:rsidP="008D73ED">
      <w:pPr>
        <w:jc w:val="both"/>
      </w:pPr>
      <w:r>
        <w:t xml:space="preserve">Từ màn hình ghi âm ta nhấn vào nút </w:t>
      </w:r>
      <w:r w:rsidRPr="0077176A">
        <w:rPr>
          <w:noProof/>
        </w:rPr>
        <w:drawing>
          <wp:inline distT="0" distB="0" distL="0" distR="0" wp14:anchorId="785DA817" wp14:editId="3C066222">
            <wp:extent cx="301450" cy="251208"/>
            <wp:effectExtent l="0" t="0" r="3810" b="0"/>
            <wp:docPr id="16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4C81304" w14:textId="55CD4DA2" w:rsidR="008D73ED" w:rsidRDefault="008D73ED" w:rsidP="008D73ED">
      <w:pPr>
        <w:jc w:val="both"/>
      </w:pPr>
      <w:r>
        <w:t>Hình 1-2: Kéo thanh bar để tua tới và lui thời gian của bản ghi âm.</w:t>
      </w:r>
    </w:p>
    <w:p w14:paraId="182B07AD" w14:textId="6A8E775D" w:rsidR="00B1149F" w:rsidRPr="00B1149F" w:rsidRDefault="00B1149F" w:rsidP="00B1149F"/>
    <w:p w14:paraId="1F6D98B0" w14:textId="77777777" w:rsidR="0068129D" w:rsidRPr="0022035B" w:rsidRDefault="0068129D" w:rsidP="0022035B"/>
    <w:p w14:paraId="10A45ADE" w14:textId="66768D31" w:rsidR="006D3B8D" w:rsidRPr="00F63430" w:rsidRDefault="008D24A1" w:rsidP="00E474B6">
      <w:r>
        <w:br w:type="page"/>
      </w:r>
    </w:p>
    <w:p w14:paraId="70EDB27C" w14:textId="74385687" w:rsidR="003F15B6" w:rsidRPr="0000425C" w:rsidRDefault="00B02EA6" w:rsidP="003F15B6">
      <w:pPr>
        <w:pStyle w:val="u1"/>
        <w:numPr>
          <w:ilvl w:val="0"/>
          <w:numId w:val="12"/>
        </w:numPr>
      </w:pPr>
      <w:bookmarkStart w:id="24" w:name="_Toc72791287"/>
      <w:r w:rsidRPr="00B02EA6">
        <w:rPr>
          <w:noProof/>
        </w:rPr>
        <w:lastRenderedPageBreak/>
        <w:drawing>
          <wp:anchor distT="0" distB="0" distL="114300" distR="114300" simplePos="0" relativeHeight="251685888" behindDoc="1" locked="0" layoutInCell="1" allowOverlap="1" wp14:anchorId="65850AD0" wp14:editId="2C199D8B">
            <wp:simplePos x="0" y="0"/>
            <wp:positionH relativeFrom="margin">
              <wp:align>right</wp:align>
            </wp:positionH>
            <wp:positionV relativeFrom="paragraph">
              <wp:posOffset>116205</wp:posOffset>
            </wp:positionV>
            <wp:extent cx="2413000" cy="2413000"/>
            <wp:effectExtent l="133350" t="114300" r="139700" b="158750"/>
            <wp:wrapTight wrapText="bothSides">
              <wp:wrapPolygon edited="0">
                <wp:start x="-1023" y="-1023"/>
                <wp:lineTo x="-1194" y="21486"/>
                <wp:lineTo x="-682" y="22851"/>
                <wp:lineTo x="22168" y="22851"/>
                <wp:lineTo x="22680" y="21145"/>
                <wp:lineTo x="22680" y="2046"/>
                <wp:lineTo x="22339" y="-1023"/>
                <wp:lineTo x="-1023" y="-1023"/>
              </wp:wrapPolygon>
            </wp:wrapTight>
            <wp:docPr id="9" name="Picture 9" descr="Diagram, flow, logic, methodology, procedure, process, ste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flow, logic, methodology, procedure, process, step icon - Download  on Iconfind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15B6">
        <w:br/>
        <w:t>CÁ</w:t>
      </w:r>
      <w:r>
        <w:t>C BƯỚC THỰC HIỆN CÁC CHỨC NĂNG</w:t>
      </w:r>
      <w:bookmarkEnd w:id="24"/>
    </w:p>
    <w:p w14:paraId="73400FE1" w14:textId="77777777" w:rsidR="00A44A5A" w:rsidRDefault="00A44A5A">
      <w:pPr>
        <w:rPr>
          <w:rFonts w:eastAsiaTheme="majorEastAsia" w:cstheme="majorBidi"/>
          <w:b/>
          <w:bCs/>
          <w:color w:val="0070C0"/>
          <w:sz w:val="44"/>
          <w:szCs w:val="28"/>
        </w:rPr>
      </w:pPr>
    </w:p>
    <w:p w14:paraId="0A3C508C" w14:textId="77777777" w:rsidR="007166C2" w:rsidRDefault="007166C2" w:rsidP="00593B4C">
      <w:pPr>
        <w:pStyle w:val="HTMLinhdangtrc"/>
        <w:shd w:val="clear" w:color="auto" w:fill="FFFFFF"/>
        <w:rPr>
          <w:rFonts w:ascii="Consolas" w:hAnsi="Consolas"/>
          <w:color w:val="000000"/>
        </w:rPr>
      </w:pPr>
    </w:p>
    <w:p w14:paraId="5BCB079D" w14:textId="3C35A266" w:rsidR="007771AC" w:rsidRPr="007771AC" w:rsidRDefault="007771AC" w:rsidP="007771AC">
      <w:pPr>
        <w:rPr>
          <w:b/>
          <w:bCs/>
        </w:rPr>
      </w:pPr>
      <w:r w:rsidRPr="007771AC">
        <w:rPr>
          <w:b/>
          <w:bCs/>
        </w:rPr>
        <w:t>Các thư viện đã dùng:</w:t>
      </w:r>
    </w:p>
    <w:p w14:paraId="4AC53D0D" w14:textId="73612271" w:rsidR="00593B4C" w:rsidRPr="006D7A02" w:rsidRDefault="00593B4C" w:rsidP="006D7A02">
      <w:r w:rsidRPr="006D7A02">
        <w:t>AlertDialog</w:t>
      </w:r>
      <w:r w:rsidR="00484599" w:rsidRPr="006D7A02">
        <w:t xml:space="preserve">: </w:t>
      </w:r>
      <w:r w:rsidR="007166C2" w:rsidRPr="006D7A02">
        <w:t>dùng để hiển thị hộp thoại thông báo dialog trên màn hình.</w:t>
      </w:r>
    </w:p>
    <w:p w14:paraId="4F8469BA" w14:textId="226500CC" w:rsidR="00593B4C" w:rsidRPr="006D7A02" w:rsidRDefault="00593B4C" w:rsidP="006D7A02">
      <w:r w:rsidRPr="006D7A02">
        <w:t>BroadcastReceiver</w:t>
      </w:r>
      <w:r w:rsidR="00D20CC9" w:rsidRPr="006D7A02">
        <w:t xml:space="preserve">: </w:t>
      </w:r>
      <w:r w:rsidR="007771AC" w:rsidRPr="006D7A02">
        <w:t>lắng nghe các sự kiện, trạng thái của hệ thống phát ra thông qua Intent.</w:t>
      </w:r>
    </w:p>
    <w:p w14:paraId="2D0F4324" w14:textId="69A63945" w:rsidR="00484599" w:rsidRPr="006D7A02" w:rsidRDefault="00A44A5A" w:rsidP="006D7A02">
      <w:r w:rsidRPr="006D7A02">
        <w:t>AudioFormat</w:t>
      </w:r>
      <w:r w:rsidR="00484599" w:rsidRPr="006D7A02">
        <w:t>:</w:t>
      </w:r>
      <w:r w:rsidR="00B3546B" w:rsidRPr="006D7A02">
        <w:t xml:space="preserve"> để lấy các hằng số để dùng cùng với thư viện AudioRecord </w:t>
      </w:r>
      <w:r w:rsidRPr="006D7A02">
        <w:t>;</w:t>
      </w:r>
      <w:r w:rsidRPr="006D7A02">
        <w:br/>
        <w:t>AudioRecord</w:t>
      </w:r>
      <w:r w:rsidR="00B3546B" w:rsidRPr="006D7A02">
        <w:t>: quản lý ghi âm và phát lại bản ghi âm</w:t>
      </w:r>
      <w:r w:rsidRPr="006D7A02">
        <w:br/>
        <w:t>MediaRecorder</w:t>
      </w:r>
      <w:r w:rsidR="00484599" w:rsidRPr="006D7A02">
        <w:t>:</w:t>
      </w:r>
      <w:r w:rsidR="00B3546B" w:rsidRPr="006D7A02">
        <w:t xml:space="preserve"> dùng để chỉ định ghi âm bằng nguồn nào của hệ thống (Mic)</w:t>
      </w:r>
      <w:r w:rsidRPr="006D7A02">
        <w:t>;</w:t>
      </w:r>
      <w:r w:rsidR="007B7B1A" w:rsidRPr="006D7A02">
        <w:br/>
        <w:t>Handler</w:t>
      </w:r>
      <w:r w:rsidR="00484599" w:rsidRPr="006D7A02">
        <w:t xml:space="preserve">: dùng để liên kết, trao đổi giữa các Thread với nhau, </w:t>
      </w:r>
    </w:p>
    <w:p w14:paraId="737917CC" w14:textId="3231ABE4" w:rsidR="00484599" w:rsidRPr="006D7A02" w:rsidRDefault="00B3546B" w:rsidP="006D7A02">
      <w:r w:rsidRPr="006D7A02">
        <w:t>Environment</w:t>
      </w:r>
      <w:r w:rsidR="00484599" w:rsidRPr="006D7A02">
        <w:t xml:space="preserve">: </w:t>
      </w:r>
      <w:r w:rsidRPr="006D7A02">
        <w:t xml:space="preserve"> để lấy được các thông tin về thư mục của các bộ lưu trữ ngoài.</w:t>
      </w:r>
      <w:r w:rsidR="00A44A5A" w:rsidRPr="006D7A02">
        <w:br/>
        <w:t>LayoutInflater</w:t>
      </w:r>
      <w:r w:rsidR="00484599" w:rsidRPr="006D7A02">
        <w:t>:</w:t>
      </w:r>
      <w:r w:rsidRPr="006D7A02">
        <w:t xml:space="preserve"> đọc xml layout file và chuyển đổi các thuộc tính của nó thành 1 View trong Java code.</w:t>
      </w:r>
      <w:r w:rsidR="00A44A5A" w:rsidRPr="006D7A02">
        <w:br/>
        <w:t>Chronometer</w:t>
      </w:r>
      <w:r w:rsidR="00484599" w:rsidRPr="006D7A02">
        <w:t>: là một thành phần giao diện mô phỏng một thiết bị đo thời gian (timer) đơn giản.</w:t>
      </w:r>
      <w:r w:rsidR="00593B4C" w:rsidRPr="006D7A02">
        <w:br/>
      </w:r>
      <w:r w:rsidR="00484599" w:rsidRPr="006D7A02">
        <w:t>RecyclerView.Adapter: Quản lý dữ liệu và cập nhật dữ liệu cần hiện thị vào View (phần tử hiện thị trong RecyclerView).</w:t>
      </w:r>
    </w:p>
    <w:p w14:paraId="0792CF66" w14:textId="5FECA430" w:rsidR="00484599" w:rsidRPr="006D7A02" w:rsidRDefault="00484599" w:rsidP="006D7A02">
      <w:r w:rsidRPr="006D7A02">
        <w:t xml:space="preserve">RecyclerView.LayoutManager: Lớp mà để quy định cách mà vị trí các phần tử trong RecyclerView </w:t>
      </w:r>
      <w:r w:rsidR="006D7A02" w:rsidRPr="006D7A02">
        <w:t>hiển</w:t>
      </w:r>
      <w:r w:rsidRPr="006D7A02">
        <w:t xml:space="preserve"> thị, có thể sử dụng các lớp kế thừa LinearLayoutManager, GridLayoutManager</w:t>
      </w:r>
    </w:p>
    <w:p w14:paraId="5AB303EC" w14:textId="17DC49A2" w:rsidR="00A44A5A" w:rsidRPr="006D7A02" w:rsidRDefault="00484599" w:rsidP="006D7A02">
      <w:r w:rsidRPr="006D7A02">
        <w:t>RecyclerView.Viewholder: lớp dùng để gán / cập nhật dữ liệu vào các phần tử.</w:t>
      </w:r>
      <w:r w:rsidR="00593B4C" w:rsidRPr="006D7A02">
        <w:br/>
        <w:t>BottomSheetBehavior</w:t>
      </w:r>
      <w:r w:rsidR="006D7A02" w:rsidRPr="006D7A02">
        <w:t xml:space="preserve"> là component được mở bằng cách trượt lên từ phía dưới màn hình thiết bị để hiển thị thêm nhiều nội dung.</w:t>
      </w:r>
      <w:r w:rsidR="00A44A5A" w:rsidRPr="006D7A02">
        <w:br/>
        <w:t>navigation.NavController</w:t>
      </w:r>
      <w:r w:rsidR="006D7A02" w:rsidRPr="006D7A02">
        <w:t> chịu trách nhiệm quản lý toàn bộ quá trình điều hướng trong một Navigation Host.</w:t>
      </w:r>
      <w:r w:rsidR="00A44A5A" w:rsidRPr="006D7A02">
        <w:br/>
        <w:t>File</w:t>
      </w:r>
      <w:r w:rsidRPr="006D7A02">
        <w:t xml:space="preserve">  đại diện cho một tập tin hoặc một thư mục trong hệ thống, nó đại diện cho một đường dẫ  , dùng để thao tác với các file </w:t>
      </w:r>
      <w:r w:rsidR="00593B4C" w:rsidRPr="006D7A02">
        <w:br/>
        <w:t>FilenameFilter</w:t>
      </w:r>
      <w:r w:rsidRPr="006D7A02">
        <w:t>: dùng để lọc lại tên file hoặc đuôi file.</w:t>
      </w:r>
      <w:r w:rsidR="00A44A5A" w:rsidRPr="006D7A02">
        <w:br/>
      </w:r>
      <w:r w:rsidR="00A44A5A" w:rsidRPr="006D7A02">
        <w:lastRenderedPageBreak/>
        <w:t>FileInputStream</w:t>
      </w:r>
      <w:r w:rsidRPr="006D7A02">
        <w:t xml:space="preserve">, </w:t>
      </w:r>
      <w:r w:rsidR="00A44A5A" w:rsidRPr="006D7A02">
        <w:t>FileOutputStream</w:t>
      </w:r>
      <w:r w:rsidRPr="006D7A02">
        <w:t>:  dùng để đọc ghi file.</w:t>
      </w:r>
      <w:r w:rsidR="00A44A5A" w:rsidRPr="006D7A02">
        <w:br/>
        <w:t>RandomAccessFile</w:t>
      </w:r>
      <w:r w:rsidR="006D7A02" w:rsidRPr="006D7A02">
        <w:t>: hỗ trợ vấn đề định vị con trỏ file bên trong một file dùng phương thức seek, hỗ trợ truy cập ngẫu nhiên nội dung của một file nào đó</w:t>
      </w:r>
      <w:r w:rsidR="00A44A5A" w:rsidRPr="006D7A02">
        <w:br/>
        <w:t>SimpleDateFormat</w:t>
      </w:r>
      <w:r w:rsidR="006D7A02" w:rsidRPr="006D7A02">
        <w:t>: dùng để format lại ngày sang dạng chuỗi.</w:t>
      </w:r>
      <w:r w:rsidR="00A44A5A" w:rsidRPr="006D7A02">
        <w:br/>
        <w:t>Date</w:t>
      </w:r>
      <w:r w:rsidR="006D7A02" w:rsidRPr="006D7A02">
        <w:t>: dùng để lấy ngày giờ hệ thống.</w:t>
      </w:r>
    </w:p>
    <w:p w14:paraId="412B3B0E" w14:textId="3C9C87F2" w:rsidR="00A44A5A" w:rsidRDefault="00A44A5A" w:rsidP="006D7A02">
      <w:r w:rsidRPr="006D7A02">
        <w:t>TimeUnit</w:t>
      </w:r>
      <w:r w:rsidR="006D7A02" w:rsidRPr="006D7A02">
        <w:t>: dùng để chuyển đổi các thông số thời gian (phút giờ giây…)</w:t>
      </w:r>
    </w:p>
    <w:p w14:paraId="5C1834E4" w14:textId="27B1F0D6" w:rsidR="0071787E" w:rsidRDefault="0071787E" w:rsidP="006D7A02">
      <w:r w:rsidRPr="00D20CC9">
        <w:t>MediaPlayer</w:t>
      </w:r>
      <w:r>
        <w:t>: giúp phát các video hoặc các bài hát, audio từ các nơi lưu trữ khác nhau.</w:t>
      </w:r>
    </w:p>
    <w:p w14:paraId="32313BA9" w14:textId="2802725E" w:rsidR="0071787E" w:rsidRPr="00756AF0" w:rsidRDefault="00452D2A" w:rsidP="00484599">
      <w:pPr>
        <w:pStyle w:val="HTMLinhdangtrc"/>
        <w:shd w:val="clear" w:color="auto" w:fill="FFFFFF"/>
        <w:rPr>
          <w:rFonts w:ascii="Segoe UI" w:hAnsi="Segoe UI" w:cs="Segoe UI"/>
          <w:color w:val="000000"/>
          <w:sz w:val="22"/>
          <w:szCs w:val="22"/>
        </w:rPr>
      </w:pPr>
      <w:r w:rsidRPr="00756AF0">
        <w:rPr>
          <w:rFonts w:ascii="Segoe UI" w:hAnsi="Segoe UI" w:cs="Segoe UI"/>
          <w:color w:val="000000"/>
          <w:sz w:val="22"/>
          <w:szCs w:val="22"/>
        </w:rPr>
        <w:t>MediaMetadataRetriever</w:t>
      </w:r>
      <w:r w:rsidR="00756AF0" w:rsidRPr="00756AF0">
        <w:rPr>
          <w:rFonts w:ascii="Segoe UI" w:hAnsi="Segoe UI" w:cs="Segoe UI"/>
          <w:color w:val="000000"/>
          <w:sz w:val="22"/>
          <w:szCs w:val="22"/>
        </w:rPr>
        <w:t xml:space="preserve"> : lấy thông tin của file media (name, duration …)</w:t>
      </w:r>
      <w:r w:rsidR="0071787E">
        <w:rPr>
          <w:rFonts w:ascii="Segoe UI" w:hAnsi="Segoe UI" w:cs="Segoe UI"/>
          <w:color w:val="000000"/>
          <w:sz w:val="22"/>
          <w:szCs w:val="22"/>
        </w:rPr>
        <w:t xml:space="preserve"> nhẹ hơn MediaPlayer.</w:t>
      </w:r>
    </w:p>
    <w:p w14:paraId="3AE14E61" w14:textId="676DB833" w:rsidR="00D20CC9" w:rsidRPr="00756AF0" w:rsidRDefault="00A44A5A" w:rsidP="00D20CC9">
      <w:pPr>
        <w:rPr>
          <w:rFonts w:cs="Segoe UI"/>
        </w:rPr>
      </w:pPr>
      <w:r w:rsidRPr="00756AF0">
        <w:rPr>
          <w:rFonts w:cs="Segoe UI"/>
        </w:rPr>
        <w:t>Service</w:t>
      </w:r>
      <w:r w:rsidR="00756AF0" w:rsidRPr="00756AF0">
        <w:rPr>
          <w:rFonts w:cs="Segoe UI"/>
        </w:rPr>
        <w:t xml:space="preserve">: </w:t>
      </w:r>
      <w:r w:rsidR="00756AF0" w:rsidRPr="00756AF0">
        <w:rPr>
          <w:rFonts w:cs="Segoe UI"/>
          <w:color w:val="222222"/>
          <w:shd w:val="clear" w:color="auto" w:fill="FFFFFF"/>
        </w:rPr>
        <w:t>chạy ứng dụng dưới background</w:t>
      </w:r>
    </w:p>
    <w:p w14:paraId="305D6FB8" w14:textId="3BDA9038" w:rsidR="00060452" w:rsidRDefault="00D20CC9" w:rsidP="00D20CC9">
      <w:r w:rsidRPr="00756AF0">
        <w:rPr>
          <w:rFonts w:cs="Segoe UI"/>
        </w:rPr>
        <w:t>ServiceConnection</w:t>
      </w:r>
      <w:r w:rsidR="0071787E">
        <w:rPr>
          <w:rFonts w:cs="Segoe UI"/>
        </w:rPr>
        <w:t xml:space="preserve">, </w:t>
      </w:r>
      <w:r w:rsidR="0071787E" w:rsidRPr="00D20CC9">
        <w:t>Binde</w:t>
      </w:r>
      <w:r w:rsidR="0071787E">
        <w:t xml:space="preserve">r, </w:t>
      </w:r>
      <w:r w:rsidR="0071787E" w:rsidRPr="00D20CC9">
        <w:t>IBinder</w:t>
      </w:r>
      <w:r w:rsidR="00756AF0" w:rsidRPr="00756AF0">
        <w:rPr>
          <w:rFonts w:cs="Segoe UI"/>
        </w:rPr>
        <w:t>:</w:t>
      </w:r>
      <w:r w:rsidR="00842708">
        <w:rPr>
          <w:rFonts w:cs="Segoe UI"/>
        </w:rPr>
        <w:t xml:space="preserve"> </w:t>
      </w:r>
      <w:r w:rsidR="0071787E">
        <w:rPr>
          <w:rFonts w:cs="Segoe UI"/>
        </w:rPr>
        <w:t>g</w:t>
      </w:r>
      <w:r w:rsidR="00842708">
        <w:rPr>
          <w:rFonts w:cs="Segoe UI"/>
        </w:rPr>
        <w:t>iao tiếp giữa activity và service</w:t>
      </w:r>
      <w:r w:rsidR="00756AF0">
        <w:rPr>
          <w:rFonts w:cs="Segoe UI"/>
        </w:rPr>
        <w:t>.</w:t>
      </w:r>
      <w:r w:rsidR="00A44A5A" w:rsidRPr="00D20CC9">
        <w:br/>
        <w:t>Intent</w:t>
      </w:r>
      <w:r w:rsidR="00842708">
        <w:t xml:space="preserve">: </w:t>
      </w:r>
      <w:r w:rsidR="00842708" w:rsidRPr="00842708">
        <w:rPr>
          <w:rFonts w:cs="Segoe UI"/>
          <w:color w:val="1B1B1B"/>
          <w:spacing w:val="-1"/>
          <w:shd w:val="clear" w:color="auto" w:fill="FFFFFF"/>
        </w:rPr>
        <w:t>để sử dụng cho phương thức startActivity(intent)</w:t>
      </w:r>
      <w:r w:rsidR="00A44A5A" w:rsidRPr="00D20CC9">
        <w:br/>
        <w:t>PhoneStateListener</w:t>
      </w:r>
      <w:r w:rsidR="0071787E">
        <w:t>: theo dõi các trang thái của điện thoại trên thiết bị.</w:t>
      </w:r>
      <w:r w:rsidR="00A44A5A" w:rsidRPr="00D20CC9">
        <w:br/>
        <w:t>TelephonyManager</w:t>
      </w:r>
      <w:r w:rsidR="0071787E">
        <w:t>: cung cấp các thông tin về các dịch vụ, trạng thái của điện thoại</w:t>
      </w:r>
      <w:r w:rsidR="00A44A5A" w:rsidRPr="00D20CC9">
        <w:br/>
      </w:r>
    </w:p>
    <w:p w14:paraId="3928910F" w14:textId="6451CD7B" w:rsidR="006C6801" w:rsidRDefault="006C6801" w:rsidP="00D20CC9"/>
    <w:p w14:paraId="3144CA24" w14:textId="370B947B" w:rsidR="006C6801" w:rsidRDefault="006C6801" w:rsidP="00D20CC9"/>
    <w:p w14:paraId="524BFE83" w14:textId="486FBA89" w:rsidR="006C6801" w:rsidRDefault="006C6801" w:rsidP="00D20CC9"/>
    <w:p w14:paraId="0153F689" w14:textId="0D25944E" w:rsidR="006C6801" w:rsidRDefault="006C6801" w:rsidP="00D20CC9"/>
    <w:p w14:paraId="75B72018" w14:textId="0D57210F" w:rsidR="006C6801" w:rsidRDefault="006C6801" w:rsidP="00D20CC9"/>
    <w:p w14:paraId="629C00B5" w14:textId="77777777" w:rsidR="006C6801" w:rsidRDefault="006C6801" w:rsidP="00D20CC9"/>
    <w:p w14:paraId="53B5B2D2" w14:textId="44429B7B" w:rsidR="00060452" w:rsidRDefault="00060452"/>
    <w:p w14:paraId="4208B1DF" w14:textId="77777777" w:rsidR="006C6801" w:rsidRDefault="006C6801"/>
    <w:p w14:paraId="2C3242C1" w14:textId="77777777" w:rsidR="006C6801" w:rsidRDefault="006C6801"/>
    <w:p w14:paraId="3941A003" w14:textId="77777777" w:rsidR="006C6801" w:rsidRDefault="006C6801"/>
    <w:p w14:paraId="2D8F73AE" w14:textId="77777777" w:rsidR="006C6801" w:rsidRDefault="006C6801"/>
    <w:p w14:paraId="4A53A862" w14:textId="37B9A149" w:rsidR="006C6801" w:rsidRDefault="006C6801">
      <w:r>
        <w:br w:type="page"/>
      </w:r>
    </w:p>
    <w:p w14:paraId="676D4A0E" w14:textId="5BFBD1DE" w:rsidR="00D153FF" w:rsidRDefault="003D37C0">
      <w:r>
        <w:lastRenderedPageBreak/>
        <w:t xml:space="preserve">Cấp quyền truy cập vào bộ nhớ, </w:t>
      </w:r>
      <w:r w:rsidR="00E17262">
        <w:t>đọc ghi bộ nhớ, quyền truy cấp microphone, truy cập vào cuộc gọi đến và cuộc gọi đi, và log của cuộc gọi.</w:t>
      </w:r>
    </w:p>
    <w:p w14:paraId="0F3CA713" w14:textId="58BCF294" w:rsidR="006C6801" w:rsidRDefault="006C6801">
      <w:r w:rsidRPr="006C6801">
        <w:rPr>
          <w:noProof/>
        </w:rPr>
        <w:drawing>
          <wp:inline distT="0" distB="0" distL="0" distR="0" wp14:anchorId="63B303BC" wp14:editId="6DBDB430">
            <wp:extent cx="6400800" cy="53384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5338445"/>
                    </a:xfrm>
                    <a:prstGeom prst="rect">
                      <a:avLst/>
                    </a:prstGeom>
                  </pic:spPr>
                </pic:pic>
              </a:graphicData>
            </a:graphic>
          </wp:inline>
        </w:drawing>
      </w:r>
    </w:p>
    <w:p w14:paraId="531E2C28" w14:textId="737D68BD" w:rsidR="00D153FF" w:rsidRDefault="00D153FF">
      <w:r>
        <w:br w:type="page"/>
      </w:r>
    </w:p>
    <w:p w14:paraId="79BA6B1B" w14:textId="6E04AB4A" w:rsidR="00AC6555" w:rsidRPr="00AC3DAA" w:rsidRDefault="003D4AA7" w:rsidP="002D272E">
      <w:pPr>
        <w:pStyle w:val="u2"/>
        <w:numPr>
          <w:ilvl w:val="1"/>
          <w:numId w:val="12"/>
        </w:numPr>
        <w:rPr>
          <w:rFonts w:cs="Segoe UI"/>
        </w:rPr>
      </w:pPr>
      <w:r>
        <w:lastRenderedPageBreak/>
        <w:br/>
      </w:r>
      <w:bookmarkStart w:id="25" w:name="_Toc72791288"/>
      <w:r w:rsidR="00CD53F6">
        <w:t>Ghi</w:t>
      </w:r>
      <w:r w:rsidR="002D272E">
        <w:t xml:space="preserve"> âm</w:t>
      </w:r>
      <w:bookmarkEnd w:id="25"/>
    </w:p>
    <w:p w14:paraId="5383A146" w14:textId="165322CE" w:rsidR="00AC6555" w:rsidRPr="00D97E09" w:rsidRDefault="00AC6555" w:rsidP="00AC6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0E6AE845" w14:textId="77777777" w:rsidR="00AC6555" w:rsidRPr="00AC6555" w:rsidRDefault="00AC6555" w:rsidP="00AC6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rPr>
      </w:pPr>
    </w:p>
    <w:p w14:paraId="32E7829A" w14:textId="6ED38A51" w:rsidR="002D272E" w:rsidRDefault="00DB2F1E" w:rsidP="00DB2F1E">
      <w:pPr>
        <w:jc w:val="center"/>
        <w:rPr>
          <w:rFonts w:cs="Segoe UI"/>
        </w:rPr>
      </w:pPr>
      <w:r>
        <w:rPr>
          <w:rFonts w:cs="Segoe UI"/>
          <w:noProof/>
        </w:rPr>
        <w:drawing>
          <wp:inline distT="0" distB="0" distL="0" distR="0" wp14:anchorId="60F5A3E8" wp14:editId="21B67559">
            <wp:extent cx="5073824" cy="62325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9215" cy="6312876"/>
                    </a:xfrm>
                    <a:prstGeom prst="rect">
                      <a:avLst/>
                    </a:prstGeom>
                    <a:noFill/>
                    <a:ln>
                      <a:noFill/>
                    </a:ln>
                  </pic:spPr>
                </pic:pic>
              </a:graphicData>
            </a:graphic>
          </wp:inline>
        </w:drawing>
      </w:r>
    </w:p>
    <w:p w14:paraId="446E4ACC" w14:textId="378E4438" w:rsidR="00DA23C5" w:rsidRDefault="004A4A87" w:rsidP="00DB2F1E">
      <w:pPr>
        <w:jc w:val="center"/>
        <w:rPr>
          <w:rFonts w:cs="Segoe UI"/>
        </w:rPr>
      </w:pPr>
      <w:r>
        <w:rPr>
          <w:rFonts w:cs="Segoe UI"/>
          <w:noProof/>
        </w:rPr>
        <w:lastRenderedPageBreak/>
        <mc:AlternateContent>
          <mc:Choice Requires="wpg">
            <w:drawing>
              <wp:anchor distT="0" distB="0" distL="114300" distR="114300" simplePos="0" relativeHeight="251689984" behindDoc="0" locked="0" layoutInCell="1" allowOverlap="1" wp14:anchorId="67DBE930" wp14:editId="51470529">
                <wp:simplePos x="0" y="0"/>
                <wp:positionH relativeFrom="column">
                  <wp:posOffset>3736818</wp:posOffset>
                </wp:positionH>
                <wp:positionV relativeFrom="paragraph">
                  <wp:posOffset>780949</wp:posOffset>
                </wp:positionV>
                <wp:extent cx="3200400" cy="538681"/>
                <wp:effectExtent l="0" t="0" r="0" b="0"/>
                <wp:wrapNone/>
                <wp:docPr id="130" name="Group 130"/>
                <wp:cNvGraphicFramePr/>
                <a:graphic xmlns:a="http://schemas.openxmlformats.org/drawingml/2006/main">
                  <a:graphicData uri="http://schemas.microsoft.com/office/word/2010/wordprocessingGroup">
                    <wpg:wgp>
                      <wpg:cNvGrpSpPr/>
                      <wpg:grpSpPr>
                        <a:xfrm>
                          <a:off x="0" y="0"/>
                          <a:ext cx="3200400" cy="538681"/>
                          <a:chOff x="0" y="0"/>
                          <a:chExt cx="3200400" cy="538681"/>
                        </a:xfrm>
                      </wpg:grpSpPr>
                      <wps:wsp>
                        <wps:cNvPr id="129" name="Rectangle 129"/>
                        <wps:cNvSpPr/>
                        <wps:spPr>
                          <a:xfrm>
                            <a:off x="0" y="117695"/>
                            <a:ext cx="1638300" cy="1485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29212" y="0"/>
                            <a:ext cx="1471188" cy="538681"/>
                          </a:xfrm>
                          <a:prstGeom prst="rect">
                            <a:avLst/>
                          </a:prstGeom>
                          <a:noFill/>
                          <a:ln w="9525">
                            <a:noFill/>
                            <a:miter lim="800000"/>
                            <a:headEnd/>
                            <a:tailEnd/>
                          </a:ln>
                        </wps:spPr>
                        <wps:txbx>
                          <w:txbxContent>
                            <w:p w14:paraId="37BB9567" w14:textId="2A0181BA" w:rsidR="00D9284A" w:rsidRPr="00D9284A" w:rsidRDefault="00D9284A">
                              <w:pPr>
                                <w:rPr>
                                  <w:color w:val="FF0000"/>
                                  <w:sz w:val="16"/>
                                  <w:szCs w:val="16"/>
                                </w:rPr>
                              </w:pPr>
                              <w:r w:rsidRPr="00D9284A">
                                <w:rPr>
                                  <w:color w:val="FF0000"/>
                                  <w:sz w:val="16"/>
                                  <w:szCs w:val="16"/>
                                </w:rPr>
                                <w:t>True là ghi với file mới</w:t>
                              </w:r>
                            </w:p>
                            <w:p w14:paraId="16DA88DA" w14:textId="13A138B7" w:rsidR="00D9284A" w:rsidRPr="00D9284A" w:rsidRDefault="00D9284A">
                              <w:pPr>
                                <w:rPr>
                                  <w:color w:val="FF0000"/>
                                  <w:sz w:val="16"/>
                                  <w:szCs w:val="16"/>
                                </w:rPr>
                              </w:pPr>
                              <w:r w:rsidRPr="00D9284A">
                                <w:rPr>
                                  <w:color w:val="FF0000"/>
                                  <w:sz w:val="16"/>
                                  <w:szCs w:val="16"/>
                                </w:rPr>
                                <w:t>False ghi tiếp file đó</w:t>
                              </w:r>
                            </w:p>
                          </w:txbxContent>
                        </wps:txbx>
                        <wps:bodyPr rot="0" vert="horz" wrap="square" lIns="91440" tIns="45720" rIns="91440" bIns="45720" anchor="t" anchorCtr="0">
                          <a:noAutofit/>
                        </wps:bodyPr>
                      </wps:wsp>
                    </wpg:wgp>
                  </a:graphicData>
                </a:graphic>
              </wp:anchor>
            </w:drawing>
          </mc:Choice>
          <mc:Fallback>
            <w:pict>
              <v:group w14:anchorId="67DBE930" id="Group 130" o:spid="_x0000_s1029" style="position:absolute;left:0;text-align:left;margin-left:294.25pt;margin-top:61.5pt;width:252pt;height:42.4pt;z-index:251689984" coordsize="32004,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">
                <v:rect id="Rectangle 129" o:spid="_x0000_s1030" style="position:absolute;top:1176;width:16383;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" filled="f" strokecolor="red" strokeweight="1pt"/>
                <v:shape id="_x0000_s1031" type="#_x0000_t202" style="position:absolute;left:17292;width:14712;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BB9567" w14:textId="2A0181BA" w:rsidR="00D9284A" w:rsidRPr="00D9284A" w:rsidRDefault="00D9284A">
                        <w:pPr>
                          <w:rPr>
                            <w:color w:val="FF0000"/>
                            <w:sz w:val="16"/>
                            <w:szCs w:val="16"/>
                          </w:rPr>
                        </w:pPr>
                        <w:r w:rsidRPr="00D9284A">
                          <w:rPr>
                            <w:color w:val="FF0000"/>
                            <w:sz w:val="16"/>
                            <w:szCs w:val="16"/>
                          </w:rPr>
                          <w:t>True là ghi với file mới</w:t>
                        </w:r>
                      </w:p>
                      <w:p w14:paraId="16DA88DA" w14:textId="13A138B7" w:rsidR="00D9284A" w:rsidRPr="00D9284A" w:rsidRDefault="00D9284A">
                        <w:pPr>
                          <w:rPr>
                            <w:color w:val="FF0000"/>
                            <w:sz w:val="16"/>
                            <w:szCs w:val="16"/>
                          </w:rPr>
                        </w:pPr>
                        <w:r w:rsidRPr="00D9284A">
                          <w:rPr>
                            <w:color w:val="FF0000"/>
                            <w:sz w:val="16"/>
                            <w:szCs w:val="16"/>
                          </w:rPr>
                          <w:t>False ghi tiếp file đó</w:t>
                        </w:r>
                      </w:p>
                    </w:txbxContent>
                  </v:textbox>
                </v:shape>
              </v:group>
            </w:pict>
          </mc:Fallback>
        </mc:AlternateContent>
      </w:r>
      <w:r w:rsidR="00DA23C5">
        <w:rPr>
          <w:rFonts w:cs="Segoe UI"/>
          <w:noProof/>
        </w:rPr>
        <w:drawing>
          <wp:inline distT="0" distB="0" distL="0" distR="0" wp14:anchorId="216F0882" wp14:editId="39F59CBD">
            <wp:extent cx="6400800" cy="39319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931920"/>
                    </a:xfrm>
                    <a:prstGeom prst="rect">
                      <a:avLst/>
                    </a:prstGeom>
                    <a:noFill/>
                    <a:ln>
                      <a:noFill/>
                    </a:ln>
                  </pic:spPr>
                </pic:pic>
              </a:graphicData>
            </a:graphic>
          </wp:inline>
        </w:drawing>
      </w:r>
    </w:p>
    <w:p w14:paraId="1C989F58" w14:textId="2CEC2A19" w:rsidR="00BA2760" w:rsidRDefault="005C304B" w:rsidP="00DB2F1E">
      <w:pPr>
        <w:jc w:val="center"/>
        <w:rPr>
          <w:rFonts w:cs="Segoe UI"/>
        </w:rPr>
      </w:pPr>
      <w:r>
        <w:rPr>
          <w:noProof/>
        </w:rPr>
        <mc:AlternateContent>
          <mc:Choice Requires="wps">
            <w:drawing>
              <wp:anchor distT="0" distB="0" distL="114300" distR="114300" simplePos="0" relativeHeight="251692032" behindDoc="0" locked="0" layoutInCell="1" allowOverlap="1" wp14:anchorId="59EA93F2" wp14:editId="6821BF18">
                <wp:simplePos x="0" y="0"/>
                <wp:positionH relativeFrom="column">
                  <wp:posOffset>3702131</wp:posOffset>
                </wp:positionH>
                <wp:positionV relativeFrom="paragraph">
                  <wp:posOffset>764688</wp:posOffset>
                </wp:positionV>
                <wp:extent cx="1715985" cy="813460"/>
                <wp:effectExtent l="0" t="0" r="0" b="571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985" cy="813460"/>
                        </a:xfrm>
                        <a:prstGeom prst="rect">
                          <a:avLst/>
                        </a:prstGeom>
                        <a:noFill/>
                        <a:ln w="9525">
                          <a:noFill/>
                          <a:miter lim="800000"/>
                          <a:headEnd/>
                          <a:tailEnd/>
                        </a:ln>
                      </wps:spPr>
                      <wps:txbx>
                        <w:txbxContent>
                          <w:p w14:paraId="1F4911E9" w14:textId="2AA72EDD" w:rsidR="005C304B" w:rsidRPr="00D9284A" w:rsidRDefault="005C304B" w:rsidP="005C304B">
                            <w:pPr>
                              <w:rPr>
                                <w:color w:val="FF0000"/>
                                <w:sz w:val="16"/>
                                <w:szCs w:val="16"/>
                              </w:rPr>
                            </w:pPr>
                            <w:r>
                              <w:rPr>
                                <w:color w:val="FF0000"/>
                                <w:sz w:val="16"/>
                                <w:szCs w:val="16"/>
                              </w:rPr>
                              <w:t>Tạo file tạm, chưa có thì tạo mới, có rồi thì return về đường dẫ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93F2" id="_x0000_s1032" type="#_x0000_t202" style="position:absolute;left:0;text-align:left;margin-left:291.5pt;margin-top:60.2pt;width:135.1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" filled="f" stroked="f">
                <v:textbox>
                  <w:txbxContent>
                    <w:p w14:paraId="1F4911E9" w14:textId="2AA72EDD" w:rsidR="005C304B" w:rsidRPr="00D9284A" w:rsidRDefault="005C304B" w:rsidP="005C304B">
                      <w:pPr>
                        <w:rPr>
                          <w:color w:val="FF0000"/>
                          <w:sz w:val="16"/>
                          <w:szCs w:val="16"/>
                        </w:rPr>
                      </w:pPr>
                      <w:r>
                        <w:rPr>
                          <w:color w:val="FF0000"/>
                          <w:sz w:val="16"/>
                          <w:szCs w:val="16"/>
                        </w:rPr>
                        <w:t>Tạo file tạm, chưa có thì tạo mới, có rồi thì return về đường dẫn</w:t>
                      </w:r>
                    </w:p>
                  </w:txbxContent>
                </v:textbox>
              </v:shape>
            </w:pict>
          </mc:Fallback>
        </mc:AlternateContent>
      </w:r>
      <w:r w:rsidR="0033219F" w:rsidRPr="0033219F">
        <w:rPr>
          <w:rFonts w:cs="Segoe UI"/>
          <w:noProof/>
        </w:rPr>
        <w:drawing>
          <wp:inline distT="0" distB="0" distL="0" distR="0" wp14:anchorId="5A67B27B" wp14:editId="1C574090">
            <wp:extent cx="4277801" cy="1668489"/>
            <wp:effectExtent l="0" t="0" r="889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1824" cy="1677859"/>
                    </a:xfrm>
                    <a:prstGeom prst="rect">
                      <a:avLst/>
                    </a:prstGeom>
                  </pic:spPr>
                </pic:pic>
              </a:graphicData>
            </a:graphic>
          </wp:inline>
        </w:drawing>
      </w:r>
    </w:p>
    <w:p w14:paraId="7B17BC0C" w14:textId="77777777" w:rsidR="00BA2760" w:rsidRDefault="00BA2760">
      <w:pPr>
        <w:rPr>
          <w:rFonts w:cs="Segoe UI"/>
        </w:rPr>
      </w:pPr>
      <w:r>
        <w:rPr>
          <w:rFonts w:cs="Segoe UI"/>
        </w:rPr>
        <w:br w:type="page"/>
      </w:r>
    </w:p>
    <w:p w14:paraId="345E9E50" w14:textId="77777777" w:rsidR="008C2FA7" w:rsidRDefault="008C2FA7" w:rsidP="00DB2F1E">
      <w:pPr>
        <w:jc w:val="center"/>
        <w:rPr>
          <w:rFonts w:cs="Segoe UI"/>
        </w:rPr>
      </w:pPr>
    </w:p>
    <w:p w14:paraId="768A1280" w14:textId="0C0B5D49" w:rsidR="002D272E" w:rsidRDefault="002D272E" w:rsidP="002D272E">
      <w:pPr>
        <w:pStyle w:val="u2"/>
        <w:numPr>
          <w:ilvl w:val="1"/>
          <w:numId w:val="12"/>
        </w:numPr>
      </w:pPr>
      <w:r>
        <w:br/>
      </w:r>
      <w:bookmarkStart w:id="26" w:name="_Toc72791289"/>
      <w:r>
        <w:t>T</w:t>
      </w:r>
      <w:r w:rsidRPr="00C06BAE">
        <w:t xml:space="preserve">ạm dừng </w:t>
      </w:r>
      <w:r w:rsidR="00CD53F6">
        <w:t>ghi</w:t>
      </w:r>
      <w:r w:rsidRPr="00C06BAE">
        <w:t xml:space="preserve"> âm</w:t>
      </w:r>
      <w:bookmarkEnd w:id="26"/>
    </w:p>
    <w:p w14:paraId="41965140" w14:textId="484C2908" w:rsidR="002D272E" w:rsidRDefault="002D272E" w:rsidP="002D272E">
      <w:pPr>
        <w:jc w:val="both"/>
        <w:rPr>
          <w:rFonts w:cs="Segoe UI"/>
        </w:rPr>
      </w:pPr>
    </w:p>
    <w:p w14:paraId="19E66085"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2CCEF053" w14:textId="77777777" w:rsidR="00D97E09" w:rsidRDefault="00D97E09" w:rsidP="002D272E">
      <w:pPr>
        <w:jc w:val="both"/>
        <w:rPr>
          <w:rFonts w:cs="Segoe UI"/>
        </w:rPr>
      </w:pPr>
    </w:p>
    <w:p w14:paraId="2CA772E1" w14:textId="066B141B" w:rsidR="00917285" w:rsidRDefault="00783527" w:rsidP="002D272E">
      <w:pPr>
        <w:jc w:val="both"/>
        <w:rPr>
          <w:rFonts w:cs="Segoe UI"/>
        </w:rPr>
      </w:pPr>
      <w:r>
        <w:rPr>
          <w:rFonts w:cs="Segoe UI"/>
          <w:noProof/>
        </w:rPr>
        <w:drawing>
          <wp:inline distT="0" distB="0" distL="0" distR="0" wp14:anchorId="3FDE061F" wp14:editId="512EDCE6">
            <wp:extent cx="6400800" cy="29978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997835"/>
                    </a:xfrm>
                    <a:prstGeom prst="rect">
                      <a:avLst/>
                    </a:prstGeom>
                    <a:noFill/>
                    <a:ln>
                      <a:noFill/>
                    </a:ln>
                  </pic:spPr>
                </pic:pic>
              </a:graphicData>
            </a:graphic>
          </wp:inline>
        </w:drawing>
      </w:r>
    </w:p>
    <w:p w14:paraId="721E107A" w14:textId="34EF0C3D" w:rsidR="007131B4" w:rsidRDefault="00917285" w:rsidP="00707B12">
      <w:pPr>
        <w:rPr>
          <w:rFonts w:cs="Segoe UI"/>
        </w:rPr>
      </w:pPr>
      <w:r>
        <w:rPr>
          <w:rFonts w:cs="Segoe UI"/>
        </w:rPr>
        <w:br w:type="page"/>
      </w:r>
    </w:p>
    <w:p w14:paraId="7588A3DD" w14:textId="20F64E43" w:rsidR="00AE612A" w:rsidRDefault="00E36136" w:rsidP="00AE612A">
      <w:pPr>
        <w:pStyle w:val="u2"/>
        <w:numPr>
          <w:ilvl w:val="1"/>
          <w:numId w:val="12"/>
        </w:numPr>
      </w:pPr>
      <w:r>
        <w:lastRenderedPageBreak/>
        <w:br/>
      </w:r>
      <w:bookmarkStart w:id="27" w:name="_Toc72791290"/>
      <w:r w:rsidR="00CD53F6">
        <w:t>Tiếp tục ghi âm</w:t>
      </w:r>
      <w:bookmarkEnd w:id="27"/>
    </w:p>
    <w:p w14:paraId="2425249A" w14:textId="361182EB" w:rsidR="00917285" w:rsidRDefault="00917285" w:rsidP="00917285"/>
    <w:p w14:paraId="79FB889E"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58D8387A" w14:textId="77777777" w:rsidR="00D97E09" w:rsidRPr="00917285" w:rsidRDefault="00D97E09" w:rsidP="00917285"/>
    <w:p w14:paraId="762C1EE2" w14:textId="18B09BC1" w:rsidR="00420E62" w:rsidRDefault="00810085" w:rsidP="00AE612A">
      <w:r>
        <w:rPr>
          <w:noProof/>
        </w:rPr>
        <w:drawing>
          <wp:inline distT="0" distB="0" distL="0" distR="0" wp14:anchorId="33374734" wp14:editId="5E0117DB">
            <wp:extent cx="6392545" cy="5843905"/>
            <wp:effectExtent l="0" t="0" r="825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2545" cy="5843905"/>
                    </a:xfrm>
                    <a:prstGeom prst="rect">
                      <a:avLst/>
                    </a:prstGeom>
                    <a:noFill/>
                    <a:ln>
                      <a:noFill/>
                    </a:ln>
                  </pic:spPr>
                </pic:pic>
              </a:graphicData>
            </a:graphic>
          </wp:inline>
        </w:drawing>
      </w:r>
    </w:p>
    <w:p w14:paraId="4A540824" w14:textId="77777777" w:rsidR="00420E62" w:rsidRDefault="00420E62">
      <w:r>
        <w:br w:type="page"/>
      </w:r>
    </w:p>
    <w:p w14:paraId="64A13D11" w14:textId="77777777" w:rsidR="00AE612A" w:rsidRDefault="00AE612A" w:rsidP="00AE612A"/>
    <w:p w14:paraId="5A249109" w14:textId="652B9FAB" w:rsidR="00D97E09" w:rsidRDefault="002D272E" w:rsidP="00D97E09">
      <w:pPr>
        <w:pStyle w:val="u2"/>
        <w:numPr>
          <w:ilvl w:val="1"/>
          <w:numId w:val="12"/>
        </w:numPr>
      </w:pPr>
      <w:r>
        <w:br/>
      </w:r>
      <w:bookmarkStart w:id="28" w:name="_Toc72791291"/>
      <w:r>
        <w:t>Kết thúc ghi âm</w:t>
      </w:r>
      <w:bookmarkEnd w:id="28"/>
    </w:p>
    <w:p w14:paraId="55994D12" w14:textId="752E7F3B" w:rsidR="00D97E09" w:rsidRDefault="00D97E09" w:rsidP="00D97E09"/>
    <w:p w14:paraId="13D3F685" w14:textId="64CAEDDE"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2F5FA876" w14:textId="300D0F87" w:rsidR="002D272E" w:rsidRDefault="00C42648" w:rsidP="002D272E">
      <w:pPr>
        <w:jc w:val="center"/>
      </w:pPr>
      <w:r>
        <w:rPr>
          <w:noProof/>
        </w:rPr>
        <w:drawing>
          <wp:inline distT="0" distB="0" distL="0" distR="0" wp14:anchorId="6971834A" wp14:editId="1BB4E65C">
            <wp:extent cx="6393207" cy="3616657"/>
            <wp:effectExtent l="0" t="0" r="762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8586" cy="3625357"/>
                    </a:xfrm>
                    <a:prstGeom prst="rect">
                      <a:avLst/>
                    </a:prstGeom>
                    <a:noFill/>
                    <a:ln>
                      <a:noFill/>
                    </a:ln>
                  </pic:spPr>
                </pic:pic>
              </a:graphicData>
            </a:graphic>
          </wp:inline>
        </w:drawing>
      </w:r>
    </w:p>
    <w:p w14:paraId="03CE7117" w14:textId="2CF2010E" w:rsidR="00D97E09" w:rsidRDefault="00D97E09">
      <w:r>
        <w:br w:type="page"/>
      </w:r>
    </w:p>
    <w:p w14:paraId="21D53801" w14:textId="58143DA1" w:rsidR="002D272E" w:rsidRDefault="002D272E" w:rsidP="002D272E">
      <w:pPr>
        <w:pStyle w:val="u2"/>
        <w:numPr>
          <w:ilvl w:val="1"/>
          <w:numId w:val="12"/>
        </w:numPr>
      </w:pPr>
      <w:r>
        <w:lastRenderedPageBreak/>
        <w:br/>
      </w:r>
      <w:bookmarkStart w:id="29" w:name="_Toc72791292"/>
      <w:r>
        <w:t>Hiển</w:t>
      </w:r>
      <w:r w:rsidRPr="007077DC">
        <w:t xml:space="preserve"> thị thời gian ghi âm</w:t>
      </w:r>
      <w:bookmarkEnd w:id="29"/>
    </w:p>
    <w:p w14:paraId="1B8D3D7B" w14:textId="41742400" w:rsidR="00D97E09" w:rsidRDefault="00D97E09" w:rsidP="00D97E09"/>
    <w:p w14:paraId="54A7303A"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1F95E60C" w14:textId="77777777" w:rsidR="00D97E09" w:rsidRPr="00D97E09" w:rsidRDefault="00D97E09" w:rsidP="00D97E09"/>
    <w:p w14:paraId="4F1A9C8A" w14:textId="77777777" w:rsidR="00C42648" w:rsidRDefault="006029CC" w:rsidP="00C42648">
      <w:r>
        <w:rPr>
          <w:noProof/>
        </w:rPr>
        <w:drawing>
          <wp:inline distT="0" distB="0" distL="0" distR="0" wp14:anchorId="42BA2252" wp14:editId="4333307C">
            <wp:extent cx="6393815" cy="5472752"/>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377" cy="5478368"/>
                    </a:xfrm>
                    <a:prstGeom prst="rect">
                      <a:avLst/>
                    </a:prstGeom>
                    <a:noFill/>
                    <a:ln>
                      <a:noFill/>
                    </a:ln>
                  </pic:spPr>
                </pic:pic>
              </a:graphicData>
            </a:graphic>
          </wp:inline>
        </w:drawing>
      </w:r>
    </w:p>
    <w:p w14:paraId="16AE3B4B" w14:textId="77777777" w:rsidR="00C42648" w:rsidRPr="00C42648" w:rsidRDefault="00C42648" w:rsidP="00C42648"/>
    <w:p w14:paraId="2DD6AF93" w14:textId="1DD7DEBD" w:rsidR="00DF0EEC" w:rsidRDefault="00DF0EEC">
      <w:r>
        <w:br w:type="page"/>
      </w:r>
    </w:p>
    <w:p w14:paraId="005AAED8" w14:textId="7BC9044E" w:rsidR="002D272E" w:rsidRDefault="002D272E" w:rsidP="00637234">
      <w:pPr>
        <w:pStyle w:val="u2"/>
        <w:numPr>
          <w:ilvl w:val="1"/>
          <w:numId w:val="12"/>
        </w:numPr>
      </w:pPr>
      <w:r>
        <w:lastRenderedPageBreak/>
        <w:br/>
      </w:r>
      <w:bookmarkStart w:id="30" w:name="_Toc72791293"/>
      <w:r>
        <w:t>L</w:t>
      </w:r>
      <w:r w:rsidRPr="0022035B">
        <w:t>ưu file ghi âm</w:t>
      </w:r>
      <w:bookmarkEnd w:id="30"/>
      <w:r>
        <w:t xml:space="preserve"> </w:t>
      </w:r>
      <w:r w:rsidR="00D97E09">
        <w:t xml:space="preserve"> </w:t>
      </w:r>
    </w:p>
    <w:p w14:paraId="69B711E1" w14:textId="4E358C62" w:rsidR="00D97E09" w:rsidRDefault="00D97E09" w:rsidP="00D97E09"/>
    <w:p w14:paraId="6FBBA7A2" w14:textId="77777777" w:rsidR="003444E2" w:rsidRPr="00D97E09" w:rsidRDefault="003444E2" w:rsidP="0034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31F24D57" w14:textId="12D6E762" w:rsidR="002D272E" w:rsidRPr="006D74EA" w:rsidRDefault="000021E8" w:rsidP="00243784">
      <w:r>
        <w:rPr>
          <w:noProof/>
        </w:rPr>
        <w:drawing>
          <wp:inline distT="0" distB="0" distL="0" distR="0" wp14:anchorId="598DB93F" wp14:editId="02656856">
            <wp:extent cx="6400800" cy="65843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6584315"/>
                    </a:xfrm>
                    <a:prstGeom prst="rect">
                      <a:avLst/>
                    </a:prstGeom>
                    <a:noFill/>
                    <a:ln>
                      <a:noFill/>
                    </a:ln>
                  </pic:spPr>
                </pic:pic>
              </a:graphicData>
            </a:graphic>
          </wp:inline>
        </w:drawing>
      </w:r>
    </w:p>
    <w:p w14:paraId="378DD747" w14:textId="77777777" w:rsidR="002D272E" w:rsidRDefault="002D272E" w:rsidP="002D272E">
      <w:pPr>
        <w:pStyle w:val="u2"/>
        <w:numPr>
          <w:ilvl w:val="1"/>
          <w:numId w:val="12"/>
        </w:numPr>
      </w:pPr>
      <w:r>
        <w:lastRenderedPageBreak/>
        <w:br/>
      </w:r>
      <w:bookmarkStart w:id="31" w:name="_Toc72791294"/>
      <w:r>
        <w:t>H</w:t>
      </w:r>
      <w:r w:rsidRPr="0022035B">
        <w:t xml:space="preserve">iển thị </w:t>
      </w:r>
      <w:r>
        <w:t>danh sách</w:t>
      </w:r>
      <w:r w:rsidRPr="0022035B">
        <w:t xml:space="preserve"> bản ghi âm</w:t>
      </w:r>
      <w:bookmarkEnd w:id="31"/>
    </w:p>
    <w:p w14:paraId="5C4558D8" w14:textId="7CD565BC" w:rsidR="00382FD4" w:rsidRPr="00725F19" w:rsidRDefault="00382FD4" w:rsidP="002D272E">
      <w:r>
        <w:rPr>
          <w:noProof/>
        </w:rPr>
        <w:drawing>
          <wp:inline distT="0" distB="0" distL="0" distR="0" wp14:anchorId="4DD3115F" wp14:editId="2D4CF811">
            <wp:extent cx="6400800" cy="29902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990215"/>
                    </a:xfrm>
                    <a:prstGeom prst="rect">
                      <a:avLst/>
                    </a:prstGeom>
                    <a:noFill/>
                    <a:ln>
                      <a:noFill/>
                    </a:ln>
                  </pic:spPr>
                </pic:pic>
              </a:graphicData>
            </a:graphic>
          </wp:inline>
        </w:drawing>
      </w:r>
    </w:p>
    <w:p w14:paraId="6E46F4BE" w14:textId="77777777" w:rsidR="002D272E" w:rsidRDefault="002D272E" w:rsidP="002D272E">
      <w:pPr>
        <w:pStyle w:val="u2"/>
        <w:numPr>
          <w:ilvl w:val="1"/>
          <w:numId w:val="12"/>
        </w:numPr>
      </w:pPr>
      <w:r>
        <w:br/>
      </w:r>
      <w:bookmarkStart w:id="32" w:name="_Toc72791295"/>
      <w:r>
        <w:t>N</w:t>
      </w:r>
      <w:r w:rsidRPr="003C56B0">
        <w:t>ghe lại bản ghi âm</w:t>
      </w:r>
      <w:bookmarkEnd w:id="32"/>
    </w:p>
    <w:p w14:paraId="2032E6A4" w14:textId="2163E0D6" w:rsidR="002D272E" w:rsidRDefault="00004FDA" w:rsidP="002D272E">
      <w:r>
        <w:rPr>
          <w:noProof/>
        </w:rPr>
        <w:drawing>
          <wp:inline distT="0" distB="0" distL="0" distR="0" wp14:anchorId="69B2D4C3" wp14:editId="475DF798">
            <wp:extent cx="2700662" cy="1464734"/>
            <wp:effectExtent l="0" t="0" r="4445"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2302" cy="1465623"/>
                    </a:xfrm>
                    <a:prstGeom prst="rect">
                      <a:avLst/>
                    </a:prstGeom>
                    <a:noFill/>
                    <a:ln>
                      <a:noFill/>
                    </a:ln>
                  </pic:spPr>
                </pic:pic>
              </a:graphicData>
            </a:graphic>
          </wp:inline>
        </w:drawing>
      </w:r>
      <w:r w:rsidR="005E7C89">
        <w:rPr>
          <w:noProof/>
        </w:rPr>
        <w:t xml:space="preserve"> </w:t>
      </w:r>
      <w:r w:rsidR="005E7C89">
        <w:rPr>
          <w:noProof/>
        </w:rPr>
        <w:drawing>
          <wp:inline distT="0" distB="0" distL="0" distR="0" wp14:anchorId="1BE7FC00" wp14:editId="51BED7A6">
            <wp:extent cx="1998134" cy="1453603"/>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704" cy="1457655"/>
                    </a:xfrm>
                    <a:prstGeom prst="rect">
                      <a:avLst/>
                    </a:prstGeom>
                    <a:noFill/>
                    <a:ln>
                      <a:noFill/>
                    </a:ln>
                  </pic:spPr>
                </pic:pic>
              </a:graphicData>
            </a:graphic>
          </wp:inline>
        </w:drawing>
      </w:r>
    </w:p>
    <w:p w14:paraId="1FECCA3E" w14:textId="77777777" w:rsidR="00004FDA" w:rsidRDefault="00004FDA" w:rsidP="002D272E"/>
    <w:p w14:paraId="6144B4A8" w14:textId="77777777" w:rsidR="002D272E" w:rsidRDefault="002D272E" w:rsidP="002D272E">
      <w:pPr>
        <w:pStyle w:val="u2"/>
        <w:numPr>
          <w:ilvl w:val="1"/>
          <w:numId w:val="12"/>
        </w:numPr>
      </w:pPr>
      <w:r>
        <w:lastRenderedPageBreak/>
        <w:br/>
      </w:r>
      <w:bookmarkStart w:id="33" w:name="_Toc72791296"/>
      <w:r>
        <w:t>N</w:t>
      </w:r>
      <w:r w:rsidRPr="00A44149">
        <w:t>ghe bản ghi âm tiếp theo</w:t>
      </w:r>
      <w:bookmarkEnd w:id="33"/>
    </w:p>
    <w:p w14:paraId="219BE907" w14:textId="51FC1627" w:rsidR="002D272E" w:rsidRPr="00725F19" w:rsidRDefault="002F1B38" w:rsidP="002D272E">
      <w:r>
        <w:rPr>
          <w:noProof/>
        </w:rPr>
        <w:drawing>
          <wp:inline distT="0" distB="0" distL="0" distR="0" wp14:anchorId="716A1A0F" wp14:editId="4AC8F1B6">
            <wp:extent cx="2164315" cy="1464734"/>
            <wp:effectExtent l="0" t="0" r="7620" b="254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4315" cy="1464734"/>
                    </a:xfrm>
                    <a:prstGeom prst="rect">
                      <a:avLst/>
                    </a:prstGeom>
                    <a:noFill/>
                    <a:ln>
                      <a:noFill/>
                    </a:ln>
                  </pic:spPr>
                </pic:pic>
              </a:graphicData>
            </a:graphic>
          </wp:inline>
        </w:drawing>
      </w:r>
      <w:r>
        <w:t xml:space="preserve"> </w:t>
      </w:r>
      <w:r w:rsidR="005A216E">
        <w:rPr>
          <w:noProof/>
        </w:rPr>
        <w:t xml:space="preserve"> </w:t>
      </w:r>
      <w:r>
        <w:rPr>
          <w:noProof/>
        </w:rPr>
        <w:drawing>
          <wp:inline distT="0" distB="0" distL="0" distR="0" wp14:anchorId="7FD96539" wp14:editId="6322BD5B">
            <wp:extent cx="2097919" cy="1469814"/>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3661" cy="1480843"/>
                    </a:xfrm>
                    <a:prstGeom prst="rect">
                      <a:avLst/>
                    </a:prstGeom>
                    <a:noFill/>
                    <a:ln>
                      <a:noFill/>
                    </a:ln>
                  </pic:spPr>
                </pic:pic>
              </a:graphicData>
            </a:graphic>
          </wp:inline>
        </w:drawing>
      </w:r>
    </w:p>
    <w:p w14:paraId="754768C3" w14:textId="77777777" w:rsidR="002D272E" w:rsidRDefault="002D272E" w:rsidP="002D272E">
      <w:pPr>
        <w:pStyle w:val="u2"/>
        <w:numPr>
          <w:ilvl w:val="1"/>
          <w:numId w:val="12"/>
        </w:numPr>
      </w:pPr>
      <w:r>
        <w:br/>
      </w:r>
      <w:bookmarkStart w:id="34" w:name="_Toc72791297"/>
      <w:r>
        <w:t>N</w:t>
      </w:r>
      <w:r w:rsidRPr="00A44149">
        <w:t>ghe bản ghi âm trước đó</w:t>
      </w:r>
      <w:bookmarkEnd w:id="34"/>
    </w:p>
    <w:p w14:paraId="4F8AFC05" w14:textId="06FCED2C" w:rsidR="002D272E" w:rsidRDefault="00973853" w:rsidP="002D272E">
      <w:r>
        <w:rPr>
          <w:noProof/>
        </w:rPr>
        <w:drawing>
          <wp:inline distT="0" distB="0" distL="0" distR="0" wp14:anchorId="265692B5" wp14:editId="35BE501D">
            <wp:extent cx="2223828" cy="1456077"/>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32727" cy="1461904"/>
                    </a:xfrm>
                    <a:prstGeom prst="rect">
                      <a:avLst/>
                    </a:prstGeom>
                    <a:noFill/>
                    <a:ln>
                      <a:noFill/>
                    </a:ln>
                  </pic:spPr>
                </pic:pic>
              </a:graphicData>
            </a:graphic>
          </wp:inline>
        </w:drawing>
      </w:r>
      <w:r>
        <w:rPr>
          <w:noProof/>
        </w:rPr>
        <w:t xml:space="preserve">   </w:t>
      </w:r>
      <w:r>
        <w:rPr>
          <w:noProof/>
        </w:rPr>
        <w:drawing>
          <wp:inline distT="0" distB="0" distL="0" distR="0" wp14:anchorId="767376D5" wp14:editId="46A2C5C3">
            <wp:extent cx="2097919" cy="1469814"/>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3661" cy="1480843"/>
                    </a:xfrm>
                    <a:prstGeom prst="rect">
                      <a:avLst/>
                    </a:prstGeom>
                    <a:noFill/>
                    <a:ln>
                      <a:noFill/>
                    </a:ln>
                  </pic:spPr>
                </pic:pic>
              </a:graphicData>
            </a:graphic>
          </wp:inline>
        </w:drawing>
      </w:r>
    </w:p>
    <w:p w14:paraId="6645BF6E" w14:textId="77777777" w:rsidR="002D272E" w:rsidRPr="00725F19" w:rsidRDefault="002D272E" w:rsidP="002D272E"/>
    <w:p w14:paraId="1CCDDB1F" w14:textId="77777777" w:rsidR="002D272E" w:rsidRDefault="002D272E" w:rsidP="002D272E">
      <w:pPr>
        <w:pStyle w:val="u2"/>
        <w:numPr>
          <w:ilvl w:val="1"/>
          <w:numId w:val="12"/>
        </w:numPr>
      </w:pPr>
      <w:r>
        <w:br/>
      </w:r>
      <w:bookmarkStart w:id="35" w:name="_Toc72791298"/>
      <w:r>
        <w:t>Tạm dừng nghe bản ghi âm</w:t>
      </w:r>
      <w:bookmarkEnd w:id="35"/>
    </w:p>
    <w:p w14:paraId="233E0D9E" w14:textId="7B24661F" w:rsidR="002D272E" w:rsidRDefault="00973853" w:rsidP="00637234">
      <w:pPr>
        <w:jc w:val="both"/>
      </w:pPr>
      <w:r>
        <w:rPr>
          <w:noProof/>
        </w:rPr>
        <w:drawing>
          <wp:inline distT="0" distB="0" distL="0" distR="0" wp14:anchorId="5AFD3054" wp14:editId="0780BD98">
            <wp:extent cx="2810933" cy="1712472"/>
            <wp:effectExtent l="0" t="0" r="889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0933" cy="1712472"/>
                    </a:xfrm>
                    <a:prstGeom prst="rect">
                      <a:avLst/>
                    </a:prstGeom>
                    <a:noFill/>
                    <a:ln>
                      <a:noFill/>
                    </a:ln>
                  </pic:spPr>
                </pic:pic>
              </a:graphicData>
            </a:graphic>
          </wp:inline>
        </w:drawing>
      </w:r>
      <w:r w:rsidR="00960D17">
        <w:t xml:space="preserve"> </w:t>
      </w:r>
      <w:r w:rsidR="00960D17">
        <w:rPr>
          <w:noProof/>
        </w:rPr>
        <w:drawing>
          <wp:inline distT="0" distB="0" distL="0" distR="0" wp14:anchorId="3D194AEE" wp14:editId="7A07D11B">
            <wp:extent cx="3108960" cy="170455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2486" cy="1711971"/>
                    </a:xfrm>
                    <a:prstGeom prst="rect">
                      <a:avLst/>
                    </a:prstGeom>
                    <a:noFill/>
                    <a:ln>
                      <a:noFill/>
                    </a:ln>
                  </pic:spPr>
                </pic:pic>
              </a:graphicData>
            </a:graphic>
          </wp:inline>
        </w:drawing>
      </w:r>
    </w:p>
    <w:p w14:paraId="1E9D2E68" w14:textId="77777777" w:rsidR="002D272E" w:rsidRDefault="002D272E" w:rsidP="002D272E"/>
    <w:p w14:paraId="0F0A149D" w14:textId="77777777" w:rsidR="002D272E" w:rsidRDefault="002D272E" w:rsidP="002D272E">
      <w:pPr>
        <w:pStyle w:val="u2"/>
        <w:numPr>
          <w:ilvl w:val="1"/>
          <w:numId w:val="12"/>
        </w:numPr>
      </w:pPr>
      <w:r>
        <w:lastRenderedPageBreak/>
        <w:br/>
      </w:r>
      <w:bookmarkStart w:id="36" w:name="_Toc72791299"/>
      <w:r>
        <w:t>Xoá bản ghi âm</w:t>
      </w:r>
      <w:bookmarkEnd w:id="36"/>
    </w:p>
    <w:p w14:paraId="10C593CB" w14:textId="4ABF2343" w:rsidR="002D272E" w:rsidRDefault="002D272E" w:rsidP="002D272E">
      <w:pPr>
        <w:jc w:val="both"/>
      </w:pPr>
    </w:p>
    <w:p w14:paraId="21B8A359" w14:textId="220C6CCC" w:rsidR="0060673B" w:rsidRDefault="0060673B" w:rsidP="002D272E">
      <w:pPr>
        <w:jc w:val="both"/>
      </w:pPr>
      <w:r>
        <w:rPr>
          <w:noProof/>
        </w:rPr>
        <w:drawing>
          <wp:inline distT="0" distB="0" distL="0" distR="0" wp14:anchorId="12E386A2" wp14:editId="2C1D3E35">
            <wp:extent cx="6393180" cy="419892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95321" cy="4200331"/>
                    </a:xfrm>
                    <a:prstGeom prst="rect">
                      <a:avLst/>
                    </a:prstGeom>
                    <a:noFill/>
                    <a:ln>
                      <a:noFill/>
                    </a:ln>
                  </pic:spPr>
                </pic:pic>
              </a:graphicData>
            </a:graphic>
          </wp:inline>
        </w:drawing>
      </w:r>
    </w:p>
    <w:p w14:paraId="61A1A8A5" w14:textId="6AACA245" w:rsidR="0071787E" w:rsidRDefault="0071787E" w:rsidP="0071787E">
      <w:pPr>
        <w:pStyle w:val="u2"/>
        <w:numPr>
          <w:ilvl w:val="1"/>
          <w:numId w:val="12"/>
        </w:numPr>
      </w:pPr>
      <w:r>
        <w:br/>
      </w:r>
      <w:bookmarkStart w:id="37" w:name="_Toc72791300"/>
      <w:r w:rsidR="00747B1E" w:rsidRPr="00747B1E">
        <w:t>Chạy ngầm file ghi âm</w:t>
      </w:r>
      <w:bookmarkEnd w:id="37"/>
    </w:p>
    <w:p w14:paraId="7BDA243A" w14:textId="4C9D3570" w:rsidR="00AF5014" w:rsidRPr="00AF5014" w:rsidRDefault="00AF5014" w:rsidP="00AF5014">
      <w:r>
        <w:t>Khi click vào bản ghi âm, ta lắng nghe bằng sự kiện onClickListener.</w:t>
      </w:r>
    </w:p>
    <w:p w14:paraId="31BE3305" w14:textId="56C31EE8" w:rsidR="00122BDC" w:rsidRDefault="00122BDC" w:rsidP="00122BDC">
      <w:pPr>
        <w:pStyle w:val="oancuaDanhsach"/>
        <w:numPr>
          <w:ilvl w:val="3"/>
          <w:numId w:val="12"/>
        </w:numPr>
      </w:pPr>
      <w:r>
        <w:t>Tạo intent cho MediaPlayerService</w:t>
      </w:r>
    </w:p>
    <w:p w14:paraId="16859CED" w14:textId="1C5432D4" w:rsidR="00122BDC" w:rsidRDefault="00122BDC" w:rsidP="00122BDC">
      <w:pPr>
        <w:pStyle w:val="oancuaDanhsach"/>
        <w:numPr>
          <w:ilvl w:val="3"/>
          <w:numId w:val="12"/>
        </w:numPr>
      </w:pPr>
      <w:r>
        <w:t>Lấy file name của audio và truyền vào intent</w:t>
      </w:r>
    </w:p>
    <w:p w14:paraId="652EBB5E" w14:textId="5383FCFA" w:rsidR="00122BDC" w:rsidRDefault="00122BDC" w:rsidP="00122BDC">
      <w:pPr>
        <w:pStyle w:val="oancuaDanhsach"/>
        <w:numPr>
          <w:ilvl w:val="3"/>
          <w:numId w:val="12"/>
        </w:numPr>
      </w:pPr>
      <w:r>
        <w:t>StartService với intent vừa mới tạo</w:t>
      </w:r>
    </w:p>
    <w:p w14:paraId="098CD219" w14:textId="4617D60A" w:rsidR="00122BDC" w:rsidRDefault="00122BDC" w:rsidP="00122BDC">
      <w:pPr>
        <w:pStyle w:val="oancuaDanhsach"/>
        <w:numPr>
          <w:ilvl w:val="3"/>
          <w:numId w:val="12"/>
        </w:numPr>
      </w:pPr>
      <w:r>
        <w:t>Bind service để sử dụng những hàm khai báo trong MediaPlayerService</w:t>
      </w:r>
    </w:p>
    <w:p w14:paraId="1B7B1AFF" w14:textId="63A41D58" w:rsidR="00AF5014" w:rsidRDefault="00AF5014" w:rsidP="00122BDC">
      <w:pPr>
        <w:pStyle w:val="oancuaDanhsach"/>
        <w:numPr>
          <w:ilvl w:val="3"/>
          <w:numId w:val="12"/>
        </w:numPr>
      </w:pPr>
      <w:r>
        <w:t>Nều service đã được bound thì khi click 1 bản audio khác sẽ chỉ reset lại Media chứ không start mới service</w:t>
      </w:r>
    </w:p>
    <w:p w14:paraId="1CD3C139" w14:textId="77777777" w:rsidR="00122BDC" w:rsidRPr="00122BDC" w:rsidRDefault="00122BDC" w:rsidP="00122BDC">
      <w:pPr>
        <w:pStyle w:val="oancuaDanhsach"/>
        <w:ind w:left="0"/>
      </w:pPr>
    </w:p>
    <w:p w14:paraId="0F327DBA" w14:textId="71A0BFEC" w:rsidR="00122BDC" w:rsidRPr="00122BDC" w:rsidRDefault="0094049C" w:rsidP="00122BDC">
      <w:r>
        <w:rPr>
          <w:noProof/>
        </w:rPr>
        <w:lastRenderedPageBreak/>
        <w:drawing>
          <wp:inline distT="0" distB="0" distL="0" distR="0" wp14:anchorId="0E3E3EE0" wp14:editId="2AE6DCC2">
            <wp:extent cx="2480733" cy="1681726"/>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3852" cy="1731295"/>
                    </a:xfrm>
                    <a:prstGeom prst="rect">
                      <a:avLst/>
                    </a:prstGeom>
                    <a:noFill/>
                    <a:ln>
                      <a:noFill/>
                    </a:ln>
                  </pic:spPr>
                </pic:pic>
              </a:graphicData>
            </a:graphic>
          </wp:inline>
        </w:drawing>
      </w:r>
      <w:r>
        <w:rPr>
          <w:noProof/>
        </w:rPr>
        <w:t xml:space="preserve">  </w:t>
      </w:r>
      <w:r w:rsidR="00AF5014">
        <w:rPr>
          <w:noProof/>
        </w:rPr>
        <w:drawing>
          <wp:inline distT="0" distB="0" distL="0" distR="0" wp14:anchorId="578A655B" wp14:editId="3F1C1C0A">
            <wp:extent cx="3672425" cy="1675908"/>
            <wp:effectExtent l="0" t="0" r="4445" b="635"/>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92611" cy="1685120"/>
                    </a:xfrm>
                    <a:prstGeom prst="rect">
                      <a:avLst/>
                    </a:prstGeom>
                    <a:noFill/>
                    <a:ln>
                      <a:noFill/>
                    </a:ln>
                  </pic:spPr>
                </pic:pic>
              </a:graphicData>
            </a:graphic>
          </wp:inline>
        </w:drawing>
      </w:r>
    </w:p>
    <w:p w14:paraId="11CFB137" w14:textId="7A056768" w:rsidR="0071787E" w:rsidRDefault="0071787E" w:rsidP="0071787E">
      <w:pPr>
        <w:pStyle w:val="u2"/>
        <w:numPr>
          <w:ilvl w:val="1"/>
          <w:numId w:val="12"/>
        </w:numPr>
      </w:pPr>
      <w:r>
        <w:br/>
      </w:r>
      <w:bookmarkStart w:id="38" w:name="_Toc72791301"/>
      <w:r w:rsidR="00747B1E" w:rsidRPr="00747B1E">
        <w:t>Tạm dừng ghi âm khi có cuộc gọi đến</w:t>
      </w:r>
      <w:bookmarkEnd w:id="38"/>
    </w:p>
    <w:p w14:paraId="3C5CF42C" w14:textId="49FA50D1" w:rsidR="003E353F" w:rsidRPr="003E353F" w:rsidRDefault="003E353F" w:rsidP="003E353F">
      <w:r>
        <w:rPr>
          <w:noProof/>
        </w:rPr>
        <w:drawing>
          <wp:inline distT="0" distB="0" distL="0" distR="0" wp14:anchorId="07889ED1" wp14:editId="2B3234DD">
            <wp:extent cx="1970920" cy="1382577"/>
            <wp:effectExtent l="0" t="0" r="0" b="8255"/>
            <wp:docPr id="188" name="Hình ảnh 1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ình ảnh 188" descr="Ảnh có chứa văn bản&#10;&#10;Mô tả được tạo tự động"/>
                    <pic:cNvPicPr/>
                  </pic:nvPicPr>
                  <pic:blipFill>
                    <a:blip r:embed="rId90"/>
                    <a:stretch>
                      <a:fillRect/>
                    </a:stretch>
                  </pic:blipFill>
                  <pic:spPr>
                    <a:xfrm>
                      <a:off x="0" y="0"/>
                      <a:ext cx="1996586" cy="1400581"/>
                    </a:xfrm>
                    <a:prstGeom prst="rect">
                      <a:avLst/>
                    </a:prstGeom>
                  </pic:spPr>
                </pic:pic>
              </a:graphicData>
            </a:graphic>
          </wp:inline>
        </w:drawing>
      </w:r>
      <w:r>
        <w:rPr>
          <w:noProof/>
        </w:rPr>
        <w:t xml:space="preserve">   </w:t>
      </w:r>
      <w:r>
        <w:rPr>
          <w:noProof/>
        </w:rPr>
        <w:drawing>
          <wp:inline distT="0" distB="0" distL="0" distR="0" wp14:anchorId="6B02E369" wp14:editId="65FBB572">
            <wp:extent cx="2049529" cy="1387051"/>
            <wp:effectExtent l="0" t="0" r="8255" b="381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ình ảnh 1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64055" cy="1396882"/>
                    </a:xfrm>
                    <a:prstGeom prst="rect">
                      <a:avLst/>
                    </a:prstGeom>
                    <a:noFill/>
                    <a:ln>
                      <a:noFill/>
                    </a:ln>
                  </pic:spPr>
                </pic:pic>
              </a:graphicData>
            </a:graphic>
          </wp:inline>
        </w:drawing>
      </w:r>
      <w:r>
        <w:rPr>
          <w:noProof/>
        </w:rPr>
        <w:t xml:space="preserve">   </w:t>
      </w:r>
      <w:r>
        <w:rPr>
          <w:noProof/>
        </w:rPr>
        <w:drawing>
          <wp:inline distT="0" distB="0" distL="0" distR="0" wp14:anchorId="6487742E" wp14:editId="64CAEB32">
            <wp:extent cx="1986983" cy="1371171"/>
            <wp:effectExtent l="0" t="0" r="0" b="635"/>
            <wp:docPr id="186" name="Hình ảnh 1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ình ảnh 186" descr="Ảnh có chứa văn bản&#10;&#10;Mô tả được tạo tự độ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7796" cy="1378633"/>
                    </a:xfrm>
                    <a:prstGeom prst="rect">
                      <a:avLst/>
                    </a:prstGeom>
                    <a:noFill/>
                    <a:ln>
                      <a:noFill/>
                    </a:ln>
                  </pic:spPr>
                </pic:pic>
              </a:graphicData>
            </a:graphic>
          </wp:inline>
        </w:drawing>
      </w:r>
    </w:p>
    <w:p w14:paraId="67CE3457" w14:textId="07E23E07" w:rsidR="0071787E" w:rsidRDefault="0071787E" w:rsidP="0071787E">
      <w:pPr>
        <w:pStyle w:val="u2"/>
        <w:numPr>
          <w:ilvl w:val="1"/>
          <w:numId w:val="12"/>
        </w:numPr>
      </w:pPr>
      <w:r>
        <w:br/>
      </w:r>
      <w:bookmarkStart w:id="39" w:name="_Toc72791302"/>
      <w:r w:rsidR="00747B1E" w:rsidRPr="00747B1E">
        <w:t>Tạm dừng ghi âm khi thực hiện cuộc gọi</w:t>
      </w:r>
      <w:bookmarkEnd w:id="39"/>
    </w:p>
    <w:p w14:paraId="76A6FE14" w14:textId="77777777" w:rsidR="003E353F" w:rsidRPr="003E353F" w:rsidRDefault="003E353F" w:rsidP="003E353F">
      <w:r>
        <w:t xml:space="preserve"> </w:t>
      </w:r>
      <w:r>
        <w:rPr>
          <w:noProof/>
        </w:rPr>
        <w:drawing>
          <wp:inline distT="0" distB="0" distL="0" distR="0" wp14:anchorId="42411760" wp14:editId="562A9B03">
            <wp:extent cx="1970920" cy="1382577"/>
            <wp:effectExtent l="0" t="0" r="0" b="8255"/>
            <wp:docPr id="192" name="Hình ảnh 1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ình ảnh 188" descr="Ảnh có chứa văn bản&#10;&#10;Mô tả được tạo tự động"/>
                    <pic:cNvPicPr/>
                  </pic:nvPicPr>
                  <pic:blipFill>
                    <a:blip r:embed="rId90"/>
                    <a:stretch>
                      <a:fillRect/>
                    </a:stretch>
                  </pic:blipFill>
                  <pic:spPr>
                    <a:xfrm>
                      <a:off x="0" y="0"/>
                      <a:ext cx="1996586" cy="1400581"/>
                    </a:xfrm>
                    <a:prstGeom prst="rect">
                      <a:avLst/>
                    </a:prstGeom>
                  </pic:spPr>
                </pic:pic>
              </a:graphicData>
            </a:graphic>
          </wp:inline>
        </w:drawing>
      </w:r>
      <w:r>
        <w:rPr>
          <w:noProof/>
        </w:rPr>
        <w:t xml:space="preserve">   </w:t>
      </w:r>
      <w:r>
        <w:rPr>
          <w:noProof/>
        </w:rPr>
        <w:drawing>
          <wp:inline distT="0" distB="0" distL="0" distR="0" wp14:anchorId="3B899376" wp14:editId="27EAF9C0">
            <wp:extent cx="2049529" cy="1387051"/>
            <wp:effectExtent l="0" t="0" r="8255" b="3810"/>
            <wp:docPr id="193" name="Hình ảnh 1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ình ảnh 193" descr="Ảnh có chứa văn bản&#10;&#10;Mô tả được tạo tự độ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64055" cy="1396882"/>
                    </a:xfrm>
                    <a:prstGeom prst="rect">
                      <a:avLst/>
                    </a:prstGeom>
                    <a:noFill/>
                    <a:ln>
                      <a:noFill/>
                    </a:ln>
                  </pic:spPr>
                </pic:pic>
              </a:graphicData>
            </a:graphic>
          </wp:inline>
        </w:drawing>
      </w:r>
      <w:r>
        <w:rPr>
          <w:noProof/>
        </w:rPr>
        <w:t xml:space="preserve">   </w:t>
      </w:r>
      <w:r>
        <w:rPr>
          <w:noProof/>
        </w:rPr>
        <w:drawing>
          <wp:inline distT="0" distB="0" distL="0" distR="0" wp14:anchorId="7C7BF318" wp14:editId="3A29D056">
            <wp:extent cx="1986983" cy="1371171"/>
            <wp:effectExtent l="0" t="0" r="0" b="635"/>
            <wp:docPr id="194" name="Hình ảnh 1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ình ảnh 186" descr="Ảnh có chứa văn bản&#10;&#10;Mô tả được tạo tự độ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7796" cy="1378633"/>
                    </a:xfrm>
                    <a:prstGeom prst="rect">
                      <a:avLst/>
                    </a:prstGeom>
                    <a:noFill/>
                    <a:ln>
                      <a:noFill/>
                    </a:ln>
                  </pic:spPr>
                </pic:pic>
              </a:graphicData>
            </a:graphic>
          </wp:inline>
        </w:drawing>
      </w:r>
    </w:p>
    <w:p w14:paraId="0D725562" w14:textId="7F6E3701" w:rsidR="003E353F" w:rsidRPr="003E353F" w:rsidRDefault="003E353F" w:rsidP="003E353F"/>
    <w:p w14:paraId="6CBAD1A2" w14:textId="1F3CB92D" w:rsidR="0071787E" w:rsidRDefault="0071787E" w:rsidP="0071787E">
      <w:pPr>
        <w:pStyle w:val="u2"/>
        <w:numPr>
          <w:ilvl w:val="1"/>
          <w:numId w:val="12"/>
        </w:numPr>
      </w:pPr>
      <w:r>
        <w:br/>
      </w:r>
      <w:bookmarkStart w:id="40" w:name="_Toc72791303"/>
      <w:r w:rsidR="00747B1E" w:rsidRPr="00747B1E">
        <w:t>Tạm dừng nghe bản ghi âm khi có cuộc gọi đến</w:t>
      </w:r>
      <w:bookmarkEnd w:id="40"/>
    </w:p>
    <w:p w14:paraId="7798BDC0" w14:textId="23F9DB23" w:rsidR="00AF5014" w:rsidRDefault="001B0E19" w:rsidP="001B0E19">
      <w:pPr>
        <w:pStyle w:val="oancuaDanhsach"/>
        <w:numPr>
          <w:ilvl w:val="0"/>
          <w:numId w:val="21"/>
        </w:numPr>
      </w:pPr>
      <w:r>
        <w:t>Bắt sự kiện reo chuông khi có cuộc gọi đến và goi hàm pauseMedia</w:t>
      </w:r>
    </w:p>
    <w:p w14:paraId="3E74DAC7" w14:textId="39B16231" w:rsidR="001B0E19" w:rsidRDefault="001B0E19" w:rsidP="001B0E19">
      <w:pPr>
        <w:pStyle w:val="oancuaDanhsach"/>
        <w:numPr>
          <w:ilvl w:val="0"/>
          <w:numId w:val="21"/>
        </w:numPr>
      </w:pPr>
      <w:r>
        <w:t>Bắt sự kiện sau khi kết thúc cuộc gọi hoặc từ chối cuộc gọi sẽ gọi hàm resumeMedia</w:t>
      </w:r>
    </w:p>
    <w:p w14:paraId="6510C08C" w14:textId="1377DA80" w:rsidR="001B0E19" w:rsidRDefault="001B0E19" w:rsidP="001B0E19">
      <w:pPr>
        <w:pStyle w:val="oancuaDanhsach"/>
        <w:numPr>
          <w:ilvl w:val="0"/>
          <w:numId w:val="21"/>
        </w:numPr>
      </w:pPr>
      <w:r>
        <w:lastRenderedPageBreak/>
        <w:t xml:space="preserve">Đăng ký lắng nghe sự kiện </w:t>
      </w:r>
      <w:r w:rsidRPr="001B0E19">
        <w:t>callStateListener</w:t>
      </w:r>
      <w:r>
        <w:t xml:space="preserve"> ở hàm onCreate của class MediaPlayerService.</w:t>
      </w:r>
    </w:p>
    <w:p w14:paraId="780610C0" w14:textId="77777777" w:rsidR="001B0E19" w:rsidRPr="00AF5014" w:rsidRDefault="001B0E19" w:rsidP="001B0E19">
      <w:pPr>
        <w:pStyle w:val="oancuaDanhsach"/>
        <w:ind w:left="1080"/>
      </w:pPr>
    </w:p>
    <w:p w14:paraId="13B2BE3A" w14:textId="44B24CBE" w:rsidR="00122BDC" w:rsidRPr="00122BDC" w:rsidRDefault="00AF5014" w:rsidP="00122BDC">
      <w:r>
        <w:rPr>
          <w:noProof/>
        </w:rPr>
        <w:drawing>
          <wp:inline distT="0" distB="0" distL="0" distR="0" wp14:anchorId="40BF4B1E" wp14:editId="72AF081E">
            <wp:extent cx="3090333" cy="1809229"/>
            <wp:effectExtent l="0" t="0" r="0" b="635"/>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8028" cy="1819589"/>
                    </a:xfrm>
                    <a:prstGeom prst="rect">
                      <a:avLst/>
                    </a:prstGeom>
                    <a:noFill/>
                    <a:ln>
                      <a:noFill/>
                    </a:ln>
                  </pic:spPr>
                </pic:pic>
              </a:graphicData>
            </a:graphic>
          </wp:inline>
        </w:drawing>
      </w:r>
      <w:r>
        <w:rPr>
          <w:noProof/>
        </w:rPr>
        <w:t xml:space="preserve">  </w:t>
      </w:r>
      <w:r>
        <w:rPr>
          <w:noProof/>
        </w:rPr>
        <w:drawing>
          <wp:inline distT="0" distB="0" distL="0" distR="0" wp14:anchorId="167A4E20" wp14:editId="3380F2A0">
            <wp:extent cx="2997200" cy="1795941"/>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7200" cy="1795941"/>
                    </a:xfrm>
                    <a:prstGeom prst="rect">
                      <a:avLst/>
                    </a:prstGeom>
                    <a:noFill/>
                    <a:ln>
                      <a:noFill/>
                    </a:ln>
                  </pic:spPr>
                </pic:pic>
              </a:graphicData>
            </a:graphic>
          </wp:inline>
        </w:drawing>
      </w:r>
    </w:p>
    <w:p w14:paraId="5609207F" w14:textId="75100850" w:rsidR="0071787E" w:rsidRDefault="0071787E" w:rsidP="0071787E">
      <w:pPr>
        <w:pStyle w:val="u2"/>
        <w:numPr>
          <w:ilvl w:val="1"/>
          <w:numId w:val="12"/>
        </w:numPr>
      </w:pPr>
      <w:r>
        <w:br/>
      </w:r>
      <w:bookmarkStart w:id="41" w:name="_Toc72791304"/>
      <w:r w:rsidR="00AF5014" w:rsidRPr="00AF5014">
        <w:t>Tạm dừng nghe bản ghi âm khi thực hiện cuộc gọi đi</w:t>
      </w:r>
      <w:bookmarkEnd w:id="41"/>
    </w:p>
    <w:p w14:paraId="02A9CA38" w14:textId="7FB916F2" w:rsidR="0019270E" w:rsidRDefault="0019270E" w:rsidP="0019270E">
      <w:pPr>
        <w:pStyle w:val="oancuaDanhsach"/>
        <w:numPr>
          <w:ilvl w:val="0"/>
          <w:numId w:val="22"/>
        </w:numPr>
      </w:pPr>
      <w:r>
        <w:t>Bắt sự kiện reo chuông khi có cuộc gọi đến và goi hàm pauseMedia</w:t>
      </w:r>
    </w:p>
    <w:p w14:paraId="46BF65AA" w14:textId="77777777" w:rsidR="0019270E" w:rsidRDefault="0019270E" w:rsidP="0019270E">
      <w:pPr>
        <w:pStyle w:val="oancuaDanhsach"/>
        <w:numPr>
          <w:ilvl w:val="0"/>
          <w:numId w:val="22"/>
        </w:numPr>
      </w:pPr>
      <w:r>
        <w:t>Bắt sự kiện sau khi kết thúc cuộc gọi hoặc từ chối cuộc gọi sẽ gọi hàm resumeMedia</w:t>
      </w:r>
    </w:p>
    <w:p w14:paraId="37AC01C1" w14:textId="77777777" w:rsidR="0019270E" w:rsidRDefault="0019270E" w:rsidP="0019270E">
      <w:pPr>
        <w:pStyle w:val="oancuaDanhsach"/>
        <w:numPr>
          <w:ilvl w:val="0"/>
          <w:numId w:val="22"/>
        </w:numPr>
      </w:pPr>
      <w:r>
        <w:t xml:space="preserve">Đăng ký lắng nghe sự kiện </w:t>
      </w:r>
      <w:r w:rsidRPr="001B0E19">
        <w:t>callStateListener</w:t>
      </w:r>
      <w:r>
        <w:t xml:space="preserve"> ở hàm onCreate của class MediaPlayerService.</w:t>
      </w:r>
    </w:p>
    <w:p w14:paraId="5CCC0F2B" w14:textId="77777777" w:rsidR="0019270E" w:rsidRPr="00AF5014" w:rsidRDefault="0019270E" w:rsidP="0019270E">
      <w:pPr>
        <w:pStyle w:val="oancuaDanhsach"/>
        <w:ind w:left="1080"/>
      </w:pPr>
    </w:p>
    <w:p w14:paraId="1B6EDE75" w14:textId="77777777" w:rsidR="0019270E" w:rsidRPr="00122BDC" w:rsidRDefault="0019270E" w:rsidP="0019270E">
      <w:r>
        <w:rPr>
          <w:noProof/>
        </w:rPr>
        <w:drawing>
          <wp:inline distT="0" distB="0" distL="0" distR="0" wp14:anchorId="79E1D4D5" wp14:editId="67AEEA7C">
            <wp:extent cx="3090333" cy="1809229"/>
            <wp:effectExtent l="0" t="0" r="0" b="635"/>
            <wp:docPr id="178" name="Hình ảnh 17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văn bản&#10;&#10;Mô tả được tạo tự độ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8028" cy="1819589"/>
                    </a:xfrm>
                    <a:prstGeom prst="rect">
                      <a:avLst/>
                    </a:prstGeom>
                    <a:noFill/>
                    <a:ln>
                      <a:noFill/>
                    </a:ln>
                  </pic:spPr>
                </pic:pic>
              </a:graphicData>
            </a:graphic>
          </wp:inline>
        </w:drawing>
      </w:r>
      <w:r>
        <w:rPr>
          <w:noProof/>
        </w:rPr>
        <w:t xml:space="preserve">  </w:t>
      </w:r>
      <w:r>
        <w:rPr>
          <w:noProof/>
        </w:rPr>
        <w:drawing>
          <wp:inline distT="0" distB="0" distL="0" distR="0" wp14:anchorId="3C6681AC" wp14:editId="4389692B">
            <wp:extent cx="2997200" cy="1795941"/>
            <wp:effectExtent l="0" t="0" r="0" b="0"/>
            <wp:docPr id="179" name="Hình ảnh 1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descr="Ảnh có chứa văn bản&#10;&#10;Mô tả được tạo tự độ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7200" cy="1795941"/>
                    </a:xfrm>
                    <a:prstGeom prst="rect">
                      <a:avLst/>
                    </a:prstGeom>
                    <a:noFill/>
                    <a:ln>
                      <a:noFill/>
                    </a:ln>
                  </pic:spPr>
                </pic:pic>
              </a:graphicData>
            </a:graphic>
          </wp:inline>
        </w:drawing>
      </w:r>
    </w:p>
    <w:p w14:paraId="031BE4F8" w14:textId="0758EF52" w:rsidR="001B0E19" w:rsidRPr="001B0E19" w:rsidRDefault="001B0E19" w:rsidP="001B0E19"/>
    <w:p w14:paraId="373090AA" w14:textId="7AB22E1B" w:rsidR="0071787E" w:rsidRDefault="0071787E" w:rsidP="0071787E">
      <w:pPr>
        <w:pStyle w:val="u2"/>
        <w:numPr>
          <w:ilvl w:val="1"/>
          <w:numId w:val="12"/>
        </w:numPr>
      </w:pPr>
      <w:r>
        <w:lastRenderedPageBreak/>
        <w:br/>
      </w:r>
      <w:bookmarkStart w:id="42" w:name="_Toc72791305"/>
      <w:r w:rsidR="00AF5014" w:rsidRPr="00AF5014">
        <w:t>Hiển thị chi tiết bản ghi âm</w:t>
      </w:r>
      <w:bookmarkEnd w:id="42"/>
    </w:p>
    <w:p w14:paraId="209FCD1A" w14:textId="4B8EFE08" w:rsidR="0019270E" w:rsidRDefault="0019270E" w:rsidP="0019270E">
      <w:r>
        <w:rPr>
          <w:noProof/>
        </w:rPr>
        <w:drawing>
          <wp:inline distT="0" distB="0" distL="0" distR="0" wp14:anchorId="64FB5A6B" wp14:editId="43B3746F">
            <wp:extent cx="2535591" cy="1803400"/>
            <wp:effectExtent l="0" t="0" r="0" b="6350"/>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5591" cy="1803400"/>
                    </a:xfrm>
                    <a:prstGeom prst="rect">
                      <a:avLst/>
                    </a:prstGeom>
                    <a:noFill/>
                    <a:ln>
                      <a:noFill/>
                    </a:ln>
                  </pic:spPr>
                </pic:pic>
              </a:graphicData>
            </a:graphic>
          </wp:inline>
        </w:drawing>
      </w:r>
      <w:r>
        <w:rPr>
          <w:noProof/>
        </w:rPr>
        <w:t xml:space="preserve">    </w:t>
      </w:r>
      <w:r>
        <w:rPr>
          <w:noProof/>
        </w:rPr>
        <w:drawing>
          <wp:inline distT="0" distB="0" distL="0" distR="0" wp14:anchorId="086E59E2" wp14:editId="0597F099">
            <wp:extent cx="3378200" cy="1829872"/>
            <wp:effectExtent l="0" t="0" r="0"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08026" cy="1846028"/>
                    </a:xfrm>
                    <a:prstGeom prst="rect">
                      <a:avLst/>
                    </a:prstGeom>
                    <a:noFill/>
                    <a:ln>
                      <a:noFill/>
                    </a:ln>
                  </pic:spPr>
                </pic:pic>
              </a:graphicData>
            </a:graphic>
          </wp:inline>
        </w:drawing>
      </w:r>
    </w:p>
    <w:p w14:paraId="55944F5E" w14:textId="64B1C22E" w:rsidR="0019270E" w:rsidRPr="0019270E" w:rsidRDefault="0019270E" w:rsidP="0019270E">
      <w:r>
        <w:rPr>
          <w:noProof/>
        </w:rPr>
        <w:drawing>
          <wp:inline distT="0" distB="0" distL="0" distR="0" wp14:anchorId="70C768C1" wp14:editId="7E0ABC9C">
            <wp:extent cx="3293533" cy="1980307"/>
            <wp:effectExtent l="0" t="0" r="2540" b="127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02361" cy="1985615"/>
                    </a:xfrm>
                    <a:prstGeom prst="rect">
                      <a:avLst/>
                    </a:prstGeom>
                    <a:noFill/>
                    <a:ln>
                      <a:noFill/>
                    </a:ln>
                  </pic:spPr>
                </pic:pic>
              </a:graphicData>
            </a:graphic>
          </wp:inline>
        </w:drawing>
      </w:r>
    </w:p>
    <w:p w14:paraId="50B4F18C" w14:textId="4FE3622F" w:rsidR="00AF5014" w:rsidRDefault="00AF5014" w:rsidP="00AF5014">
      <w:pPr>
        <w:pStyle w:val="u2"/>
        <w:numPr>
          <w:ilvl w:val="1"/>
          <w:numId w:val="12"/>
        </w:numPr>
      </w:pPr>
      <w:r>
        <w:lastRenderedPageBreak/>
        <w:br/>
      </w:r>
      <w:bookmarkStart w:id="43" w:name="_Toc72791306"/>
      <w:r w:rsidRPr="00AF5014">
        <w:t>Tua bản ghi âm</w:t>
      </w:r>
      <w:bookmarkEnd w:id="43"/>
    </w:p>
    <w:p w14:paraId="613A959D" w14:textId="17720B05" w:rsidR="009D39DB" w:rsidRPr="009D39DB" w:rsidRDefault="009D39DB" w:rsidP="009D39DB">
      <w:r>
        <w:rPr>
          <w:noProof/>
        </w:rPr>
        <w:drawing>
          <wp:inline distT="0" distB="0" distL="0" distR="0" wp14:anchorId="5102C49D" wp14:editId="679342AE">
            <wp:extent cx="6392545" cy="3937000"/>
            <wp:effectExtent l="0" t="0" r="8255" b="635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2545" cy="3937000"/>
                    </a:xfrm>
                    <a:prstGeom prst="rect">
                      <a:avLst/>
                    </a:prstGeom>
                    <a:noFill/>
                    <a:ln>
                      <a:noFill/>
                    </a:ln>
                  </pic:spPr>
                </pic:pic>
              </a:graphicData>
            </a:graphic>
          </wp:inline>
        </w:drawing>
      </w:r>
    </w:p>
    <w:p w14:paraId="6318FD29" w14:textId="77777777" w:rsidR="00AF5014" w:rsidRPr="00AF5014" w:rsidRDefault="00AF5014" w:rsidP="00AF5014"/>
    <w:p w14:paraId="51B681E2" w14:textId="77777777" w:rsidR="0071787E" w:rsidRDefault="0071787E" w:rsidP="002D272E">
      <w:pPr>
        <w:jc w:val="both"/>
      </w:pPr>
    </w:p>
    <w:p w14:paraId="061E88C7" w14:textId="5B5C5C8E" w:rsidR="002D272E" w:rsidRDefault="002D272E" w:rsidP="002D272E"/>
    <w:p w14:paraId="0157A076" w14:textId="77777777" w:rsidR="00637234" w:rsidRPr="00725F19" w:rsidRDefault="00637234" w:rsidP="002D272E"/>
    <w:p w14:paraId="653E85E4" w14:textId="77777777" w:rsidR="005B37AA" w:rsidRDefault="005B37AA" w:rsidP="005B37AA"/>
    <w:p w14:paraId="2E9E72D4" w14:textId="18793996" w:rsidR="00707D29" w:rsidRPr="00E04DFA" w:rsidRDefault="00671526" w:rsidP="00D22672">
      <w:pPr>
        <w:pStyle w:val="u1"/>
        <w:numPr>
          <w:ilvl w:val="0"/>
          <w:numId w:val="12"/>
        </w:numPr>
      </w:pPr>
      <w:bookmarkStart w:id="44" w:name="_Toc72791307"/>
      <w:r>
        <w:rPr>
          <w:rFonts w:cs="Segoe UI"/>
          <w:noProof/>
        </w:rPr>
        <w:lastRenderedPageBreak/>
        <w:drawing>
          <wp:anchor distT="0" distB="0" distL="114300" distR="114300" simplePos="0" relativeHeight="251682816" behindDoc="0" locked="0" layoutInCell="1" allowOverlap="1" wp14:anchorId="1CA7F774" wp14:editId="7B231CE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bookmarkEnd w:id="44"/>
    </w:p>
    <w:p w14:paraId="40871BE6" w14:textId="77777777" w:rsidR="008E0B3D" w:rsidRPr="00E04DFA" w:rsidRDefault="008E0B3D" w:rsidP="006B6C2F">
      <w:pPr>
        <w:jc w:val="both"/>
      </w:pPr>
    </w:p>
    <w:p w14:paraId="66A421C8" w14:textId="4391D658" w:rsidR="00E04DFA" w:rsidRDefault="00E04DFA" w:rsidP="006B6C2F">
      <w:pPr>
        <w:pStyle w:val="oancuaDanhsach"/>
        <w:numPr>
          <w:ilvl w:val="0"/>
          <w:numId w:val="19"/>
        </w:numPr>
        <w:ind w:left="360"/>
        <w:jc w:val="both"/>
      </w:pPr>
      <w:r w:rsidRPr="00E04DFA">
        <w:t>Nhóm có dựng chức năng tạm dừng ghi âm, thực hiện bằng cách khi tạm dừng bản ghi âm nhóm sẽ ghi 1 file tạm vào điện thoại, sau đó nếu tiếp tục bản ghi âm thì sẽ ghép file</w:t>
      </w:r>
      <w:r w:rsidR="0093690B">
        <w:t xml:space="preserve"> </w:t>
      </w:r>
      <w:r w:rsidRPr="00E04DFA">
        <w:t>hiện tại vào file đã ghi tạm trước đó, để tạo thành 1 file ghi âm khi kết thúc ghi âm.</w:t>
      </w:r>
    </w:p>
    <w:p w14:paraId="6248FA8C" w14:textId="0563F469" w:rsidR="00707D29" w:rsidRPr="00E04DFA" w:rsidRDefault="00707D29" w:rsidP="006B6C2F">
      <w:pPr>
        <w:pStyle w:val="oancuaDanhsach"/>
        <w:numPr>
          <w:ilvl w:val="0"/>
          <w:numId w:val="19"/>
        </w:numPr>
        <w:ind w:left="360"/>
        <w:jc w:val="both"/>
      </w:pPr>
      <w:r w:rsidRPr="00E04DFA">
        <w:t>Nhóm sử dụng thư viện Mediaplayer cùng với background service để cho dứng dụng chạy file ghi âm kể cả khi app avtive hay không active vẫn sẽ nghe được. Kết hợp với TelephonyManager bắt sự kiện gọi đến hay gọi đi để pause và resume file ghi âm đang nghe.</w:t>
      </w:r>
    </w:p>
    <w:p w14:paraId="24C0B490" w14:textId="4B958668" w:rsidR="00707D29" w:rsidRPr="00E04DFA" w:rsidRDefault="00707D29" w:rsidP="006B6C2F">
      <w:pPr>
        <w:pStyle w:val="oancuaDanhsach"/>
        <w:numPr>
          <w:ilvl w:val="0"/>
          <w:numId w:val="19"/>
        </w:numPr>
        <w:ind w:left="360"/>
        <w:jc w:val="both"/>
      </w:pPr>
      <w:r w:rsidRPr="00E04DFA">
        <w:t>Sử dụng Bound Service để activity có thể sử dụng những hàm của service bằng cách khai báo phương thức ServiceConnection và đối tượng kiểu Binder ở activity và gán binder.getService() từ phía service.</w:t>
      </w:r>
    </w:p>
    <w:p w14:paraId="0FDBBAC7" w14:textId="60F70913" w:rsidR="00707D29" w:rsidRPr="00E04DFA" w:rsidRDefault="00707D29" w:rsidP="006B6C2F">
      <w:pPr>
        <w:pStyle w:val="oancuaDanhsach"/>
        <w:numPr>
          <w:ilvl w:val="0"/>
          <w:numId w:val="19"/>
        </w:numPr>
        <w:ind w:left="360"/>
        <w:jc w:val="both"/>
      </w:pPr>
      <w:r w:rsidRPr="00E04DFA">
        <w:t>Giao tiếp giữa activity, fragment: sử dụng biến static getInstance  và trả về instance của activity hoặc fragmant để những class khác có thể gọi hàm và sử dụng logic.</w:t>
      </w:r>
    </w:p>
    <w:p w14:paraId="32DD9C2C" w14:textId="7F907DEF" w:rsidR="00707D29" w:rsidRPr="00E04DFA" w:rsidRDefault="00707D29" w:rsidP="006B6C2F">
      <w:pPr>
        <w:pStyle w:val="oancuaDanhsach"/>
        <w:numPr>
          <w:ilvl w:val="0"/>
          <w:numId w:val="19"/>
        </w:numPr>
        <w:ind w:left="360"/>
        <w:jc w:val="both"/>
      </w:pPr>
      <w:r w:rsidRPr="00E04DFA">
        <w:t>Xem tài liệu hiểu luồng chạy, vòng đời của broadcast service, thư viện MediaPlayer và RecyclerView để phục vụ cho những sự kiện làm gián đoạn app như nghe điện thoại, nhấn nút back để trở về, kết hợp với điều hướng bài ghi âm bài tiếp theo, bài trước đó và kéo đến đoạn ghi âm cần nghe.</w:t>
      </w:r>
    </w:p>
    <w:p w14:paraId="754968F3" w14:textId="77777777" w:rsidR="00E04DFA" w:rsidRDefault="00707D29" w:rsidP="006B6C2F">
      <w:pPr>
        <w:pStyle w:val="oancuaDanhsach"/>
        <w:numPr>
          <w:ilvl w:val="0"/>
          <w:numId w:val="19"/>
        </w:numPr>
        <w:ind w:left="360"/>
        <w:jc w:val="both"/>
      </w:pPr>
      <w:r w:rsidRPr="00E04DFA">
        <w:t xml:space="preserve">Giao diện đầu tư về hình ảnh và transitions, ở audio có khung nghe nhạc hiển thị thông tin và slide xuống để thu gọn khung. Thiết kế giao diện tương thích với những màn hình điện thoại không đễ bị </w:t>
      </w:r>
      <w:r w:rsidR="00C73E45" w:rsidRPr="00E04DFA">
        <w:t xml:space="preserve"> vỡ.</w:t>
      </w:r>
    </w:p>
    <w:p w14:paraId="260C25FA" w14:textId="429A5465" w:rsidR="006C78AD" w:rsidRDefault="000E3A7B" w:rsidP="00BA5083">
      <w:pPr>
        <w:pStyle w:val="u1"/>
        <w:numPr>
          <w:ilvl w:val="0"/>
          <w:numId w:val="12"/>
        </w:numPr>
      </w:pPr>
      <w:r>
        <w:br/>
      </w:r>
      <w:bookmarkStart w:id="45" w:name="_Toc72791308"/>
      <w:r w:rsidR="00063B33">
        <w:t>CÁC THAM KHẢO</w:t>
      </w:r>
      <w:bookmarkEnd w:id="45"/>
    </w:p>
    <w:p w14:paraId="0310A8FE" w14:textId="04269337" w:rsidR="00BC0C5E" w:rsidRDefault="00BC0C5E" w:rsidP="00BA5083">
      <w:pPr>
        <w:rPr>
          <w:b/>
        </w:rPr>
      </w:pPr>
      <w:r>
        <w:rPr>
          <w:b/>
        </w:rPr>
        <w:t>BÀI VIẾT / BÀI HƯỚNG DẪN</w:t>
      </w:r>
    </w:p>
    <w:p w14:paraId="56EA6412" w14:textId="77777777" w:rsidR="00E54764" w:rsidRPr="00266BB0" w:rsidRDefault="00E54764" w:rsidP="00BA5083">
      <w:pPr>
        <w:rPr>
          <w:b/>
        </w:rPr>
      </w:pPr>
    </w:p>
    <w:p w14:paraId="26D7781D" w14:textId="40F1209E" w:rsidR="00097989" w:rsidRPr="00FA4607" w:rsidRDefault="00582FF1" w:rsidP="00FA4607">
      <w:pPr>
        <w:pStyle w:val="oancuaDanhsach"/>
        <w:numPr>
          <w:ilvl w:val="0"/>
          <w:numId w:val="18"/>
        </w:numPr>
        <w:ind w:left="360"/>
        <w:rPr>
          <w:b/>
          <w:bCs/>
          <w:sz w:val="24"/>
          <w:szCs w:val="24"/>
        </w:rPr>
      </w:pPr>
      <w:r w:rsidRPr="00FA4607">
        <w:rPr>
          <w:b/>
          <w:bCs/>
          <w:sz w:val="24"/>
          <w:szCs w:val="24"/>
        </w:rPr>
        <w:t>Creating A Basic Android Music Player App Using MediaPlayer</w:t>
      </w:r>
    </w:p>
    <w:p w14:paraId="6694A35C" w14:textId="711BB35B" w:rsidR="00582FF1" w:rsidRPr="00E54764" w:rsidRDefault="007F655F" w:rsidP="00E54764">
      <w:hyperlink r:id="rId100" w:history="1">
        <w:r w:rsidR="00B45DAC" w:rsidRPr="00E54764">
          <w:rPr>
            <w:rStyle w:val="Siuktni"/>
          </w:rPr>
          <w:t>https://medium.com/@hack4mer/creating-a-basic-android-music-player-app-using-mediaplayer-e000b1025e6d</w:t>
        </w:r>
      </w:hyperlink>
      <w:r w:rsidR="00B45DAC" w:rsidRPr="00E54764">
        <w:t xml:space="preserve"> </w:t>
      </w:r>
      <w:r w:rsidR="00582FF1" w:rsidRPr="00E54764">
        <w:tab/>
      </w:r>
    </w:p>
    <w:p w14:paraId="5111A199" w14:textId="06148EA2" w:rsidR="00707D29" w:rsidRDefault="00582FF1" w:rsidP="00E54764">
      <w:r w:rsidRPr="00E54764">
        <w:t xml:space="preserve">Lần truy cập cuối: </w:t>
      </w:r>
      <w:r w:rsidR="00B45DAC" w:rsidRPr="00E54764">
        <w:t>1</w:t>
      </w:r>
      <w:r w:rsidRPr="00E54764">
        <w:t>:</w:t>
      </w:r>
      <w:r w:rsidR="00B45DAC" w:rsidRPr="00E54764">
        <w:t>39</w:t>
      </w:r>
      <w:r w:rsidRPr="00E54764">
        <w:t xml:space="preserve"> </w:t>
      </w:r>
      <w:r w:rsidR="00B45DAC" w:rsidRPr="00E54764">
        <w:t>PM</w:t>
      </w:r>
      <w:r w:rsidRPr="00E54764">
        <w:t xml:space="preserve"> 5/</w:t>
      </w:r>
      <w:r w:rsidR="00B45DAC" w:rsidRPr="00E54764">
        <w:t>10</w:t>
      </w:r>
      <w:r w:rsidRPr="00E54764">
        <w:t>/2021</w:t>
      </w:r>
    </w:p>
    <w:p w14:paraId="5DB093C6" w14:textId="77777777" w:rsidR="00DC6397" w:rsidRPr="00E54764" w:rsidRDefault="00DC6397" w:rsidP="00E54764"/>
    <w:p w14:paraId="2C3FE78D" w14:textId="77777777" w:rsidR="00DC6397" w:rsidRPr="00FA4607" w:rsidRDefault="00DC6397" w:rsidP="00FA4607">
      <w:pPr>
        <w:pStyle w:val="oancuaDanhsach"/>
        <w:numPr>
          <w:ilvl w:val="0"/>
          <w:numId w:val="18"/>
        </w:numPr>
        <w:ind w:left="360"/>
        <w:rPr>
          <w:b/>
          <w:bCs/>
          <w:sz w:val="24"/>
          <w:szCs w:val="24"/>
        </w:rPr>
      </w:pPr>
      <w:r w:rsidRPr="00FA4607">
        <w:rPr>
          <w:b/>
          <w:bCs/>
          <w:sz w:val="24"/>
          <w:szCs w:val="24"/>
        </w:rPr>
        <w:t>Merging two or more .wav files in android</w:t>
      </w:r>
    </w:p>
    <w:p w14:paraId="2AA2D20F" w14:textId="77777777" w:rsidR="00DC6397" w:rsidRPr="00E54764" w:rsidRDefault="007F655F" w:rsidP="00DC6397">
      <w:hyperlink r:id="rId101" w:history="1">
        <w:r w:rsidR="00DC6397" w:rsidRPr="00E54764">
          <w:rPr>
            <w:rStyle w:val="Siuktni"/>
          </w:rPr>
          <w:t>https://stackoverflow.com/questions/11452464/merging-two-or-more-wav-files-in-android</w:t>
        </w:r>
      </w:hyperlink>
      <w:r w:rsidR="00DC6397" w:rsidRPr="00E54764">
        <w:tab/>
      </w:r>
    </w:p>
    <w:p w14:paraId="43614804" w14:textId="77777777" w:rsidR="00DC6397" w:rsidRPr="00E54764" w:rsidRDefault="00DC6397" w:rsidP="00DC6397">
      <w:r w:rsidRPr="00E54764">
        <w:t>Lần truy cập cuối: 8:38 AM 5/12/2021</w:t>
      </w:r>
    </w:p>
    <w:p w14:paraId="732EBDDF" w14:textId="6CF2A23F" w:rsidR="00707D29" w:rsidRDefault="00707D29" w:rsidP="00E54764"/>
    <w:p w14:paraId="5AEF984A" w14:textId="4A1B8E79" w:rsidR="00476B68" w:rsidRPr="00476B68" w:rsidRDefault="00DC6397" w:rsidP="00476B68">
      <w:pPr>
        <w:pStyle w:val="oancuaDanhsach"/>
        <w:numPr>
          <w:ilvl w:val="0"/>
          <w:numId w:val="18"/>
        </w:numPr>
        <w:ind w:left="360"/>
        <w:rPr>
          <w:b/>
          <w:bCs/>
          <w:sz w:val="24"/>
          <w:szCs w:val="24"/>
        </w:rPr>
      </w:pPr>
      <w:r w:rsidRPr="00FA4607">
        <w:rPr>
          <w:b/>
          <w:bCs/>
          <w:sz w:val="24"/>
          <w:szCs w:val="24"/>
        </w:rPr>
        <w:t>Android, Access Fragment method from separate class</w:t>
      </w:r>
    </w:p>
    <w:p w14:paraId="00D5BB5C" w14:textId="77777777" w:rsidR="00476B68" w:rsidRPr="00E54764" w:rsidRDefault="007F655F" w:rsidP="00476B68">
      <w:hyperlink r:id="rId102" w:history="1">
        <w:r w:rsidR="00476B68" w:rsidRPr="00973154">
          <w:rPr>
            <w:rStyle w:val="Siuktni"/>
          </w:rPr>
          <w:t>https://stackoverflow.com/questions/32731801/android-access-fragment-method-from-separate-class</w:t>
        </w:r>
      </w:hyperlink>
      <w:r w:rsidR="00476B68" w:rsidRPr="00E54764">
        <w:tab/>
      </w:r>
    </w:p>
    <w:p w14:paraId="228163BC" w14:textId="77777777" w:rsidR="00476B68" w:rsidRDefault="00476B68" w:rsidP="00476B68">
      <w:r w:rsidRPr="00E54764">
        <w:t>Lần truy cập cuối: 7:16 AM 5/19/2021</w:t>
      </w:r>
    </w:p>
    <w:p w14:paraId="54F2C754" w14:textId="77777777" w:rsidR="00476B68" w:rsidRDefault="00476B68" w:rsidP="00476B68">
      <w:pPr>
        <w:pStyle w:val="oancuaDanhsach"/>
        <w:ind w:left="360"/>
        <w:rPr>
          <w:b/>
          <w:bCs/>
          <w:sz w:val="24"/>
          <w:szCs w:val="24"/>
        </w:rPr>
      </w:pPr>
    </w:p>
    <w:p w14:paraId="25675DD8" w14:textId="73C914D2" w:rsidR="00476B68" w:rsidRDefault="00476B68" w:rsidP="00476B68">
      <w:pPr>
        <w:pStyle w:val="oancuaDanhsach"/>
        <w:numPr>
          <w:ilvl w:val="0"/>
          <w:numId w:val="18"/>
        </w:numPr>
        <w:ind w:left="360"/>
        <w:rPr>
          <w:b/>
          <w:bCs/>
          <w:sz w:val="24"/>
          <w:szCs w:val="24"/>
        </w:rPr>
      </w:pPr>
      <w:r w:rsidRPr="00476B68">
        <w:rPr>
          <w:b/>
          <w:bCs/>
          <w:sz w:val="24"/>
          <w:szCs w:val="24"/>
        </w:rPr>
        <w:t>Animation trong android</w:t>
      </w:r>
    </w:p>
    <w:p w14:paraId="0430A9FE" w14:textId="710308F2" w:rsidR="00476B68" w:rsidRDefault="007F655F" w:rsidP="00476B68">
      <w:hyperlink r:id="rId103" w:history="1">
        <w:r w:rsidR="00476B68" w:rsidRPr="00973154">
          <w:rPr>
            <w:rStyle w:val="Siuktni"/>
          </w:rPr>
          <w:t>https://giasutinhoc.vn/lap-trinh/phat-trien-app-android/animation-trong-android-bai-7-2/</w:t>
        </w:r>
      </w:hyperlink>
    </w:p>
    <w:p w14:paraId="1623B6CD" w14:textId="77777777" w:rsidR="00476B68" w:rsidRDefault="00476B68" w:rsidP="00476B68">
      <w:r w:rsidRPr="00E54764">
        <w:t>Lần truy cập cuối: 7:16 AM 5/19/2021</w:t>
      </w:r>
    </w:p>
    <w:p w14:paraId="4FB3B244" w14:textId="77777777" w:rsidR="00DC6397" w:rsidRPr="00E54764" w:rsidRDefault="00DC6397" w:rsidP="00DC6397"/>
    <w:p w14:paraId="1DE8C817" w14:textId="77777777" w:rsidR="00DC6397" w:rsidRPr="00FA4607" w:rsidRDefault="00DC6397" w:rsidP="00FA4607">
      <w:pPr>
        <w:pStyle w:val="oancuaDanhsach"/>
        <w:numPr>
          <w:ilvl w:val="0"/>
          <w:numId w:val="18"/>
        </w:numPr>
        <w:ind w:left="360"/>
        <w:rPr>
          <w:b/>
          <w:bCs/>
          <w:sz w:val="24"/>
          <w:szCs w:val="24"/>
        </w:rPr>
      </w:pPr>
      <w:r w:rsidRPr="00FA4607">
        <w:rPr>
          <w:b/>
          <w:bCs/>
          <w:sz w:val="24"/>
          <w:szCs w:val="24"/>
        </w:rPr>
        <w:t>Android closing media service on incoming call</w:t>
      </w:r>
    </w:p>
    <w:p w14:paraId="0650CAFD" w14:textId="77777777" w:rsidR="00DC6397" w:rsidRPr="00E54764" w:rsidRDefault="007F655F" w:rsidP="00DC6397">
      <w:hyperlink r:id="rId104" w:history="1">
        <w:r w:rsidR="00DC6397" w:rsidRPr="00E54764">
          <w:rPr>
            <w:rStyle w:val="Siuktni"/>
          </w:rPr>
          <w:t>https://stackoverflow.com/questions/14888995/android-closing-media-service-on-incoming-call</w:t>
        </w:r>
      </w:hyperlink>
      <w:r w:rsidR="00DC6397" w:rsidRPr="00E54764">
        <w:br/>
        <w:t>Lần truy cập cuối: 2:10 PM 5/20/2021</w:t>
      </w:r>
    </w:p>
    <w:p w14:paraId="63C589AF" w14:textId="77777777" w:rsidR="00DC6397" w:rsidRPr="00E54764" w:rsidRDefault="00DC6397" w:rsidP="00E54764"/>
    <w:p w14:paraId="53C46BA7" w14:textId="1117CB06" w:rsidR="00707D29" w:rsidRPr="00FA4607" w:rsidRDefault="00707D29" w:rsidP="00FA4607">
      <w:pPr>
        <w:pStyle w:val="oancuaDanhsach"/>
        <w:numPr>
          <w:ilvl w:val="0"/>
          <w:numId w:val="18"/>
        </w:numPr>
        <w:ind w:left="360"/>
        <w:rPr>
          <w:b/>
          <w:bCs/>
          <w:sz w:val="24"/>
          <w:szCs w:val="24"/>
        </w:rPr>
      </w:pPr>
      <w:r w:rsidRPr="00FA4607">
        <w:rPr>
          <w:b/>
          <w:bCs/>
          <w:sz w:val="24"/>
          <w:szCs w:val="24"/>
        </w:rPr>
        <w:t>Android Services</w:t>
      </w:r>
    </w:p>
    <w:p w14:paraId="29B6F61A" w14:textId="1E946472" w:rsidR="00707D29" w:rsidRPr="00E54764" w:rsidRDefault="007F655F" w:rsidP="00E54764">
      <w:hyperlink r:id="rId105" w:history="1">
        <w:r w:rsidR="00707D29" w:rsidRPr="00E54764">
          <w:rPr>
            <w:rStyle w:val="Siuktni"/>
          </w:rPr>
          <w:t>https://developer.android.com/guide/components/services</w:t>
        </w:r>
      </w:hyperlink>
    </w:p>
    <w:p w14:paraId="3DDE3132" w14:textId="1AACDD7A" w:rsidR="00707D29" w:rsidRPr="00E54764" w:rsidRDefault="00707D29" w:rsidP="00E54764">
      <w:r w:rsidRPr="00E54764">
        <w:t>Lần truy cập cuối: 11:16 AM 5/22/2021</w:t>
      </w:r>
    </w:p>
    <w:p w14:paraId="5FBB305D" w14:textId="2B3B4251" w:rsidR="00707D29" w:rsidRPr="00E54764" w:rsidRDefault="00707D29" w:rsidP="00E54764"/>
    <w:p w14:paraId="1B6BF1CC" w14:textId="3DD6D588" w:rsidR="00707D29" w:rsidRPr="00FA4607" w:rsidRDefault="00707D29" w:rsidP="00FA4607">
      <w:pPr>
        <w:pStyle w:val="oancuaDanhsach"/>
        <w:numPr>
          <w:ilvl w:val="0"/>
          <w:numId w:val="18"/>
        </w:numPr>
        <w:ind w:left="360"/>
        <w:rPr>
          <w:b/>
          <w:bCs/>
          <w:sz w:val="24"/>
          <w:szCs w:val="24"/>
        </w:rPr>
      </w:pPr>
      <w:r w:rsidRPr="00FA4607">
        <w:rPr>
          <w:b/>
          <w:bCs/>
          <w:sz w:val="24"/>
          <w:szCs w:val="24"/>
        </w:rPr>
        <w:t>Tutorial to building an Android Audio Player App</w:t>
      </w:r>
    </w:p>
    <w:p w14:paraId="635A0CB5" w14:textId="662AD8B1" w:rsidR="00707D29" w:rsidRPr="00E54764" w:rsidRDefault="007F655F" w:rsidP="00E54764">
      <w:hyperlink r:id="rId106" w:history="1">
        <w:r w:rsidR="00707D29" w:rsidRPr="00E54764">
          <w:rPr>
            <w:rStyle w:val="Siuktni"/>
          </w:rPr>
          <w:t>https://www.sitepoint.com/a-step-by-step-guide-to-building-an-android-audio-player-app/</w:t>
        </w:r>
      </w:hyperlink>
    </w:p>
    <w:p w14:paraId="14C7FA4F" w14:textId="34FAA3CF" w:rsidR="00707D29" w:rsidRPr="00E54764" w:rsidRDefault="00707D29" w:rsidP="00E54764">
      <w:r w:rsidRPr="00E54764">
        <w:t>Lần truy cập cuối: 11:16 PM 5/22/2021</w:t>
      </w:r>
    </w:p>
    <w:p w14:paraId="0E6B01A9" w14:textId="705FA980" w:rsidR="00707D29" w:rsidRPr="00E54764" w:rsidRDefault="00707D29" w:rsidP="00E54764"/>
    <w:p w14:paraId="20F67B81" w14:textId="111A3D13" w:rsidR="00707D29" w:rsidRPr="00FA4607" w:rsidRDefault="00707D29" w:rsidP="00FA4607">
      <w:pPr>
        <w:pStyle w:val="oancuaDanhsach"/>
        <w:numPr>
          <w:ilvl w:val="0"/>
          <w:numId w:val="18"/>
        </w:numPr>
        <w:ind w:left="360"/>
        <w:rPr>
          <w:b/>
          <w:bCs/>
          <w:sz w:val="24"/>
          <w:szCs w:val="24"/>
        </w:rPr>
      </w:pPr>
      <w:r w:rsidRPr="00FA4607">
        <w:rPr>
          <w:b/>
          <w:bCs/>
          <w:sz w:val="24"/>
          <w:szCs w:val="24"/>
        </w:rPr>
        <w:t>MediaPlayer overview</w:t>
      </w:r>
    </w:p>
    <w:p w14:paraId="3924E66A" w14:textId="63683644" w:rsidR="00707D29" w:rsidRPr="00E54764" w:rsidRDefault="007F655F" w:rsidP="00E54764">
      <w:hyperlink r:id="rId107" w:history="1">
        <w:r w:rsidR="00707D29" w:rsidRPr="00E54764">
          <w:rPr>
            <w:rStyle w:val="Siuktni"/>
          </w:rPr>
          <w:t>https://developer.android.com/guide/topics/media/mediaplayer</w:t>
        </w:r>
      </w:hyperlink>
    </w:p>
    <w:p w14:paraId="7B15B3F4" w14:textId="26145A0F" w:rsidR="00707D29" w:rsidRPr="00E54764" w:rsidRDefault="007F655F" w:rsidP="00E54764">
      <w:hyperlink r:id="rId108" w:history="1">
        <w:r w:rsidR="00707D29" w:rsidRPr="00E54764">
          <w:rPr>
            <w:rStyle w:val="Siuktni"/>
          </w:rPr>
          <w:t>https://developer.android.com/reference/android/media/MediaPlayer</w:t>
        </w:r>
      </w:hyperlink>
    </w:p>
    <w:p w14:paraId="6E21BFD5" w14:textId="028B03CD" w:rsidR="00707D29" w:rsidRPr="00E54764" w:rsidRDefault="00707D29" w:rsidP="00E54764">
      <w:r w:rsidRPr="00E54764">
        <w:t xml:space="preserve">Lần truy cập cuối: </w:t>
      </w:r>
      <w:r w:rsidR="00D463A3" w:rsidRPr="00E54764">
        <w:t>2</w:t>
      </w:r>
      <w:r w:rsidRPr="00E54764">
        <w:t>:16 PM 5/23/2021</w:t>
      </w:r>
    </w:p>
    <w:p w14:paraId="2A1D93CF" w14:textId="08576B73" w:rsidR="00D463A3" w:rsidRPr="00E54764" w:rsidRDefault="00D463A3" w:rsidP="00E54764"/>
    <w:p w14:paraId="6C5D1491" w14:textId="6297AB1A" w:rsidR="00DC6397" w:rsidRPr="00FA4607" w:rsidRDefault="00D463A3" w:rsidP="00FA4607">
      <w:pPr>
        <w:pStyle w:val="oancuaDanhsach"/>
        <w:numPr>
          <w:ilvl w:val="0"/>
          <w:numId w:val="18"/>
        </w:numPr>
        <w:ind w:left="360"/>
        <w:rPr>
          <w:b/>
          <w:bCs/>
          <w:sz w:val="24"/>
          <w:szCs w:val="24"/>
        </w:rPr>
      </w:pPr>
      <w:r w:rsidRPr="00FA4607">
        <w:rPr>
          <w:b/>
          <w:bCs/>
          <w:sz w:val="24"/>
          <w:szCs w:val="24"/>
        </w:rPr>
        <w:t>Slide bài giảng của giáo viên</w:t>
      </w:r>
    </w:p>
    <w:p w14:paraId="505D30FC" w14:textId="77777777" w:rsidR="00B248D9" w:rsidRPr="00E54764" w:rsidRDefault="00B248D9" w:rsidP="00E54764"/>
    <w:p w14:paraId="55E0A464" w14:textId="77777777" w:rsidR="00B248D9" w:rsidRPr="00E54764" w:rsidRDefault="00B248D9" w:rsidP="00E54764"/>
    <w:sectPr w:rsidR="00B248D9" w:rsidRPr="00E5476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B3D1" w14:textId="77777777" w:rsidR="007F655F" w:rsidRDefault="007F655F" w:rsidP="00A54510">
      <w:pPr>
        <w:spacing w:before="0" w:after="0" w:line="240" w:lineRule="auto"/>
      </w:pPr>
      <w:r>
        <w:separator/>
      </w:r>
    </w:p>
  </w:endnote>
  <w:endnote w:type="continuationSeparator" w:id="0">
    <w:p w14:paraId="7131CBB3" w14:textId="77777777" w:rsidR="007F655F" w:rsidRDefault="007F655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52D2A" w14:paraId="13E2EDAB" w14:textId="77777777" w:rsidTr="009922DD">
      <w:tc>
        <w:tcPr>
          <w:tcW w:w="4500" w:type="pct"/>
        </w:tcPr>
        <w:p w14:paraId="3C33B059" w14:textId="77777777" w:rsidR="00452D2A" w:rsidRPr="00A61E33" w:rsidRDefault="007F655F" w:rsidP="005A08C2">
          <w:pPr>
            <w:pStyle w:val="Chntrang"/>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52D2A" w:rsidRPr="00A61E33">
                <w:rPr>
                  <w:rFonts w:cs="Segoe UI"/>
                </w:rPr>
                <w:t xml:space="preserve">ĐH </w:t>
              </w:r>
              <w:r w:rsidR="00452D2A">
                <w:rPr>
                  <w:rFonts w:cs="Segoe UI"/>
                </w:rPr>
                <w:t>Khoa học tự nhiên</w:t>
              </w:r>
              <w:r w:rsidR="00452D2A" w:rsidRPr="00A61E33">
                <w:rPr>
                  <w:rFonts w:cs="Segoe UI"/>
                </w:rPr>
                <w:t xml:space="preserve"> TP HCM</w:t>
              </w:r>
            </w:sdtContent>
          </w:sdt>
          <w:r w:rsidR="00452D2A" w:rsidRPr="00A61E33">
            <w:rPr>
              <w:rFonts w:cs="Segoe UI"/>
            </w:rPr>
            <w:t xml:space="preserve"> | Bộ môn </w:t>
          </w:r>
          <w:r w:rsidR="00452D2A">
            <w:rPr>
              <w:rFonts w:cs="Segoe UI"/>
            </w:rPr>
            <w:t>Công nghệ phần mềm</w:t>
          </w:r>
        </w:p>
      </w:tc>
      <w:tc>
        <w:tcPr>
          <w:tcW w:w="500" w:type="pct"/>
          <w:shd w:val="clear" w:color="auto" w:fill="0070C0"/>
        </w:tcPr>
        <w:p w14:paraId="26011DDA" w14:textId="77777777" w:rsidR="00452D2A" w:rsidRPr="009922DD" w:rsidRDefault="00452D2A"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8601B8">
            <w:rPr>
              <w:b/>
              <w:noProof/>
              <w:color w:val="FFFFFF" w:themeColor="background1"/>
              <w:sz w:val="24"/>
            </w:rPr>
            <w:t>16</w:t>
          </w:r>
          <w:r w:rsidRPr="009922DD">
            <w:rPr>
              <w:b/>
              <w:noProof/>
              <w:color w:val="FFFFFF" w:themeColor="background1"/>
              <w:sz w:val="24"/>
            </w:rPr>
            <w:fldChar w:fldCharType="end"/>
          </w:r>
        </w:p>
      </w:tc>
    </w:tr>
  </w:tbl>
  <w:p w14:paraId="03C478D0" w14:textId="77777777" w:rsidR="00452D2A" w:rsidRDefault="00452D2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FEF8" w14:textId="77777777" w:rsidR="007F655F" w:rsidRDefault="007F655F" w:rsidP="00A54510">
      <w:pPr>
        <w:spacing w:before="0" w:after="0" w:line="240" w:lineRule="auto"/>
      </w:pPr>
      <w:r>
        <w:separator/>
      </w:r>
    </w:p>
  </w:footnote>
  <w:footnote w:type="continuationSeparator" w:id="0">
    <w:p w14:paraId="7C73DCD5" w14:textId="77777777" w:rsidR="007F655F" w:rsidRDefault="007F655F"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452D2A" w14:paraId="2816E3CC" w14:textId="77777777" w:rsidTr="00DC7D03">
      <w:trPr>
        <w:trHeight w:val="198"/>
      </w:trPr>
      <w:tc>
        <w:tcPr>
          <w:tcW w:w="2849" w:type="pct"/>
          <w:shd w:val="clear" w:color="auto" w:fill="0070C0"/>
        </w:tcPr>
        <w:p w14:paraId="57584789" w14:textId="77777777" w:rsidR="00452D2A" w:rsidRPr="00DC7D03" w:rsidRDefault="00452D2A" w:rsidP="00355ACA">
          <w:pPr>
            <w:pStyle w:val="utrang"/>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70BD4542" w14:textId="77777777" w:rsidR="00452D2A" w:rsidRPr="00BF48DA" w:rsidRDefault="00452D2A" w:rsidP="009922DD">
          <w:pPr>
            <w:pStyle w:val="utrang"/>
            <w:spacing w:before="0"/>
            <w:jc w:val="right"/>
            <w:rPr>
              <w:rFonts w:cs="Segoe UI"/>
              <w:color w:val="000000" w:themeColor="text1"/>
              <w:sz w:val="24"/>
            </w:rPr>
          </w:pPr>
          <w:r>
            <w:rPr>
              <w:rFonts w:cs="Segoe UI"/>
              <w:b/>
              <w:bCs/>
              <w:color w:val="000000" w:themeColor="text1"/>
              <w:sz w:val="24"/>
            </w:rPr>
            <w:t>Báo cáo đồ án</w:t>
          </w:r>
        </w:p>
      </w:tc>
    </w:tr>
  </w:tbl>
  <w:p w14:paraId="112DD577" w14:textId="77777777" w:rsidR="00452D2A" w:rsidRDefault="00452D2A"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12244"/>
    <w:multiLevelType w:val="hybridMultilevel"/>
    <w:tmpl w:val="8EF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C7969"/>
    <w:multiLevelType w:val="hybridMultilevel"/>
    <w:tmpl w:val="E7DA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2494"/>
    <w:multiLevelType w:val="multilevel"/>
    <w:tmpl w:val="096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83860"/>
    <w:multiLevelType w:val="hybridMultilevel"/>
    <w:tmpl w:val="6310D5D8"/>
    <w:lvl w:ilvl="0" w:tplc="EFE0F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EA6E7D"/>
    <w:multiLevelType w:val="hybridMultilevel"/>
    <w:tmpl w:val="F1083EA0"/>
    <w:lvl w:ilvl="0" w:tplc="1346C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E4A89"/>
    <w:multiLevelType w:val="hybridMultilevel"/>
    <w:tmpl w:val="563C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47B29"/>
    <w:multiLevelType w:val="hybridMultilevel"/>
    <w:tmpl w:val="3726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2083B"/>
    <w:multiLevelType w:val="hybridMultilevel"/>
    <w:tmpl w:val="BDB6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3"/>
  </w:num>
  <w:num w:numId="5">
    <w:abstractNumId w:val="14"/>
  </w:num>
  <w:num w:numId="6">
    <w:abstractNumId w:val="2"/>
  </w:num>
  <w:num w:numId="7">
    <w:abstractNumId w:val="8"/>
  </w:num>
  <w:num w:numId="8">
    <w:abstractNumId w:val="1"/>
  </w:num>
  <w:num w:numId="9">
    <w:abstractNumId w:val="15"/>
  </w:num>
  <w:num w:numId="10">
    <w:abstractNumId w:val="12"/>
  </w:num>
  <w:num w:numId="11">
    <w:abstractNumId w:val="19"/>
  </w:num>
  <w:num w:numId="12">
    <w:abstractNumId w:val="13"/>
  </w:num>
  <w:num w:numId="13">
    <w:abstractNumId w:val="17"/>
  </w:num>
  <w:num w:numId="14">
    <w:abstractNumId w:val="5"/>
  </w:num>
  <w:num w:numId="15">
    <w:abstractNumId w:val="18"/>
  </w:num>
  <w:num w:numId="16">
    <w:abstractNumId w:val="21"/>
  </w:num>
  <w:num w:numId="17">
    <w:abstractNumId w:val="6"/>
  </w:num>
  <w:num w:numId="18">
    <w:abstractNumId w:val="20"/>
  </w:num>
  <w:num w:numId="19">
    <w:abstractNumId w:val="7"/>
  </w:num>
  <w:num w:numId="20">
    <w:abstractNumId w:val="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21E8"/>
    <w:rsid w:val="00002289"/>
    <w:rsid w:val="0000425C"/>
    <w:rsid w:val="00004FDA"/>
    <w:rsid w:val="0000716B"/>
    <w:rsid w:val="000077DE"/>
    <w:rsid w:val="00007C91"/>
    <w:rsid w:val="000111D9"/>
    <w:rsid w:val="00011CEB"/>
    <w:rsid w:val="0001496E"/>
    <w:rsid w:val="00014C15"/>
    <w:rsid w:val="000150D4"/>
    <w:rsid w:val="00015311"/>
    <w:rsid w:val="00020FF4"/>
    <w:rsid w:val="000243F1"/>
    <w:rsid w:val="00025192"/>
    <w:rsid w:val="00030E00"/>
    <w:rsid w:val="0003374A"/>
    <w:rsid w:val="00034972"/>
    <w:rsid w:val="00041980"/>
    <w:rsid w:val="00041E5A"/>
    <w:rsid w:val="00044EC7"/>
    <w:rsid w:val="0005132D"/>
    <w:rsid w:val="00052CB1"/>
    <w:rsid w:val="00053EC2"/>
    <w:rsid w:val="00054402"/>
    <w:rsid w:val="0005536C"/>
    <w:rsid w:val="0005628F"/>
    <w:rsid w:val="00057E0F"/>
    <w:rsid w:val="00060452"/>
    <w:rsid w:val="00060B3B"/>
    <w:rsid w:val="00060EC8"/>
    <w:rsid w:val="00063B33"/>
    <w:rsid w:val="000708E7"/>
    <w:rsid w:val="0007252E"/>
    <w:rsid w:val="00076392"/>
    <w:rsid w:val="0008160C"/>
    <w:rsid w:val="00090C0E"/>
    <w:rsid w:val="000963CC"/>
    <w:rsid w:val="0009734F"/>
    <w:rsid w:val="00097989"/>
    <w:rsid w:val="000A45C7"/>
    <w:rsid w:val="000A4AC9"/>
    <w:rsid w:val="000A58A8"/>
    <w:rsid w:val="000A6213"/>
    <w:rsid w:val="000B1151"/>
    <w:rsid w:val="000B16E4"/>
    <w:rsid w:val="000B3B5A"/>
    <w:rsid w:val="000C2075"/>
    <w:rsid w:val="000C46D0"/>
    <w:rsid w:val="000C4FCD"/>
    <w:rsid w:val="000C7BE8"/>
    <w:rsid w:val="000D0723"/>
    <w:rsid w:val="000D16BE"/>
    <w:rsid w:val="000D2713"/>
    <w:rsid w:val="000D5E1F"/>
    <w:rsid w:val="000E3A7B"/>
    <w:rsid w:val="000E4B63"/>
    <w:rsid w:val="000E4EF1"/>
    <w:rsid w:val="000E5CFD"/>
    <w:rsid w:val="000E6634"/>
    <w:rsid w:val="000F320D"/>
    <w:rsid w:val="000F6F6F"/>
    <w:rsid w:val="000F6FDB"/>
    <w:rsid w:val="001012CD"/>
    <w:rsid w:val="001015D9"/>
    <w:rsid w:val="00103132"/>
    <w:rsid w:val="001044D4"/>
    <w:rsid w:val="0010476E"/>
    <w:rsid w:val="00105885"/>
    <w:rsid w:val="00105D38"/>
    <w:rsid w:val="001152BB"/>
    <w:rsid w:val="001200B2"/>
    <w:rsid w:val="001212F3"/>
    <w:rsid w:val="0012211D"/>
    <w:rsid w:val="00122BDC"/>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87D3B"/>
    <w:rsid w:val="0019270E"/>
    <w:rsid w:val="00194872"/>
    <w:rsid w:val="00196D39"/>
    <w:rsid w:val="001A1567"/>
    <w:rsid w:val="001A16F8"/>
    <w:rsid w:val="001A1C88"/>
    <w:rsid w:val="001A2158"/>
    <w:rsid w:val="001A291E"/>
    <w:rsid w:val="001A5667"/>
    <w:rsid w:val="001A5A7A"/>
    <w:rsid w:val="001A70A8"/>
    <w:rsid w:val="001B0E19"/>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0A3B"/>
    <w:rsid w:val="001E42AC"/>
    <w:rsid w:val="001E4F88"/>
    <w:rsid w:val="001E5685"/>
    <w:rsid w:val="001F347E"/>
    <w:rsid w:val="001F4A2E"/>
    <w:rsid w:val="001F5FBE"/>
    <w:rsid w:val="001F6FF0"/>
    <w:rsid w:val="00200058"/>
    <w:rsid w:val="00200476"/>
    <w:rsid w:val="002015EA"/>
    <w:rsid w:val="002041C4"/>
    <w:rsid w:val="00205704"/>
    <w:rsid w:val="00205BEB"/>
    <w:rsid w:val="00210A3D"/>
    <w:rsid w:val="00211A03"/>
    <w:rsid w:val="00212816"/>
    <w:rsid w:val="0021298D"/>
    <w:rsid w:val="00214D38"/>
    <w:rsid w:val="00216ABF"/>
    <w:rsid w:val="0022035B"/>
    <w:rsid w:val="002248AE"/>
    <w:rsid w:val="00224F47"/>
    <w:rsid w:val="00224F5E"/>
    <w:rsid w:val="00227BF5"/>
    <w:rsid w:val="00231F61"/>
    <w:rsid w:val="0024077B"/>
    <w:rsid w:val="00243784"/>
    <w:rsid w:val="00250EA3"/>
    <w:rsid w:val="00251716"/>
    <w:rsid w:val="00251F36"/>
    <w:rsid w:val="00254B16"/>
    <w:rsid w:val="0026143F"/>
    <w:rsid w:val="0026242F"/>
    <w:rsid w:val="00265E42"/>
    <w:rsid w:val="00266BB0"/>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40B7"/>
    <w:rsid w:val="002A7046"/>
    <w:rsid w:val="002B03F3"/>
    <w:rsid w:val="002B0949"/>
    <w:rsid w:val="002B2861"/>
    <w:rsid w:val="002B3894"/>
    <w:rsid w:val="002B5500"/>
    <w:rsid w:val="002C07B1"/>
    <w:rsid w:val="002C3774"/>
    <w:rsid w:val="002D10A3"/>
    <w:rsid w:val="002D272E"/>
    <w:rsid w:val="002D393B"/>
    <w:rsid w:val="002D44BE"/>
    <w:rsid w:val="002D7C14"/>
    <w:rsid w:val="002E09A1"/>
    <w:rsid w:val="002E6E9F"/>
    <w:rsid w:val="002F1644"/>
    <w:rsid w:val="002F1B38"/>
    <w:rsid w:val="00302566"/>
    <w:rsid w:val="00304120"/>
    <w:rsid w:val="0030456B"/>
    <w:rsid w:val="0030470D"/>
    <w:rsid w:val="003051F5"/>
    <w:rsid w:val="00305CE4"/>
    <w:rsid w:val="00306868"/>
    <w:rsid w:val="00321444"/>
    <w:rsid w:val="003224B2"/>
    <w:rsid w:val="003236B0"/>
    <w:rsid w:val="0032613A"/>
    <w:rsid w:val="00327679"/>
    <w:rsid w:val="00330D67"/>
    <w:rsid w:val="0033219F"/>
    <w:rsid w:val="00342330"/>
    <w:rsid w:val="00342B85"/>
    <w:rsid w:val="00343D27"/>
    <w:rsid w:val="003444E2"/>
    <w:rsid w:val="00344EA5"/>
    <w:rsid w:val="003475D2"/>
    <w:rsid w:val="0035324D"/>
    <w:rsid w:val="00354990"/>
    <w:rsid w:val="00355ACA"/>
    <w:rsid w:val="00364CD1"/>
    <w:rsid w:val="00366A5C"/>
    <w:rsid w:val="0036719C"/>
    <w:rsid w:val="00367397"/>
    <w:rsid w:val="00371E1F"/>
    <w:rsid w:val="00372CE4"/>
    <w:rsid w:val="00377586"/>
    <w:rsid w:val="00377CEC"/>
    <w:rsid w:val="003816D8"/>
    <w:rsid w:val="00381995"/>
    <w:rsid w:val="00382FD4"/>
    <w:rsid w:val="00391F07"/>
    <w:rsid w:val="00396E4F"/>
    <w:rsid w:val="00397509"/>
    <w:rsid w:val="003A0389"/>
    <w:rsid w:val="003A1EEC"/>
    <w:rsid w:val="003A1F75"/>
    <w:rsid w:val="003A3D8D"/>
    <w:rsid w:val="003A3F34"/>
    <w:rsid w:val="003A5BCD"/>
    <w:rsid w:val="003A7D1F"/>
    <w:rsid w:val="003B0185"/>
    <w:rsid w:val="003B0FD5"/>
    <w:rsid w:val="003B2867"/>
    <w:rsid w:val="003C082C"/>
    <w:rsid w:val="003C4BF2"/>
    <w:rsid w:val="003C56B0"/>
    <w:rsid w:val="003C7C5C"/>
    <w:rsid w:val="003D37C0"/>
    <w:rsid w:val="003D4AA7"/>
    <w:rsid w:val="003D5A44"/>
    <w:rsid w:val="003D74C6"/>
    <w:rsid w:val="003E0936"/>
    <w:rsid w:val="003E353F"/>
    <w:rsid w:val="003E4B99"/>
    <w:rsid w:val="003E5945"/>
    <w:rsid w:val="003E744B"/>
    <w:rsid w:val="003F15B6"/>
    <w:rsid w:val="003F2792"/>
    <w:rsid w:val="003F2D72"/>
    <w:rsid w:val="00407EDB"/>
    <w:rsid w:val="00410B59"/>
    <w:rsid w:val="0041339C"/>
    <w:rsid w:val="00413C69"/>
    <w:rsid w:val="004150B3"/>
    <w:rsid w:val="00416DFD"/>
    <w:rsid w:val="004175E1"/>
    <w:rsid w:val="00420E62"/>
    <w:rsid w:val="004258AD"/>
    <w:rsid w:val="00425BC5"/>
    <w:rsid w:val="00432BF1"/>
    <w:rsid w:val="00433706"/>
    <w:rsid w:val="0043423C"/>
    <w:rsid w:val="0043470B"/>
    <w:rsid w:val="0043476C"/>
    <w:rsid w:val="00435AC5"/>
    <w:rsid w:val="00437710"/>
    <w:rsid w:val="004411A5"/>
    <w:rsid w:val="00445295"/>
    <w:rsid w:val="00452D2A"/>
    <w:rsid w:val="00454999"/>
    <w:rsid w:val="0045766A"/>
    <w:rsid w:val="00457756"/>
    <w:rsid w:val="00460190"/>
    <w:rsid w:val="00460C3D"/>
    <w:rsid w:val="00462F50"/>
    <w:rsid w:val="004639C1"/>
    <w:rsid w:val="00467944"/>
    <w:rsid w:val="00470E2F"/>
    <w:rsid w:val="004722CF"/>
    <w:rsid w:val="00475252"/>
    <w:rsid w:val="0047548B"/>
    <w:rsid w:val="00476B68"/>
    <w:rsid w:val="004826DB"/>
    <w:rsid w:val="004834D6"/>
    <w:rsid w:val="00483FEE"/>
    <w:rsid w:val="00484599"/>
    <w:rsid w:val="00486C59"/>
    <w:rsid w:val="004913D0"/>
    <w:rsid w:val="004915CC"/>
    <w:rsid w:val="00496C4E"/>
    <w:rsid w:val="004A4A87"/>
    <w:rsid w:val="004A54B5"/>
    <w:rsid w:val="004A69EE"/>
    <w:rsid w:val="004B00D5"/>
    <w:rsid w:val="004B24E8"/>
    <w:rsid w:val="004B45AB"/>
    <w:rsid w:val="004B48F0"/>
    <w:rsid w:val="004B4CDB"/>
    <w:rsid w:val="004B7913"/>
    <w:rsid w:val="004C16EA"/>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E6AA9"/>
    <w:rsid w:val="004F5053"/>
    <w:rsid w:val="00501EAF"/>
    <w:rsid w:val="005028BB"/>
    <w:rsid w:val="0050304B"/>
    <w:rsid w:val="00506485"/>
    <w:rsid w:val="00507726"/>
    <w:rsid w:val="00510A50"/>
    <w:rsid w:val="00510CD7"/>
    <w:rsid w:val="00511782"/>
    <w:rsid w:val="00514120"/>
    <w:rsid w:val="00514138"/>
    <w:rsid w:val="0051545E"/>
    <w:rsid w:val="00521202"/>
    <w:rsid w:val="00523598"/>
    <w:rsid w:val="00525EEB"/>
    <w:rsid w:val="0052696D"/>
    <w:rsid w:val="00526A47"/>
    <w:rsid w:val="0053146F"/>
    <w:rsid w:val="00533FCD"/>
    <w:rsid w:val="0053586B"/>
    <w:rsid w:val="00537427"/>
    <w:rsid w:val="00540E5B"/>
    <w:rsid w:val="005439E0"/>
    <w:rsid w:val="005458C5"/>
    <w:rsid w:val="00546AA5"/>
    <w:rsid w:val="0054734E"/>
    <w:rsid w:val="005476BF"/>
    <w:rsid w:val="00547A45"/>
    <w:rsid w:val="00551507"/>
    <w:rsid w:val="005526D4"/>
    <w:rsid w:val="00555870"/>
    <w:rsid w:val="00556DFE"/>
    <w:rsid w:val="005635EA"/>
    <w:rsid w:val="00567FEA"/>
    <w:rsid w:val="00575FC4"/>
    <w:rsid w:val="00577A00"/>
    <w:rsid w:val="00581A07"/>
    <w:rsid w:val="00582FF1"/>
    <w:rsid w:val="00583377"/>
    <w:rsid w:val="005834D2"/>
    <w:rsid w:val="005852D1"/>
    <w:rsid w:val="00591A19"/>
    <w:rsid w:val="005934A6"/>
    <w:rsid w:val="00593B4C"/>
    <w:rsid w:val="0059499E"/>
    <w:rsid w:val="005A08C2"/>
    <w:rsid w:val="005A13E5"/>
    <w:rsid w:val="005A216E"/>
    <w:rsid w:val="005B31F2"/>
    <w:rsid w:val="005B370B"/>
    <w:rsid w:val="005B37AA"/>
    <w:rsid w:val="005B3EF4"/>
    <w:rsid w:val="005B4880"/>
    <w:rsid w:val="005C304B"/>
    <w:rsid w:val="005C3B41"/>
    <w:rsid w:val="005C5738"/>
    <w:rsid w:val="005C5B84"/>
    <w:rsid w:val="005C65C2"/>
    <w:rsid w:val="005C7086"/>
    <w:rsid w:val="005C7A71"/>
    <w:rsid w:val="005D1892"/>
    <w:rsid w:val="005D366B"/>
    <w:rsid w:val="005D42DB"/>
    <w:rsid w:val="005E1DD0"/>
    <w:rsid w:val="005E20F9"/>
    <w:rsid w:val="005E2765"/>
    <w:rsid w:val="005E39CA"/>
    <w:rsid w:val="005E39F7"/>
    <w:rsid w:val="005E4619"/>
    <w:rsid w:val="005E6301"/>
    <w:rsid w:val="005E7C89"/>
    <w:rsid w:val="005F1576"/>
    <w:rsid w:val="005F4677"/>
    <w:rsid w:val="00602440"/>
    <w:rsid w:val="006029CC"/>
    <w:rsid w:val="0060673B"/>
    <w:rsid w:val="00613C77"/>
    <w:rsid w:val="006155B7"/>
    <w:rsid w:val="006224F8"/>
    <w:rsid w:val="00623231"/>
    <w:rsid w:val="00627558"/>
    <w:rsid w:val="00630988"/>
    <w:rsid w:val="00630B61"/>
    <w:rsid w:val="00631F17"/>
    <w:rsid w:val="006334E3"/>
    <w:rsid w:val="00637234"/>
    <w:rsid w:val="00640C05"/>
    <w:rsid w:val="00642139"/>
    <w:rsid w:val="006444DC"/>
    <w:rsid w:val="00644CB1"/>
    <w:rsid w:val="00646322"/>
    <w:rsid w:val="00647A3D"/>
    <w:rsid w:val="0065024B"/>
    <w:rsid w:val="00650F40"/>
    <w:rsid w:val="00651AC5"/>
    <w:rsid w:val="00652D9B"/>
    <w:rsid w:val="00655AFC"/>
    <w:rsid w:val="00656518"/>
    <w:rsid w:val="0066261C"/>
    <w:rsid w:val="00662A42"/>
    <w:rsid w:val="00662C85"/>
    <w:rsid w:val="00665D03"/>
    <w:rsid w:val="006660E5"/>
    <w:rsid w:val="006665EE"/>
    <w:rsid w:val="006668E6"/>
    <w:rsid w:val="006673A5"/>
    <w:rsid w:val="00667CEC"/>
    <w:rsid w:val="00671526"/>
    <w:rsid w:val="0068129D"/>
    <w:rsid w:val="00681BA4"/>
    <w:rsid w:val="0068221C"/>
    <w:rsid w:val="006860D4"/>
    <w:rsid w:val="00687F90"/>
    <w:rsid w:val="00690F01"/>
    <w:rsid w:val="00692955"/>
    <w:rsid w:val="00694452"/>
    <w:rsid w:val="006951E2"/>
    <w:rsid w:val="00695BF6"/>
    <w:rsid w:val="00696F13"/>
    <w:rsid w:val="006A08D6"/>
    <w:rsid w:val="006A1803"/>
    <w:rsid w:val="006A4449"/>
    <w:rsid w:val="006A48AA"/>
    <w:rsid w:val="006A5391"/>
    <w:rsid w:val="006A63FB"/>
    <w:rsid w:val="006B2B34"/>
    <w:rsid w:val="006B3809"/>
    <w:rsid w:val="006B6C2F"/>
    <w:rsid w:val="006B7B73"/>
    <w:rsid w:val="006B7CF7"/>
    <w:rsid w:val="006C1AD0"/>
    <w:rsid w:val="006C2F73"/>
    <w:rsid w:val="006C3F6C"/>
    <w:rsid w:val="006C46BB"/>
    <w:rsid w:val="006C6801"/>
    <w:rsid w:val="006C78AD"/>
    <w:rsid w:val="006C7CC7"/>
    <w:rsid w:val="006D1579"/>
    <w:rsid w:val="006D3B8D"/>
    <w:rsid w:val="006D74EA"/>
    <w:rsid w:val="006D7A02"/>
    <w:rsid w:val="006D7D8C"/>
    <w:rsid w:val="006D7F01"/>
    <w:rsid w:val="006E24A8"/>
    <w:rsid w:val="006E256D"/>
    <w:rsid w:val="006E297B"/>
    <w:rsid w:val="006E31AD"/>
    <w:rsid w:val="006F0C46"/>
    <w:rsid w:val="006F19B5"/>
    <w:rsid w:val="006F5759"/>
    <w:rsid w:val="00700447"/>
    <w:rsid w:val="00704A1D"/>
    <w:rsid w:val="00705EB7"/>
    <w:rsid w:val="007066DC"/>
    <w:rsid w:val="00706CF0"/>
    <w:rsid w:val="007077DC"/>
    <w:rsid w:val="00707B12"/>
    <w:rsid w:val="00707D29"/>
    <w:rsid w:val="0071124D"/>
    <w:rsid w:val="00711451"/>
    <w:rsid w:val="007131B4"/>
    <w:rsid w:val="007139E7"/>
    <w:rsid w:val="00714991"/>
    <w:rsid w:val="00714E6C"/>
    <w:rsid w:val="007166C2"/>
    <w:rsid w:val="00716F93"/>
    <w:rsid w:val="0071787E"/>
    <w:rsid w:val="00720A8F"/>
    <w:rsid w:val="00721EF5"/>
    <w:rsid w:val="00722651"/>
    <w:rsid w:val="007246D5"/>
    <w:rsid w:val="00724F36"/>
    <w:rsid w:val="00725F19"/>
    <w:rsid w:val="00726B3E"/>
    <w:rsid w:val="00727B1A"/>
    <w:rsid w:val="00731A3E"/>
    <w:rsid w:val="007355F2"/>
    <w:rsid w:val="00736C28"/>
    <w:rsid w:val="00737564"/>
    <w:rsid w:val="00747B1E"/>
    <w:rsid w:val="00753182"/>
    <w:rsid w:val="00756AF0"/>
    <w:rsid w:val="00761A15"/>
    <w:rsid w:val="00764381"/>
    <w:rsid w:val="0076693E"/>
    <w:rsid w:val="007678ED"/>
    <w:rsid w:val="00767CD1"/>
    <w:rsid w:val="0077176A"/>
    <w:rsid w:val="0077452A"/>
    <w:rsid w:val="007749FE"/>
    <w:rsid w:val="00775B29"/>
    <w:rsid w:val="00776D1C"/>
    <w:rsid w:val="007771AC"/>
    <w:rsid w:val="00777DAD"/>
    <w:rsid w:val="00783527"/>
    <w:rsid w:val="00785463"/>
    <w:rsid w:val="007857B5"/>
    <w:rsid w:val="0078752F"/>
    <w:rsid w:val="00787B64"/>
    <w:rsid w:val="00790E7C"/>
    <w:rsid w:val="00792698"/>
    <w:rsid w:val="00792958"/>
    <w:rsid w:val="00795CEB"/>
    <w:rsid w:val="007973F0"/>
    <w:rsid w:val="007A193D"/>
    <w:rsid w:val="007A751D"/>
    <w:rsid w:val="007B6DB0"/>
    <w:rsid w:val="007B716C"/>
    <w:rsid w:val="007B7B1A"/>
    <w:rsid w:val="007C00B7"/>
    <w:rsid w:val="007C3034"/>
    <w:rsid w:val="007C3CED"/>
    <w:rsid w:val="007C77B7"/>
    <w:rsid w:val="007D1EE2"/>
    <w:rsid w:val="007E348C"/>
    <w:rsid w:val="007E56C6"/>
    <w:rsid w:val="007E7485"/>
    <w:rsid w:val="007F29E7"/>
    <w:rsid w:val="007F5D7B"/>
    <w:rsid w:val="007F655F"/>
    <w:rsid w:val="00800C82"/>
    <w:rsid w:val="0080405E"/>
    <w:rsid w:val="008050B9"/>
    <w:rsid w:val="00810085"/>
    <w:rsid w:val="008113F9"/>
    <w:rsid w:val="00812E91"/>
    <w:rsid w:val="008169AA"/>
    <w:rsid w:val="00820335"/>
    <w:rsid w:val="00823D97"/>
    <w:rsid w:val="00824CE1"/>
    <w:rsid w:val="00826F83"/>
    <w:rsid w:val="00827EBF"/>
    <w:rsid w:val="008333D4"/>
    <w:rsid w:val="0083351A"/>
    <w:rsid w:val="00842708"/>
    <w:rsid w:val="00843CD5"/>
    <w:rsid w:val="008457A5"/>
    <w:rsid w:val="00847869"/>
    <w:rsid w:val="008506B3"/>
    <w:rsid w:val="008509BE"/>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97D81"/>
    <w:rsid w:val="008A0113"/>
    <w:rsid w:val="008A22CE"/>
    <w:rsid w:val="008A5A43"/>
    <w:rsid w:val="008A5A5B"/>
    <w:rsid w:val="008B0575"/>
    <w:rsid w:val="008B1056"/>
    <w:rsid w:val="008B3DED"/>
    <w:rsid w:val="008B5E64"/>
    <w:rsid w:val="008C1F46"/>
    <w:rsid w:val="008C2FA7"/>
    <w:rsid w:val="008C34AA"/>
    <w:rsid w:val="008C3C68"/>
    <w:rsid w:val="008C47C0"/>
    <w:rsid w:val="008C54A4"/>
    <w:rsid w:val="008C6B61"/>
    <w:rsid w:val="008D24A1"/>
    <w:rsid w:val="008D5202"/>
    <w:rsid w:val="008D6D02"/>
    <w:rsid w:val="008D73ED"/>
    <w:rsid w:val="008E0B3D"/>
    <w:rsid w:val="008E1F0A"/>
    <w:rsid w:val="008E229A"/>
    <w:rsid w:val="008E2515"/>
    <w:rsid w:val="008E2702"/>
    <w:rsid w:val="008E580B"/>
    <w:rsid w:val="008E64B6"/>
    <w:rsid w:val="008E7F6D"/>
    <w:rsid w:val="008F5264"/>
    <w:rsid w:val="008F58CA"/>
    <w:rsid w:val="008F5E96"/>
    <w:rsid w:val="00900A54"/>
    <w:rsid w:val="00900BF1"/>
    <w:rsid w:val="00902E42"/>
    <w:rsid w:val="0090319E"/>
    <w:rsid w:val="00910A71"/>
    <w:rsid w:val="00916357"/>
    <w:rsid w:val="00917285"/>
    <w:rsid w:val="009213B9"/>
    <w:rsid w:val="00924425"/>
    <w:rsid w:val="00924EF9"/>
    <w:rsid w:val="00925CEF"/>
    <w:rsid w:val="00926A47"/>
    <w:rsid w:val="00931338"/>
    <w:rsid w:val="00931B7E"/>
    <w:rsid w:val="00931D7C"/>
    <w:rsid w:val="0093690B"/>
    <w:rsid w:val="0094049C"/>
    <w:rsid w:val="00943754"/>
    <w:rsid w:val="0094550B"/>
    <w:rsid w:val="00946329"/>
    <w:rsid w:val="00950DB6"/>
    <w:rsid w:val="009529FF"/>
    <w:rsid w:val="009567FB"/>
    <w:rsid w:val="00957743"/>
    <w:rsid w:val="00957B0F"/>
    <w:rsid w:val="009603CB"/>
    <w:rsid w:val="0096051E"/>
    <w:rsid w:val="00960D17"/>
    <w:rsid w:val="00960F84"/>
    <w:rsid w:val="00962715"/>
    <w:rsid w:val="00963A2E"/>
    <w:rsid w:val="009672F0"/>
    <w:rsid w:val="0096786C"/>
    <w:rsid w:val="0097064A"/>
    <w:rsid w:val="0097138A"/>
    <w:rsid w:val="00973853"/>
    <w:rsid w:val="0098153A"/>
    <w:rsid w:val="00982960"/>
    <w:rsid w:val="00983A08"/>
    <w:rsid w:val="00983E4B"/>
    <w:rsid w:val="00983EA1"/>
    <w:rsid w:val="00984873"/>
    <w:rsid w:val="00986BB1"/>
    <w:rsid w:val="00990DE3"/>
    <w:rsid w:val="009922DD"/>
    <w:rsid w:val="00994238"/>
    <w:rsid w:val="00994D79"/>
    <w:rsid w:val="0099532D"/>
    <w:rsid w:val="00996F98"/>
    <w:rsid w:val="009A2C21"/>
    <w:rsid w:val="009B0005"/>
    <w:rsid w:val="009B447A"/>
    <w:rsid w:val="009B4BBE"/>
    <w:rsid w:val="009B548E"/>
    <w:rsid w:val="009B5A7E"/>
    <w:rsid w:val="009B5AD4"/>
    <w:rsid w:val="009C1CEE"/>
    <w:rsid w:val="009C32AF"/>
    <w:rsid w:val="009C380F"/>
    <w:rsid w:val="009C3AA0"/>
    <w:rsid w:val="009C7B62"/>
    <w:rsid w:val="009D345A"/>
    <w:rsid w:val="009D38A0"/>
    <w:rsid w:val="009D39DB"/>
    <w:rsid w:val="009D3BCF"/>
    <w:rsid w:val="009D4AEE"/>
    <w:rsid w:val="009D5A62"/>
    <w:rsid w:val="009D6597"/>
    <w:rsid w:val="009D7A61"/>
    <w:rsid w:val="009E018E"/>
    <w:rsid w:val="009E3251"/>
    <w:rsid w:val="009E476D"/>
    <w:rsid w:val="009E6902"/>
    <w:rsid w:val="009E77E6"/>
    <w:rsid w:val="009F109A"/>
    <w:rsid w:val="00A006E4"/>
    <w:rsid w:val="00A05BE3"/>
    <w:rsid w:val="00A13209"/>
    <w:rsid w:val="00A15357"/>
    <w:rsid w:val="00A16209"/>
    <w:rsid w:val="00A17C4E"/>
    <w:rsid w:val="00A21D3E"/>
    <w:rsid w:val="00A21F46"/>
    <w:rsid w:val="00A22BFE"/>
    <w:rsid w:val="00A23CAA"/>
    <w:rsid w:val="00A4173D"/>
    <w:rsid w:val="00A43B6D"/>
    <w:rsid w:val="00A44149"/>
    <w:rsid w:val="00A44A5A"/>
    <w:rsid w:val="00A44E9E"/>
    <w:rsid w:val="00A4510A"/>
    <w:rsid w:val="00A45BAD"/>
    <w:rsid w:val="00A47472"/>
    <w:rsid w:val="00A47D08"/>
    <w:rsid w:val="00A50FF7"/>
    <w:rsid w:val="00A5139C"/>
    <w:rsid w:val="00A54510"/>
    <w:rsid w:val="00A546D5"/>
    <w:rsid w:val="00A56250"/>
    <w:rsid w:val="00A57DFA"/>
    <w:rsid w:val="00A61DCF"/>
    <w:rsid w:val="00A61E33"/>
    <w:rsid w:val="00A66695"/>
    <w:rsid w:val="00A70BB0"/>
    <w:rsid w:val="00A7181C"/>
    <w:rsid w:val="00A726E6"/>
    <w:rsid w:val="00A74EE9"/>
    <w:rsid w:val="00A7770A"/>
    <w:rsid w:val="00A82E8D"/>
    <w:rsid w:val="00A82FBC"/>
    <w:rsid w:val="00A87AE8"/>
    <w:rsid w:val="00A87C10"/>
    <w:rsid w:val="00A9186E"/>
    <w:rsid w:val="00A92BD8"/>
    <w:rsid w:val="00A9562E"/>
    <w:rsid w:val="00A96C90"/>
    <w:rsid w:val="00A96FB9"/>
    <w:rsid w:val="00A979D8"/>
    <w:rsid w:val="00AA0493"/>
    <w:rsid w:val="00AA292B"/>
    <w:rsid w:val="00AA77B9"/>
    <w:rsid w:val="00AB31A1"/>
    <w:rsid w:val="00AC1FA4"/>
    <w:rsid w:val="00AC3DAA"/>
    <w:rsid w:val="00AC5723"/>
    <w:rsid w:val="00AC6555"/>
    <w:rsid w:val="00AC77FA"/>
    <w:rsid w:val="00AD0E08"/>
    <w:rsid w:val="00AD2249"/>
    <w:rsid w:val="00AD2E27"/>
    <w:rsid w:val="00AD5EAA"/>
    <w:rsid w:val="00AE08EB"/>
    <w:rsid w:val="00AE2F96"/>
    <w:rsid w:val="00AE52C9"/>
    <w:rsid w:val="00AE612A"/>
    <w:rsid w:val="00AE6472"/>
    <w:rsid w:val="00AE6F94"/>
    <w:rsid w:val="00AE7D4A"/>
    <w:rsid w:val="00AF162A"/>
    <w:rsid w:val="00AF28C5"/>
    <w:rsid w:val="00AF5014"/>
    <w:rsid w:val="00AF771E"/>
    <w:rsid w:val="00B00177"/>
    <w:rsid w:val="00B02EA6"/>
    <w:rsid w:val="00B0444A"/>
    <w:rsid w:val="00B0745C"/>
    <w:rsid w:val="00B078F5"/>
    <w:rsid w:val="00B1149F"/>
    <w:rsid w:val="00B12D7C"/>
    <w:rsid w:val="00B14159"/>
    <w:rsid w:val="00B144D2"/>
    <w:rsid w:val="00B14EA7"/>
    <w:rsid w:val="00B1544F"/>
    <w:rsid w:val="00B17E24"/>
    <w:rsid w:val="00B248D9"/>
    <w:rsid w:val="00B27CEE"/>
    <w:rsid w:val="00B30364"/>
    <w:rsid w:val="00B30D64"/>
    <w:rsid w:val="00B318B1"/>
    <w:rsid w:val="00B31D06"/>
    <w:rsid w:val="00B31D9B"/>
    <w:rsid w:val="00B32C8F"/>
    <w:rsid w:val="00B34657"/>
    <w:rsid w:val="00B34D2B"/>
    <w:rsid w:val="00B3546B"/>
    <w:rsid w:val="00B35B84"/>
    <w:rsid w:val="00B36DCB"/>
    <w:rsid w:val="00B439EC"/>
    <w:rsid w:val="00B447CC"/>
    <w:rsid w:val="00B45DAC"/>
    <w:rsid w:val="00B53932"/>
    <w:rsid w:val="00B54943"/>
    <w:rsid w:val="00B55516"/>
    <w:rsid w:val="00B5745A"/>
    <w:rsid w:val="00B60384"/>
    <w:rsid w:val="00B61FC5"/>
    <w:rsid w:val="00B63A13"/>
    <w:rsid w:val="00B76129"/>
    <w:rsid w:val="00B76AA8"/>
    <w:rsid w:val="00B83C5F"/>
    <w:rsid w:val="00B862D6"/>
    <w:rsid w:val="00B87C05"/>
    <w:rsid w:val="00B9102E"/>
    <w:rsid w:val="00B960C2"/>
    <w:rsid w:val="00B97C28"/>
    <w:rsid w:val="00BA0CF4"/>
    <w:rsid w:val="00BA2075"/>
    <w:rsid w:val="00BA2760"/>
    <w:rsid w:val="00BA3EC1"/>
    <w:rsid w:val="00BA45DD"/>
    <w:rsid w:val="00BA5083"/>
    <w:rsid w:val="00BA7193"/>
    <w:rsid w:val="00BB1313"/>
    <w:rsid w:val="00BB1500"/>
    <w:rsid w:val="00BB2A75"/>
    <w:rsid w:val="00BB7D63"/>
    <w:rsid w:val="00BC0C5E"/>
    <w:rsid w:val="00BC16D8"/>
    <w:rsid w:val="00BC55BB"/>
    <w:rsid w:val="00BD1D9F"/>
    <w:rsid w:val="00BD2978"/>
    <w:rsid w:val="00BD393C"/>
    <w:rsid w:val="00BD5483"/>
    <w:rsid w:val="00BD6918"/>
    <w:rsid w:val="00BE06CF"/>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61D1"/>
    <w:rsid w:val="00C06BAE"/>
    <w:rsid w:val="00C07C2E"/>
    <w:rsid w:val="00C117D0"/>
    <w:rsid w:val="00C12733"/>
    <w:rsid w:val="00C1282E"/>
    <w:rsid w:val="00C14CE9"/>
    <w:rsid w:val="00C20349"/>
    <w:rsid w:val="00C212F5"/>
    <w:rsid w:val="00C22584"/>
    <w:rsid w:val="00C22E93"/>
    <w:rsid w:val="00C245AE"/>
    <w:rsid w:val="00C24F58"/>
    <w:rsid w:val="00C25B3D"/>
    <w:rsid w:val="00C307E5"/>
    <w:rsid w:val="00C30950"/>
    <w:rsid w:val="00C30ADC"/>
    <w:rsid w:val="00C31AA9"/>
    <w:rsid w:val="00C321CE"/>
    <w:rsid w:val="00C35DD4"/>
    <w:rsid w:val="00C401A2"/>
    <w:rsid w:val="00C42648"/>
    <w:rsid w:val="00C46BEC"/>
    <w:rsid w:val="00C479C8"/>
    <w:rsid w:val="00C503B2"/>
    <w:rsid w:val="00C521D7"/>
    <w:rsid w:val="00C53EDA"/>
    <w:rsid w:val="00C553FC"/>
    <w:rsid w:val="00C73E45"/>
    <w:rsid w:val="00C74E8B"/>
    <w:rsid w:val="00C81838"/>
    <w:rsid w:val="00C825D2"/>
    <w:rsid w:val="00C82988"/>
    <w:rsid w:val="00C8474C"/>
    <w:rsid w:val="00C8522C"/>
    <w:rsid w:val="00C9078B"/>
    <w:rsid w:val="00C911E7"/>
    <w:rsid w:val="00C91E69"/>
    <w:rsid w:val="00CA41B0"/>
    <w:rsid w:val="00CB05B4"/>
    <w:rsid w:val="00CB0F3B"/>
    <w:rsid w:val="00CB38E9"/>
    <w:rsid w:val="00CB740B"/>
    <w:rsid w:val="00CC19BA"/>
    <w:rsid w:val="00CC2380"/>
    <w:rsid w:val="00CC7383"/>
    <w:rsid w:val="00CD0403"/>
    <w:rsid w:val="00CD0CCA"/>
    <w:rsid w:val="00CD246A"/>
    <w:rsid w:val="00CD3EE6"/>
    <w:rsid w:val="00CD53F6"/>
    <w:rsid w:val="00CD690E"/>
    <w:rsid w:val="00CE0DBC"/>
    <w:rsid w:val="00CE322E"/>
    <w:rsid w:val="00D00C78"/>
    <w:rsid w:val="00D027FB"/>
    <w:rsid w:val="00D07E46"/>
    <w:rsid w:val="00D14FE5"/>
    <w:rsid w:val="00D153FF"/>
    <w:rsid w:val="00D1624F"/>
    <w:rsid w:val="00D164E2"/>
    <w:rsid w:val="00D16D46"/>
    <w:rsid w:val="00D20CC9"/>
    <w:rsid w:val="00D216EF"/>
    <w:rsid w:val="00D22672"/>
    <w:rsid w:val="00D237C9"/>
    <w:rsid w:val="00D23D80"/>
    <w:rsid w:val="00D2452E"/>
    <w:rsid w:val="00D3423F"/>
    <w:rsid w:val="00D34772"/>
    <w:rsid w:val="00D34B8A"/>
    <w:rsid w:val="00D427F2"/>
    <w:rsid w:val="00D42F2A"/>
    <w:rsid w:val="00D43AB9"/>
    <w:rsid w:val="00D449F9"/>
    <w:rsid w:val="00D462B7"/>
    <w:rsid w:val="00D463A3"/>
    <w:rsid w:val="00D46786"/>
    <w:rsid w:val="00D47BBE"/>
    <w:rsid w:val="00D5179B"/>
    <w:rsid w:val="00D57AA9"/>
    <w:rsid w:val="00D61CEF"/>
    <w:rsid w:val="00D62871"/>
    <w:rsid w:val="00D63C3C"/>
    <w:rsid w:val="00D6588E"/>
    <w:rsid w:val="00D66335"/>
    <w:rsid w:val="00D66D9B"/>
    <w:rsid w:val="00D6719A"/>
    <w:rsid w:val="00D7099C"/>
    <w:rsid w:val="00D75DF6"/>
    <w:rsid w:val="00D8055B"/>
    <w:rsid w:val="00D81690"/>
    <w:rsid w:val="00D82F96"/>
    <w:rsid w:val="00D867F2"/>
    <w:rsid w:val="00D902DD"/>
    <w:rsid w:val="00D9284A"/>
    <w:rsid w:val="00D92C1A"/>
    <w:rsid w:val="00D93FA2"/>
    <w:rsid w:val="00D9567F"/>
    <w:rsid w:val="00D95833"/>
    <w:rsid w:val="00D95D45"/>
    <w:rsid w:val="00D97E09"/>
    <w:rsid w:val="00DA0D82"/>
    <w:rsid w:val="00DA1F5C"/>
    <w:rsid w:val="00DA23BF"/>
    <w:rsid w:val="00DA23C5"/>
    <w:rsid w:val="00DA4550"/>
    <w:rsid w:val="00DA4EAA"/>
    <w:rsid w:val="00DA5C4B"/>
    <w:rsid w:val="00DA61CF"/>
    <w:rsid w:val="00DB2962"/>
    <w:rsid w:val="00DB2F1E"/>
    <w:rsid w:val="00DB5517"/>
    <w:rsid w:val="00DC0FD1"/>
    <w:rsid w:val="00DC4D3E"/>
    <w:rsid w:val="00DC6397"/>
    <w:rsid w:val="00DC7D03"/>
    <w:rsid w:val="00DD3490"/>
    <w:rsid w:val="00DE0281"/>
    <w:rsid w:val="00DE18AE"/>
    <w:rsid w:val="00DE3FFF"/>
    <w:rsid w:val="00DE42C5"/>
    <w:rsid w:val="00DE6F0B"/>
    <w:rsid w:val="00DF0B04"/>
    <w:rsid w:val="00DF0EEC"/>
    <w:rsid w:val="00DF1D42"/>
    <w:rsid w:val="00DF70DC"/>
    <w:rsid w:val="00DF7437"/>
    <w:rsid w:val="00E02B26"/>
    <w:rsid w:val="00E04290"/>
    <w:rsid w:val="00E04AC9"/>
    <w:rsid w:val="00E04DFA"/>
    <w:rsid w:val="00E06DBB"/>
    <w:rsid w:val="00E133D3"/>
    <w:rsid w:val="00E16240"/>
    <w:rsid w:val="00E1714F"/>
    <w:rsid w:val="00E17262"/>
    <w:rsid w:val="00E237DE"/>
    <w:rsid w:val="00E23B4F"/>
    <w:rsid w:val="00E242E1"/>
    <w:rsid w:val="00E25AA3"/>
    <w:rsid w:val="00E27D73"/>
    <w:rsid w:val="00E30AE1"/>
    <w:rsid w:val="00E30CEE"/>
    <w:rsid w:val="00E32E1C"/>
    <w:rsid w:val="00E36136"/>
    <w:rsid w:val="00E3764F"/>
    <w:rsid w:val="00E468F8"/>
    <w:rsid w:val="00E474B6"/>
    <w:rsid w:val="00E51330"/>
    <w:rsid w:val="00E5236F"/>
    <w:rsid w:val="00E538C4"/>
    <w:rsid w:val="00E542D4"/>
    <w:rsid w:val="00E54764"/>
    <w:rsid w:val="00E54931"/>
    <w:rsid w:val="00E54F2B"/>
    <w:rsid w:val="00E55DFE"/>
    <w:rsid w:val="00E57A9C"/>
    <w:rsid w:val="00E60DF8"/>
    <w:rsid w:val="00E6347C"/>
    <w:rsid w:val="00E65632"/>
    <w:rsid w:val="00E6686E"/>
    <w:rsid w:val="00E704AB"/>
    <w:rsid w:val="00E71199"/>
    <w:rsid w:val="00E766D1"/>
    <w:rsid w:val="00E77E61"/>
    <w:rsid w:val="00E84ABE"/>
    <w:rsid w:val="00E85D49"/>
    <w:rsid w:val="00E90AF7"/>
    <w:rsid w:val="00E91D01"/>
    <w:rsid w:val="00EA0044"/>
    <w:rsid w:val="00EA00CB"/>
    <w:rsid w:val="00EA1A4B"/>
    <w:rsid w:val="00EA2F80"/>
    <w:rsid w:val="00EA5625"/>
    <w:rsid w:val="00EA5960"/>
    <w:rsid w:val="00EA7A8E"/>
    <w:rsid w:val="00EB0329"/>
    <w:rsid w:val="00EB6BA2"/>
    <w:rsid w:val="00EB7EB1"/>
    <w:rsid w:val="00EB7F1B"/>
    <w:rsid w:val="00EC0577"/>
    <w:rsid w:val="00EC503B"/>
    <w:rsid w:val="00EC6CB2"/>
    <w:rsid w:val="00ED395A"/>
    <w:rsid w:val="00ED3CAC"/>
    <w:rsid w:val="00ED4125"/>
    <w:rsid w:val="00ED5C39"/>
    <w:rsid w:val="00ED6669"/>
    <w:rsid w:val="00ED7723"/>
    <w:rsid w:val="00EE02CA"/>
    <w:rsid w:val="00EE22C2"/>
    <w:rsid w:val="00EE23E4"/>
    <w:rsid w:val="00EE43F3"/>
    <w:rsid w:val="00EE43FA"/>
    <w:rsid w:val="00EF3D88"/>
    <w:rsid w:val="00EF4316"/>
    <w:rsid w:val="00F028C0"/>
    <w:rsid w:val="00F055A9"/>
    <w:rsid w:val="00F0737B"/>
    <w:rsid w:val="00F10308"/>
    <w:rsid w:val="00F12024"/>
    <w:rsid w:val="00F12C62"/>
    <w:rsid w:val="00F15A71"/>
    <w:rsid w:val="00F15AC5"/>
    <w:rsid w:val="00F17823"/>
    <w:rsid w:val="00F20097"/>
    <w:rsid w:val="00F2277D"/>
    <w:rsid w:val="00F2302D"/>
    <w:rsid w:val="00F2493A"/>
    <w:rsid w:val="00F26556"/>
    <w:rsid w:val="00F31B4A"/>
    <w:rsid w:val="00F336DA"/>
    <w:rsid w:val="00F33BCF"/>
    <w:rsid w:val="00F34E27"/>
    <w:rsid w:val="00F354A9"/>
    <w:rsid w:val="00F37ECD"/>
    <w:rsid w:val="00F40A8C"/>
    <w:rsid w:val="00F41352"/>
    <w:rsid w:val="00F42187"/>
    <w:rsid w:val="00F46ACC"/>
    <w:rsid w:val="00F476F7"/>
    <w:rsid w:val="00F567C8"/>
    <w:rsid w:val="00F579B0"/>
    <w:rsid w:val="00F63430"/>
    <w:rsid w:val="00F63D92"/>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87C19"/>
    <w:rsid w:val="00F92EED"/>
    <w:rsid w:val="00F94D79"/>
    <w:rsid w:val="00F97722"/>
    <w:rsid w:val="00FA4605"/>
    <w:rsid w:val="00FA4607"/>
    <w:rsid w:val="00FA64FC"/>
    <w:rsid w:val="00FA7058"/>
    <w:rsid w:val="00FB2F8F"/>
    <w:rsid w:val="00FB3CA6"/>
    <w:rsid w:val="00FB4B9A"/>
    <w:rsid w:val="00FB7C2B"/>
    <w:rsid w:val="00FC0893"/>
    <w:rsid w:val="00FC155E"/>
    <w:rsid w:val="00FC1BA4"/>
    <w:rsid w:val="00FC50B4"/>
    <w:rsid w:val="00FC6D18"/>
    <w:rsid w:val="00FD13D8"/>
    <w:rsid w:val="00FD351A"/>
    <w:rsid w:val="00FD66EF"/>
    <w:rsid w:val="00FD75ED"/>
    <w:rsid w:val="00FE1099"/>
    <w:rsid w:val="00FE3B0B"/>
    <w:rsid w:val="00FE4096"/>
    <w:rsid w:val="00FE502F"/>
    <w:rsid w:val="00FE5431"/>
    <w:rsid w:val="00FE5A0B"/>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F9D"/>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2FF1"/>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15311"/>
    <w:pPr>
      <w:tabs>
        <w:tab w:val="left" w:pos="880"/>
        <w:tab w:val="right" w:leader="dot" w:pos="9000"/>
      </w:tabs>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60F84"/>
    <w:rPr>
      <w:color w:val="605E5C"/>
      <w:shd w:val="clear" w:color="auto" w:fill="E1DFDD"/>
    </w:rPr>
  </w:style>
  <w:style w:type="character" w:styleId="FollowedHyperlink">
    <w:name w:val="FollowedHyperlink"/>
    <w:basedOn w:val="Phngmcinhcuaoanvn"/>
    <w:uiPriority w:val="99"/>
    <w:semiHidden/>
    <w:unhideWhenUsed/>
    <w:rsid w:val="00F12024"/>
    <w:rPr>
      <w:color w:val="800080" w:themeColor="followedHyperlink"/>
      <w:u w:val="single"/>
    </w:rPr>
  </w:style>
  <w:style w:type="character" w:styleId="ThamchiuChuthich">
    <w:name w:val="annotation reference"/>
    <w:basedOn w:val="Phngmcinhcuaoanvn"/>
    <w:uiPriority w:val="99"/>
    <w:semiHidden/>
    <w:unhideWhenUsed/>
    <w:rsid w:val="00707D29"/>
    <w:rPr>
      <w:sz w:val="16"/>
      <w:szCs w:val="16"/>
    </w:rPr>
  </w:style>
  <w:style w:type="paragraph" w:styleId="VnbanChuthich">
    <w:name w:val="annotation text"/>
    <w:basedOn w:val="Binhthng"/>
    <w:link w:val="VnbanChuthichChar"/>
    <w:uiPriority w:val="99"/>
    <w:semiHidden/>
    <w:unhideWhenUsed/>
    <w:rsid w:val="00707D29"/>
    <w:pPr>
      <w:spacing w:line="240" w:lineRule="auto"/>
    </w:pPr>
    <w:rPr>
      <w:sz w:val="20"/>
      <w:szCs w:val="20"/>
    </w:rPr>
  </w:style>
  <w:style w:type="character" w:customStyle="1" w:styleId="VnbanChuthichChar">
    <w:name w:val="Văn bản Chú thích Char"/>
    <w:basedOn w:val="Phngmcinhcuaoanvn"/>
    <w:link w:val="VnbanChuthich"/>
    <w:uiPriority w:val="99"/>
    <w:semiHidden/>
    <w:rsid w:val="00707D29"/>
    <w:rPr>
      <w:sz w:val="20"/>
      <w:szCs w:val="20"/>
    </w:rPr>
  </w:style>
  <w:style w:type="paragraph" w:styleId="ChuChuthich">
    <w:name w:val="annotation subject"/>
    <w:basedOn w:val="VnbanChuthich"/>
    <w:next w:val="VnbanChuthich"/>
    <w:link w:val="ChuChuthichChar"/>
    <w:uiPriority w:val="99"/>
    <w:semiHidden/>
    <w:unhideWhenUsed/>
    <w:rsid w:val="00707D29"/>
    <w:rPr>
      <w:b/>
      <w:bCs/>
    </w:rPr>
  </w:style>
  <w:style w:type="character" w:customStyle="1" w:styleId="ChuChuthichChar">
    <w:name w:val="Chủ đề Chú thích Char"/>
    <w:basedOn w:val="VnbanChuthichChar"/>
    <w:link w:val="ChuChuthich"/>
    <w:uiPriority w:val="99"/>
    <w:semiHidden/>
    <w:rsid w:val="00707D29"/>
    <w:rPr>
      <w:b/>
      <w:bCs/>
      <w:sz w:val="20"/>
      <w:szCs w:val="20"/>
    </w:rPr>
  </w:style>
  <w:style w:type="paragraph" w:styleId="HTMLinhdangtrc">
    <w:name w:val="HTML Preformatted"/>
    <w:basedOn w:val="Binhthng"/>
    <w:link w:val="HTMLinhdangtrcChar"/>
    <w:uiPriority w:val="99"/>
    <w:unhideWhenUsed/>
    <w:rsid w:val="00AC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AC6555"/>
    <w:rPr>
      <w:rFonts w:ascii="Courier New" w:eastAsia="Times New Roman" w:hAnsi="Courier New" w:cs="Courier New"/>
      <w:sz w:val="20"/>
      <w:szCs w:val="20"/>
    </w:rPr>
  </w:style>
  <w:style w:type="character" w:styleId="Manh">
    <w:name w:val="Strong"/>
    <w:basedOn w:val="Phngmcinhcuaoanvn"/>
    <w:uiPriority w:val="22"/>
    <w:qFormat/>
    <w:rsid w:val="00B3546B"/>
    <w:rPr>
      <w:b/>
      <w:bCs/>
    </w:rPr>
  </w:style>
  <w:style w:type="character" w:customStyle="1" w:styleId="text-success">
    <w:name w:val="text-success"/>
    <w:basedOn w:val="Phngmcinhcuaoanvn"/>
    <w:rsid w:val="00484599"/>
  </w:style>
  <w:style w:type="character" w:styleId="MaHTML">
    <w:name w:val="HTML Code"/>
    <w:basedOn w:val="Phngmcinhcuaoanvn"/>
    <w:uiPriority w:val="99"/>
    <w:semiHidden/>
    <w:unhideWhenUsed/>
    <w:rsid w:val="006D7A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054">
      <w:bodyDiv w:val="1"/>
      <w:marLeft w:val="0"/>
      <w:marRight w:val="0"/>
      <w:marTop w:val="0"/>
      <w:marBottom w:val="0"/>
      <w:divBdr>
        <w:top w:val="none" w:sz="0" w:space="0" w:color="auto"/>
        <w:left w:val="none" w:sz="0" w:space="0" w:color="auto"/>
        <w:bottom w:val="none" w:sz="0" w:space="0" w:color="auto"/>
        <w:right w:val="none" w:sz="0" w:space="0" w:color="auto"/>
      </w:divBdr>
    </w:div>
    <w:div w:id="38289524">
      <w:bodyDiv w:val="1"/>
      <w:marLeft w:val="0"/>
      <w:marRight w:val="0"/>
      <w:marTop w:val="0"/>
      <w:marBottom w:val="0"/>
      <w:divBdr>
        <w:top w:val="none" w:sz="0" w:space="0" w:color="auto"/>
        <w:left w:val="none" w:sz="0" w:space="0" w:color="auto"/>
        <w:bottom w:val="none" w:sz="0" w:space="0" w:color="auto"/>
        <w:right w:val="none" w:sz="0" w:space="0" w:color="auto"/>
      </w:divBdr>
    </w:div>
    <w:div w:id="105581168">
      <w:bodyDiv w:val="1"/>
      <w:marLeft w:val="0"/>
      <w:marRight w:val="0"/>
      <w:marTop w:val="0"/>
      <w:marBottom w:val="0"/>
      <w:divBdr>
        <w:top w:val="none" w:sz="0" w:space="0" w:color="auto"/>
        <w:left w:val="none" w:sz="0" w:space="0" w:color="auto"/>
        <w:bottom w:val="none" w:sz="0" w:space="0" w:color="auto"/>
        <w:right w:val="none" w:sz="0" w:space="0" w:color="auto"/>
      </w:divBdr>
    </w:div>
    <w:div w:id="176892563">
      <w:bodyDiv w:val="1"/>
      <w:marLeft w:val="0"/>
      <w:marRight w:val="0"/>
      <w:marTop w:val="0"/>
      <w:marBottom w:val="0"/>
      <w:divBdr>
        <w:top w:val="none" w:sz="0" w:space="0" w:color="auto"/>
        <w:left w:val="none" w:sz="0" w:space="0" w:color="auto"/>
        <w:bottom w:val="none" w:sz="0" w:space="0" w:color="auto"/>
        <w:right w:val="none" w:sz="0" w:space="0" w:color="auto"/>
      </w:divBdr>
    </w:div>
    <w:div w:id="312296371">
      <w:bodyDiv w:val="1"/>
      <w:marLeft w:val="0"/>
      <w:marRight w:val="0"/>
      <w:marTop w:val="0"/>
      <w:marBottom w:val="0"/>
      <w:divBdr>
        <w:top w:val="none" w:sz="0" w:space="0" w:color="auto"/>
        <w:left w:val="none" w:sz="0" w:space="0" w:color="auto"/>
        <w:bottom w:val="none" w:sz="0" w:space="0" w:color="auto"/>
        <w:right w:val="none" w:sz="0" w:space="0" w:color="auto"/>
      </w:divBdr>
    </w:div>
    <w:div w:id="445000424">
      <w:bodyDiv w:val="1"/>
      <w:marLeft w:val="0"/>
      <w:marRight w:val="0"/>
      <w:marTop w:val="0"/>
      <w:marBottom w:val="0"/>
      <w:divBdr>
        <w:top w:val="none" w:sz="0" w:space="0" w:color="auto"/>
        <w:left w:val="none" w:sz="0" w:space="0" w:color="auto"/>
        <w:bottom w:val="none" w:sz="0" w:space="0" w:color="auto"/>
        <w:right w:val="none" w:sz="0" w:space="0" w:color="auto"/>
      </w:divBdr>
    </w:div>
    <w:div w:id="450174644">
      <w:bodyDiv w:val="1"/>
      <w:marLeft w:val="0"/>
      <w:marRight w:val="0"/>
      <w:marTop w:val="0"/>
      <w:marBottom w:val="0"/>
      <w:divBdr>
        <w:top w:val="none" w:sz="0" w:space="0" w:color="auto"/>
        <w:left w:val="none" w:sz="0" w:space="0" w:color="auto"/>
        <w:bottom w:val="none" w:sz="0" w:space="0" w:color="auto"/>
        <w:right w:val="none" w:sz="0" w:space="0" w:color="auto"/>
      </w:divBdr>
    </w:div>
    <w:div w:id="465200890">
      <w:bodyDiv w:val="1"/>
      <w:marLeft w:val="0"/>
      <w:marRight w:val="0"/>
      <w:marTop w:val="0"/>
      <w:marBottom w:val="0"/>
      <w:divBdr>
        <w:top w:val="none" w:sz="0" w:space="0" w:color="auto"/>
        <w:left w:val="none" w:sz="0" w:space="0" w:color="auto"/>
        <w:bottom w:val="none" w:sz="0" w:space="0" w:color="auto"/>
        <w:right w:val="none" w:sz="0" w:space="0" w:color="auto"/>
      </w:divBdr>
    </w:div>
    <w:div w:id="520976237">
      <w:bodyDiv w:val="1"/>
      <w:marLeft w:val="0"/>
      <w:marRight w:val="0"/>
      <w:marTop w:val="0"/>
      <w:marBottom w:val="0"/>
      <w:divBdr>
        <w:top w:val="none" w:sz="0" w:space="0" w:color="auto"/>
        <w:left w:val="none" w:sz="0" w:space="0" w:color="auto"/>
        <w:bottom w:val="none" w:sz="0" w:space="0" w:color="auto"/>
        <w:right w:val="none" w:sz="0" w:space="0" w:color="auto"/>
      </w:divBdr>
    </w:div>
    <w:div w:id="571282513">
      <w:bodyDiv w:val="1"/>
      <w:marLeft w:val="0"/>
      <w:marRight w:val="0"/>
      <w:marTop w:val="0"/>
      <w:marBottom w:val="0"/>
      <w:divBdr>
        <w:top w:val="none" w:sz="0" w:space="0" w:color="auto"/>
        <w:left w:val="none" w:sz="0" w:space="0" w:color="auto"/>
        <w:bottom w:val="none" w:sz="0" w:space="0" w:color="auto"/>
        <w:right w:val="none" w:sz="0" w:space="0" w:color="auto"/>
      </w:divBdr>
    </w:div>
    <w:div w:id="594360106">
      <w:bodyDiv w:val="1"/>
      <w:marLeft w:val="0"/>
      <w:marRight w:val="0"/>
      <w:marTop w:val="0"/>
      <w:marBottom w:val="0"/>
      <w:divBdr>
        <w:top w:val="none" w:sz="0" w:space="0" w:color="auto"/>
        <w:left w:val="none" w:sz="0" w:space="0" w:color="auto"/>
        <w:bottom w:val="none" w:sz="0" w:space="0" w:color="auto"/>
        <w:right w:val="none" w:sz="0" w:space="0" w:color="auto"/>
      </w:divBdr>
    </w:div>
    <w:div w:id="610403048">
      <w:bodyDiv w:val="1"/>
      <w:marLeft w:val="0"/>
      <w:marRight w:val="0"/>
      <w:marTop w:val="0"/>
      <w:marBottom w:val="0"/>
      <w:divBdr>
        <w:top w:val="none" w:sz="0" w:space="0" w:color="auto"/>
        <w:left w:val="none" w:sz="0" w:space="0" w:color="auto"/>
        <w:bottom w:val="none" w:sz="0" w:space="0" w:color="auto"/>
        <w:right w:val="none" w:sz="0" w:space="0" w:color="auto"/>
      </w:divBdr>
    </w:div>
    <w:div w:id="632715051">
      <w:bodyDiv w:val="1"/>
      <w:marLeft w:val="0"/>
      <w:marRight w:val="0"/>
      <w:marTop w:val="0"/>
      <w:marBottom w:val="0"/>
      <w:divBdr>
        <w:top w:val="none" w:sz="0" w:space="0" w:color="auto"/>
        <w:left w:val="none" w:sz="0" w:space="0" w:color="auto"/>
        <w:bottom w:val="none" w:sz="0" w:space="0" w:color="auto"/>
        <w:right w:val="none" w:sz="0" w:space="0" w:color="auto"/>
      </w:divBdr>
    </w:div>
    <w:div w:id="680933510">
      <w:bodyDiv w:val="1"/>
      <w:marLeft w:val="0"/>
      <w:marRight w:val="0"/>
      <w:marTop w:val="0"/>
      <w:marBottom w:val="0"/>
      <w:divBdr>
        <w:top w:val="none" w:sz="0" w:space="0" w:color="auto"/>
        <w:left w:val="none" w:sz="0" w:space="0" w:color="auto"/>
        <w:bottom w:val="none" w:sz="0" w:space="0" w:color="auto"/>
        <w:right w:val="none" w:sz="0" w:space="0" w:color="auto"/>
      </w:divBdr>
    </w:div>
    <w:div w:id="789594466">
      <w:bodyDiv w:val="1"/>
      <w:marLeft w:val="0"/>
      <w:marRight w:val="0"/>
      <w:marTop w:val="0"/>
      <w:marBottom w:val="0"/>
      <w:divBdr>
        <w:top w:val="none" w:sz="0" w:space="0" w:color="auto"/>
        <w:left w:val="none" w:sz="0" w:space="0" w:color="auto"/>
        <w:bottom w:val="none" w:sz="0" w:space="0" w:color="auto"/>
        <w:right w:val="none" w:sz="0" w:space="0" w:color="auto"/>
      </w:divBdr>
    </w:div>
    <w:div w:id="84123492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974139121">
      <w:bodyDiv w:val="1"/>
      <w:marLeft w:val="0"/>
      <w:marRight w:val="0"/>
      <w:marTop w:val="0"/>
      <w:marBottom w:val="0"/>
      <w:divBdr>
        <w:top w:val="none" w:sz="0" w:space="0" w:color="auto"/>
        <w:left w:val="none" w:sz="0" w:space="0" w:color="auto"/>
        <w:bottom w:val="none" w:sz="0" w:space="0" w:color="auto"/>
        <w:right w:val="none" w:sz="0" w:space="0" w:color="auto"/>
      </w:divBdr>
    </w:div>
    <w:div w:id="1030837197">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245648260">
      <w:bodyDiv w:val="1"/>
      <w:marLeft w:val="0"/>
      <w:marRight w:val="0"/>
      <w:marTop w:val="0"/>
      <w:marBottom w:val="0"/>
      <w:divBdr>
        <w:top w:val="none" w:sz="0" w:space="0" w:color="auto"/>
        <w:left w:val="none" w:sz="0" w:space="0" w:color="auto"/>
        <w:bottom w:val="none" w:sz="0" w:space="0" w:color="auto"/>
        <w:right w:val="none" w:sz="0" w:space="0" w:color="auto"/>
      </w:divBdr>
    </w:div>
    <w:div w:id="1400789037">
      <w:bodyDiv w:val="1"/>
      <w:marLeft w:val="0"/>
      <w:marRight w:val="0"/>
      <w:marTop w:val="0"/>
      <w:marBottom w:val="0"/>
      <w:divBdr>
        <w:top w:val="none" w:sz="0" w:space="0" w:color="auto"/>
        <w:left w:val="none" w:sz="0" w:space="0" w:color="auto"/>
        <w:bottom w:val="none" w:sz="0" w:space="0" w:color="auto"/>
        <w:right w:val="none" w:sz="0" w:space="0" w:color="auto"/>
      </w:divBdr>
    </w:div>
    <w:div w:id="1461146186">
      <w:bodyDiv w:val="1"/>
      <w:marLeft w:val="0"/>
      <w:marRight w:val="0"/>
      <w:marTop w:val="0"/>
      <w:marBottom w:val="0"/>
      <w:divBdr>
        <w:top w:val="none" w:sz="0" w:space="0" w:color="auto"/>
        <w:left w:val="none" w:sz="0" w:space="0" w:color="auto"/>
        <w:bottom w:val="none" w:sz="0" w:space="0" w:color="auto"/>
        <w:right w:val="none" w:sz="0" w:space="0" w:color="auto"/>
      </w:divBdr>
    </w:div>
    <w:div w:id="1546680300">
      <w:bodyDiv w:val="1"/>
      <w:marLeft w:val="0"/>
      <w:marRight w:val="0"/>
      <w:marTop w:val="0"/>
      <w:marBottom w:val="0"/>
      <w:divBdr>
        <w:top w:val="none" w:sz="0" w:space="0" w:color="auto"/>
        <w:left w:val="none" w:sz="0" w:space="0" w:color="auto"/>
        <w:bottom w:val="none" w:sz="0" w:space="0" w:color="auto"/>
        <w:right w:val="none" w:sz="0" w:space="0" w:color="auto"/>
      </w:divBdr>
    </w:div>
    <w:div w:id="1645348358">
      <w:bodyDiv w:val="1"/>
      <w:marLeft w:val="0"/>
      <w:marRight w:val="0"/>
      <w:marTop w:val="0"/>
      <w:marBottom w:val="0"/>
      <w:divBdr>
        <w:top w:val="none" w:sz="0" w:space="0" w:color="auto"/>
        <w:left w:val="none" w:sz="0" w:space="0" w:color="auto"/>
        <w:bottom w:val="none" w:sz="0" w:space="0" w:color="auto"/>
        <w:right w:val="none" w:sz="0" w:space="0" w:color="auto"/>
      </w:divBdr>
    </w:div>
    <w:div w:id="1650547884">
      <w:bodyDiv w:val="1"/>
      <w:marLeft w:val="0"/>
      <w:marRight w:val="0"/>
      <w:marTop w:val="0"/>
      <w:marBottom w:val="0"/>
      <w:divBdr>
        <w:top w:val="none" w:sz="0" w:space="0" w:color="auto"/>
        <w:left w:val="none" w:sz="0" w:space="0" w:color="auto"/>
        <w:bottom w:val="none" w:sz="0" w:space="0" w:color="auto"/>
        <w:right w:val="none" w:sz="0" w:space="0" w:color="auto"/>
      </w:divBdr>
    </w:div>
    <w:div w:id="1691493640">
      <w:bodyDiv w:val="1"/>
      <w:marLeft w:val="0"/>
      <w:marRight w:val="0"/>
      <w:marTop w:val="0"/>
      <w:marBottom w:val="0"/>
      <w:divBdr>
        <w:top w:val="none" w:sz="0" w:space="0" w:color="auto"/>
        <w:left w:val="none" w:sz="0" w:space="0" w:color="auto"/>
        <w:bottom w:val="none" w:sz="0" w:space="0" w:color="auto"/>
        <w:right w:val="none" w:sz="0" w:space="0" w:color="auto"/>
      </w:divBdr>
    </w:div>
    <w:div w:id="1699820590">
      <w:bodyDiv w:val="1"/>
      <w:marLeft w:val="0"/>
      <w:marRight w:val="0"/>
      <w:marTop w:val="0"/>
      <w:marBottom w:val="0"/>
      <w:divBdr>
        <w:top w:val="none" w:sz="0" w:space="0" w:color="auto"/>
        <w:left w:val="none" w:sz="0" w:space="0" w:color="auto"/>
        <w:bottom w:val="none" w:sz="0" w:space="0" w:color="auto"/>
        <w:right w:val="none" w:sz="0" w:space="0" w:color="auto"/>
      </w:divBdr>
    </w:div>
    <w:div w:id="1780686290">
      <w:bodyDiv w:val="1"/>
      <w:marLeft w:val="0"/>
      <w:marRight w:val="0"/>
      <w:marTop w:val="0"/>
      <w:marBottom w:val="0"/>
      <w:divBdr>
        <w:top w:val="none" w:sz="0" w:space="0" w:color="auto"/>
        <w:left w:val="none" w:sz="0" w:space="0" w:color="auto"/>
        <w:bottom w:val="none" w:sz="0" w:space="0" w:color="auto"/>
        <w:right w:val="none" w:sz="0" w:space="0" w:color="auto"/>
      </w:divBdr>
    </w:div>
    <w:div w:id="1818646950">
      <w:bodyDiv w:val="1"/>
      <w:marLeft w:val="0"/>
      <w:marRight w:val="0"/>
      <w:marTop w:val="0"/>
      <w:marBottom w:val="0"/>
      <w:divBdr>
        <w:top w:val="none" w:sz="0" w:space="0" w:color="auto"/>
        <w:left w:val="none" w:sz="0" w:space="0" w:color="auto"/>
        <w:bottom w:val="none" w:sz="0" w:space="0" w:color="auto"/>
        <w:right w:val="none" w:sz="0" w:space="0" w:color="auto"/>
      </w:divBdr>
    </w:div>
    <w:div w:id="197370587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8216367">
      <w:bodyDiv w:val="1"/>
      <w:marLeft w:val="0"/>
      <w:marRight w:val="0"/>
      <w:marTop w:val="0"/>
      <w:marBottom w:val="0"/>
      <w:divBdr>
        <w:top w:val="none" w:sz="0" w:space="0" w:color="auto"/>
        <w:left w:val="none" w:sz="0" w:space="0" w:color="auto"/>
        <w:bottom w:val="none" w:sz="0" w:space="0" w:color="auto"/>
        <w:right w:val="none" w:sz="0" w:space="0" w:color="auto"/>
      </w:divBdr>
    </w:div>
    <w:div w:id="20632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play.google.com/store/apps/details?id=com.recorder.voice.nonstop" TargetMode="External"/><Relationship Id="rId107" Type="http://schemas.openxmlformats.org/officeDocument/2006/relationships/hyperlink" Target="https://developer.android.com/guide/topics/media/mediaplayer"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stackoverflow.com/questions/32731801/android-access-fragment-method-from-separate-class"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play.google.com/store/apps/details?id=com.tianxingjian.superrecorder"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giasutinhoc.vn/lap-trinh/phat-trien-app-android/animation-trong-android-bai-7-2/" TargetMode="External"/><Relationship Id="rId108" Type="http://schemas.openxmlformats.org/officeDocument/2006/relationships/hyperlink" Target="https://developer.android.com/reference/android/media/MediaPlayer"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sitepoint.com/a-step-by-step-guide-to-building-an-android-audio-player-app/"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hyperlink" Target="https://stackoverflow.com/questions/11452464/merging-two-or-more-wav-files-in-androi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play.google.com/store/apps/details?id=com.audiorecorder.voicerecording" TargetMode="External"/><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stackoverflow.com/questions/14888995/android-closing-media-service-on-incoming-cal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medium.com/@hack4mer/creating-a-basic-android-music-player-app-using-mediaplayer-e000b1025e6d" TargetMode="External"/><Relationship Id="rId105" Type="http://schemas.openxmlformats.org/officeDocument/2006/relationships/hyperlink" Target="https://developer.android.com/guide/components/services"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01C41"/>
    <w:rsid w:val="00234D45"/>
    <w:rsid w:val="002E1116"/>
    <w:rsid w:val="002F4428"/>
    <w:rsid w:val="0036061B"/>
    <w:rsid w:val="005D6483"/>
    <w:rsid w:val="005E5F91"/>
    <w:rsid w:val="00605ED9"/>
    <w:rsid w:val="006A5587"/>
    <w:rsid w:val="00783296"/>
    <w:rsid w:val="008155D9"/>
    <w:rsid w:val="00833DA9"/>
    <w:rsid w:val="008D1406"/>
    <w:rsid w:val="00923546"/>
    <w:rsid w:val="00932ACB"/>
    <w:rsid w:val="0095564E"/>
    <w:rsid w:val="00976A08"/>
    <w:rsid w:val="009D75F2"/>
    <w:rsid w:val="00AD67CC"/>
    <w:rsid w:val="00C05383"/>
    <w:rsid w:val="00C33DB7"/>
    <w:rsid w:val="00CB4719"/>
    <w:rsid w:val="00D73183"/>
    <w:rsid w:val="00DC3B75"/>
    <w:rsid w:val="00DC3C80"/>
    <w:rsid w:val="00E35754"/>
    <w:rsid w:val="00F518AA"/>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6</Pages>
  <Words>3873</Words>
  <Characters>22082</Characters>
  <Application>Microsoft Office Word</Application>
  <DocSecurity>0</DocSecurity>
  <Lines>184</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Nguyễn Thị Thanh Thủy</cp:lastModifiedBy>
  <cp:revision>783</cp:revision>
  <cp:lastPrinted>2021-05-24T08:45:00Z</cp:lastPrinted>
  <dcterms:created xsi:type="dcterms:W3CDTF">2013-01-08T04:06:00Z</dcterms:created>
  <dcterms:modified xsi:type="dcterms:W3CDTF">2021-05-25T08:26:00Z</dcterms:modified>
</cp:coreProperties>
</file>